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D2" w:rsidRPr="00433A2A" w:rsidRDefault="00D102D2" w:rsidP="00D102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6E84706" wp14:editId="17F959DE">
            <wp:extent cx="5942965" cy="8405550"/>
            <wp:effectExtent l="0" t="0" r="635" b="0"/>
            <wp:docPr id="1" name="Рисунок 1" descr="C:\Users\Любовецкая Надежда\Desktop\на сайт\обложка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ецкая Надежда\Desktop\на сайт\обложка 10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92" w:rsidRDefault="00856C92">
      <w:pPr>
        <w:spacing w:before="65" w:line="319" w:lineRule="exact"/>
        <w:ind w:left="3833"/>
        <w:jc w:val="both"/>
        <w:rPr>
          <w:b/>
          <w:sz w:val="28"/>
        </w:rPr>
      </w:pPr>
    </w:p>
    <w:p w:rsidR="00D102D2" w:rsidRDefault="00D102D2">
      <w:pPr>
        <w:spacing w:before="65" w:line="319" w:lineRule="exact"/>
        <w:ind w:left="3833"/>
        <w:jc w:val="both"/>
        <w:rPr>
          <w:b/>
          <w:sz w:val="28"/>
        </w:rPr>
      </w:pPr>
    </w:p>
    <w:p w:rsidR="00C54372" w:rsidRPr="003E43D6" w:rsidRDefault="00BA5ACB">
      <w:pPr>
        <w:spacing w:before="65" w:line="319" w:lineRule="exact"/>
        <w:ind w:left="3833"/>
        <w:jc w:val="both"/>
        <w:rPr>
          <w:b/>
          <w:sz w:val="28"/>
        </w:rPr>
      </w:pPr>
      <w:r w:rsidRPr="003E43D6">
        <w:rPr>
          <w:b/>
          <w:sz w:val="28"/>
        </w:rPr>
        <w:lastRenderedPageBreak/>
        <w:t>Пояснительная</w:t>
      </w:r>
      <w:r w:rsidRPr="003E43D6">
        <w:rPr>
          <w:b/>
          <w:spacing w:val="-11"/>
          <w:sz w:val="28"/>
        </w:rPr>
        <w:t xml:space="preserve"> </w:t>
      </w:r>
      <w:r w:rsidRPr="003E43D6">
        <w:rPr>
          <w:b/>
          <w:spacing w:val="-2"/>
          <w:sz w:val="28"/>
        </w:rPr>
        <w:t>записка</w:t>
      </w:r>
    </w:p>
    <w:p w:rsidR="00C54372" w:rsidRPr="003E43D6" w:rsidRDefault="00BA5ACB" w:rsidP="00F90055">
      <w:pPr>
        <w:pStyle w:val="a3"/>
        <w:ind w:left="0" w:right="174" w:firstLine="30"/>
        <w:jc w:val="both"/>
      </w:pPr>
      <w:r w:rsidRPr="003E43D6">
        <w:t>Учебный план 10-11 класса</w:t>
      </w:r>
      <w:r w:rsidRPr="003E43D6">
        <w:rPr>
          <w:spacing w:val="40"/>
        </w:rPr>
        <w:t xml:space="preserve"> </w:t>
      </w:r>
      <w:r w:rsidRPr="003E43D6">
        <w:t>является частью основной образовательной программы</w:t>
      </w:r>
      <w:r w:rsidRPr="003E43D6">
        <w:rPr>
          <w:spacing w:val="40"/>
        </w:rPr>
        <w:t xml:space="preserve"> </w:t>
      </w:r>
      <w:r w:rsidRPr="003E43D6">
        <w:t>среднего общего образования, разработан на основе перспективного учебного плана ООП СОО</w:t>
      </w:r>
    </w:p>
    <w:p w:rsidR="00C54372" w:rsidRPr="003E43D6" w:rsidRDefault="00BA5ACB" w:rsidP="00F90055">
      <w:pPr>
        <w:pStyle w:val="a3"/>
        <w:spacing w:line="322" w:lineRule="exact"/>
        <w:ind w:left="0" w:firstLine="30"/>
        <w:jc w:val="both"/>
      </w:pPr>
      <w:r w:rsidRPr="003E43D6">
        <w:t>Учебный</w:t>
      </w:r>
      <w:r w:rsidRPr="003E43D6">
        <w:rPr>
          <w:spacing w:val="-9"/>
        </w:rPr>
        <w:t xml:space="preserve"> </w:t>
      </w:r>
      <w:r w:rsidRPr="003E43D6">
        <w:rPr>
          <w:spacing w:val="-4"/>
        </w:rPr>
        <w:t>план:</w:t>
      </w:r>
    </w:p>
    <w:p w:rsidR="00C54372" w:rsidRPr="003E43D6" w:rsidRDefault="003E43D6" w:rsidP="003E43D6">
      <w:pPr>
        <w:pStyle w:val="a5"/>
        <w:tabs>
          <w:tab w:val="left" w:pos="939"/>
        </w:tabs>
        <w:spacing w:line="322" w:lineRule="exact"/>
        <w:ind w:left="30" w:firstLine="0"/>
        <w:jc w:val="both"/>
        <w:rPr>
          <w:sz w:val="28"/>
        </w:rPr>
      </w:pPr>
      <w:r w:rsidRPr="003E43D6">
        <w:rPr>
          <w:sz w:val="28"/>
        </w:rPr>
        <w:t xml:space="preserve">- </w:t>
      </w:r>
      <w:r w:rsidR="00BA5ACB" w:rsidRPr="003E43D6">
        <w:rPr>
          <w:sz w:val="28"/>
        </w:rPr>
        <w:t>фиксирует</w:t>
      </w:r>
      <w:r w:rsidR="00BA5ACB" w:rsidRPr="003E43D6">
        <w:rPr>
          <w:spacing w:val="-7"/>
          <w:sz w:val="28"/>
        </w:rPr>
        <w:t xml:space="preserve"> </w:t>
      </w:r>
      <w:r w:rsidR="00BA5ACB" w:rsidRPr="003E43D6">
        <w:rPr>
          <w:sz w:val="28"/>
        </w:rPr>
        <w:t>максимальный</w:t>
      </w:r>
      <w:r w:rsidR="00BA5ACB" w:rsidRPr="003E43D6">
        <w:rPr>
          <w:spacing w:val="-6"/>
          <w:sz w:val="28"/>
        </w:rPr>
        <w:t xml:space="preserve"> </w:t>
      </w:r>
      <w:r>
        <w:rPr>
          <w:sz w:val="28"/>
        </w:rPr>
        <w:t>объе</w:t>
      </w:r>
      <w:r w:rsidR="00BA5ACB" w:rsidRPr="003E43D6">
        <w:rPr>
          <w:sz w:val="28"/>
        </w:rPr>
        <w:t>м</w:t>
      </w:r>
      <w:r w:rsidR="00BA5ACB" w:rsidRPr="003E43D6">
        <w:rPr>
          <w:spacing w:val="-7"/>
          <w:sz w:val="28"/>
        </w:rPr>
        <w:t xml:space="preserve"> </w:t>
      </w:r>
      <w:r w:rsidR="00BA5ACB" w:rsidRPr="003E43D6">
        <w:rPr>
          <w:sz w:val="28"/>
        </w:rPr>
        <w:t>учебной</w:t>
      </w:r>
      <w:r w:rsidR="00BA5ACB" w:rsidRPr="003E43D6">
        <w:rPr>
          <w:spacing w:val="-6"/>
          <w:sz w:val="28"/>
        </w:rPr>
        <w:t xml:space="preserve"> </w:t>
      </w:r>
      <w:r w:rsidR="00BA5ACB" w:rsidRPr="003E43D6">
        <w:rPr>
          <w:sz w:val="28"/>
        </w:rPr>
        <w:t>нагрузки</w:t>
      </w:r>
      <w:r w:rsidR="00BA5ACB" w:rsidRPr="003E43D6">
        <w:rPr>
          <w:spacing w:val="-6"/>
          <w:sz w:val="28"/>
        </w:rPr>
        <w:t xml:space="preserve"> </w:t>
      </w:r>
      <w:r w:rsidR="00BA5ACB" w:rsidRPr="003E43D6">
        <w:rPr>
          <w:spacing w:val="-2"/>
          <w:sz w:val="28"/>
        </w:rPr>
        <w:t>учащихся;</w:t>
      </w:r>
    </w:p>
    <w:p w:rsidR="00C54372" w:rsidRPr="003E43D6" w:rsidRDefault="003E43D6" w:rsidP="003E43D6">
      <w:pPr>
        <w:pStyle w:val="a5"/>
        <w:tabs>
          <w:tab w:val="left" w:pos="1003"/>
        </w:tabs>
        <w:ind w:left="30" w:right="183" w:firstLine="0"/>
        <w:jc w:val="both"/>
        <w:rPr>
          <w:sz w:val="28"/>
        </w:rPr>
      </w:pPr>
      <w:r w:rsidRPr="003E43D6">
        <w:rPr>
          <w:sz w:val="28"/>
        </w:rPr>
        <w:t xml:space="preserve">- </w:t>
      </w:r>
      <w:r w:rsidR="00BA5ACB" w:rsidRPr="003E43D6">
        <w:rPr>
          <w:sz w:val="28"/>
        </w:rPr>
        <w:t>определяет перечень учебных предметов, курсов и время, отводимое на их освоение и организацию;</w:t>
      </w:r>
    </w:p>
    <w:p w:rsidR="00C54372" w:rsidRPr="003E43D6" w:rsidRDefault="003E43D6" w:rsidP="003E43D6">
      <w:pPr>
        <w:pStyle w:val="a5"/>
        <w:tabs>
          <w:tab w:val="left" w:pos="939"/>
        </w:tabs>
        <w:spacing w:line="321" w:lineRule="exact"/>
        <w:ind w:left="30" w:firstLine="0"/>
        <w:jc w:val="both"/>
        <w:rPr>
          <w:sz w:val="28"/>
        </w:rPr>
      </w:pPr>
      <w:r w:rsidRPr="003E43D6">
        <w:rPr>
          <w:sz w:val="28"/>
        </w:rPr>
        <w:t xml:space="preserve">- </w:t>
      </w:r>
      <w:r w:rsidR="00BA5ACB" w:rsidRPr="003E43D6">
        <w:rPr>
          <w:sz w:val="28"/>
        </w:rPr>
        <w:t>распределяет</w:t>
      </w:r>
      <w:r w:rsidR="00BA5ACB" w:rsidRPr="003E43D6">
        <w:rPr>
          <w:spacing w:val="-8"/>
          <w:sz w:val="28"/>
        </w:rPr>
        <w:t xml:space="preserve"> </w:t>
      </w:r>
      <w:r w:rsidR="00BA5ACB" w:rsidRPr="003E43D6">
        <w:rPr>
          <w:sz w:val="28"/>
        </w:rPr>
        <w:t>учебные</w:t>
      </w:r>
      <w:r w:rsidR="00BA5ACB" w:rsidRPr="003E43D6">
        <w:rPr>
          <w:spacing w:val="-7"/>
          <w:sz w:val="28"/>
        </w:rPr>
        <w:t xml:space="preserve"> </w:t>
      </w:r>
      <w:r w:rsidR="00BA5ACB" w:rsidRPr="003E43D6">
        <w:rPr>
          <w:sz w:val="28"/>
        </w:rPr>
        <w:t>предметы,</w:t>
      </w:r>
      <w:r w:rsidR="00BA5ACB" w:rsidRPr="003E43D6">
        <w:rPr>
          <w:spacing w:val="-7"/>
          <w:sz w:val="28"/>
        </w:rPr>
        <w:t xml:space="preserve"> </w:t>
      </w:r>
      <w:r w:rsidR="00BA5ACB" w:rsidRPr="003E43D6">
        <w:rPr>
          <w:spacing w:val="-2"/>
          <w:sz w:val="28"/>
        </w:rPr>
        <w:t>курсы;</w:t>
      </w:r>
    </w:p>
    <w:p w:rsidR="00C54372" w:rsidRPr="003E43D6" w:rsidRDefault="003E43D6" w:rsidP="00F90055">
      <w:pPr>
        <w:pStyle w:val="a3"/>
        <w:spacing w:before="1" w:line="322" w:lineRule="exact"/>
        <w:ind w:left="0" w:firstLine="30"/>
        <w:jc w:val="both"/>
      </w:pPr>
      <w:r w:rsidRPr="003E43D6">
        <w:t xml:space="preserve">- </w:t>
      </w:r>
      <w:r w:rsidR="00BA5ACB" w:rsidRPr="003E43D6">
        <w:t>формы</w:t>
      </w:r>
      <w:r w:rsidR="00BA5ACB" w:rsidRPr="003E43D6">
        <w:rPr>
          <w:spacing w:val="-10"/>
        </w:rPr>
        <w:t xml:space="preserve"> </w:t>
      </w:r>
      <w:r w:rsidR="00BA5ACB" w:rsidRPr="003E43D6">
        <w:t>промежуточной</w:t>
      </w:r>
      <w:r w:rsidR="00BA5ACB" w:rsidRPr="003E43D6">
        <w:rPr>
          <w:spacing w:val="-7"/>
        </w:rPr>
        <w:t xml:space="preserve"> </w:t>
      </w:r>
      <w:r w:rsidR="00BA5ACB" w:rsidRPr="003E43D6">
        <w:t>аттестации</w:t>
      </w:r>
      <w:r w:rsidR="00BA5ACB" w:rsidRPr="003E43D6">
        <w:rPr>
          <w:spacing w:val="-3"/>
        </w:rPr>
        <w:t xml:space="preserve"> </w:t>
      </w:r>
      <w:r w:rsidR="00BA5ACB" w:rsidRPr="003E43D6">
        <w:rPr>
          <w:spacing w:val="-2"/>
        </w:rPr>
        <w:t>учащихся.</w:t>
      </w:r>
    </w:p>
    <w:p w:rsidR="00C54372" w:rsidRPr="003E43D6" w:rsidRDefault="00BA5ACB" w:rsidP="00F90055">
      <w:pPr>
        <w:pStyle w:val="a3"/>
        <w:ind w:left="0" w:right="175" w:firstLine="30"/>
        <w:jc w:val="both"/>
      </w:pPr>
      <w:r w:rsidRPr="003E43D6">
        <w:t>Учебный план СОО (далее учебный план) обеспечивает реализацию требований ФГОС, определяет общий объем нагрузки и максимальный объем аудиторной нагрузки учащихся, состав и структуру обязательных предметов</w:t>
      </w:r>
      <w:r w:rsidRPr="003E43D6">
        <w:rPr>
          <w:spacing w:val="40"/>
        </w:rPr>
        <w:t xml:space="preserve"> </w:t>
      </w:r>
      <w:r w:rsidRPr="003E43D6">
        <w:t xml:space="preserve">предметных </w:t>
      </w:r>
      <w:r w:rsidRPr="003E43D6">
        <w:rPr>
          <w:spacing w:val="-2"/>
        </w:rPr>
        <w:t>областей.</w:t>
      </w:r>
    </w:p>
    <w:p w:rsidR="00C54372" w:rsidRPr="003E43D6" w:rsidRDefault="00BA5ACB" w:rsidP="00F90055">
      <w:pPr>
        <w:pStyle w:val="a3"/>
        <w:ind w:left="0" w:right="171" w:firstLine="30"/>
        <w:jc w:val="both"/>
      </w:pPr>
      <w:r w:rsidRPr="003E43D6">
        <w:t>Учебный план отражает организационно-педагогические условия, необходимые для достижения результатов освоения основной образовательной программы в соответствии</w:t>
      </w:r>
      <w:r w:rsidRPr="003E43D6">
        <w:rPr>
          <w:spacing w:val="-2"/>
        </w:rPr>
        <w:t xml:space="preserve"> </w:t>
      </w:r>
      <w:r w:rsidRPr="003E43D6">
        <w:t>с</w:t>
      </w:r>
      <w:r w:rsidR="003E43D6" w:rsidRPr="003E43D6">
        <w:t xml:space="preserve"> </w:t>
      </w:r>
      <w:r w:rsidRPr="003E43D6">
        <w:t>требованиями</w:t>
      </w:r>
      <w:r w:rsidRPr="003E43D6">
        <w:rPr>
          <w:spacing w:val="-2"/>
        </w:rPr>
        <w:t xml:space="preserve"> </w:t>
      </w:r>
      <w:r w:rsidRPr="003E43D6">
        <w:t>ФГОС</w:t>
      </w:r>
      <w:r w:rsidRPr="003E43D6">
        <w:rPr>
          <w:spacing w:val="-3"/>
        </w:rPr>
        <w:t xml:space="preserve"> </w:t>
      </w:r>
      <w:r w:rsidRPr="003E43D6">
        <w:t>СОО,</w:t>
      </w:r>
      <w:r w:rsidRPr="003E43D6">
        <w:rPr>
          <w:spacing w:val="-3"/>
        </w:rPr>
        <w:t xml:space="preserve"> </w:t>
      </w:r>
      <w:r w:rsidRPr="003E43D6">
        <w:t>организации</w:t>
      </w:r>
      <w:r w:rsidRPr="003E43D6">
        <w:rPr>
          <w:spacing w:val="-2"/>
        </w:rPr>
        <w:t xml:space="preserve"> </w:t>
      </w:r>
      <w:r w:rsidRPr="003E43D6">
        <w:t>образовательной</w:t>
      </w:r>
      <w:r w:rsidRPr="003E43D6">
        <w:rPr>
          <w:spacing w:val="-4"/>
        </w:rPr>
        <w:t xml:space="preserve"> </w:t>
      </w:r>
      <w:r w:rsidRPr="003E43D6">
        <w:t>деятельности, а так же учебный план определяет состав и объем учебных предметов, курсов.</w:t>
      </w:r>
    </w:p>
    <w:p w:rsidR="00C54372" w:rsidRPr="003E43D6" w:rsidRDefault="00BA5ACB" w:rsidP="00F90055">
      <w:pPr>
        <w:pStyle w:val="a3"/>
        <w:ind w:left="0" w:right="174" w:firstLine="30"/>
        <w:jc w:val="both"/>
      </w:pPr>
      <w:r w:rsidRPr="003E43D6">
        <w:t xml:space="preserve">МБОУ ТСШ №1им. Героя Кузбасса </w:t>
      </w:r>
      <w:proofErr w:type="spellStart"/>
      <w:r w:rsidRPr="003E43D6">
        <w:t>Н.И.Масалова</w:t>
      </w:r>
      <w:proofErr w:type="spellEnd"/>
      <w:r w:rsidR="003E43D6" w:rsidRPr="003E43D6">
        <w:t xml:space="preserve"> </w:t>
      </w:r>
      <w:r w:rsidRPr="003E43D6">
        <w:t>предоставляет учащимся возможность формирования индивидуальных учебных планов на основе универсального профиля.</w:t>
      </w:r>
    </w:p>
    <w:p w:rsidR="00C54372" w:rsidRPr="003E43D6" w:rsidRDefault="00BA5ACB" w:rsidP="00F90055">
      <w:pPr>
        <w:pStyle w:val="a3"/>
        <w:spacing w:before="2"/>
        <w:ind w:left="0" w:right="173" w:firstLine="30"/>
        <w:jc w:val="both"/>
      </w:pPr>
      <w:r w:rsidRPr="003E43D6">
        <w:t xml:space="preserve">Учащиеся имеют право на </w:t>
      </w:r>
      <w:proofErr w:type="gramStart"/>
      <w:r w:rsidRPr="003E43D6">
        <w:t>обучение</w:t>
      </w:r>
      <w:proofErr w:type="gramEnd"/>
      <w:r w:rsidRPr="003E43D6">
        <w:t xml:space="preserve"> по индивидуальному учебному плану; выбор учебных курсов</w:t>
      </w:r>
      <w:r w:rsidRPr="003E43D6">
        <w:rPr>
          <w:spacing w:val="40"/>
        </w:rPr>
        <w:t xml:space="preserve"> </w:t>
      </w:r>
      <w:r w:rsidRPr="003E43D6">
        <w:t>(необязательных для данного уровня образования) и элективных (избираемых в обязательном порядке) учебных предметов, курсов, дисциплин из перечня, предлагаемого в школе.</w:t>
      </w:r>
    </w:p>
    <w:p w:rsidR="00C54372" w:rsidRPr="003E43D6" w:rsidRDefault="00BA5ACB" w:rsidP="00F90055">
      <w:pPr>
        <w:pStyle w:val="a3"/>
        <w:spacing w:line="321" w:lineRule="exact"/>
        <w:ind w:left="0" w:firstLine="30"/>
        <w:jc w:val="both"/>
      </w:pPr>
      <w:r w:rsidRPr="003E43D6">
        <w:t>Продолжительность</w:t>
      </w:r>
      <w:r w:rsidRPr="003E43D6">
        <w:rPr>
          <w:spacing w:val="41"/>
        </w:rPr>
        <w:t xml:space="preserve"> </w:t>
      </w:r>
      <w:r w:rsidRPr="003E43D6">
        <w:t>учебного</w:t>
      </w:r>
      <w:r w:rsidRPr="003E43D6">
        <w:rPr>
          <w:spacing w:val="45"/>
        </w:rPr>
        <w:t xml:space="preserve"> </w:t>
      </w:r>
      <w:r w:rsidRPr="003E43D6">
        <w:t>года</w:t>
      </w:r>
      <w:r w:rsidRPr="003E43D6">
        <w:rPr>
          <w:spacing w:val="44"/>
        </w:rPr>
        <w:t xml:space="preserve"> </w:t>
      </w:r>
      <w:r w:rsidRPr="003E43D6">
        <w:t>34</w:t>
      </w:r>
      <w:r w:rsidRPr="003E43D6">
        <w:rPr>
          <w:spacing w:val="43"/>
        </w:rPr>
        <w:t xml:space="preserve"> </w:t>
      </w:r>
      <w:r w:rsidRPr="003E43D6">
        <w:t>недели</w:t>
      </w:r>
      <w:r w:rsidRPr="003E43D6">
        <w:rPr>
          <w:spacing w:val="50"/>
        </w:rPr>
        <w:t xml:space="preserve"> </w:t>
      </w:r>
      <w:proofErr w:type="gramStart"/>
      <w:r w:rsidRPr="003E43D6">
        <w:t>при</w:t>
      </w:r>
      <w:proofErr w:type="gramEnd"/>
      <w:r w:rsidRPr="003E43D6">
        <w:rPr>
          <w:spacing w:val="45"/>
        </w:rPr>
        <w:t xml:space="preserve"> </w:t>
      </w:r>
      <w:r w:rsidRPr="003E43D6">
        <w:t>пятидневной</w:t>
      </w:r>
      <w:r w:rsidRPr="003E43D6">
        <w:rPr>
          <w:spacing w:val="45"/>
        </w:rPr>
        <w:t xml:space="preserve"> </w:t>
      </w:r>
      <w:r w:rsidRPr="003E43D6">
        <w:t>рабочей</w:t>
      </w:r>
      <w:r w:rsidRPr="003E43D6">
        <w:rPr>
          <w:spacing w:val="45"/>
        </w:rPr>
        <w:t xml:space="preserve"> </w:t>
      </w:r>
      <w:r w:rsidRPr="003E43D6">
        <w:rPr>
          <w:spacing w:val="-2"/>
        </w:rPr>
        <w:t>недели.</w:t>
      </w:r>
    </w:p>
    <w:p w:rsidR="00C54372" w:rsidRPr="003E43D6" w:rsidRDefault="00BA5ACB" w:rsidP="00F90055">
      <w:pPr>
        <w:pStyle w:val="a3"/>
        <w:spacing w:line="322" w:lineRule="exact"/>
        <w:ind w:left="0" w:firstLine="30"/>
        <w:jc w:val="both"/>
      </w:pPr>
      <w:r w:rsidRPr="003E43D6">
        <w:t>Продолжительность</w:t>
      </w:r>
      <w:r w:rsidRPr="003E43D6">
        <w:rPr>
          <w:spacing w:val="-9"/>
        </w:rPr>
        <w:t xml:space="preserve"> </w:t>
      </w:r>
      <w:r w:rsidRPr="003E43D6">
        <w:t>уроков</w:t>
      </w:r>
      <w:r w:rsidRPr="003E43D6">
        <w:rPr>
          <w:spacing w:val="-9"/>
        </w:rPr>
        <w:t xml:space="preserve"> </w:t>
      </w:r>
      <w:r w:rsidRPr="003E43D6">
        <w:t>40</w:t>
      </w:r>
      <w:r w:rsidRPr="003E43D6">
        <w:rPr>
          <w:spacing w:val="-5"/>
        </w:rPr>
        <w:t xml:space="preserve"> </w:t>
      </w:r>
      <w:r w:rsidRPr="003E43D6">
        <w:rPr>
          <w:spacing w:val="-2"/>
        </w:rPr>
        <w:t>минут.</w:t>
      </w:r>
    </w:p>
    <w:p w:rsidR="00C54372" w:rsidRPr="003E43D6" w:rsidRDefault="00BA5ACB" w:rsidP="00F90055">
      <w:pPr>
        <w:pStyle w:val="a3"/>
        <w:spacing w:line="242" w:lineRule="auto"/>
        <w:ind w:left="0" w:right="179" w:firstLine="30"/>
        <w:jc w:val="both"/>
      </w:pPr>
      <w:r w:rsidRPr="003E43D6">
        <w:t>Учебная нагрузка учащихся не превышает предельно допустимую учебную нагрузку, соответствует СанПиН.</w:t>
      </w:r>
    </w:p>
    <w:p w:rsidR="003E43D6" w:rsidRPr="000973CE" w:rsidRDefault="003E43D6" w:rsidP="003E43D6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разработан</w:t>
      </w:r>
      <w:r w:rsidRPr="000973CE">
        <w:rPr>
          <w:color w:val="000000"/>
          <w:sz w:val="28"/>
          <w:szCs w:val="28"/>
        </w:rPr>
        <w:t xml:space="preserve"> в соответствии с требованиями:</w:t>
      </w:r>
    </w:p>
    <w:p w:rsidR="003E43D6" w:rsidRPr="000241A4" w:rsidRDefault="003E43D6" w:rsidP="003E43D6">
      <w:pPr>
        <w:pStyle w:val="a8"/>
        <w:rPr>
          <w:color w:val="000000"/>
          <w:sz w:val="28"/>
          <w:szCs w:val="28"/>
        </w:rPr>
      </w:pPr>
      <w:r w:rsidRPr="000241A4">
        <w:rPr>
          <w:color w:val="000000"/>
          <w:sz w:val="28"/>
          <w:szCs w:val="28"/>
        </w:rPr>
        <w:t xml:space="preserve">- Федерального закона от 29.12.2012 №273-ФЗ «Об образовании в Российской Федерации»; </w:t>
      </w:r>
    </w:p>
    <w:p w:rsidR="003E43D6" w:rsidRDefault="003E43D6" w:rsidP="003E43D6">
      <w:pPr>
        <w:pStyle w:val="a8"/>
        <w:rPr>
          <w:color w:val="000000"/>
          <w:sz w:val="28"/>
          <w:szCs w:val="28"/>
        </w:rPr>
      </w:pPr>
      <w:r w:rsidRPr="000241A4">
        <w:rPr>
          <w:color w:val="000000"/>
          <w:sz w:val="28"/>
          <w:szCs w:val="28"/>
        </w:rPr>
        <w:t>- Закона Российской Федерации от 25.10.1991 №1807-1 «О языках народов Российской Федерации»;</w:t>
      </w:r>
    </w:p>
    <w:p w:rsidR="003E43D6" w:rsidRPr="000D7323" w:rsidRDefault="003E43D6" w:rsidP="003E43D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7323">
        <w:rPr>
          <w:spacing w:val="-2"/>
          <w:sz w:val="28"/>
        </w:rPr>
        <w:t>Федерального</w:t>
      </w:r>
      <w:r w:rsidRPr="000D7323">
        <w:rPr>
          <w:sz w:val="28"/>
        </w:rPr>
        <w:tab/>
      </w:r>
      <w:r w:rsidRPr="000D7323">
        <w:rPr>
          <w:spacing w:val="-2"/>
          <w:sz w:val="28"/>
        </w:rPr>
        <w:t>государственного</w:t>
      </w:r>
      <w:r>
        <w:rPr>
          <w:spacing w:val="-2"/>
          <w:sz w:val="28"/>
        </w:rPr>
        <w:t xml:space="preserve"> </w:t>
      </w:r>
      <w:r w:rsidRPr="000D7323">
        <w:rPr>
          <w:sz w:val="28"/>
        </w:rPr>
        <w:tab/>
      </w:r>
      <w:r w:rsidRPr="000D7323">
        <w:rPr>
          <w:spacing w:val="-2"/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 w:rsidRPr="000D7323">
        <w:rPr>
          <w:sz w:val="28"/>
        </w:rPr>
        <w:tab/>
      </w:r>
      <w:r w:rsidRPr="000D7323">
        <w:rPr>
          <w:spacing w:val="-2"/>
          <w:sz w:val="28"/>
        </w:rPr>
        <w:t>стандарта</w:t>
      </w:r>
      <w:r w:rsidRPr="000D7323">
        <w:rPr>
          <w:sz w:val="28"/>
        </w:rPr>
        <w:tab/>
      </w:r>
      <w:r w:rsidRPr="000D7323">
        <w:rPr>
          <w:spacing w:val="-2"/>
          <w:sz w:val="28"/>
        </w:rPr>
        <w:t xml:space="preserve">основного </w:t>
      </w:r>
      <w:r>
        <w:rPr>
          <w:sz w:val="28"/>
        </w:rPr>
        <w:t>среднего</w:t>
      </w:r>
      <w:r w:rsidRPr="000D7323">
        <w:rPr>
          <w:spacing w:val="80"/>
          <w:sz w:val="28"/>
        </w:rPr>
        <w:t xml:space="preserve"> </w:t>
      </w:r>
      <w:r w:rsidRPr="000D7323">
        <w:rPr>
          <w:sz w:val="28"/>
        </w:rPr>
        <w:t>образования (приказ Министерства</w:t>
      </w:r>
      <w:r>
        <w:rPr>
          <w:sz w:val="28"/>
        </w:rPr>
        <w:t xml:space="preserve"> образования России (</w:t>
      </w:r>
      <w:proofErr w:type="spellStart"/>
      <w:r>
        <w:rPr>
          <w:sz w:val="28"/>
        </w:rPr>
        <w:t>МОиН</w:t>
      </w:r>
      <w:proofErr w:type="spellEnd"/>
      <w:r>
        <w:rPr>
          <w:sz w:val="28"/>
        </w:rPr>
        <w:t xml:space="preserve"> РФ  №413</w:t>
      </w:r>
      <w:r w:rsidRPr="000D7323">
        <w:rPr>
          <w:sz w:val="28"/>
        </w:rPr>
        <w:t xml:space="preserve"> от 17.</w:t>
      </w:r>
      <w:r>
        <w:rPr>
          <w:sz w:val="28"/>
        </w:rPr>
        <w:t>05</w:t>
      </w:r>
      <w:r w:rsidRPr="000D7323">
        <w:rPr>
          <w:sz w:val="28"/>
        </w:rPr>
        <w:t>.201</w:t>
      </w:r>
      <w:r>
        <w:rPr>
          <w:sz w:val="28"/>
        </w:rPr>
        <w:t>2</w:t>
      </w:r>
      <w:r w:rsidRPr="000D7323">
        <w:rPr>
          <w:sz w:val="28"/>
        </w:rPr>
        <w:t>г.c</w:t>
      </w:r>
      <w:r>
        <w:rPr>
          <w:sz w:val="28"/>
        </w:rPr>
        <w:t xml:space="preserve"> </w:t>
      </w:r>
      <w:r w:rsidRPr="000D7323">
        <w:rPr>
          <w:sz w:val="28"/>
        </w:rPr>
        <w:t>изменениями и дополне</w:t>
      </w:r>
      <w:r>
        <w:rPr>
          <w:sz w:val="28"/>
        </w:rPr>
        <w:t>ниями на 11.12.2020г</w:t>
      </w:r>
      <w:r w:rsidRPr="000D7323">
        <w:rPr>
          <w:sz w:val="28"/>
        </w:rPr>
        <w:t>.);</w:t>
      </w:r>
    </w:p>
    <w:p w:rsidR="003E43D6" w:rsidRDefault="003E43D6" w:rsidP="003E43D6">
      <w:pPr>
        <w:ind w:firstLine="708"/>
        <w:jc w:val="both"/>
        <w:rPr>
          <w:sz w:val="28"/>
          <w:szCs w:val="28"/>
          <w:shd w:val="clear" w:color="auto" w:fill="FFFFFF"/>
        </w:rPr>
      </w:pPr>
      <w:r w:rsidRPr="003E43D6">
        <w:rPr>
          <w:color w:val="000000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</w:t>
      </w:r>
      <w:r w:rsidRPr="000241A4">
        <w:rPr>
          <w:sz w:val="28"/>
          <w:szCs w:val="28"/>
          <w:shd w:val="clear" w:color="auto" w:fill="FFFFFF"/>
        </w:rPr>
        <w:t>Российской Федерации</w:t>
      </w:r>
      <w:r w:rsidRPr="000241A4">
        <w:rPr>
          <w:sz w:val="28"/>
          <w:szCs w:val="28"/>
        </w:rPr>
        <w:t xml:space="preserve"> </w:t>
      </w:r>
      <w:r w:rsidRPr="000241A4">
        <w:rPr>
          <w:sz w:val="28"/>
          <w:szCs w:val="28"/>
          <w:shd w:val="clear" w:color="auto" w:fill="FFFFFF"/>
        </w:rPr>
        <w:t>от 22 марта 2021 года № 115;</w:t>
      </w:r>
    </w:p>
    <w:p w:rsidR="005D7968" w:rsidRDefault="005D7968" w:rsidP="003E43D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Приказ Министерства образования и науки Кузбасса №806 от 24.04.2020г.;</w:t>
      </w:r>
    </w:p>
    <w:p w:rsidR="00D04447" w:rsidRPr="000241A4" w:rsidRDefault="00D04447" w:rsidP="00D04447">
      <w:pPr>
        <w:ind w:firstLine="708"/>
        <w:jc w:val="both"/>
        <w:rPr>
          <w:color w:val="000000" w:themeColor="text1"/>
          <w:sz w:val="28"/>
          <w:szCs w:val="28"/>
        </w:rPr>
      </w:pPr>
      <w:r w:rsidRPr="000241A4">
        <w:rPr>
          <w:color w:val="000000" w:themeColor="text1"/>
          <w:sz w:val="28"/>
          <w:szCs w:val="28"/>
        </w:rPr>
        <w:t>- Постановления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04447" w:rsidRDefault="00D04447" w:rsidP="00D04447">
      <w:pPr>
        <w:jc w:val="both"/>
        <w:rPr>
          <w:color w:val="000000" w:themeColor="text1"/>
          <w:sz w:val="28"/>
          <w:szCs w:val="28"/>
        </w:rPr>
      </w:pPr>
      <w:r w:rsidRPr="000241A4">
        <w:rPr>
          <w:color w:val="000000" w:themeColor="text1"/>
          <w:sz w:val="28"/>
          <w:szCs w:val="28"/>
        </w:rPr>
        <w:tab/>
        <w:t>- Постановления Главного государственного санитарного врача Российской Федерации от 28 января 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04447" w:rsidRDefault="00D04447" w:rsidP="00D04447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 Приказ Министерства образования Кузбасса  №1662 от 05.07.2022г. «О методических рекомендациях по составлению учебных планов и планов внеурочной деятельности для 1-11(12) классов государственных и муниципальных образовательных организаций  Кемеровской области – Кузбасса, реализующих образовательные программы начального общего, основного общего и среднего общего образования,  в соответствии с требованиями федеральных государственных  образовательных стандартов начального общего, основного общего и среднего общего образования на 2022-2023</w:t>
      </w:r>
      <w:proofErr w:type="gramEnd"/>
      <w:r>
        <w:rPr>
          <w:sz w:val="28"/>
          <w:szCs w:val="28"/>
          <w:shd w:val="clear" w:color="auto" w:fill="FFFFFF"/>
        </w:rPr>
        <w:t xml:space="preserve"> учебный год»;</w:t>
      </w:r>
    </w:p>
    <w:p w:rsidR="00D04447" w:rsidRPr="002E0220" w:rsidRDefault="00D04447" w:rsidP="00D04447">
      <w:pPr>
        <w:ind w:right="1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E0220">
        <w:rPr>
          <w:color w:val="000000" w:themeColor="text1"/>
          <w:sz w:val="28"/>
          <w:szCs w:val="28"/>
        </w:rPr>
        <w:t xml:space="preserve">Приказа УО АТМО №345 от 05.07.2022г </w:t>
      </w:r>
      <w:r>
        <w:rPr>
          <w:color w:val="000000" w:themeColor="text1"/>
          <w:sz w:val="28"/>
          <w:szCs w:val="28"/>
        </w:rPr>
        <w:t>«</w:t>
      </w:r>
      <w:r w:rsidRPr="002E0220">
        <w:rPr>
          <w:sz w:val="28"/>
          <w:szCs w:val="28"/>
        </w:rPr>
        <w:t xml:space="preserve">О составлении учебных планов и </w:t>
      </w:r>
    </w:p>
    <w:p w:rsidR="00D04447" w:rsidRPr="002E0220" w:rsidRDefault="00D04447" w:rsidP="00D04447">
      <w:pPr>
        <w:ind w:right="11"/>
        <w:rPr>
          <w:sz w:val="28"/>
          <w:szCs w:val="28"/>
        </w:rPr>
      </w:pPr>
      <w:r w:rsidRPr="002E0220">
        <w:rPr>
          <w:sz w:val="28"/>
          <w:szCs w:val="28"/>
        </w:rPr>
        <w:t>планов внеурочной деятельности для</w:t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 xml:space="preserve">1-11 классов образовательных организаций </w:t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 xml:space="preserve">Тяжинского МО, реализующих образовательные </w:t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 xml:space="preserve">программы начального общего, основного общего </w:t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 xml:space="preserve">и среднего общего образования, в соответствии с </w:t>
      </w:r>
      <w:r w:rsidRPr="002E0220">
        <w:rPr>
          <w:noProof/>
          <w:sz w:val="28"/>
          <w:szCs w:val="28"/>
          <w:lang w:eastAsia="ru-RU"/>
        </w:rPr>
        <w:drawing>
          <wp:inline distT="0" distB="0" distL="0" distR="0" wp14:anchorId="62C1D98A" wp14:editId="41C364FD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 xml:space="preserve">требованиями федеральных государственных </w:t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 xml:space="preserve">образовательных стандартов начального общего, </w:t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 xml:space="preserve">основного общего и среднего общего образования </w:t>
      </w:r>
      <w:r>
        <w:rPr>
          <w:sz w:val="28"/>
          <w:szCs w:val="28"/>
        </w:rPr>
        <w:t xml:space="preserve"> </w:t>
      </w:r>
      <w:r w:rsidRPr="002E0220">
        <w:rPr>
          <w:sz w:val="28"/>
          <w:szCs w:val="28"/>
        </w:rPr>
        <w:t>на 2022-2023 учебный год</w:t>
      </w:r>
      <w:r>
        <w:rPr>
          <w:sz w:val="28"/>
          <w:szCs w:val="28"/>
        </w:rPr>
        <w:t>»;</w:t>
      </w:r>
    </w:p>
    <w:p w:rsidR="00D04447" w:rsidRPr="00F26C00" w:rsidRDefault="00D04447" w:rsidP="00D04447">
      <w:pPr>
        <w:pStyle w:val="a5"/>
        <w:tabs>
          <w:tab w:val="left" w:pos="89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F26C00">
        <w:rPr>
          <w:sz w:val="28"/>
          <w:szCs w:val="28"/>
        </w:rPr>
        <w:t>Устава</w:t>
      </w:r>
      <w:r w:rsidRPr="00F26C00">
        <w:rPr>
          <w:spacing w:val="69"/>
          <w:sz w:val="28"/>
          <w:szCs w:val="28"/>
        </w:rPr>
        <w:t xml:space="preserve"> </w:t>
      </w:r>
      <w:r w:rsidRPr="00F26C00">
        <w:rPr>
          <w:spacing w:val="-2"/>
          <w:sz w:val="28"/>
          <w:szCs w:val="28"/>
        </w:rPr>
        <w:t>школы;</w:t>
      </w:r>
    </w:p>
    <w:p w:rsidR="00D04447" w:rsidRPr="00F26C00" w:rsidRDefault="00D04447" w:rsidP="00D04447">
      <w:pPr>
        <w:pStyle w:val="a5"/>
        <w:tabs>
          <w:tab w:val="left" w:pos="896"/>
        </w:tabs>
        <w:ind w:left="0" w:right="11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26C00">
        <w:rPr>
          <w:sz w:val="28"/>
          <w:szCs w:val="28"/>
        </w:rPr>
        <w:t xml:space="preserve">Основной образовательной программы </w:t>
      </w:r>
      <w:r>
        <w:rPr>
          <w:sz w:val="28"/>
          <w:szCs w:val="28"/>
        </w:rPr>
        <w:t>среднего</w:t>
      </w:r>
      <w:r w:rsidRPr="00F26C00">
        <w:rPr>
          <w:sz w:val="28"/>
          <w:szCs w:val="28"/>
        </w:rPr>
        <w:t xml:space="preserve"> общего образования МБОУ ТСШ №1 им. Героя Кузбасса </w:t>
      </w:r>
      <w:proofErr w:type="spellStart"/>
      <w:r w:rsidRPr="00F26C00">
        <w:rPr>
          <w:sz w:val="28"/>
          <w:szCs w:val="28"/>
        </w:rPr>
        <w:t>Н.И.Масалова</w:t>
      </w:r>
      <w:proofErr w:type="spellEnd"/>
      <w:r w:rsidRPr="00F26C00">
        <w:rPr>
          <w:sz w:val="28"/>
          <w:szCs w:val="28"/>
        </w:rPr>
        <w:t>.</w:t>
      </w:r>
    </w:p>
    <w:p w:rsidR="006A2A99" w:rsidRDefault="006A2A99" w:rsidP="006A2A99">
      <w:pPr>
        <w:pStyle w:val="a3"/>
        <w:ind w:right="114" w:firstLine="540"/>
        <w:jc w:val="both"/>
      </w:pPr>
      <w:r>
        <w:t>В 2022</w:t>
      </w:r>
      <w:r w:rsidRPr="00F26C00">
        <w:t>-202</w:t>
      </w:r>
      <w:r>
        <w:t>3</w:t>
      </w:r>
      <w:r w:rsidRPr="00F26C00">
        <w:t xml:space="preserve"> учебном году по основной образовательной программе </w:t>
      </w:r>
      <w:r>
        <w:t>среднего</w:t>
      </w:r>
      <w:r w:rsidRPr="00F26C00">
        <w:t xml:space="preserve"> общего образования</w:t>
      </w:r>
      <w:r w:rsidRPr="00F26C00">
        <w:rPr>
          <w:spacing w:val="80"/>
        </w:rPr>
        <w:t xml:space="preserve"> </w:t>
      </w:r>
      <w:r w:rsidRPr="00F26C00">
        <w:t>организовано обучение:</w:t>
      </w:r>
    </w:p>
    <w:p w:rsidR="006A2A99" w:rsidRDefault="006A2A99" w:rsidP="006A2A99">
      <w:pPr>
        <w:pStyle w:val="a3"/>
        <w:ind w:right="114" w:firstLine="540"/>
        <w:jc w:val="both"/>
      </w:pPr>
      <w:r>
        <w:t>в 10 классе – 1 класс универсального профиля;</w:t>
      </w:r>
    </w:p>
    <w:p w:rsidR="006A2A99" w:rsidRPr="00F26C00" w:rsidRDefault="006A2A99" w:rsidP="006A2A99">
      <w:pPr>
        <w:pStyle w:val="a3"/>
        <w:ind w:right="114" w:firstLine="540"/>
        <w:jc w:val="both"/>
      </w:pPr>
      <w:r>
        <w:t>в 11 классе – 1 класс универсального профиля.</w:t>
      </w:r>
    </w:p>
    <w:p w:rsidR="00F90055" w:rsidRPr="006A2A99" w:rsidRDefault="00F90055" w:rsidP="00F90055">
      <w:pPr>
        <w:pStyle w:val="a3"/>
        <w:ind w:left="0" w:right="119" w:firstLine="30"/>
        <w:jc w:val="both"/>
      </w:pPr>
      <w:r w:rsidRPr="006A2A99">
        <w:t>Учебный план универсального профиля обучения и (или) индивидуальный учебный план содержит 11 (12) учебных предметов и предусматривает изучение не менее одного учебного предмета из каждой предметной области, определенной ФГОС СОО.</w:t>
      </w:r>
      <w:r w:rsidRPr="006A2A99">
        <w:rPr>
          <w:spacing w:val="80"/>
        </w:rPr>
        <w:t xml:space="preserve"> </w:t>
      </w:r>
      <w:r w:rsidRPr="006A2A99">
        <w:t>Общими для включение в учебные планы в соответствии с ФГОС СОО являются обязательные учебные предметы: «Русский язык», «Литература», «Родной язык</w:t>
      </w:r>
      <w:r w:rsidRPr="006A2A99">
        <w:rPr>
          <w:spacing w:val="80"/>
        </w:rPr>
        <w:t xml:space="preserve"> </w:t>
      </w:r>
      <w:r w:rsidRPr="006A2A99">
        <w:t>(русский)»,</w:t>
      </w:r>
      <w:r w:rsidRPr="006A2A99">
        <w:rPr>
          <w:spacing w:val="80"/>
        </w:rPr>
        <w:t xml:space="preserve"> </w:t>
      </w:r>
      <w:r w:rsidRPr="006A2A99">
        <w:t>«Иностранный</w:t>
      </w:r>
      <w:r w:rsidRPr="006A2A99">
        <w:rPr>
          <w:spacing w:val="80"/>
        </w:rPr>
        <w:t xml:space="preserve"> </w:t>
      </w:r>
      <w:r w:rsidRPr="006A2A99">
        <w:t>язык»,</w:t>
      </w:r>
      <w:r w:rsidRPr="006A2A99">
        <w:rPr>
          <w:spacing w:val="80"/>
        </w:rPr>
        <w:t xml:space="preserve"> </w:t>
      </w:r>
      <w:r w:rsidRPr="006A2A99">
        <w:t>«Математика»,</w:t>
      </w:r>
      <w:r w:rsidRPr="006A2A99">
        <w:rPr>
          <w:spacing w:val="80"/>
        </w:rPr>
        <w:t xml:space="preserve"> </w:t>
      </w:r>
      <w:r w:rsidRPr="006A2A99">
        <w:t>«Астрономия»,</w:t>
      </w:r>
      <w:r w:rsidRPr="006A2A99">
        <w:rPr>
          <w:spacing w:val="80"/>
        </w:rPr>
        <w:t xml:space="preserve"> </w:t>
      </w:r>
      <w:r w:rsidRPr="006A2A99">
        <w:t>«История»,</w:t>
      </w:r>
    </w:p>
    <w:p w:rsidR="00F90055" w:rsidRPr="006A2A99" w:rsidRDefault="00F90055" w:rsidP="00F90055">
      <w:pPr>
        <w:pStyle w:val="a3"/>
        <w:spacing w:before="1" w:line="322" w:lineRule="exact"/>
        <w:ind w:left="0" w:firstLine="30"/>
        <w:jc w:val="both"/>
      </w:pPr>
      <w:r w:rsidRPr="006A2A99">
        <w:t>«Физическая</w:t>
      </w:r>
      <w:r w:rsidRPr="006A2A99">
        <w:rPr>
          <w:spacing w:val="-10"/>
        </w:rPr>
        <w:t xml:space="preserve"> </w:t>
      </w:r>
      <w:r w:rsidRPr="006A2A99">
        <w:t>культура»,</w:t>
      </w:r>
      <w:r w:rsidRPr="006A2A99">
        <w:rPr>
          <w:spacing w:val="-8"/>
        </w:rPr>
        <w:t xml:space="preserve"> </w:t>
      </w:r>
      <w:r w:rsidRPr="006A2A99">
        <w:t>«Основы</w:t>
      </w:r>
      <w:r w:rsidRPr="006A2A99">
        <w:rPr>
          <w:spacing w:val="-7"/>
        </w:rPr>
        <w:t xml:space="preserve"> </w:t>
      </w:r>
      <w:r w:rsidRPr="006A2A99">
        <w:t>безопасности</w:t>
      </w:r>
      <w:r w:rsidRPr="006A2A99">
        <w:rPr>
          <w:spacing w:val="-9"/>
        </w:rPr>
        <w:t xml:space="preserve"> </w:t>
      </w:r>
      <w:r w:rsidRPr="006A2A99">
        <w:rPr>
          <w:spacing w:val="-2"/>
        </w:rPr>
        <w:t>жизнедеятельности».</w:t>
      </w:r>
    </w:p>
    <w:p w:rsidR="00F90055" w:rsidRPr="006A2A99" w:rsidRDefault="00F90055" w:rsidP="00F90055">
      <w:pPr>
        <w:pStyle w:val="a3"/>
        <w:ind w:left="0" w:right="123" w:firstLine="30"/>
        <w:jc w:val="both"/>
      </w:pPr>
      <w:r w:rsidRPr="006A2A99">
        <w:t xml:space="preserve">В </w:t>
      </w:r>
      <w:r w:rsidR="006A2A99" w:rsidRPr="006A2A99">
        <w:t>10</w:t>
      </w:r>
      <w:r w:rsidRPr="006A2A99">
        <w:t xml:space="preserve"> и 11 класс</w:t>
      </w:r>
      <w:r w:rsidR="006A2A99" w:rsidRPr="006A2A99">
        <w:t>ах</w:t>
      </w:r>
      <w:r w:rsidRPr="006A2A99">
        <w:rPr>
          <w:spacing w:val="80"/>
        </w:rPr>
        <w:t xml:space="preserve"> </w:t>
      </w:r>
      <w:r w:rsidR="006A2A99" w:rsidRPr="006A2A99">
        <w:t xml:space="preserve">универсального профиля </w:t>
      </w:r>
      <w:r w:rsidRPr="006A2A99">
        <w:t>сформированы индивидуальные учебные планы в соответствии с интересами</w:t>
      </w:r>
      <w:r w:rsidRPr="006A2A99">
        <w:rPr>
          <w:spacing w:val="40"/>
        </w:rPr>
        <w:t xml:space="preserve"> </w:t>
      </w:r>
      <w:r w:rsidRPr="006A2A99">
        <w:t>и запросами</w:t>
      </w:r>
      <w:r w:rsidRPr="006A2A99">
        <w:rPr>
          <w:spacing w:val="40"/>
        </w:rPr>
        <w:t xml:space="preserve"> </w:t>
      </w:r>
      <w:r w:rsidRPr="006A2A99">
        <w:t xml:space="preserve">учащихся. Общее </w:t>
      </w:r>
      <w:r w:rsidRPr="006A2A99">
        <w:lastRenderedPageBreak/>
        <w:t>количество учебных занятий с учетом предметов (курсов) для индивидуального выбора не превышает 34 часов в неделю.</w:t>
      </w:r>
    </w:p>
    <w:p w:rsidR="00F90055" w:rsidRPr="00D32FD5" w:rsidRDefault="00F90055" w:rsidP="00F90055">
      <w:pPr>
        <w:pStyle w:val="a3"/>
        <w:ind w:right="124" w:firstLine="540"/>
        <w:jc w:val="both"/>
      </w:pPr>
      <w:r w:rsidRPr="00D32FD5">
        <w:t xml:space="preserve">Учебный план 10-11 класса обеспечивает реализацию универсального профиля. </w:t>
      </w:r>
      <w:proofErr w:type="gramStart"/>
      <w:r w:rsidRPr="00D32FD5">
        <w:t>При</w:t>
      </w:r>
      <w:proofErr w:type="gramEnd"/>
      <w:r w:rsidRPr="00D32FD5">
        <w:t xml:space="preserve"> </w:t>
      </w:r>
      <w:proofErr w:type="gramStart"/>
      <w:r w:rsidRPr="00D32FD5">
        <w:t>пятидневной</w:t>
      </w:r>
      <w:proofErr w:type="gramEnd"/>
      <w:r w:rsidRPr="00D32FD5">
        <w:t xml:space="preserve"> учебной недели и 68 учебных неделях за 2 года предусмотрено не менее 2170 часов и не более 23</w:t>
      </w:r>
      <w:r w:rsidR="00D32FD5">
        <w:t>12</w:t>
      </w:r>
      <w:r w:rsidRPr="00D32FD5">
        <w:t xml:space="preserve"> часов.</w:t>
      </w:r>
    </w:p>
    <w:p w:rsidR="00F90055" w:rsidRPr="003020D0" w:rsidRDefault="00F90055" w:rsidP="00F90055">
      <w:pPr>
        <w:pStyle w:val="a3"/>
        <w:spacing w:before="2"/>
        <w:ind w:right="120" w:firstLine="540"/>
        <w:jc w:val="both"/>
      </w:pPr>
      <w:r w:rsidRPr="003020D0">
        <w:t xml:space="preserve">Учебный план универсального профиля </w:t>
      </w:r>
      <w:r w:rsidRPr="003020D0">
        <w:rPr>
          <w:b/>
        </w:rPr>
        <w:t xml:space="preserve">для 10-х классов </w:t>
      </w:r>
      <w:r w:rsidRPr="003020D0">
        <w:t>в 202</w:t>
      </w:r>
      <w:r w:rsidR="00E76462" w:rsidRPr="003020D0">
        <w:t>2</w:t>
      </w:r>
      <w:r w:rsidRPr="003020D0">
        <w:t>-202</w:t>
      </w:r>
      <w:r w:rsidR="00E76462" w:rsidRPr="003020D0">
        <w:t>2</w:t>
      </w:r>
      <w:r w:rsidRPr="003020D0">
        <w:t xml:space="preserve"> учебном году представлен предметами обязательными для изучения на базовом или углубленном уровне:</w:t>
      </w:r>
    </w:p>
    <w:p w:rsidR="00F90055" w:rsidRPr="003020D0" w:rsidRDefault="00F90055" w:rsidP="00F90055">
      <w:pPr>
        <w:pStyle w:val="a5"/>
        <w:numPr>
          <w:ilvl w:val="0"/>
          <w:numId w:val="3"/>
        </w:numPr>
        <w:tabs>
          <w:tab w:val="left" w:pos="276"/>
        </w:tabs>
        <w:spacing w:line="321" w:lineRule="exact"/>
        <w:ind w:left="275"/>
        <w:rPr>
          <w:sz w:val="28"/>
        </w:rPr>
      </w:pPr>
      <w:r w:rsidRPr="003020D0">
        <w:rPr>
          <w:sz w:val="28"/>
        </w:rPr>
        <w:t>Предметная</w:t>
      </w:r>
      <w:r w:rsidRPr="003020D0">
        <w:rPr>
          <w:spacing w:val="-6"/>
          <w:sz w:val="28"/>
        </w:rPr>
        <w:t xml:space="preserve"> </w:t>
      </w:r>
      <w:r w:rsidRPr="003020D0">
        <w:rPr>
          <w:sz w:val="28"/>
        </w:rPr>
        <w:t>область</w:t>
      </w:r>
      <w:r w:rsidRPr="003020D0">
        <w:rPr>
          <w:spacing w:val="-4"/>
          <w:sz w:val="28"/>
        </w:rPr>
        <w:t xml:space="preserve"> </w:t>
      </w:r>
      <w:r w:rsidRPr="003020D0">
        <w:rPr>
          <w:sz w:val="28"/>
        </w:rPr>
        <w:t>«Русский</w:t>
      </w:r>
      <w:r w:rsidRPr="003020D0">
        <w:rPr>
          <w:spacing w:val="-4"/>
          <w:sz w:val="28"/>
        </w:rPr>
        <w:t xml:space="preserve"> </w:t>
      </w:r>
      <w:r w:rsidRPr="003020D0">
        <w:rPr>
          <w:sz w:val="28"/>
        </w:rPr>
        <w:t>язык</w:t>
      </w:r>
      <w:r w:rsidRPr="003020D0">
        <w:rPr>
          <w:spacing w:val="-3"/>
          <w:sz w:val="28"/>
        </w:rPr>
        <w:t xml:space="preserve"> </w:t>
      </w:r>
      <w:r w:rsidRPr="003020D0">
        <w:rPr>
          <w:sz w:val="28"/>
        </w:rPr>
        <w:t>и</w:t>
      </w:r>
      <w:r w:rsidRPr="003020D0">
        <w:rPr>
          <w:spacing w:val="-7"/>
          <w:sz w:val="28"/>
        </w:rPr>
        <w:t xml:space="preserve"> </w:t>
      </w:r>
      <w:r w:rsidRPr="003020D0">
        <w:rPr>
          <w:sz w:val="28"/>
        </w:rPr>
        <w:t>литература»</w:t>
      </w:r>
      <w:r w:rsidRPr="003020D0">
        <w:rPr>
          <w:spacing w:val="-5"/>
          <w:sz w:val="28"/>
        </w:rPr>
        <w:t xml:space="preserve"> </w:t>
      </w:r>
      <w:r w:rsidRPr="003020D0">
        <w:rPr>
          <w:sz w:val="28"/>
        </w:rPr>
        <w:t>,</w:t>
      </w:r>
      <w:r w:rsidRPr="003020D0">
        <w:rPr>
          <w:spacing w:val="-5"/>
          <w:sz w:val="28"/>
        </w:rPr>
        <w:t xml:space="preserve"> </w:t>
      </w:r>
      <w:r w:rsidRPr="003020D0">
        <w:rPr>
          <w:sz w:val="28"/>
        </w:rPr>
        <w:t>включает</w:t>
      </w:r>
      <w:r w:rsidRPr="003020D0">
        <w:rPr>
          <w:spacing w:val="-3"/>
          <w:sz w:val="28"/>
        </w:rPr>
        <w:t xml:space="preserve"> </w:t>
      </w:r>
      <w:r w:rsidRPr="003020D0">
        <w:rPr>
          <w:sz w:val="28"/>
        </w:rPr>
        <w:t>учебные</w:t>
      </w:r>
      <w:r w:rsidRPr="003020D0">
        <w:rPr>
          <w:spacing w:val="-6"/>
          <w:sz w:val="28"/>
        </w:rPr>
        <w:t xml:space="preserve"> </w:t>
      </w:r>
      <w:r w:rsidRPr="003020D0">
        <w:rPr>
          <w:spacing w:val="-2"/>
          <w:sz w:val="28"/>
        </w:rPr>
        <w:t>предметы:</w:t>
      </w:r>
    </w:p>
    <w:p w:rsidR="00F90055" w:rsidRPr="003020D0" w:rsidRDefault="00F90055" w:rsidP="00F90055">
      <w:pPr>
        <w:pStyle w:val="a3"/>
        <w:spacing w:line="322" w:lineRule="exact"/>
      </w:pPr>
      <w:r w:rsidRPr="003020D0">
        <w:t>«Русский</w:t>
      </w:r>
      <w:r w:rsidRPr="003020D0">
        <w:rPr>
          <w:spacing w:val="-7"/>
        </w:rPr>
        <w:t xml:space="preserve"> </w:t>
      </w:r>
      <w:r w:rsidRPr="003020D0">
        <w:t>язык»</w:t>
      </w:r>
      <w:r w:rsidRPr="003020D0">
        <w:rPr>
          <w:spacing w:val="-6"/>
        </w:rPr>
        <w:t xml:space="preserve"> </w:t>
      </w:r>
      <w:r w:rsidRPr="003020D0">
        <w:t>(базовый</w:t>
      </w:r>
      <w:r w:rsidR="00E76462" w:rsidRPr="003020D0">
        <w:t xml:space="preserve"> </w:t>
      </w:r>
      <w:r w:rsidR="00E967CD">
        <w:t xml:space="preserve"> </w:t>
      </w:r>
      <w:r w:rsidRPr="003020D0">
        <w:rPr>
          <w:spacing w:val="-2"/>
        </w:rPr>
        <w:t>уров</w:t>
      </w:r>
      <w:r w:rsidR="00E967CD">
        <w:rPr>
          <w:spacing w:val="-2"/>
        </w:rPr>
        <w:t>е</w:t>
      </w:r>
      <w:r w:rsidRPr="003020D0">
        <w:rPr>
          <w:spacing w:val="-2"/>
        </w:rPr>
        <w:t>н</w:t>
      </w:r>
      <w:r w:rsidR="00E967CD">
        <w:rPr>
          <w:spacing w:val="-2"/>
        </w:rPr>
        <w:t>ь</w:t>
      </w:r>
      <w:r w:rsidRPr="003020D0">
        <w:rPr>
          <w:spacing w:val="-2"/>
        </w:rPr>
        <w:t>);</w:t>
      </w:r>
    </w:p>
    <w:p w:rsidR="00F90055" w:rsidRPr="003020D0" w:rsidRDefault="00F90055" w:rsidP="00F90055">
      <w:pPr>
        <w:pStyle w:val="a3"/>
        <w:spacing w:line="322" w:lineRule="exact"/>
      </w:pPr>
      <w:r w:rsidRPr="003020D0">
        <w:t>«Литература</w:t>
      </w:r>
      <w:r w:rsidRPr="003020D0">
        <w:rPr>
          <w:spacing w:val="-8"/>
        </w:rPr>
        <w:t xml:space="preserve"> </w:t>
      </w:r>
      <w:r w:rsidRPr="003020D0">
        <w:t>(базовый</w:t>
      </w:r>
      <w:r w:rsidRPr="003020D0">
        <w:rPr>
          <w:spacing w:val="-7"/>
        </w:rPr>
        <w:t xml:space="preserve"> </w:t>
      </w:r>
      <w:r w:rsidRPr="003020D0">
        <w:rPr>
          <w:spacing w:val="-2"/>
        </w:rPr>
        <w:t>уровень);</w:t>
      </w:r>
    </w:p>
    <w:p w:rsidR="00F90055" w:rsidRPr="003020D0" w:rsidRDefault="00F90055" w:rsidP="00F90055">
      <w:pPr>
        <w:pStyle w:val="a5"/>
        <w:numPr>
          <w:ilvl w:val="0"/>
          <w:numId w:val="3"/>
        </w:numPr>
        <w:tabs>
          <w:tab w:val="left" w:pos="407"/>
          <w:tab w:val="left" w:pos="408"/>
          <w:tab w:val="left" w:pos="3163"/>
          <w:tab w:val="left" w:pos="5144"/>
          <w:tab w:val="left" w:pos="6520"/>
          <w:tab w:val="left" w:pos="8261"/>
        </w:tabs>
        <w:spacing w:line="242" w:lineRule="auto"/>
        <w:ind w:right="121" w:firstLine="0"/>
        <w:rPr>
          <w:sz w:val="28"/>
        </w:rPr>
      </w:pPr>
      <w:r w:rsidRPr="003020D0">
        <w:rPr>
          <w:sz w:val="28"/>
        </w:rPr>
        <w:t>Предметная</w:t>
      </w:r>
      <w:r w:rsidRPr="003020D0">
        <w:rPr>
          <w:spacing w:val="80"/>
          <w:sz w:val="28"/>
        </w:rPr>
        <w:t xml:space="preserve"> </w:t>
      </w:r>
      <w:r w:rsidRPr="003020D0">
        <w:rPr>
          <w:sz w:val="28"/>
        </w:rPr>
        <w:t>область</w:t>
      </w:r>
      <w:r w:rsidRPr="003020D0">
        <w:rPr>
          <w:sz w:val="28"/>
        </w:rPr>
        <w:tab/>
        <w:t>«Родной</w:t>
      </w:r>
      <w:r w:rsidRPr="003020D0">
        <w:rPr>
          <w:spacing w:val="80"/>
          <w:sz w:val="28"/>
        </w:rPr>
        <w:t xml:space="preserve"> </w:t>
      </w:r>
      <w:r w:rsidRPr="003020D0">
        <w:rPr>
          <w:sz w:val="28"/>
        </w:rPr>
        <w:t>язык</w:t>
      </w:r>
      <w:r w:rsidRPr="003020D0">
        <w:rPr>
          <w:sz w:val="28"/>
        </w:rPr>
        <w:tab/>
        <w:t>и</w:t>
      </w:r>
      <w:r w:rsidRPr="003020D0">
        <w:rPr>
          <w:spacing w:val="80"/>
          <w:sz w:val="28"/>
        </w:rPr>
        <w:t xml:space="preserve"> </w:t>
      </w:r>
      <w:r w:rsidRPr="003020D0">
        <w:rPr>
          <w:sz w:val="28"/>
        </w:rPr>
        <w:t>родная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литература»,</w:t>
      </w:r>
      <w:r w:rsidRPr="003020D0">
        <w:rPr>
          <w:sz w:val="28"/>
        </w:rPr>
        <w:tab/>
        <w:t>включает</w:t>
      </w:r>
      <w:r w:rsidRPr="003020D0">
        <w:rPr>
          <w:spacing w:val="99"/>
          <w:sz w:val="28"/>
        </w:rPr>
        <w:t xml:space="preserve"> </w:t>
      </w:r>
      <w:r w:rsidRPr="003020D0">
        <w:rPr>
          <w:sz w:val="28"/>
        </w:rPr>
        <w:t xml:space="preserve">учебные </w:t>
      </w:r>
      <w:r w:rsidRPr="003020D0">
        <w:rPr>
          <w:spacing w:val="-2"/>
          <w:sz w:val="28"/>
        </w:rPr>
        <w:t>предметы:</w:t>
      </w:r>
    </w:p>
    <w:p w:rsidR="00F90055" w:rsidRPr="003020D0" w:rsidRDefault="00F90055" w:rsidP="00F90055">
      <w:pPr>
        <w:pStyle w:val="a3"/>
        <w:spacing w:line="317" w:lineRule="exact"/>
        <w:ind w:left="181"/>
      </w:pPr>
      <w:r w:rsidRPr="003020D0">
        <w:t>«Родной</w:t>
      </w:r>
      <w:r w:rsidRPr="003020D0">
        <w:rPr>
          <w:spacing w:val="-4"/>
        </w:rPr>
        <w:t xml:space="preserve"> </w:t>
      </w:r>
      <w:r w:rsidRPr="003020D0">
        <w:t>язык</w:t>
      </w:r>
      <w:r w:rsidRPr="003020D0">
        <w:rPr>
          <w:spacing w:val="-3"/>
        </w:rPr>
        <w:t xml:space="preserve"> </w:t>
      </w:r>
      <w:r w:rsidRPr="003020D0">
        <w:t>(русский)</w:t>
      </w:r>
      <w:r w:rsidRPr="003020D0">
        <w:rPr>
          <w:spacing w:val="-4"/>
        </w:rPr>
        <w:t xml:space="preserve"> </w:t>
      </w:r>
      <w:r w:rsidRPr="003020D0">
        <w:t>»</w:t>
      </w:r>
      <w:r w:rsidRPr="003020D0">
        <w:rPr>
          <w:spacing w:val="-5"/>
        </w:rPr>
        <w:t xml:space="preserve"> </w:t>
      </w:r>
      <w:r w:rsidRPr="003020D0">
        <w:t>(базовый</w:t>
      </w:r>
      <w:r w:rsidRPr="003020D0">
        <w:rPr>
          <w:spacing w:val="-3"/>
        </w:rPr>
        <w:t xml:space="preserve"> </w:t>
      </w:r>
      <w:r w:rsidRPr="003020D0">
        <w:rPr>
          <w:spacing w:val="-2"/>
        </w:rPr>
        <w:t>уровень)</w:t>
      </w:r>
    </w:p>
    <w:p w:rsidR="00F90055" w:rsidRPr="003020D0" w:rsidRDefault="00F90055" w:rsidP="00F90055">
      <w:pPr>
        <w:pStyle w:val="a5"/>
        <w:numPr>
          <w:ilvl w:val="0"/>
          <w:numId w:val="3"/>
        </w:numPr>
        <w:tabs>
          <w:tab w:val="left" w:pos="276"/>
        </w:tabs>
        <w:spacing w:line="322" w:lineRule="exact"/>
        <w:ind w:left="275"/>
        <w:rPr>
          <w:sz w:val="28"/>
        </w:rPr>
      </w:pPr>
      <w:r w:rsidRPr="003020D0">
        <w:rPr>
          <w:sz w:val="28"/>
        </w:rPr>
        <w:t>Предметная</w:t>
      </w:r>
      <w:r w:rsidRPr="003020D0">
        <w:rPr>
          <w:spacing w:val="-8"/>
          <w:sz w:val="28"/>
        </w:rPr>
        <w:t xml:space="preserve"> </w:t>
      </w:r>
      <w:r w:rsidRPr="003020D0">
        <w:rPr>
          <w:sz w:val="28"/>
        </w:rPr>
        <w:t>область</w:t>
      </w:r>
      <w:r w:rsidRPr="003020D0">
        <w:rPr>
          <w:spacing w:val="-5"/>
          <w:sz w:val="28"/>
        </w:rPr>
        <w:t xml:space="preserve"> </w:t>
      </w:r>
      <w:r w:rsidRPr="003020D0">
        <w:rPr>
          <w:sz w:val="28"/>
        </w:rPr>
        <w:t>«Иностранные</w:t>
      </w:r>
      <w:r w:rsidRPr="003020D0">
        <w:rPr>
          <w:spacing w:val="-6"/>
          <w:sz w:val="28"/>
        </w:rPr>
        <w:t xml:space="preserve"> </w:t>
      </w:r>
      <w:r w:rsidRPr="003020D0">
        <w:rPr>
          <w:sz w:val="28"/>
        </w:rPr>
        <w:t>языки»,</w:t>
      </w:r>
      <w:r w:rsidRPr="003020D0">
        <w:rPr>
          <w:spacing w:val="59"/>
          <w:sz w:val="28"/>
        </w:rPr>
        <w:t xml:space="preserve"> </w:t>
      </w:r>
      <w:r w:rsidRPr="003020D0">
        <w:rPr>
          <w:sz w:val="28"/>
        </w:rPr>
        <w:t>включает</w:t>
      </w:r>
      <w:r w:rsidRPr="003020D0">
        <w:rPr>
          <w:spacing w:val="-5"/>
          <w:sz w:val="28"/>
        </w:rPr>
        <w:t xml:space="preserve"> </w:t>
      </w:r>
      <w:r w:rsidRPr="003020D0">
        <w:rPr>
          <w:sz w:val="28"/>
        </w:rPr>
        <w:t>учебные</w:t>
      </w:r>
      <w:r w:rsidRPr="003020D0">
        <w:rPr>
          <w:spacing w:val="-5"/>
          <w:sz w:val="28"/>
        </w:rPr>
        <w:t xml:space="preserve"> </w:t>
      </w:r>
      <w:r w:rsidRPr="003020D0">
        <w:rPr>
          <w:spacing w:val="-2"/>
          <w:sz w:val="28"/>
        </w:rPr>
        <w:t>предметы:</w:t>
      </w:r>
    </w:p>
    <w:p w:rsidR="00F90055" w:rsidRPr="003020D0" w:rsidRDefault="00F90055" w:rsidP="00F90055">
      <w:pPr>
        <w:pStyle w:val="a3"/>
        <w:spacing w:line="322" w:lineRule="exact"/>
      </w:pPr>
      <w:r w:rsidRPr="003020D0">
        <w:t>«Иностранный</w:t>
      </w:r>
      <w:r w:rsidRPr="003020D0">
        <w:rPr>
          <w:spacing w:val="-7"/>
        </w:rPr>
        <w:t xml:space="preserve"> </w:t>
      </w:r>
      <w:r w:rsidRPr="003020D0">
        <w:t>язык»</w:t>
      </w:r>
      <w:r w:rsidRPr="003020D0">
        <w:rPr>
          <w:spacing w:val="-7"/>
        </w:rPr>
        <w:t xml:space="preserve"> </w:t>
      </w:r>
      <w:r w:rsidRPr="003020D0">
        <w:t>(базовый</w:t>
      </w:r>
      <w:r w:rsidRPr="003020D0">
        <w:rPr>
          <w:spacing w:val="-6"/>
        </w:rPr>
        <w:t xml:space="preserve"> </w:t>
      </w:r>
      <w:r w:rsidRPr="003020D0">
        <w:rPr>
          <w:spacing w:val="-2"/>
        </w:rPr>
        <w:t>уровень);</w:t>
      </w:r>
    </w:p>
    <w:p w:rsidR="00F90055" w:rsidRPr="003020D0" w:rsidRDefault="00F90055" w:rsidP="00F90055">
      <w:pPr>
        <w:pStyle w:val="a5"/>
        <w:numPr>
          <w:ilvl w:val="0"/>
          <w:numId w:val="3"/>
        </w:numPr>
        <w:tabs>
          <w:tab w:val="left" w:pos="462"/>
          <w:tab w:val="left" w:pos="463"/>
          <w:tab w:val="left" w:pos="2155"/>
          <w:tab w:val="left" w:pos="3333"/>
          <w:tab w:val="left" w:pos="5530"/>
          <w:tab w:val="left" w:pos="6701"/>
          <w:tab w:val="left" w:pos="8091"/>
          <w:tab w:val="left" w:pos="9357"/>
        </w:tabs>
        <w:spacing w:line="322" w:lineRule="exact"/>
        <w:ind w:left="462" w:hanging="351"/>
        <w:rPr>
          <w:sz w:val="28"/>
        </w:rPr>
      </w:pPr>
      <w:r w:rsidRPr="003020D0">
        <w:rPr>
          <w:spacing w:val="-2"/>
          <w:sz w:val="28"/>
        </w:rPr>
        <w:t>Предметная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область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«Общественные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науки»,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включает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учебные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предметы:</w:t>
      </w:r>
    </w:p>
    <w:p w:rsidR="00F90055" w:rsidRPr="003020D0" w:rsidRDefault="00F90055" w:rsidP="00F90055">
      <w:pPr>
        <w:pStyle w:val="a3"/>
      </w:pPr>
      <w:r w:rsidRPr="003020D0">
        <w:t>«История»</w:t>
      </w:r>
      <w:r w:rsidRPr="003020D0">
        <w:rPr>
          <w:spacing w:val="-12"/>
        </w:rPr>
        <w:t xml:space="preserve"> </w:t>
      </w:r>
      <w:r w:rsidRPr="003020D0">
        <w:t>(базовый</w:t>
      </w:r>
      <w:r w:rsidRPr="003020D0">
        <w:rPr>
          <w:spacing w:val="-8"/>
        </w:rPr>
        <w:t xml:space="preserve"> </w:t>
      </w:r>
      <w:r w:rsidR="00E967CD">
        <w:t>уровень</w:t>
      </w:r>
      <w:r w:rsidRPr="003020D0">
        <w:rPr>
          <w:spacing w:val="-2"/>
        </w:rPr>
        <w:t>);</w:t>
      </w:r>
    </w:p>
    <w:p w:rsidR="0056656F" w:rsidRPr="003020D0" w:rsidRDefault="0056656F" w:rsidP="00E967CD">
      <w:pPr>
        <w:pStyle w:val="a3"/>
        <w:spacing w:line="322" w:lineRule="exact"/>
        <w:ind w:left="181"/>
      </w:pPr>
      <w:r w:rsidRPr="003020D0">
        <w:t>«Обществознание»</w:t>
      </w:r>
      <w:r w:rsidRPr="003020D0">
        <w:rPr>
          <w:spacing w:val="-12"/>
        </w:rPr>
        <w:t xml:space="preserve"> </w:t>
      </w:r>
      <w:r w:rsidRPr="003020D0">
        <w:t>(базовый</w:t>
      </w:r>
      <w:r w:rsidRPr="003020D0">
        <w:rPr>
          <w:spacing w:val="-8"/>
        </w:rPr>
        <w:t xml:space="preserve"> </w:t>
      </w:r>
      <w:r w:rsidRPr="003020D0">
        <w:rPr>
          <w:spacing w:val="-2"/>
        </w:rPr>
        <w:t>уровень);</w:t>
      </w:r>
    </w:p>
    <w:p w:rsidR="0056656F" w:rsidRPr="003020D0" w:rsidRDefault="0056656F" w:rsidP="0056656F">
      <w:pPr>
        <w:pStyle w:val="a3"/>
      </w:pPr>
      <w:r w:rsidRPr="003020D0">
        <w:t>«География"</w:t>
      </w:r>
      <w:r w:rsidRPr="003020D0">
        <w:rPr>
          <w:spacing w:val="-7"/>
        </w:rPr>
        <w:t xml:space="preserve"> </w:t>
      </w:r>
      <w:r w:rsidRPr="003020D0">
        <w:t>(базовый</w:t>
      </w:r>
      <w:r w:rsidRPr="003020D0">
        <w:rPr>
          <w:spacing w:val="-6"/>
        </w:rPr>
        <w:t xml:space="preserve"> </w:t>
      </w:r>
      <w:r w:rsidRPr="003020D0">
        <w:rPr>
          <w:spacing w:val="-2"/>
        </w:rPr>
        <w:t>уровень)</w:t>
      </w:r>
    </w:p>
    <w:p w:rsidR="0056656F" w:rsidRPr="003020D0" w:rsidRDefault="0056656F" w:rsidP="0056656F">
      <w:pPr>
        <w:pStyle w:val="a5"/>
        <w:numPr>
          <w:ilvl w:val="0"/>
          <w:numId w:val="3"/>
        </w:numPr>
        <w:tabs>
          <w:tab w:val="left" w:pos="276"/>
        </w:tabs>
        <w:spacing w:before="2"/>
        <w:ind w:left="275"/>
        <w:rPr>
          <w:sz w:val="28"/>
        </w:rPr>
      </w:pPr>
      <w:r w:rsidRPr="003020D0">
        <w:rPr>
          <w:sz w:val="28"/>
        </w:rPr>
        <w:t>Предметная</w:t>
      </w:r>
      <w:r w:rsidRPr="003020D0">
        <w:rPr>
          <w:spacing w:val="-9"/>
          <w:sz w:val="28"/>
        </w:rPr>
        <w:t xml:space="preserve"> </w:t>
      </w:r>
      <w:r w:rsidRPr="003020D0">
        <w:rPr>
          <w:sz w:val="28"/>
        </w:rPr>
        <w:t>область</w:t>
      </w:r>
      <w:r w:rsidRPr="003020D0">
        <w:rPr>
          <w:spacing w:val="-6"/>
          <w:sz w:val="28"/>
        </w:rPr>
        <w:t xml:space="preserve"> </w:t>
      </w:r>
      <w:r w:rsidRPr="003020D0">
        <w:rPr>
          <w:sz w:val="28"/>
        </w:rPr>
        <w:t>«Математика</w:t>
      </w:r>
      <w:r w:rsidRPr="003020D0">
        <w:rPr>
          <w:spacing w:val="-9"/>
          <w:sz w:val="28"/>
        </w:rPr>
        <w:t xml:space="preserve"> </w:t>
      </w:r>
      <w:r w:rsidRPr="003020D0">
        <w:rPr>
          <w:sz w:val="28"/>
        </w:rPr>
        <w:t>и</w:t>
      </w:r>
      <w:r w:rsidRPr="003020D0">
        <w:rPr>
          <w:spacing w:val="-6"/>
          <w:sz w:val="28"/>
        </w:rPr>
        <w:t xml:space="preserve"> </w:t>
      </w:r>
      <w:r w:rsidRPr="003020D0">
        <w:rPr>
          <w:sz w:val="28"/>
        </w:rPr>
        <w:t>информатика»,</w:t>
      </w:r>
      <w:r w:rsidRPr="003020D0">
        <w:rPr>
          <w:spacing w:val="-4"/>
          <w:sz w:val="28"/>
        </w:rPr>
        <w:t xml:space="preserve"> </w:t>
      </w:r>
      <w:r w:rsidRPr="003020D0">
        <w:rPr>
          <w:sz w:val="28"/>
        </w:rPr>
        <w:t>включает</w:t>
      </w:r>
      <w:r w:rsidRPr="003020D0">
        <w:rPr>
          <w:spacing w:val="-6"/>
          <w:sz w:val="28"/>
        </w:rPr>
        <w:t xml:space="preserve"> </w:t>
      </w:r>
      <w:r w:rsidRPr="003020D0">
        <w:rPr>
          <w:sz w:val="28"/>
        </w:rPr>
        <w:t>учебные</w:t>
      </w:r>
      <w:r w:rsidRPr="003020D0">
        <w:rPr>
          <w:spacing w:val="-6"/>
          <w:sz w:val="28"/>
        </w:rPr>
        <w:t xml:space="preserve"> </w:t>
      </w:r>
      <w:r w:rsidRPr="003020D0">
        <w:rPr>
          <w:spacing w:val="-2"/>
          <w:sz w:val="28"/>
        </w:rPr>
        <w:t>предметы:</w:t>
      </w:r>
    </w:p>
    <w:p w:rsidR="0056656F" w:rsidRPr="003020D0" w:rsidRDefault="0056656F" w:rsidP="0056656F">
      <w:pPr>
        <w:pStyle w:val="a3"/>
        <w:spacing w:line="322" w:lineRule="exact"/>
      </w:pPr>
      <w:r w:rsidRPr="003020D0">
        <w:t>«Математика»</w:t>
      </w:r>
      <w:r w:rsidRPr="003020D0">
        <w:rPr>
          <w:spacing w:val="-10"/>
        </w:rPr>
        <w:t xml:space="preserve"> </w:t>
      </w:r>
      <w:r w:rsidRPr="003020D0">
        <w:t>(базовый</w:t>
      </w:r>
      <w:r w:rsidRPr="003020D0">
        <w:rPr>
          <w:spacing w:val="-7"/>
        </w:rPr>
        <w:t xml:space="preserve"> </w:t>
      </w:r>
      <w:r w:rsidRPr="003020D0">
        <w:t>и</w:t>
      </w:r>
      <w:r w:rsidRPr="003020D0">
        <w:rPr>
          <w:spacing w:val="-7"/>
        </w:rPr>
        <w:t xml:space="preserve"> </w:t>
      </w:r>
      <w:r w:rsidRPr="003020D0">
        <w:t>углубленный</w:t>
      </w:r>
      <w:r w:rsidRPr="003020D0">
        <w:rPr>
          <w:spacing w:val="-10"/>
        </w:rPr>
        <w:t xml:space="preserve"> </w:t>
      </w:r>
      <w:r w:rsidRPr="003020D0">
        <w:rPr>
          <w:spacing w:val="-2"/>
        </w:rPr>
        <w:t>уровни);</w:t>
      </w:r>
    </w:p>
    <w:p w:rsidR="0056656F" w:rsidRPr="003020D0" w:rsidRDefault="0056656F" w:rsidP="0056656F">
      <w:pPr>
        <w:pStyle w:val="a3"/>
        <w:spacing w:line="322" w:lineRule="exact"/>
      </w:pPr>
      <w:r w:rsidRPr="003020D0">
        <w:t>«Информатика»</w:t>
      </w:r>
      <w:r w:rsidRPr="003020D0">
        <w:rPr>
          <w:spacing w:val="-9"/>
        </w:rPr>
        <w:t xml:space="preserve"> </w:t>
      </w:r>
      <w:r w:rsidRPr="003020D0">
        <w:t>(базовый</w:t>
      </w:r>
      <w:r w:rsidRPr="003020D0">
        <w:rPr>
          <w:spacing w:val="-7"/>
        </w:rPr>
        <w:t xml:space="preserve"> </w:t>
      </w:r>
      <w:r w:rsidR="0014331C" w:rsidRPr="003020D0">
        <w:rPr>
          <w:spacing w:val="-10"/>
        </w:rPr>
        <w:t xml:space="preserve"> </w:t>
      </w:r>
      <w:r w:rsidR="0014331C" w:rsidRPr="003020D0">
        <w:rPr>
          <w:spacing w:val="-2"/>
        </w:rPr>
        <w:t>уров</w:t>
      </w:r>
      <w:r w:rsidR="00E967CD">
        <w:rPr>
          <w:spacing w:val="-2"/>
        </w:rPr>
        <w:t>е</w:t>
      </w:r>
      <w:r w:rsidR="0014331C" w:rsidRPr="003020D0">
        <w:rPr>
          <w:spacing w:val="-2"/>
        </w:rPr>
        <w:t>н</w:t>
      </w:r>
      <w:r w:rsidR="00E967CD">
        <w:rPr>
          <w:spacing w:val="-2"/>
        </w:rPr>
        <w:t>ь</w:t>
      </w:r>
      <w:r w:rsidRPr="003020D0">
        <w:rPr>
          <w:spacing w:val="-2"/>
        </w:rPr>
        <w:t>);</w:t>
      </w:r>
    </w:p>
    <w:p w:rsidR="0056656F" w:rsidRPr="003020D0" w:rsidRDefault="0056656F" w:rsidP="0056656F">
      <w:pPr>
        <w:pStyle w:val="a5"/>
        <w:numPr>
          <w:ilvl w:val="0"/>
          <w:numId w:val="3"/>
        </w:numPr>
        <w:tabs>
          <w:tab w:val="left" w:pos="276"/>
        </w:tabs>
        <w:spacing w:line="322" w:lineRule="exact"/>
        <w:ind w:left="275"/>
        <w:rPr>
          <w:sz w:val="28"/>
        </w:rPr>
      </w:pPr>
      <w:r w:rsidRPr="003020D0">
        <w:rPr>
          <w:sz w:val="28"/>
        </w:rPr>
        <w:t>Предметная</w:t>
      </w:r>
      <w:r w:rsidRPr="003020D0">
        <w:rPr>
          <w:spacing w:val="-8"/>
          <w:sz w:val="28"/>
        </w:rPr>
        <w:t xml:space="preserve"> </w:t>
      </w:r>
      <w:r w:rsidRPr="003020D0">
        <w:rPr>
          <w:sz w:val="28"/>
        </w:rPr>
        <w:t>область</w:t>
      </w:r>
      <w:r w:rsidRPr="003020D0">
        <w:rPr>
          <w:spacing w:val="-7"/>
          <w:sz w:val="28"/>
        </w:rPr>
        <w:t xml:space="preserve"> </w:t>
      </w:r>
      <w:r w:rsidRPr="003020D0">
        <w:rPr>
          <w:sz w:val="28"/>
        </w:rPr>
        <w:t>«Естественные</w:t>
      </w:r>
      <w:r w:rsidRPr="003020D0">
        <w:rPr>
          <w:spacing w:val="-6"/>
          <w:sz w:val="28"/>
        </w:rPr>
        <w:t xml:space="preserve"> </w:t>
      </w:r>
      <w:r w:rsidRPr="003020D0">
        <w:rPr>
          <w:sz w:val="28"/>
        </w:rPr>
        <w:t>науки»,</w:t>
      </w:r>
      <w:r w:rsidRPr="003020D0">
        <w:rPr>
          <w:spacing w:val="-6"/>
          <w:sz w:val="28"/>
        </w:rPr>
        <w:t xml:space="preserve"> </w:t>
      </w:r>
      <w:r w:rsidRPr="003020D0">
        <w:rPr>
          <w:sz w:val="28"/>
        </w:rPr>
        <w:t>включает</w:t>
      </w:r>
      <w:r w:rsidRPr="003020D0">
        <w:rPr>
          <w:spacing w:val="-5"/>
          <w:sz w:val="28"/>
        </w:rPr>
        <w:t xml:space="preserve"> </w:t>
      </w:r>
      <w:r w:rsidRPr="003020D0">
        <w:rPr>
          <w:sz w:val="28"/>
        </w:rPr>
        <w:t>учебные</w:t>
      </w:r>
      <w:r w:rsidRPr="003020D0">
        <w:rPr>
          <w:spacing w:val="-5"/>
          <w:sz w:val="28"/>
        </w:rPr>
        <w:t xml:space="preserve"> </w:t>
      </w:r>
      <w:r w:rsidRPr="003020D0">
        <w:rPr>
          <w:spacing w:val="-2"/>
          <w:sz w:val="28"/>
        </w:rPr>
        <w:t>предметы:</w:t>
      </w:r>
    </w:p>
    <w:p w:rsidR="0056656F" w:rsidRPr="003020D0" w:rsidRDefault="0056656F" w:rsidP="0056656F">
      <w:pPr>
        <w:pStyle w:val="a3"/>
        <w:spacing w:line="322" w:lineRule="exact"/>
        <w:ind w:left="181"/>
      </w:pPr>
      <w:r w:rsidRPr="003020D0">
        <w:t>«Химия»</w:t>
      </w:r>
      <w:r w:rsidRPr="003020D0">
        <w:rPr>
          <w:spacing w:val="-7"/>
        </w:rPr>
        <w:t xml:space="preserve"> </w:t>
      </w:r>
      <w:r w:rsidRPr="003020D0">
        <w:t>(базовый</w:t>
      </w:r>
      <w:r w:rsidRPr="003020D0">
        <w:rPr>
          <w:spacing w:val="-9"/>
        </w:rPr>
        <w:t xml:space="preserve"> </w:t>
      </w:r>
      <w:r w:rsidRPr="003020D0">
        <w:t>и</w:t>
      </w:r>
      <w:r w:rsidRPr="003020D0">
        <w:rPr>
          <w:spacing w:val="-5"/>
        </w:rPr>
        <w:t xml:space="preserve"> </w:t>
      </w:r>
      <w:r w:rsidRPr="003020D0">
        <w:t>углубленный</w:t>
      </w:r>
      <w:r w:rsidRPr="003020D0">
        <w:rPr>
          <w:spacing w:val="-2"/>
        </w:rPr>
        <w:t xml:space="preserve"> уровни);</w:t>
      </w:r>
    </w:p>
    <w:p w:rsidR="0056656F" w:rsidRPr="003020D0" w:rsidRDefault="0056656F" w:rsidP="0056656F">
      <w:pPr>
        <w:pStyle w:val="a3"/>
        <w:spacing w:line="322" w:lineRule="exact"/>
      </w:pPr>
      <w:r w:rsidRPr="003020D0">
        <w:t>«Биология»</w:t>
      </w:r>
      <w:r w:rsidRPr="003020D0">
        <w:rPr>
          <w:spacing w:val="-9"/>
        </w:rPr>
        <w:t xml:space="preserve"> </w:t>
      </w:r>
      <w:r w:rsidRPr="003020D0">
        <w:t>(базовый</w:t>
      </w:r>
      <w:r w:rsidRPr="003020D0">
        <w:rPr>
          <w:spacing w:val="-6"/>
        </w:rPr>
        <w:t xml:space="preserve"> </w:t>
      </w:r>
      <w:r w:rsidRPr="003020D0">
        <w:t>и</w:t>
      </w:r>
      <w:r w:rsidRPr="003020D0">
        <w:rPr>
          <w:spacing w:val="-7"/>
        </w:rPr>
        <w:t xml:space="preserve"> </w:t>
      </w:r>
      <w:r w:rsidRPr="003020D0">
        <w:t>углубленный</w:t>
      </w:r>
      <w:r w:rsidRPr="003020D0">
        <w:rPr>
          <w:spacing w:val="-6"/>
        </w:rPr>
        <w:t xml:space="preserve"> </w:t>
      </w:r>
      <w:r w:rsidRPr="003020D0">
        <w:rPr>
          <w:spacing w:val="-2"/>
        </w:rPr>
        <w:t>уровни);</w:t>
      </w:r>
    </w:p>
    <w:p w:rsidR="0056656F" w:rsidRPr="003020D0" w:rsidRDefault="0056656F" w:rsidP="0056656F">
      <w:pPr>
        <w:pStyle w:val="a3"/>
      </w:pPr>
      <w:r w:rsidRPr="003020D0">
        <w:t>«Физика»</w:t>
      </w:r>
      <w:r w:rsidRPr="003020D0">
        <w:rPr>
          <w:spacing w:val="-10"/>
        </w:rPr>
        <w:t xml:space="preserve"> </w:t>
      </w:r>
      <w:r w:rsidRPr="003020D0">
        <w:t>(базовый</w:t>
      </w:r>
      <w:r w:rsidRPr="003020D0">
        <w:rPr>
          <w:spacing w:val="-10"/>
        </w:rPr>
        <w:t xml:space="preserve"> </w:t>
      </w:r>
      <w:r w:rsidRPr="003020D0">
        <w:t>уровень</w:t>
      </w:r>
      <w:r w:rsidRPr="003020D0">
        <w:rPr>
          <w:spacing w:val="-2"/>
        </w:rPr>
        <w:t>);</w:t>
      </w:r>
    </w:p>
    <w:p w:rsidR="0056656F" w:rsidRPr="003020D0" w:rsidRDefault="0056656F" w:rsidP="0056656F">
      <w:pPr>
        <w:pStyle w:val="a5"/>
        <w:numPr>
          <w:ilvl w:val="0"/>
          <w:numId w:val="3"/>
        </w:numPr>
        <w:tabs>
          <w:tab w:val="left" w:pos="411"/>
          <w:tab w:val="left" w:pos="412"/>
          <w:tab w:val="left" w:pos="2055"/>
          <w:tab w:val="left" w:pos="3180"/>
          <w:tab w:val="left" w:pos="4936"/>
          <w:tab w:val="left" w:pos="6281"/>
          <w:tab w:val="left" w:pos="7559"/>
          <w:tab w:val="left" w:pos="7913"/>
          <w:tab w:val="left" w:pos="8994"/>
        </w:tabs>
        <w:ind w:right="131" w:firstLine="0"/>
        <w:rPr>
          <w:sz w:val="28"/>
        </w:rPr>
      </w:pPr>
      <w:r w:rsidRPr="003020D0">
        <w:rPr>
          <w:spacing w:val="-2"/>
          <w:sz w:val="28"/>
        </w:rPr>
        <w:t>Предметная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область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«Физическая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культура,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экология</w:t>
      </w:r>
      <w:r w:rsidRPr="003020D0">
        <w:rPr>
          <w:sz w:val="28"/>
        </w:rPr>
        <w:tab/>
      </w:r>
      <w:r w:rsidRPr="003020D0">
        <w:rPr>
          <w:spacing w:val="-10"/>
          <w:sz w:val="28"/>
        </w:rPr>
        <w:t>и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>основы</w:t>
      </w:r>
      <w:r w:rsidRPr="003020D0">
        <w:rPr>
          <w:sz w:val="28"/>
        </w:rPr>
        <w:tab/>
      </w:r>
      <w:r w:rsidRPr="003020D0">
        <w:rPr>
          <w:spacing w:val="-2"/>
          <w:sz w:val="28"/>
        </w:rPr>
        <w:t xml:space="preserve">безопасности </w:t>
      </w:r>
      <w:r w:rsidRPr="003020D0">
        <w:rPr>
          <w:sz w:val="28"/>
        </w:rPr>
        <w:t>жизнедеятельности», включает учебные предметы:</w:t>
      </w:r>
    </w:p>
    <w:p w:rsidR="0056656F" w:rsidRPr="003020D0" w:rsidRDefault="0056656F" w:rsidP="0056656F">
      <w:pPr>
        <w:pStyle w:val="a3"/>
        <w:spacing w:line="321" w:lineRule="exact"/>
      </w:pPr>
      <w:r w:rsidRPr="003020D0">
        <w:t>«Физическая</w:t>
      </w:r>
      <w:r w:rsidRPr="003020D0">
        <w:rPr>
          <w:spacing w:val="-8"/>
        </w:rPr>
        <w:t xml:space="preserve"> </w:t>
      </w:r>
      <w:r w:rsidRPr="003020D0">
        <w:t>культура»</w:t>
      </w:r>
      <w:r w:rsidRPr="003020D0">
        <w:rPr>
          <w:spacing w:val="-7"/>
        </w:rPr>
        <w:t xml:space="preserve"> </w:t>
      </w:r>
      <w:r w:rsidRPr="003020D0">
        <w:t>(базовый</w:t>
      </w:r>
      <w:r w:rsidRPr="003020D0">
        <w:rPr>
          <w:spacing w:val="-7"/>
        </w:rPr>
        <w:t xml:space="preserve"> </w:t>
      </w:r>
      <w:r w:rsidRPr="003020D0">
        <w:rPr>
          <w:spacing w:val="-2"/>
        </w:rPr>
        <w:t>уровень);</w:t>
      </w:r>
    </w:p>
    <w:p w:rsidR="0056656F" w:rsidRPr="003020D0" w:rsidRDefault="0056656F" w:rsidP="0056656F">
      <w:pPr>
        <w:pStyle w:val="a3"/>
        <w:spacing w:line="322" w:lineRule="exact"/>
        <w:ind w:left="181"/>
      </w:pPr>
      <w:r w:rsidRPr="003020D0">
        <w:t>«Основы</w:t>
      </w:r>
      <w:r w:rsidRPr="003020D0">
        <w:rPr>
          <w:spacing w:val="-11"/>
        </w:rPr>
        <w:t xml:space="preserve"> </w:t>
      </w:r>
      <w:r w:rsidRPr="003020D0">
        <w:t>безопасности</w:t>
      </w:r>
      <w:r w:rsidRPr="003020D0">
        <w:rPr>
          <w:spacing w:val="-8"/>
        </w:rPr>
        <w:t xml:space="preserve"> </w:t>
      </w:r>
      <w:r w:rsidRPr="003020D0">
        <w:t>жизнедеятельности»</w:t>
      </w:r>
      <w:r w:rsidRPr="003020D0">
        <w:rPr>
          <w:spacing w:val="-9"/>
        </w:rPr>
        <w:t xml:space="preserve"> </w:t>
      </w:r>
      <w:r w:rsidRPr="003020D0">
        <w:t>(базовый</w:t>
      </w:r>
      <w:r w:rsidRPr="003020D0">
        <w:rPr>
          <w:spacing w:val="-8"/>
        </w:rPr>
        <w:t xml:space="preserve"> </w:t>
      </w:r>
      <w:r w:rsidRPr="003020D0">
        <w:rPr>
          <w:spacing w:val="-2"/>
        </w:rPr>
        <w:t>уровень).</w:t>
      </w:r>
    </w:p>
    <w:p w:rsidR="0056656F" w:rsidRPr="003020D0" w:rsidRDefault="0056656F" w:rsidP="003020D0">
      <w:pPr>
        <w:pStyle w:val="a3"/>
        <w:spacing w:line="242" w:lineRule="auto"/>
        <w:jc w:val="both"/>
      </w:pPr>
      <w:r w:rsidRPr="003020D0">
        <w:t>Кроме того, для всех учащихся в соответствии с ФГОС СОО предусматривается в 10</w:t>
      </w:r>
      <w:r w:rsidRPr="003020D0">
        <w:rPr>
          <w:spacing w:val="40"/>
        </w:rPr>
        <w:t xml:space="preserve"> </w:t>
      </w:r>
      <w:r w:rsidRPr="003020D0">
        <w:t xml:space="preserve">классе 2 часа в неделю для работы над </w:t>
      </w:r>
      <w:proofErr w:type="gramStart"/>
      <w:r w:rsidRPr="003020D0">
        <w:t>индивидуальным проектом</w:t>
      </w:r>
      <w:proofErr w:type="gramEnd"/>
      <w:r w:rsidRPr="003020D0">
        <w:t>.</w:t>
      </w:r>
    </w:p>
    <w:p w:rsidR="0056656F" w:rsidRPr="003020D0" w:rsidRDefault="0056656F" w:rsidP="0056656F">
      <w:pPr>
        <w:pStyle w:val="a3"/>
        <w:ind w:right="119" w:firstLine="540"/>
        <w:jc w:val="both"/>
      </w:pPr>
      <w:proofErr w:type="gramStart"/>
      <w:r w:rsidRPr="003020D0">
        <w:t>Индивидуальный проект</w:t>
      </w:r>
      <w:proofErr w:type="gramEnd"/>
      <w:r w:rsidRPr="003020D0">
        <w:t xml:space="preserve"> выполняется учащимися самостоятельно под руководством учителя по выбранной теме в рамках одного или нескольких изучаемых учебных</w:t>
      </w:r>
      <w:r w:rsidRPr="003020D0">
        <w:rPr>
          <w:spacing w:val="-1"/>
        </w:rPr>
        <w:t xml:space="preserve"> </w:t>
      </w:r>
      <w:r w:rsidRPr="003020D0">
        <w:t>предметов,</w:t>
      </w:r>
      <w:r w:rsidRPr="003020D0">
        <w:rPr>
          <w:spacing w:val="-3"/>
        </w:rPr>
        <w:t xml:space="preserve"> </w:t>
      </w:r>
      <w:r w:rsidRPr="003020D0">
        <w:t>курсов в</w:t>
      </w:r>
      <w:r w:rsidRPr="003020D0">
        <w:rPr>
          <w:spacing w:val="-2"/>
        </w:rPr>
        <w:t xml:space="preserve"> </w:t>
      </w:r>
      <w:r w:rsidRPr="003020D0">
        <w:t>любой</w:t>
      </w:r>
      <w:r w:rsidRPr="003020D0">
        <w:rPr>
          <w:spacing w:val="-1"/>
        </w:rPr>
        <w:t xml:space="preserve"> </w:t>
      </w:r>
      <w:r w:rsidRPr="003020D0">
        <w:t>избранной</w:t>
      </w:r>
      <w:r w:rsidRPr="003020D0">
        <w:rPr>
          <w:spacing w:val="-1"/>
        </w:rPr>
        <w:t xml:space="preserve"> </w:t>
      </w:r>
      <w:r w:rsidRPr="003020D0">
        <w:t>области</w:t>
      </w:r>
      <w:r w:rsidRPr="003020D0">
        <w:rPr>
          <w:spacing w:val="-1"/>
        </w:rPr>
        <w:t xml:space="preserve"> </w:t>
      </w:r>
      <w:r w:rsidRPr="003020D0">
        <w:t>деятельности: познавательной, практической, учебно-исследовательской, социальной, художественно-творческой, иной.</w:t>
      </w:r>
      <w:r w:rsidRPr="003020D0">
        <w:rPr>
          <w:spacing w:val="-4"/>
        </w:rPr>
        <w:t xml:space="preserve"> </w:t>
      </w:r>
      <w:r w:rsidRPr="003020D0">
        <w:t>Индивидуальный</w:t>
      </w:r>
      <w:r w:rsidRPr="003020D0">
        <w:rPr>
          <w:spacing w:val="-4"/>
        </w:rPr>
        <w:t xml:space="preserve"> </w:t>
      </w:r>
      <w:r w:rsidRPr="003020D0">
        <w:t>проект</w:t>
      </w:r>
      <w:r w:rsidRPr="003020D0">
        <w:rPr>
          <w:spacing w:val="-5"/>
        </w:rPr>
        <w:t xml:space="preserve"> </w:t>
      </w:r>
      <w:r w:rsidRPr="003020D0">
        <w:t>выполняется</w:t>
      </w:r>
      <w:r w:rsidRPr="003020D0">
        <w:rPr>
          <w:spacing w:val="-4"/>
        </w:rPr>
        <w:t xml:space="preserve"> </w:t>
      </w:r>
      <w:r w:rsidRPr="003020D0">
        <w:t>обучающимися</w:t>
      </w:r>
      <w:r w:rsidRPr="003020D0">
        <w:rPr>
          <w:spacing w:val="-3"/>
        </w:rPr>
        <w:t xml:space="preserve"> </w:t>
      </w:r>
      <w:r w:rsidRPr="003020D0">
        <w:t>в</w:t>
      </w:r>
      <w:r w:rsidRPr="003020D0">
        <w:rPr>
          <w:spacing w:val="-4"/>
        </w:rPr>
        <w:t xml:space="preserve"> </w:t>
      </w:r>
      <w:r w:rsidRPr="003020D0">
        <w:t>течение</w:t>
      </w:r>
      <w:r w:rsidRPr="003020D0">
        <w:rPr>
          <w:spacing w:val="-4"/>
        </w:rPr>
        <w:t xml:space="preserve"> </w:t>
      </w:r>
      <w:r w:rsidRPr="003020D0">
        <w:t xml:space="preserve">одного учебного </w:t>
      </w:r>
      <w:r w:rsidRPr="003020D0">
        <w:rPr>
          <w:spacing w:val="-4"/>
        </w:rPr>
        <w:t>года.</w:t>
      </w:r>
    </w:p>
    <w:p w:rsidR="0056656F" w:rsidRPr="005C1070" w:rsidRDefault="0056656F" w:rsidP="0056656F">
      <w:pPr>
        <w:pStyle w:val="a3"/>
        <w:ind w:right="122" w:firstLine="540"/>
        <w:jc w:val="both"/>
      </w:pPr>
      <w:r w:rsidRPr="005C1070">
        <w:t xml:space="preserve">Учебный план универсального профиля </w:t>
      </w:r>
      <w:r w:rsidRPr="005C1070">
        <w:rPr>
          <w:b/>
        </w:rPr>
        <w:t>для 11 класса</w:t>
      </w:r>
      <w:r w:rsidR="003020D0" w:rsidRPr="005C1070">
        <w:rPr>
          <w:b/>
        </w:rPr>
        <w:t xml:space="preserve"> </w:t>
      </w:r>
      <w:r w:rsidRPr="005C1070">
        <w:t>в 202</w:t>
      </w:r>
      <w:r w:rsidR="003020D0" w:rsidRPr="005C1070">
        <w:t>2</w:t>
      </w:r>
      <w:r w:rsidRPr="005C1070">
        <w:t>-202</w:t>
      </w:r>
      <w:r w:rsidR="003020D0" w:rsidRPr="005C1070">
        <w:t>3</w:t>
      </w:r>
      <w:r w:rsidRPr="005C1070">
        <w:t xml:space="preserve"> учебном году представлен предметами обязательными для изучения на </w:t>
      </w:r>
      <w:r w:rsidRPr="005C1070">
        <w:lastRenderedPageBreak/>
        <w:t xml:space="preserve">базовом или углубленном </w:t>
      </w:r>
      <w:r w:rsidRPr="005C1070">
        <w:rPr>
          <w:spacing w:val="-2"/>
        </w:rPr>
        <w:t>уровне:</w:t>
      </w:r>
    </w:p>
    <w:p w:rsidR="0056656F" w:rsidRPr="005C1070" w:rsidRDefault="0056656F" w:rsidP="0056656F">
      <w:pPr>
        <w:pStyle w:val="a5"/>
        <w:numPr>
          <w:ilvl w:val="0"/>
          <w:numId w:val="3"/>
        </w:numPr>
        <w:tabs>
          <w:tab w:val="left" w:pos="276"/>
        </w:tabs>
        <w:spacing w:line="321" w:lineRule="exact"/>
        <w:ind w:left="275"/>
        <w:rPr>
          <w:sz w:val="28"/>
        </w:rPr>
      </w:pPr>
      <w:r w:rsidRPr="005C1070">
        <w:rPr>
          <w:sz w:val="28"/>
        </w:rPr>
        <w:t>Предметная</w:t>
      </w:r>
      <w:r w:rsidRPr="005C1070">
        <w:rPr>
          <w:spacing w:val="-6"/>
          <w:sz w:val="28"/>
        </w:rPr>
        <w:t xml:space="preserve"> </w:t>
      </w:r>
      <w:r w:rsidRPr="005C1070">
        <w:rPr>
          <w:sz w:val="28"/>
        </w:rPr>
        <w:t>область</w:t>
      </w:r>
      <w:r w:rsidRPr="005C1070">
        <w:rPr>
          <w:spacing w:val="-4"/>
          <w:sz w:val="28"/>
        </w:rPr>
        <w:t xml:space="preserve"> </w:t>
      </w:r>
      <w:r w:rsidRPr="005C1070">
        <w:rPr>
          <w:sz w:val="28"/>
        </w:rPr>
        <w:t>«Русский</w:t>
      </w:r>
      <w:r w:rsidRPr="005C1070">
        <w:rPr>
          <w:spacing w:val="-4"/>
          <w:sz w:val="28"/>
        </w:rPr>
        <w:t xml:space="preserve"> </w:t>
      </w:r>
      <w:r w:rsidRPr="005C1070">
        <w:rPr>
          <w:sz w:val="28"/>
        </w:rPr>
        <w:t>язык</w:t>
      </w:r>
      <w:r w:rsidRPr="005C1070">
        <w:rPr>
          <w:spacing w:val="-3"/>
          <w:sz w:val="28"/>
        </w:rPr>
        <w:t xml:space="preserve"> </w:t>
      </w:r>
      <w:r w:rsidRPr="005C1070">
        <w:rPr>
          <w:sz w:val="28"/>
        </w:rPr>
        <w:t>и</w:t>
      </w:r>
      <w:r w:rsidRPr="005C1070">
        <w:rPr>
          <w:spacing w:val="-7"/>
          <w:sz w:val="28"/>
        </w:rPr>
        <w:t xml:space="preserve"> </w:t>
      </w:r>
      <w:r w:rsidRPr="005C1070">
        <w:rPr>
          <w:sz w:val="28"/>
        </w:rPr>
        <w:t>литература»</w:t>
      </w:r>
      <w:proofErr w:type="gramStart"/>
      <w:r w:rsidRPr="005C1070">
        <w:rPr>
          <w:spacing w:val="-5"/>
          <w:sz w:val="28"/>
        </w:rPr>
        <w:t xml:space="preserve"> </w:t>
      </w:r>
      <w:r w:rsidRPr="005C1070">
        <w:rPr>
          <w:sz w:val="28"/>
        </w:rPr>
        <w:t>,</w:t>
      </w:r>
      <w:proofErr w:type="gramEnd"/>
      <w:r w:rsidRPr="005C1070">
        <w:rPr>
          <w:spacing w:val="-5"/>
          <w:sz w:val="28"/>
        </w:rPr>
        <w:t xml:space="preserve"> </w:t>
      </w:r>
      <w:r w:rsidRPr="005C1070">
        <w:rPr>
          <w:sz w:val="28"/>
        </w:rPr>
        <w:t>включает</w:t>
      </w:r>
      <w:r w:rsidRPr="005C1070">
        <w:rPr>
          <w:spacing w:val="-3"/>
          <w:sz w:val="28"/>
        </w:rPr>
        <w:t xml:space="preserve"> </w:t>
      </w:r>
      <w:r w:rsidRPr="005C1070">
        <w:rPr>
          <w:sz w:val="28"/>
        </w:rPr>
        <w:t>учебные</w:t>
      </w:r>
      <w:r w:rsidRPr="005C1070">
        <w:rPr>
          <w:spacing w:val="-6"/>
          <w:sz w:val="28"/>
        </w:rPr>
        <w:t xml:space="preserve"> </w:t>
      </w:r>
      <w:r w:rsidRPr="005C1070">
        <w:rPr>
          <w:spacing w:val="-2"/>
          <w:sz w:val="28"/>
        </w:rPr>
        <w:t>предметы:</w:t>
      </w:r>
    </w:p>
    <w:p w:rsidR="0056656F" w:rsidRPr="005C1070" w:rsidRDefault="0056656F" w:rsidP="0056656F">
      <w:pPr>
        <w:pStyle w:val="a3"/>
      </w:pPr>
      <w:r w:rsidRPr="005C1070">
        <w:t>«Русский</w:t>
      </w:r>
      <w:r w:rsidRPr="005C1070">
        <w:rPr>
          <w:spacing w:val="-7"/>
        </w:rPr>
        <w:t xml:space="preserve"> </w:t>
      </w:r>
      <w:r w:rsidRPr="005C1070">
        <w:t>язык»</w:t>
      </w:r>
      <w:r w:rsidRPr="005C1070">
        <w:rPr>
          <w:spacing w:val="-7"/>
        </w:rPr>
        <w:t xml:space="preserve"> </w:t>
      </w:r>
      <w:r w:rsidRPr="005C1070">
        <w:t>(базовый</w:t>
      </w:r>
      <w:r w:rsidRPr="005C1070">
        <w:rPr>
          <w:spacing w:val="-6"/>
        </w:rPr>
        <w:t xml:space="preserve"> </w:t>
      </w:r>
      <w:r w:rsidRPr="005C1070">
        <w:rPr>
          <w:spacing w:val="-2"/>
        </w:rPr>
        <w:t>уров</w:t>
      </w:r>
      <w:r w:rsidR="00E967CD">
        <w:rPr>
          <w:spacing w:val="-2"/>
        </w:rPr>
        <w:t>е</w:t>
      </w:r>
      <w:r w:rsidRPr="005C1070">
        <w:rPr>
          <w:spacing w:val="-2"/>
        </w:rPr>
        <w:t>н</w:t>
      </w:r>
      <w:r w:rsidR="00E967CD">
        <w:rPr>
          <w:spacing w:val="-2"/>
        </w:rPr>
        <w:t>ь</w:t>
      </w:r>
      <w:r w:rsidRPr="005C1070">
        <w:rPr>
          <w:spacing w:val="-2"/>
        </w:rPr>
        <w:t>);</w:t>
      </w:r>
    </w:p>
    <w:p w:rsidR="0056656F" w:rsidRPr="005C1070" w:rsidRDefault="0056656F" w:rsidP="0056656F">
      <w:pPr>
        <w:pStyle w:val="a3"/>
        <w:spacing w:before="2" w:line="322" w:lineRule="exact"/>
      </w:pPr>
      <w:r w:rsidRPr="005C1070">
        <w:t>«Литература</w:t>
      </w:r>
      <w:r w:rsidRPr="005C1070">
        <w:rPr>
          <w:spacing w:val="-8"/>
        </w:rPr>
        <w:t xml:space="preserve"> </w:t>
      </w:r>
      <w:r w:rsidRPr="005C1070">
        <w:t>(базовый</w:t>
      </w:r>
      <w:r w:rsidRPr="005C1070">
        <w:rPr>
          <w:spacing w:val="-7"/>
        </w:rPr>
        <w:t xml:space="preserve"> </w:t>
      </w:r>
      <w:r w:rsidRPr="005C1070">
        <w:rPr>
          <w:spacing w:val="-2"/>
        </w:rPr>
        <w:t>уровень);</w:t>
      </w:r>
    </w:p>
    <w:p w:rsidR="0056656F" w:rsidRPr="005C1070" w:rsidRDefault="0056656F" w:rsidP="0056656F">
      <w:pPr>
        <w:pStyle w:val="a5"/>
        <w:numPr>
          <w:ilvl w:val="0"/>
          <w:numId w:val="3"/>
        </w:numPr>
        <w:tabs>
          <w:tab w:val="left" w:pos="386"/>
        </w:tabs>
        <w:ind w:right="122" w:firstLine="0"/>
        <w:rPr>
          <w:sz w:val="28"/>
        </w:rPr>
      </w:pPr>
      <w:r w:rsidRPr="005C1070">
        <w:rPr>
          <w:sz w:val="28"/>
        </w:rPr>
        <w:t>Предметная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область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«Родной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язык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и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родная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литература»,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включает</w:t>
      </w:r>
      <w:r w:rsidRPr="005C1070">
        <w:rPr>
          <w:spacing w:val="80"/>
          <w:sz w:val="28"/>
        </w:rPr>
        <w:t xml:space="preserve"> </w:t>
      </w:r>
      <w:r w:rsidRPr="005C1070">
        <w:rPr>
          <w:sz w:val="28"/>
        </w:rPr>
        <w:t>учебные</w:t>
      </w:r>
      <w:r w:rsidRPr="005C1070">
        <w:rPr>
          <w:spacing w:val="40"/>
          <w:sz w:val="28"/>
        </w:rPr>
        <w:t xml:space="preserve"> </w:t>
      </w:r>
      <w:r w:rsidRPr="005C1070">
        <w:rPr>
          <w:spacing w:val="-2"/>
          <w:sz w:val="28"/>
        </w:rPr>
        <w:t>предметы:</w:t>
      </w:r>
    </w:p>
    <w:p w:rsidR="0056656F" w:rsidRPr="005C1070" w:rsidRDefault="0056656F" w:rsidP="0056656F">
      <w:pPr>
        <w:pStyle w:val="a3"/>
        <w:spacing w:line="321" w:lineRule="exact"/>
        <w:ind w:left="181"/>
      </w:pPr>
      <w:r w:rsidRPr="005C1070">
        <w:t>«Родной</w:t>
      </w:r>
      <w:r w:rsidRPr="005C1070">
        <w:rPr>
          <w:spacing w:val="-4"/>
        </w:rPr>
        <w:t xml:space="preserve"> </w:t>
      </w:r>
      <w:r w:rsidRPr="005C1070">
        <w:t>язык</w:t>
      </w:r>
      <w:r w:rsidRPr="005C1070">
        <w:rPr>
          <w:spacing w:val="-3"/>
        </w:rPr>
        <w:t xml:space="preserve"> </w:t>
      </w:r>
      <w:r w:rsidRPr="005C1070">
        <w:t>(русский)</w:t>
      </w:r>
      <w:r w:rsidRPr="005C1070">
        <w:rPr>
          <w:spacing w:val="-4"/>
        </w:rPr>
        <w:t xml:space="preserve"> </w:t>
      </w:r>
      <w:r w:rsidRPr="005C1070">
        <w:t>»</w:t>
      </w:r>
      <w:r w:rsidRPr="005C1070">
        <w:rPr>
          <w:spacing w:val="-5"/>
        </w:rPr>
        <w:t xml:space="preserve"> </w:t>
      </w:r>
      <w:r w:rsidRPr="005C1070">
        <w:t>(базовый</w:t>
      </w:r>
      <w:r w:rsidRPr="005C1070">
        <w:rPr>
          <w:spacing w:val="-3"/>
        </w:rPr>
        <w:t xml:space="preserve"> </w:t>
      </w:r>
      <w:r w:rsidRPr="005C1070">
        <w:rPr>
          <w:spacing w:val="-2"/>
        </w:rPr>
        <w:t>уровень)</w:t>
      </w:r>
    </w:p>
    <w:p w:rsidR="0056656F" w:rsidRPr="005C1070" w:rsidRDefault="0056656F" w:rsidP="0056656F">
      <w:pPr>
        <w:pStyle w:val="a5"/>
        <w:numPr>
          <w:ilvl w:val="0"/>
          <w:numId w:val="3"/>
        </w:numPr>
        <w:tabs>
          <w:tab w:val="left" w:pos="276"/>
        </w:tabs>
        <w:spacing w:line="322" w:lineRule="exact"/>
        <w:ind w:left="275"/>
        <w:rPr>
          <w:sz w:val="28"/>
        </w:rPr>
      </w:pPr>
      <w:r w:rsidRPr="005C1070">
        <w:rPr>
          <w:sz w:val="28"/>
        </w:rPr>
        <w:t>Предметная</w:t>
      </w:r>
      <w:r w:rsidRPr="005C1070">
        <w:rPr>
          <w:spacing w:val="-8"/>
          <w:sz w:val="28"/>
        </w:rPr>
        <w:t xml:space="preserve"> </w:t>
      </w:r>
      <w:r w:rsidRPr="005C1070">
        <w:rPr>
          <w:sz w:val="28"/>
        </w:rPr>
        <w:t>область</w:t>
      </w:r>
      <w:r w:rsidRPr="005C1070">
        <w:rPr>
          <w:spacing w:val="-6"/>
          <w:sz w:val="28"/>
        </w:rPr>
        <w:t xml:space="preserve"> </w:t>
      </w:r>
      <w:r w:rsidRPr="005C1070">
        <w:rPr>
          <w:sz w:val="28"/>
        </w:rPr>
        <w:t>«Иностранные</w:t>
      </w:r>
      <w:r w:rsidRPr="005C1070">
        <w:rPr>
          <w:spacing w:val="-5"/>
          <w:sz w:val="28"/>
        </w:rPr>
        <w:t xml:space="preserve"> </w:t>
      </w:r>
      <w:r w:rsidRPr="005C1070">
        <w:rPr>
          <w:sz w:val="28"/>
        </w:rPr>
        <w:t>языки»,</w:t>
      </w:r>
      <w:r w:rsidRPr="005C1070">
        <w:rPr>
          <w:spacing w:val="61"/>
          <w:sz w:val="28"/>
        </w:rPr>
        <w:t xml:space="preserve"> </w:t>
      </w:r>
      <w:r w:rsidRPr="005C1070">
        <w:rPr>
          <w:sz w:val="28"/>
        </w:rPr>
        <w:t>включает</w:t>
      </w:r>
      <w:r w:rsidRPr="005C1070">
        <w:rPr>
          <w:spacing w:val="-6"/>
          <w:sz w:val="28"/>
        </w:rPr>
        <w:t xml:space="preserve"> </w:t>
      </w:r>
      <w:r w:rsidRPr="005C1070">
        <w:rPr>
          <w:sz w:val="28"/>
        </w:rPr>
        <w:t>учебные</w:t>
      </w:r>
      <w:r w:rsidRPr="005C1070">
        <w:rPr>
          <w:spacing w:val="-5"/>
          <w:sz w:val="28"/>
        </w:rPr>
        <w:t xml:space="preserve"> </w:t>
      </w:r>
      <w:r w:rsidRPr="005C1070">
        <w:rPr>
          <w:spacing w:val="-2"/>
          <w:sz w:val="28"/>
        </w:rPr>
        <w:t>предметы:</w:t>
      </w:r>
    </w:p>
    <w:p w:rsidR="0056656F" w:rsidRPr="005C1070" w:rsidRDefault="0056656F" w:rsidP="0056656F">
      <w:pPr>
        <w:pStyle w:val="a3"/>
      </w:pPr>
      <w:r w:rsidRPr="005C1070">
        <w:t>«Иностранный</w:t>
      </w:r>
      <w:r w:rsidRPr="005C1070">
        <w:rPr>
          <w:spacing w:val="-7"/>
        </w:rPr>
        <w:t xml:space="preserve"> </w:t>
      </w:r>
      <w:r w:rsidRPr="005C1070">
        <w:t>язык»</w:t>
      </w:r>
      <w:r w:rsidRPr="005C1070">
        <w:rPr>
          <w:spacing w:val="-7"/>
        </w:rPr>
        <w:t xml:space="preserve"> </w:t>
      </w:r>
      <w:r w:rsidRPr="005C1070">
        <w:t>(базовый</w:t>
      </w:r>
      <w:r w:rsidRPr="005C1070">
        <w:rPr>
          <w:spacing w:val="-3"/>
        </w:rPr>
        <w:t xml:space="preserve"> </w:t>
      </w:r>
      <w:r w:rsidRPr="005C1070">
        <w:rPr>
          <w:spacing w:val="-2"/>
        </w:rPr>
        <w:t>уровень);</w:t>
      </w:r>
    </w:p>
    <w:p w:rsidR="0056656F" w:rsidRPr="005C1070" w:rsidRDefault="0056656F" w:rsidP="0056656F">
      <w:pPr>
        <w:pStyle w:val="a5"/>
        <w:numPr>
          <w:ilvl w:val="0"/>
          <w:numId w:val="3"/>
        </w:numPr>
        <w:tabs>
          <w:tab w:val="left" w:pos="462"/>
          <w:tab w:val="left" w:pos="463"/>
          <w:tab w:val="left" w:pos="2155"/>
          <w:tab w:val="left" w:pos="3333"/>
          <w:tab w:val="left" w:pos="5530"/>
          <w:tab w:val="left" w:pos="6701"/>
          <w:tab w:val="left" w:pos="8091"/>
          <w:tab w:val="left" w:pos="9357"/>
        </w:tabs>
        <w:spacing w:line="322" w:lineRule="exact"/>
        <w:ind w:left="462" w:hanging="351"/>
        <w:rPr>
          <w:sz w:val="28"/>
        </w:rPr>
      </w:pPr>
      <w:r w:rsidRPr="005C1070">
        <w:rPr>
          <w:spacing w:val="-2"/>
          <w:sz w:val="28"/>
        </w:rPr>
        <w:t>Предметная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область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«Общественные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науки»,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включает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учебные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предметы:</w:t>
      </w:r>
    </w:p>
    <w:p w:rsidR="0056656F" w:rsidRPr="005C1070" w:rsidRDefault="0056656F" w:rsidP="0056656F">
      <w:pPr>
        <w:pStyle w:val="a3"/>
        <w:spacing w:line="322" w:lineRule="exact"/>
      </w:pPr>
      <w:r w:rsidRPr="005C1070">
        <w:t>«История»</w:t>
      </w:r>
      <w:r w:rsidRPr="005C1070">
        <w:rPr>
          <w:spacing w:val="-12"/>
        </w:rPr>
        <w:t xml:space="preserve"> </w:t>
      </w:r>
      <w:r w:rsidRPr="005C1070">
        <w:t>(базовый</w:t>
      </w:r>
      <w:r w:rsidRPr="005C1070">
        <w:rPr>
          <w:spacing w:val="-6"/>
        </w:rPr>
        <w:t xml:space="preserve"> </w:t>
      </w:r>
      <w:r w:rsidRPr="005C1070">
        <w:t>уровень</w:t>
      </w:r>
      <w:r w:rsidRPr="005C1070">
        <w:rPr>
          <w:spacing w:val="-2"/>
        </w:rPr>
        <w:t>);</w:t>
      </w:r>
    </w:p>
    <w:p w:rsidR="0056656F" w:rsidRPr="005C1070" w:rsidRDefault="0056656F" w:rsidP="0056656F">
      <w:pPr>
        <w:pStyle w:val="a3"/>
        <w:spacing w:line="322" w:lineRule="exact"/>
        <w:ind w:left="181"/>
      </w:pPr>
      <w:r w:rsidRPr="005C1070">
        <w:t>«Обществознание»</w:t>
      </w:r>
      <w:r w:rsidRPr="005C1070">
        <w:rPr>
          <w:spacing w:val="-11"/>
        </w:rPr>
        <w:t xml:space="preserve"> </w:t>
      </w:r>
      <w:r w:rsidRPr="005C1070">
        <w:t>(базовый</w:t>
      </w:r>
      <w:r w:rsidRPr="005C1070">
        <w:rPr>
          <w:spacing w:val="-8"/>
        </w:rPr>
        <w:t xml:space="preserve"> </w:t>
      </w:r>
      <w:r w:rsidRPr="005C1070">
        <w:rPr>
          <w:spacing w:val="-2"/>
        </w:rPr>
        <w:t>уровень);</w:t>
      </w:r>
    </w:p>
    <w:p w:rsidR="0056656F" w:rsidRPr="005C1070" w:rsidRDefault="0056656F" w:rsidP="0056656F">
      <w:pPr>
        <w:pStyle w:val="a3"/>
        <w:spacing w:line="322" w:lineRule="exact"/>
      </w:pPr>
      <w:r w:rsidRPr="005C1070">
        <w:t>«География"</w:t>
      </w:r>
      <w:r w:rsidRPr="005C1070">
        <w:rPr>
          <w:spacing w:val="-6"/>
        </w:rPr>
        <w:t xml:space="preserve"> </w:t>
      </w:r>
      <w:r w:rsidRPr="005C1070">
        <w:t>(базовый</w:t>
      </w:r>
      <w:r w:rsidRPr="005C1070">
        <w:rPr>
          <w:spacing w:val="-6"/>
        </w:rPr>
        <w:t xml:space="preserve"> </w:t>
      </w:r>
      <w:r w:rsidRPr="005C1070">
        <w:rPr>
          <w:spacing w:val="-2"/>
        </w:rPr>
        <w:t>уровень)</w:t>
      </w:r>
    </w:p>
    <w:p w:rsidR="0056656F" w:rsidRPr="005C1070" w:rsidRDefault="005C1070" w:rsidP="005C1070">
      <w:pPr>
        <w:pStyle w:val="a3"/>
      </w:pPr>
      <w:r w:rsidRPr="005C1070">
        <w:t xml:space="preserve"> </w:t>
      </w:r>
      <w:r w:rsidR="0056656F" w:rsidRPr="005C1070">
        <w:t>Предметная</w:t>
      </w:r>
      <w:r w:rsidR="0056656F" w:rsidRPr="005C1070">
        <w:rPr>
          <w:spacing w:val="-8"/>
        </w:rPr>
        <w:t xml:space="preserve"> </w:t>
      </w:r>
      <w:r w:rsidR="0056656F" w:rsidRPr="005C1070">
        <w:t>область</w:t>
      </w:r>
      <w:r w:rsidR="0056656F" w:rsidRPr="005C1070">
        <w:rPr>
          <w:spacing w:val="-7"/>
        </w:rPr>
        <w:t xml:space="preserve"> </w:t>
      </w:r>
      <w:r w:rsidR="0056656F" w:rsidRPr="005C1070">
        <w:t>«Математика</w:t>
      </w:r>
      <w:r w:rsidR="0056656F" w:rsidRPr="005C1070">
        <w:rPr>
          <w:spacing w:val="-8"/>
        </w:rPr>
        <w:t xml:space="preserve"> </w:t>
      </w:r>
      <w:r w:rsidR="0056656F" w:rsidRPr="005C1070">
        <w:t>и</w:t>
      </w:r>
      <w:r w:rsidR="0056656F" w:rsidRPr="005C1070">
        <w:rPr>
          <w:spacing w:val="-6"/>
        </w:rPr>
        <w:t xml:space="preserve"> </w:t>
      </w:r>
      <w:r w:rsidR="0056656F" w:rsidRPr="005C1070">
        <w:t>информатика»,</w:t>
      </w:r>
      <w:r w:rsidR="0056656F" w:rsidRPr="005C1070">
        <w:rPr>
          <w:spacing w:val="-6"/>
        </w:rPr>
        <w:t xml:space="preserve"> </w:t>
      </w:r>
      <w:r w:rsidR="0056656F" w:rsidRPr="005C1070">
        <w:t>включает</w:t>
      </w:r>
      <w:r w:rsidR="0056656F" w:rsidRPr="005C1070">
        <w:rPr>
          <w:spacing w:val="-6"/>
        </w:rPr>
        <w:t xml:space="preserve"> </w:t>
      </w:r>
      <w:r w:rsidR="0056656F" w:rsidRPr="005C1070">
        <w:t>учебные</w:t>
      </w:r>
      <w:r w:rsidR="0056656F" w:rsidRPr="005C1070">
        <w:rPr>
          <w:spacing w:val="-5"/>
        </w:rPr>
        <w:t xml:space="preserve"> </w:t>
      </w:r>
      <w:r w:rsidR="0056656F" w:rsidRPr="005C1070">
        <w:rPr>
          <w:spacing w:val="-2"/>
        </w:rPr>
        <w:t>предметы:</w:t>
      </w:r>
    </w:p>
    <w:p w:rsidR="0056656F" w:rsidRPr="005C1070" w:rsidRDefault="0056656F" w:rsidP="0056656F">
      <w:pPr>
        <w:pStyle w:val="a3"/>
        <w:spacing w:line="322" w:lineRule="exact"/>
      </w:pPr>
      <w:r w:rsidRPr="005C1070">
        <w:t>«Математика»</w:t>
      </w:r>
      <w:r w:rsidRPr="005C1070">
        <w:rPr>
          <w:spacing w:val="-10"/>
        </w:rPr>
        <w:t xml:space="preserve"> </w:t>
      </w:r>
      <w:r w:rsidRPr="005C1070">
        <w:t>(базовый</w:t>
      </w:r>
      <w:r w:rsidRPr="005C1070">
        <w:rPr>
          <w:spacing w:val="-7"/>
        </w:rPr>
        <w:t xml:space="preserve"> </w:t>
      </w:r>
      <w:r w:rsidRPr="005C1070">
        <w:t>и</w:t>
      </w:r>
      <w:r w:rsidRPr="005C1070">
        <w:rPr>
          <w:spacing w:val="-7"/>
        </w:rPr>
        <w:t xml:space="preserve"> </w:t>
      </w:r>
      <w:r w:rsidRPr="005C1070">
        <w:t>углубленный</w:t>
      </w:r>
      <w:r w:rsidRPr="005C1070">
        <w:rPr>
          <w:spacing w:val="-10"/>
        </w:rPr>
        <w:t xml:space="preserve"> </w:t>
      </w:r>
      <w:r w:rsidRPr="005C1070">
        <w:rPr>
          <w:spacing w:val="-2"/>
        </w:rPr>
        <w:t>уровни);</w:t>
      </w:r>
    </w:p>
    <w:p w:rsidR="0056656F" w:rsidRPr="005C1070" w:rsidRDefault="0056656F" w:rsidP="0056656F">
      <w:pPr>
        <w:pStyle w:val="a3"/>
      </w:pPr>
      <w:r w:rsidRPr="005C1070">
        <w:t>«Информатика»</w:t>
      </w:r>
      <w:r w:rsidRPr="005C1070">
        <w:rPr>
          <w:spacing w:val="-9"/>
        </w:rPr>
        <w:t xml:space="preserve"> </w:t>
      </w:r>
      <w:r w:rsidRPr="005C1070">
        <w:t>(базовый</w:t>
      </w:r>
      <w:r w:rsidRPr="005C1070">
        <w:rPr>
          <w:spacing w:val="-7"/>
        </w:rPr>
        <w:t xml:space="preserve"> </w:t>
      </w:r>
      <w:r w:rsidR="005C1070" w:rsidRPr="005C1070">
        <w:rPr>
          <w:spacing w:val="-10"/>
        </w:rPr>
        <w:t xml:space="preserve"> </w:t>
      </w:r>
      <w:r w:rsidR="005C1070" w:rsidRPr="005C1070">
        <w:rPr>
          <w:spacing w:val="-2"/>
        </w:rPr>
        <w:t>уров</w:t>
      </w:r>
      <w:r w:rsidR="00E967CD">
        <w:rPr>
          <w:spacing w:val="-2"/>
        </w:rPr>
        <w:t>е</w:t>
      </w:r>
      <w:r w:rsidR="005C1070" w:rsidRPr="005C1070">
        <w:rPr>
          <w:spacing w:val="-2"/>
        </w:rPr>
        <w:t>н</w:t>
      </w:r>
      <w:r w:rsidR="00E967CD">
        <w:rPr>
          <w:spacing w:val="-2"/>
        </w:rPr>
        <w:t>ь</w:t>
      </w:r>
      <w:r w:rsidRPr="005C1070">
        <w:rPr>
          <w:spacing w:val="-2"/>
        </w:rPr>
        <w:t>);</w:t>
      </w:r>
    </w:p>
    <w:p w:rsidR="0056656F" w:rsidRPr="005C1070" w:rsidRDefault="0056656F" w:rsidP="0056656F">
      <w:pPr>
        <w:pStyle w:val="a5"/>
        <w:numPr>
          <w:ilvl w:val="0"/>
          <w:numId w:val="3"/>
        </w:numPr>
        <w:tabs>
          <w:tab w:val="left" w:pos="276"/>
        </w:tabs>
        <w:spacing w:line="322" w:lineRule="exact"/>
        <w:ind w:left="275"/>
        <w:rPr>
          <w:sz w:val="28"/>
        </w:rPr>
      </w:pPr>
      <w:r w:rsidRPr="005C1070">
        <w:rPr>
          <w:sz w:val="28"/>
        </w:rPr>
        <w:t>Предметная</w:t>
      </w:r>
      <w:r w:rsidRPr="005C1070">
        <w:rPr>
          <w:spacing w:val="-8"/>
          <w:sz w:val="28"/>
        </w:rPr>
        <w:t xml:space="preserve"> </w:t>
      </w:r>
      <w:r w:rsidRPr="005C1070">
        <w:rPr>
          <w:sz w:val="28"/>
        </w:rPr>
        <w:t>область</w:t>
      </w:r>
      <w:r w:rsidRPr="005C1070">
        <w:rPr>
          <w:spacing w:val="-7"/>
          <w:sz w:val="28"/>
        </w:rPr>
        <w:t xml:space="preserve"> </w:t>
      </w:r>
      <w:r w:rsidRPr="005C1070">
        <w:rPr>
          <w:sz w:val="28"/>
        </w:rPr>
        <w:t>«Естественные</w:t>
      </w:r>
      <w:r w:rsidRPr="005C1070">
        <w:rPr>
          <w:spacing w:val="-5"/>
          <w:sz w:val="28"/>
        </w:rPr>
        <w:t xml:space="preserve"> </w:t>
      </w:r>
      <w:r w:rsidRPr="005C1070">
        <w:rPr>
          <w:sz w:val="28"/>
        </w:rPr>
        <w:t>науки»,</w:t>
      </w:r>
      <w:r w:rsidRPr="005C1070">
        <w:rPr>
          <w:spacing w:val="-7"/>
          <w:sz w:val="28"/>
        </w:rPr>
        <w:t xml:space="preserve"> </w:t>
      </w:r>
      <w:r w:rsidRPr="005C1070">
        <w:rPr>
          <w:sz w:val="28"/>
        </w:rPr>
        <w:t>включает</w:t>
      </w:r>
      <w:r w:rsidRPr="005C1070">
        <w:rPr>
          <w:spacing w:val="-4"/>
          <w:sz w:val="28"/>
        </w:rPr>
        <w:t xml:space="preserve"> </w:t>
      </w:r>
      <w:r w:rsidRPr="005C1070">
        <w:rPr>
          <w:sz w:val="28"/>
        </w:rPr>
        <w:t>учебные</w:t>
      </w:r>
      <w:r w:rsidRPr="005C1070">
        <w:rPr>
          <w:spacing w:val="-5"/>
          <w:sz w:val="28"/>
        </w:rPr>
        <w:t xml:space="preserve"> </w:t>
      </w:r>
      <w:r w:rsidRPr="005C1070">
        <w:rPr>
          <w:spacing w:val="-2"/>
          <w:sz w:val="28"/>
        </w:rPr>
        <w:t>предметы:</w:t>
      </w:r>
    </w:p>
    <w:p w:rsidR="0056656F" w:rsidRPr="005C1070" w:rsidRDefault="0056656F" w:rsidP="0056656F">
      <w:pPr>
        <w:pStyle w:val="a3"/>
        <w:spacing w:line="322" w:lineRule="exact"/>
        <w:ind w:left="181"/>
      </w:pPr>
      <w:r w:rsidRPr="005C1070">
        <w:t>«Химия»</w:t>
      </w:r>
      <w:r w:rsidRPr="005C1070">
        <w:rPr>
          <w:spacing w:val="-7"/>
        </w:rPr>
        <w:t xml:space="preserve"> </w:t>
      </w:r>
      <w:r w:rsidRPr="005C1070">
        <w:t>(базовый</w:t>
      </w:r>
      <w:r w:rsidRPr="005C1070">
        <w:rPr>
          <w:spacing w:val="-9"/>
        </w:rPr>
        <w:t xml:space="preserve"> </w:t>
      </w:r>
      <w:r w:rsidRPr="005C1070">
        <w:rPr>
          <w:spacing w:val="-5"/>
        </w:rPr>
        <w:t xml:space="preserve"> </w:t>
      </w:r>
      <w:r w:rsidRPr="005C1070">
        <w:rPr>
          <w:spacing w:val="-2"/>
        </w:rPr>
        <w:t>уров</w:t>
      </w:r>
      <w:r w:rsidR="00E967CD">
        <w:rPr>
          <w:spacing w:val="-2"/>
        </w:rPr>
        <w:t>е</w:t>
      </w:r>
      <w:r w:rsidRPr="005C1070">
        <w:rPr>
          <w:spacing w:val="-2"/>
        </w:rPr>
        <w:t>н</w:t>
      </w:r>
      <w:r w:rsidR="00E967CD">
        <w:rPr>
          <w:spacing w:val="-2"/>
        </w:rPr>
        <w:t>ь</w:t>
      </w:r>
      <w:r w:rsidRPr="005C1070">
        <w:rPr>
          <w:spacing w:val="-2"/>
        </w:rPr>
        <w:t>);</w:t>
      </w:r>
    </w:p>
    <w:p w:rsidR="0056656F" w:rsidRPr="005C1070" w:rsidRDefault="0056656F" w:rsidP="0056656F">
      <w:pPr>
        <w:pStyle w:val="a3"/>
      </w:pPr>
      <w:r w:rsidRPr="005C1070">
        <w:t>«Биология»</w:t>
      </w:r>
      <w:r w:rsidRPr="005C1070">
        <w:rPr>
          <w:spacing w:val="-9"/>
        </w:rPr>
        <w:t xml:space="preserve"> </w:t>
      </w:r>
      <w:r w:rsidRPr="005C1070">
        <w:t>(базовый</w:t>
      </w:r>
      <w:r w:rsidRPr="005C1070">
        <w:rPr>
          <w:spacing w:val="-6"/>
        </w:rPr>
        <w:t xml:space="preserve"> </w:t>
      </w:r>
      <w:r w:rsidRPr="005C1070">
        <w:rPr>
          <w:spacing w:val="-7"/>
        </w:rPr>
        <w:t xml:space="preserve"> </w:t>
      </w:r>
      <w:r w:rsidR="00E967CD">
        <w:rPr>
          <w:spacing w:val="-7"/>
        </w:rPr>
        <w:t>у</w:t>
      </w:r>
      <w:r w:rsidRPr="005C1070">
        <w:rPr>
          <w:spacing w:val="-2"/>
        </w:rPr>
        <w:t>ров</w:t>
      </w:r>
      <w:r w:rsidR="00E967CD">
        <w:rPr>
          <w:spacing w:val="-2"/>
        </w:rPr>
        <w:t>е</w:t>
      </w:r>
      <w:r w:rsidRPr="005C1070">
        <w:rPr>
          <w:spacing w:val="-2"/>
        </w:rPr>
        <w:t>н</w:t>
      </w:r>
      <w:r w:rsidR="00E967CD">
        <w:rPr>
          <w:spacing w:val="-2"/>
        </w:rPr>
        <w:t>ь</w:t>
      </w:r>
      <w:r w:rsidRPr="005C1070">
        <w:rPr>
          <w:spacing w:val="-2"/>
        </w:rPr>
        <w:t>);</w:t>
      </w:r>
    </w:p>
    <w:p w:rsidR="0056656F" w:rsidRPr="005C1070" w:rsidRDefault="0056656F" w:rsidP="0056656F">
      <w:pPr>
        <w:pStyle w:val="a3"/>
        <w:spacing w:before="1" w:line="322" w:lineRule="exact"/>
      </w:pPr>
      <w:r w:rsidRPr="005C1070">
        <w:t>«Физика»</w:t>
      </w:r>
      <w:r w:rsidRPr="005C1070">
        <w:rPr>
          <w:spacing w:val="-9"/>
        </w:rPr>
        <w:t xml:space="preserve"> </w:t>
      </w:r>
      <w:r w:rsidRPr="005C1070">
        <w:t>(базовый</w:t>
      </w:r>
      <w:r w:rsidRPr="005C1070">
        <w:rPr>
          <w:spacing w:val="-8"/>
        </w:rPr>
        <w:t xml:space="preserve"> </w:t>
      </w:r>
      <w:r w:rsidRPr="005C1070">
        <w:t>уровень</w:t>
      </w:r>
      <w:r w:rsidRPr="005C1070">
        <w:rPr>
          <w:spacing w:val="-2"/>
        </w:rPr>
        <w:t>);</w:t>
      </w:r>
    </w:p>
    <w:p w:rsidR="0056656F" w:rsidRDefault="0056656F" w:rsidP="0056656F">
      <w:pPr>
        <w:pStyle w:val="a3"/>
      </w:pPr>
      <w:r w:rsidRPr="005C1070">
        <w:t>«Астрономия»</w:t>
      </w:r>
      <w:r w:rsidRPr="005C1070">
        <w:rPr>
          <w:spacing w:val="-10"/>
        </w:rPr>
        <w:t xml:space="preserve"> </w:t>
      </w:r>
      <w:r w:rsidRPr="005C1070">
        <w:t>(базовый</w:t>
      </w:r>
      <w:r w:rsidRPr="005C1070">
        <w:rPr>
          <w:spacing w:val="-7"/>
        </w:rPr>
        <w:t xml:space="preserve"> </w:t>
      </w:r>
      <w:r w:rsidRPr="005C1070">
        <w:rPr>
          <w:spacing w:val="-2"/>
        </w:rPr>
        <w:t>уровень)</w:t>
      </w:r>
    </w:p>
    <w:p w:rsidR="0056656F" w:rsidRPr="005C1070" w:rsidRDefault="0056656F" w:rsidP="0056656F">
      <w:pPr>
        <w:pStyle w:val="a5"/>
        <w:numPr>
          <w:ilvl w:val="0"/>
          <w:numId w:val="3"/>
        </w:numPr>
        <w:tabs>
          <w:tab w:val="left" w:pos="411"/>
          <w:tab w:val="left" w:pos="412"/>
          <w:tab w:val="left" w:pos="2055"/>
          <w:tab w:val="left" w:pos="3180"/>
          <w:tab w:val="left" w:pos="4936"/>
          <w:tab w:val="left" w:pos="6281"/>
          <w:tab w:val="left" w:pos="7559"/>
          <w:tab w:val="left" w:pos="7913"/>
          <w:tab w:val="left" w:pos="8994"/>
        </w:tabs>
        <w:spacing w:before="61"/>
        <w:ind w:right="131" w:firstLine="0"/>
        <w:rPr>
          <w:sz w:val="28"/>
        </w:rPr>
      </w:pPr>
      <w:r w:rsidRPr="005C1070">
        <w:rPr>
          <w:spacing w:val="-2"/>
          <w:sz w:val="28"/>
        </w:rPr>
        <w:t>Предметная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область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«Физическая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культура,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экология</w:t>
      </w:r>
      <w:r w:rsidRPr="005C1070">
        <w:rPr>
          <w:sz w:val="28"/>
        </w:rPr>
        <w:tab/>
      </w:r>
      <w:r w:rsidRPr="005C1070">
        <w:rPr>
          <w:spacing w:val="-10"/>
          <w:sz w:val="28"/>
        </w:rPr>
        <w:t>и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>основы</w:t>
      </w:r>
      <w:r w:rsidRPr="005C1070">
        <w:rPr>
          <w:sz w:val="28"/>
        </w:rPr>
        <w:tab/>
      </w:r>
      <w:r w:rsidRPr="005C1070">
        <w:rPr>
          <w:spacing w:val="-2"/>
          <w:sz w:val="28"/>
        </w:rPr>
        <w:t xml:space="preserve">безопасности </w:t>
      </w:r>
      <w:r w:rsidRPr="005C1070">
        <w:rPr>
          <w:sz w:val="28"/>
        </w:rPr>
        <w:t>жизнедеятельности», включает учебные предметы:</w:t>
      </w:r>
    </w:p>
    <w:p w:rsidR="0056656F" w:rsidRPr="005C1070" w:rsidRDefault="0056656F" w:rsidP="0056656F">
      <w:pPr>
        <w:pStyle w:val="a3"/>
        <w:spacing w:before="1"/>
      </w:pPr>
      <w:r w:rsidRPr="005C1070">
        <w:t>«Физическая</w:t>
      </w:r>
      <w:r w:rsidRPr="005C1070">
        <w:rPr>
          <w:spacing w:val="-8"/>
        </w:rPr>
        <w:t xml:space="preserve"> </w:t>
      </w:r>
      <w:r w:rsidRPr="005C1070">
        <w:t>культура»</w:t>
      </w:r>
      <w:r w:rsidRPr="005C1070">
        <w:rPr>
          <w:spacing w:val="-7"/>
        </w:rPr>
        <w:t xml:space="preserve"> </w:t>
      </w:r>
      <w:r w:rsidRPr="005C1070">
        <w:t>(базовый</w:t>
      </w:r>
      <w:r w:rsidRPr="005C1070">
        <w:rPr>
          <w:spacing w:val="-7"/>
        </w:rPr>
        <w:t xml:space="preserve"> </w:t>
      </w:r>
      <w:r w:rsidRPr="005C1070">
        <w:rPr>
          <w:spacing w:val="-2"/>
        </w:rPr>
        <w:t>уровень);</w:t>
      </w:r>
    </w:p>
    <w:p w:rsidR="0056656F" w:rsidRPr="005C1070" w:rsidRDefault="0056656F" w:rsidP="0056656F">
      <w:pPr>
        <w:pStyle w:val="a3"/>
        <w:ind w:left="181"/>
      </w:pPr>
      <w:r w:rsidRPr="005C1070">
        <w:t>«Основы</w:t>
      </w:r>
      <w:r w:rsidRPr="005C1070">
        <w:rPr>
          <w:spacing w:val="-11"/>
        </w:rPr>
        <w:t xml:space="preserve"> </w:t>
      </w:r>
      <w:r w:rsidRPr="005C1070">
        <w:t>безопасности</w:t>
      </w:r>
      <w:r w:rsidRPr="005C1070">
        <w:rPr>
          <w:spacing w:val="-8"/>
        </w:rPr>
        <w:t xml:space="preserve"> </w:t>
      </w:r>
      <w:r w:rsidRPr="005C1070">
        <w:t>жизнедеятельности»</w:t>
      </w:r>
      <w:r w:rsidRPr="005C1070">
        <w:rPr>
          <w:spacing w:val="-9"/>
        </w:rPr>
        <w:t xml:space="preserve"> </w:t>
      </w:r>
      <w:r w:rsidRPr="005C1070">
        <w:t>(базовый</w:t>
      </w:r>
      <w:r w:rsidRPr="005C1070">
        <w:rPr>
          <w:spacing w:val="-8"/>
        </w:rPr>
        <w:t xml:space="preserve"> </w:t>
      </w:r>
      <w:r w:rsidRPr="005C1070">
        <w:rPr>
          <w:spacing w:val="-2"/>
        </w:rPr>
        <w:t>уровень).</w:t>
      </w:r>
    </w:p>
    <w:p w:rsidR="0056656F" w:rsidRPr="00334366" w:rsidRDefault="0056656F" w:rsidP="0056656F">
      <w:pPr>
        <w:spacing w:before="10" w:line="235" w:lineRule="auto"/>
        <w:ind w:left="112" w:firstLine="708"/>
        <w:rPr>
          <w:sz w:val="28"/>
        </w:rPr>
      </w:pPr>
      <w:r w:rsidRPr="00334366">
        <w:rPr>
          <w:b/>
          <w:sz w:val="28"/>
        </w:rPr>
        <w:t>В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соответствии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с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профилем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определены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предметы/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курсы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по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>выбору,</w:t>
      </w:r>
      <w:r w:rsidRPr="00334366">
        <w:rPr>
          <w:b/>
          <w:spacing w:val="40"/>
          <w:sz w:val="28"/>
        </w:rPr>
        <w:t xml:space="preserve"> </w:t>
      </w:r>
      <w:r w:rsidRPr="00334366">
        <w:rPr>
          <w:b/>
          <w:sz w:val="28"/>
        </w:rPr>
        <w:t xml:space="preserve">для обязательного изучения </w:t>
      </w:r>
      <w:r w:rsidRPr="00334366">
        <w:rPr>
          <w:sz w:val="28"/>
        </w:rPr>
        <w:t>на базовом уровне в 10 и 11 классах.</w:t>
      </w:r>
    </w:p>
    <w:p w:rsidR="0056656F" w:rsidRPr="00334366" w:rsidRDefault="0056656F" w:rsidP="0056656F">
      <w:pPr>
        <w:pStyle w:val="a3"/>
        <w:tabs>
          <w:tab w:val="left" w:pos="1280"/>
          <w:tab w:val="left" w:pos="2405"/>
          <w:tab w:val="left" w:pos="4711"/>
          <w:tab w:val="left" w:pos="6814"/>
          <w:tab w:val="left" w:pos="8790"/>
          <w:tab w:val="left" w:pos="9500"/>
        </w:tabs>
        <w:spacing w:before="2"/>
        <w:ind w:right="130" w:firstLine="540"/>
      </w:pPr>
      <w:r w:rsidRPr="00334366">
        <w:rPr>
          <w:spacing w:val="-6"/>
        </w:rPr>
        <w:t>На</w:t>
      </w:r>
      <w:r w:rsidRPr="00334366">
        <w:tab/>
      </w:r>
      <w:r w:rsidRPr="00334366">
        <w:rPr>
          <w:spacing w:val="-2"/>
        </w:rPr>
        <w:t>уровне</w:t>
      </w:r>
      <w:r w:rsidRPr="00334366">
        <w:tab/>
      </w:r>
      <w:r w:rsidRPr="00334366">
        <w:rPr>
          <w:spacing w:val="-2"/>
        </w:rPr>
        <w:t>образовательной</w:t>
      </w:r>
      <w:r w:rsidRPr="00334366">
        <w:tab/>
      </w:r>
      <w:r w:rsidRPr="00334366">
        <w:rPr>
          <w:spacing w:val="-2"/>
        </w:rPr>
        <w:t>организации</w:t>
      </w:r>
      <w:r w:rsidRPr="00334366">
        <w:tab/>
      </w:r>
      <w:r w:rsidRPr="00334366">
        <w:rPr>
          <w:spacing w:val="-2"/>
        </w:rPr>
        <w:t>обязательным</w:t>
      </w:r>
      <w:r w:rsidRPr="00334366">
        <w:tab/>
      </w:r>
      <w:r w:rsidRPr="00334366">
        <w:rPr>
          <w:spacing w:val="-4"/>
        </w:rPr>
        <w:t>для</w:t>
      </w:r>
      <w:r w:rsidRPr="00334366">
        <w:tab/>
      </w:r>
      <w:r w:rsidRPr="00334366">
        <w:rPr>
          <w:spacing w:val="-2"/>
        </w:rPr>
        <w:t xml:space="preserve">изучения </w:t>
      </w:r>
      <w:r w:rsidRPr="00334366">
        <w:t>предусмотрен предмет</w:t>
      </w:r>
      <w:r w:rsidRPr="00334366">
        <w:rPr>
          <w:spacing w:val="40"/>
        </w:rPr>
        <w:t xml:space="preserve"> </w:t>
      </w:r>
      <w:r w:rsidRPr="00334366">
        <w:t>«Физическая культура».</w:t>
      </w:r>
    </w:p>
    <w:p w:rsidR="0056656F" w:rsidRPr="00334366" w:rsidRDefault="0056656F" w:rsidP="0056656F">
      <w:pPr>
        <w:spacing w:line="242" w:lineRule="auto"/>
        <w:ind w:left="652"/>
        <w:rPr>
          <w:sz w:val="28"/>
        </w:rPr>
      </w:pPr>
      <w:r w:rsidRPr="00334366">
        <w:rPr>
          <w:b/>
          <w:sz w:val="28"/>
        </w:rPr>
        <w:t>Предметы/курсы</w:t>
      </w:r>
      <w:r w:rsidRPr="00334366">
        <w:rPr>
          <w:b/>
          <w:spacing w:val="-5"/>
          <w:sz w:val="28"/>
        </w:rPr>
        <w:t xml:space="preserve"> </w:t>
      </w:r>
      <w:r w:rsidRPr="00334366">
        <w:rPr>
          <w:b/>
          <w:sz w:val="28"/>
        </w:rPr>
        <w:t>для</w:t>
      </w:r>
      <w:r w:rsidRPr="00334366">
        <w:rPr>
          <w:b/>
          <w:spacing w:val="-6"/>
          <w:sz w:val="28"/>
        </w:rPr>
        <w:t xml:space="preserve"> </w:t>
      </w:r>
      <w:r w:rsidRPr="00334366">
        <w:rPr>
          <w:b/>
          <w:sz w:val="28"/>
        </w:rPr>
        <w:t>индивидуального</w:t>
      </w:r>
      <w:r w:rsidRPr="00334366">
        <w:rPr>
          <w:b/>
          <w:spacing w:val="-4"/>
          <w:sz w:val="28"/>
        </w:rPr>
        <w:t xml:space="preserve"> </w:t>
      </w:r>
      <w:r w:rsidRPr="00334366">
        <w:rPr>
          <w:b/>
          <w:sz w:val="28"/>
        </w:rPr>
        <w:t>выбора</w:t>
      </w:r>
      <w:r w:rsidRPr="00334366">
        <w:rPr>
          <w:b/>
          <w:spacing w:val="-3"/>
          <w:sz w:val="28"/>
        </w:rPr>
        <w:t xml:space="preserve"> </w:t>
      </w:r>
      <w:r w:rsidRPr="00334366">
        <w:rPr>
          <w:b/>
          <w:sz w:val="28"/>
        </w:rPr>
        <w:t>учащихся</w:t>
      </w:r>
      <w:r w:rsidRPr="00334366">
        <w:rPr>
          <w:b/>
          <w:spacing w:val="-2"/>
          <w:sz w:val="28"/>
        </w:rPr>
        <w:t xml:space="preserve"> </w:t>
      </w:r>
      <w:r w:rsidRPr="00334366">
        <w:rPr>
          <w:b/>
          <w:sz w:val="28"/>
        </w:rPr>
        <w:t>10</w:t>
      </w:r>
      <w:r w:rsidRPr="00334366">
        <w:rPr>
          <w:b/>
          <w:spacing w:val="-3"/>
          <w:sz w:val="28"/>
        </w:rPr>
        <w:t xml:space="preserve"> </w:t>
      </w:r>
      <w:r w:rsidRPr="00334366">
        <w:rPr>
          <w:b/>
          <w:sz w:val="28"/>
        </w:rPr>
        <w:t>и</w:t>
      </w:r>
      <w:r w:rsidRPr="00334366">
        <w:rPr>
          <w:b/>
          <w:spacing w:val="-6"/>
          <w:sz w:val="28"/>
        </w:rPr>
        <w:t xml:space="preserve"> </w:t>
      </w:r>
      <w:r w:rsidRPr="00334366">
        <w:rPr>
          <w:b/>
          <w:sz w:val="28"/>
        </w:rPr>
        <w:t>11</w:t>
      </w:r>
      <w:r w:rsidRPr="00334366">
        <w:rPr>
          <w:b/>
          <w:spacing w:val="-3"/>
          <w:sz w:val="28"/>
        </w:rPr>
        <w:t xml:space="preserve"> </w:t>
      </w:r>
      <w:r w:rsidRPr="00334366">
        <w:rPr>
          <w:b/>
          <w:sz w:val="28"/>
        </w:rPr>
        <w:t>классов</w:t>
      </w:r>
      <w:r w:rsidRPr="00334366">
        <w:rPr>
          <w:sz w:val="28"/>
        </w:rPr>
        <w:t>. Учебные курсы :</w:t>
      </w:r>
    </w:p>
    <w:p w:rsidR="0056656F" w:rsidRPr="00334366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36" w:lineRule="exact"/>
        <w:ind w:hanging="361"/>
        <w:rPr>
          <w:sz w:val="28"/>
        </w:rPr>
      </w:pPr>
      <w:r w:rsidRPr="00334366">
        <w:rPr>
          <w:sz w:val="28"/>
        </w:rPr>
        <w:t>Русский</w:t>
      </w:r>
      <w:r w:rsidRPr="00334366">
        <w:rPr>
          <w:spacing w:val="-4"/>
          <w:sz w:val="28"/>
        </w:rPr>
        <w:t xml:space="preserve"> </w:t>
      </w:r>
      <w:r w:rsidRPr="00334366">
        <w:rPr>
          <w:sz w:val="28"/>
        </w:rPr>
        <w:t>язык:</w:t>
      </w:r>
      <w:r w:rsidRPr="00334366">
        <w:rPr>
          <w:spacing w:val="-3"/>
          <w:sz w:val="28"/>
        </w:rPr>
        <w:t xml:space="preserve"> </w:t>
      </w:r>
      <w:r w:rsidRPr="00334366">
        <w:rPr>
          <w:sz w:val="28"/>
        </w:rPr>
        <w:t>к</w:t>
      </w:r>
      <w:r w:rsidRPr="00334366">
        <w:rPr>
          <w:spacing w:val="-4"/>
          <w:sz w:val="28"/>
        </w:rPr>
        <w:t xml:space="preserve"> </w:t>
      </w:r>
      <w:r w:rsidRPr="00334366">
        <w:rPr>
          <w:sz w:val="28"/>
        </w:rPr>
        <w:t>тайнам</w:t>
      </w:r>
      <w:r w:rsidRPr="00334366">
        <w:rPr>
          <w:spacing w:val="-3"/>
          <w:sz w:val="28"/>
        </w:rPr>
        <w:t xml:space="preserve"> </w:t>
      </w:r>
      <w:r w:rsidRPr="00334366">
        <w:rPr>
          <w:sz w:val="28"/>
        </w:rPr>
        <w:t>слова</w:t>
      </w:r>
      <w:r w:rsidRPr="00334366">
        <w:rPr>
          <w:spacing w:val="-3"/>
          <w:sz w:val="28"/>
        </w:rPr>
        <w:t xml:space="preserve"> </w:t>
      </w:r>
      <w:r w:rsidRPr="00334366">
        <w:rPr>
          <w:sz w:val="28"/>
        </w:rPr>
        <w:t>(10-11</w:t>
      </w:r>
      <w:r w:rsidRPr="00334366">
        <w:rPr>
          <w:spacing w:val="-2"/>
          <w:sz w:val="28"/>
        </w:rPr>
        <w:t xml:space="preserve"> классы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Математика</w:t>
      </w:r>
      <w:r w:rsidRPr="008868ED">
        <w:rPr>
          <w:spacing w:val="-11"/>
          <w:sz w:val="28"/>
        </w:rPr>
        <w:t xml:space="preserve"> </w:t>
      </w:r>
      <w:r w:rsidRPr="008868ED">
        <w:rPr>
          <w:sz w:val="28"/>
        </w:rPr>
        <w:t>:</w:t>
      </w:r>
      <w:r w:rsidRPr="008868ED">
        <w:rPr>
          <w:spacing w:val="-4"/>
          <w:sz w:val="28"/>
        </w:rPr>
        <w:t xml:space="preserve"> </w:t>
      </w:r>
      <w:r w:rsidRPr="008868ED">
        <w:rPr>
          <w:sz w:val="28"/>
        </w:rPr>
        <w:t>решение</w:t>
      </w:r>
      <w:r w:rsidRPr="008868ED">
        <w:rPr>
          <w:spacing w:val="-6"/>
          <w:sz w:val="28"/>
        </w:rPr>
        <w:t xml:space="preserve"> </w:t>
      </w:r>
      <w:r w:rsidRPr="008868ED">
        <w:rPr>
          <w:sz w:val="28"/>
        </w:rPr>
        <w:t>текстовых</w:t>
      </w:r>
      <w:r w:rsidRPr="008868ED">
        <w:rPr>
          <w:spacing w:val="-4"/>
          <w:sz w:val="28"/>
        </w:rPr>
        <w:t xml:space="preserve"> </w:t>
      </w:r>
      <w:r w:rsidRPr="008868ED">
        <w:rPr>
          <w:sz w:val="28"/>
        </w:rPr>
        <w:t>задач(10-11</w:t>
      </w:r>
      <w:r w:rsidRPr="008868ED">
        <w:rPr>
          <w:spacing w:val="-4"/>
          <w:sz w:val="28"/>
        </w:rPr>
        <w:t xml:space="preserve"> </w:t>
      </w:r>
      <w:r w:rsidRPr="008868ED">
        <w:rPr>
          <w:spacing w:val="-2"/>
          <w:sz w:val="28"/>
        </w:rPr>
        <w:t>классы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Избранные</w:t>
      </w:r>
      <w:r w:rsidRPr="008868ED">
        <w:rPr>
          <w:spacing w:val="-9"/>
          <w:sz w:val="28"/>
        </w:rPr>
        <w:t xml:space="preserve"> </w:t>
      </w:r>
      <w:r w:rsidRPr="008868ED">
        <w:rPr>
          <w:sz w:val="28"/>
        </w:rPr>
        <w:t>вопросы</w:t>
      </w:r>
      <w:r w:rsidRPr="008868ED">
        <w:rPr>
          <w:spacing w:val="-8"/>
          <w:sz w:val="28"/>
        </w:rPr>
        <w:t xml:space="preserve"> </w:t>
      </w:r>
      <w:r w:rsidRPr="008868ED">
        <w:rPr>
          <w:sz w:val="28"/>
        </w:rPr>
        <w:t>органической</w:t>
      </w:r>
      <w:r w:rsidRPr="008868ED">
        <w:rPr>
          <w:spacing w:val="-7"/>
          <w:sz w:val="28"/>
        </w:rPr>
        <w:t xml:space="preserve"> </w:t>
      </w:r>
      <w:r w:rsidRPr="008868ED">
        <w:rPr>
          <w:sz w:val="28"/>
        </w:rPr>
        <w:t>химии(10</w:t>
      </w:r>
      <w:r w:rsidRPr="008868ED">
        <w:rPr>
          <w:spacing w:val="-5"/>
          <w:sz w:val="28"/>
        </w:rPr>
        <w:t xml:space="preserve"> </w:t>
      </w:r>
      <w:r w:rsidR="008868ED">
        <w:rPr>
          <w:spacing w:val="-2"/>
          <w:sz w:val="28"/>
        </w:rPr>
        <w:t>класс</w:t>
      </w:r>
      <w:r w:rsidRPr="008868ED">
        <w:rPr>
          <w:spacing w:val="-2"/>
          <w:sz w:val="28"/>
        </w:rPr>
        <w:t>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  <w:tab w:val="left" w:pos="3449"/>
          <w:tab w:val="left" w:pos="5631"/>
          <w:tab w:val="left" w:pos="6634"/>
          <w:tab w:val="left" w:pos="8583"/>
        </w:tabs>
        <w:ind w:right="120"/>
        <w:rPr>
          <w:sz w:val="28"/>
        </w:rPr>
      </w:pPr>
      <w:r w:rsidRPr="008868ED">
        <w:rPr>
          <w:spacing w:val="-2"/>
          <w:sz w:val="28"/>
        </w:rPr>
        <w:t>Слово-образ-смысл:</w:t>
      </w:r>
      <w:r w:rsidRPr="008868ED">
        <w:rPr>
          <w:sz w:val="28"/>
        </w:rPr>
        <w:tab/>
      </w:r>
      <w:r w:rsidRPr="008868ED">
        <w:rPr>
          <w:spacing w:val="-2"/>
          <w:sz w:val="28"/>
        </w:rPr>
        <w:t>филологический</w:t>
      </w:r>
      <w:r w:rsidRPr="008868ED">
        <w:rPr>
          <w:sz w:val="28"/>
        </w:rPr>
        <w:tab/>
      </w:r>
      <w:r w:rsidRPr="008868ED">
        <w:rPr>
          <w:spacing w:val="-2"/>
          <w:sz w:val="28"/>
        </w:rPr>
        <w:t>анализ</w:t>
      </w:r>
      <w:r w:rsidRPr="008868ED">
        <w:rPr>
          <w:sz w:val="28"/>
        </w:rPr>
        <w:tab/>
      </w:r>
      <w:r w:rsidRPr="008868ED">
        <w:rPr>
          <w:spacing w:val="-2"/>
          <w:sz w:val="28"/>
        </w:rPr>
        <w:t>литературного</w:t>
      </w:r>
      <w:r w:rsidRPr="008868ED">
        <w:rPr>
          <w:sz w:val="28"/>
        </w:rPr>
        <w:tab/>
      </w:r>
      <w:r w:rsidRPr="008868ED">
        <w:rPr>
          <w:spacing w:val="-2"/>
          <w:sz w:val="28"/>
        </w:rPr>
        <w:t>произведения(10 класс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Решение</w:t>
      </w:r>
      <w:r w:rsidRPr="008868ED">
        <w:rPr>
          <w:spacing w:val="-4"/>
          <w:sz w:val="28"/>
        </w:rPr>
        <w:t xml:space="preserve"> </w:t>
      </w:r>
      <w:r w:rsidRPr="008868ED">
        <w:rPr>
          <w:sz w:val="28"/>
        </w:rPr>
        <w:t>ключевых</w:t>
      </w:r>
      <w:r w:rsidRPr="008868ED">
        <w:rPr>
          <w:spacing w:val="-5"/>
          <w:sz w:val="28"/>
        </w:rPr>
        <w:t xml:space="preserve"> </w:t>
      </w:r>
      <w:r w:rsidRPr="008868ED">
        <w:rPr>
          <w:sz w:val="28"/>
        </w:rPr>
        <w:t>задач</w:t>
      </w:r>
      <w:r w:rsidRPr="008868ED">
        <w:rPr>
          <w:spacing w:val="-6"/>
          <w:sz w:val="28"/>
        </w:rPr>
        <w:t xml:space="preserve"> </w:t>
      </w:r>
      <w:r w:rsidRPr="008868ED">
        <w:rPr>
          <w:sz w:val="28"/>
        </w:rPr>
        <w:t>по</w:t>
      </w:r>
      <w:r w:rsidRPr="008868ED">
        <w:rPr>
          <w:spacing w:val="-6"/>
          <w:sz w:val="28"/>
        </w:rPr>
        <w:t xml:space="preserve"> </w:t>
      </w:r>
      <w:r w:rsidRPr="008868ED">
        <w:rPr>
          <w:sz w:val="28"/>
        </w:rPr>
        <w:t>физике</w:t>
      </w:r>
      <w:r w:rsidRPr="008868ED">
        <w:rPr>
          <w:spacing w:val="-1"/>
          <w:sz w:val="28"/>
        </w:rPr>
        <w:t xml:space="preserve"> </w:t>
      </w:r>
      <w:r w:rsidRPr="008868ED">
        <w:rPr>
          <w:sz w:val="28"/>
        </w:rPr>
        <w:t>(10-11</w:t>
      </w:r>
      <w:r w:rsidRPr="008868ED">
        <w:rPr>
          <w:spacing w:val="-5"/>
          <w:sz w:val="28"/>
        </w:rPr>
        <w:t xml:space="preserve"> </w:t>
      </w:r>
      <w:r w:rsidRPr="008868ED">
        <w:rPr>
          <w:spacing w:val="-2"/>
          <w:sz w:val="28"/>
        </w:rPr>
        <w:t>классы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Английский</w:t>
      </w:r>
      <w:r w:rsidRPr="008868ED">
        <w:rPr>
          <w:spacing w:val="-7"/>
          <w:sz w:val="28"/>
        </w:rPr>
        <w:t xml:space="preserve"> </w:t>
      </w:r>
      <w:r w:rsidRPr="008868ED">
        <w:rPr>
          <w:sz w:val="28"/>
        </w:rPr>
        <w:t>язык</w:t>
      </w:r>
      <w:r w:rsidRPr="008868ED">
        <w:rPr>
          <w:spacing w:val="-7"/>
          <w:sz w:val="28"/>
        </w:rPr>
        <w:t xml:space="preserve"> </w:t>
      </w:r>
      <w:r w:rsidRPr="008868ED">
        <w:rPr>
          <w:sz w:val="28"/>
        </w:rPr>
        <w:t>и</w:t>
      </w:r>
      <w:r w:rsidRPr="008868ED">
        <w:rPr>
          <w:spacing w:val="-10"/>
          <w:sz w:val="28"/>
        </w:rPr>
        <w:t xml:space="preserve"> </w:t>
      </w:r>
      <w:r w:rsidRPr="008868ED">
        <w:rPr>
          <w:sz w:val="28"/>
        </w:rPr>
        <w:t>культуроведение</w:t>
      </w:r>
      <w:r w:rsidRPr="008868ED">
        <w:rPr>
          <w:spacing w:val="-6"/>
          <w:sz w:val="28"/>
        </w:rPr>
        <w:t xml:space="preserve"> </w:t>
      </w:r>
      <w:r w:rsidRPr="008868ED">
        <w:rPr>
          <w:sz w:val="28"/>
        </w:rPr>
        <w:t>англоговорящих</w:t>
      </w:r>
      <w:r w:rsidRPr="008868ED">
        <w:rPr>
          <w:spacing w:val="-6"/>
          <w:sz w:val="28"/>
        </w:rPr>
        <w:t xml:space="preserve"> </w:t>
      </w:r>
      <w:r w:rsidRPr="008868ED">
        <w:rPr>
          <w:sz w:val="28"/>
        </w:rPr>
        <w:t>стран</w:t>
      </w:r>
      <w:r w:rsidRPr="008868ED">
        <w:rPr>
          <w:spacing w:val="-4"/>
          <w:sz w:val="28"/>
        </w:rPr>
        <w:t xml:space="preserve"> </w:t>
      </w:r>
      <w:r w:rsidR="008868ED" w:rsidRPr="008868ED">
        <w:rPr>
          <w:sz w:val="28"/>
        </w:rPr>
        <w:t xml:space="preserve">(10 </w:t>
      </w:r>
      <w:r w:rsidRPr="008868ED">
        <w:rPr>
          <w:spacing w:val="-2"/>
          <w:sz w:val="28"/>
        </w:rPr>
        <w:t>класс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Генетика</w:t>
      </w:r>
      <w:r w:rsidRPr="008868ED">
        <w:rPr>
          <w:spacing w:val="-4"/>
          <w:sz w:val="28"/>
        </w:rPr>
        <w:t xml:space="preserve"> </w:t>
      </w:r>
      <w:r w:rsidRPr="008868ED">
        <w:rPr>
          <w:sz w:val="28"/>
        </w:rPr>
        <w:t>человека</w:t>
      </w:r>
      <w:r w:rsidRPr="008868ED">
        <w:rPr>
          <w:spacing w:val="-3"/>
          <w:sz w:val="28"/>
        </w:rPr>
        <w:t xml:space="preserve"> </w:t>
      </w:r>
      <w:r w:rsidRPr="008868ED">
        <w:rPr>
          <w:sz w:val="28"/>
        </w:rPr>
        <w:t>(10</w:t>
      </w:r>
      <w:r w:rsidRPr="008868ED">
        <w:rPr>
          <w:spacing w:val="-2"/>
          <w:sz w:val="28"/>
        </w:rPr>
        <w:t xml:space="preserve"> класс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Клетки</w:t>
      </w:r>
      <w:r w:rsidRPr="008868ED">
        <w:rPr>
          <w:spacing w:val="-2"/>
          <w:sz w:val="28"/>
        </w:rPr>
        <w:t xml:space="preserve"> </w:t>
      </w:r>
      <w:r w:rsidRPr="008868ED">
        <w:rPr>
          <w:sz w:val="28"/>
        </w:rPr>
        <w:t>и</w:t>
      </w:r>
      <w:r w:rsidRPr="008868ED">
        <w:rPr>
          <w:spacing w:val="-2"/>
          <w:sz w:val="28"/>
        </w:rPr>
        <w:t xml:space="preserve"> </w:t>
      </w:r>
      <w:r w:rsidRPr="008868ED">
        <w:rPr>
          <w:sz w:val="28"/>
        </w:rPr>
        <w:t>ткани</w:t>
      </w:r>
      <w:r w:rsidRPr="008868ED">
        <w:rPr>
          <w:spacing w:val="-2"/>
          <w:sz w:val="28"/>
        </w:rPr>
        <w:t xml:space="preserve"> </w:t>
      </w:r>
      <w:r w:rsidRPr="008868ED">
        <w:rPr>
          <w:sz w:val="28"/>
        </w:rPr>
        <w:t>(11</w:t>
      </w:r>
      <w:r w:rsidRPr="008868ED">
        <w:rPr>
          <w:spacing w:val="-5"/>
          <w:sz w:val="28"/>
        </w:rPr>
        <w:t xml:space="preserve"> </w:t>
      </w:r>
      <w:r w:rsidRPr="008868ED">
        <w:rPr>
          <w:spacing w:val="-2"/>
          <w:sz w:val="28"/>
        </w:rPr>
        <w:t>класс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Компьютерное</w:t>
      </w:r>
      <w:r w:rsidRPr="008868ED">
        <w:rPr>
          <w:spacing w:val="-10"/>
          <w:sz w:val="28"/>
        </w:rPr>
        <w:t xml:space="preserve"> </w:t>
      </w:r>
      <w:r w:rsidRPr="008868ED">
        <w:rPr>
          <w:sz w:val="28"/>
        </w:rPr>
        <w:t>творчество(10-11</w:t>
      </w:r>
      <w:r w:rsidRPr="008868ED">
        <w:rPr>
          <w:spacing w:val="-9"/>
          <w:sz w:val="28"/>
        </w:rPr>
        <w:t xml:space="preserve"> </w:t>
      </w:r>
      <w:r w:rsidRPr="008868ED">
        <w:rPr>
          <w:spacing w:val="-2"/>
          <w:sz w:val="28"/>
        </w:rPr>
        <w:t>классы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Обществознание:</w:t>
      </w:r>
      <w:r w:rsidRPr="008868ED">
        <w:rPr>
          <w:spacing w:val="-7"/>
          <w:sz w:val="28"/>
        </w:rPr>
        <w:t xml:space="preserve"> </w:t>
      </w:r>
      <w:r w:rsidRPr="008868ED">
        <w:rPr>
          <w:sz w:val="28"/>
        </w:rPr>
        <w:t>теория</w:t>
      </w:r>
      <w:r w:rsidRPr="008868ED">
        <w:rPr>
          <w:spacing w:val="-9"/>
          <w:sz w:val="28"/>
        </w:rPr>
        <w:t xml:space="preserve"> </w:t>
      </w:r>
      <w:r w:rsidRPr="008868ED">
        <w:rPr>
          <w:sz w:val="28"/>
        </w:rPr>
        <w:t>и</w:t>
      </w:r>
      <w:r w:rsidRPr="008868ED">
        <w:rPr>
          <w:spacing w:val="-6"/>
          <w:sz w:val="28"/>
        </w:rPr>
        <w:t xml:space="preserve"> </w:t>
      </w:r>
      <w:r w:rsidRPr="008868ED">
        <w:rPr>
          <w:sz w:val="28"/>
        </w:rPr>
        <w:t>практика(10-11</w:t>
      </w:r>
      <w:r w:rsidRPr="008868ED">
        <w:rPr>
          <w:spacing w:val="-5"/>
          <w:sz w:val="28"/>
        </w:rPr>
        <w:t xml:space="preserve"> </w:t>
      </w:r>
      <w:r w:rsidRPr="008868ED">
        <w:rPr>
          <w:spacing w:val="-2"/>
          <w:sz w:val="28"/>
        </w:rPr>
        <w:t>классы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lastRenderedPageBreak/>
        <w:t>В</w:t>
      </w:r>
      <w:r w:rsidRPr="008868ED">
        <w:rPr>
          <w:spacing w:val="-7"/>
          <w:sz w:val="28"/>
        </w:rPr>
        <w:t xml:space="preserve"> </w:t>
      </w:r>
      <w:r w:rsidRPr="008868ED">
        <w:rPr>
          <w:sz w:val="28"/>
        </w:rPr>
        <w:t>поисках</w:t>
      </w:r>
      <w:r w:rsidRPr="008868ED">
        <w:rPr>
          <w:spacing w:val="-6"/>
          <w:sz w:val="28"/>
        </w:rPr>
        <w:t xml:space="preserve"> </w:t>
      </w:r>
      <w:r w:rsidRPr="008868ED">
        <w:rPr>
          <w:sz w:val="28"/>
        </w:rPr>
        <w:t>исторических</w:t>
      </w:r>
      <w:r w:rsidRPr="008868ED">
        <w:rPr>
          <w:spacing w:val="-4"/>
          <w:sz w:val="28"/>
        </w:rPr>
        <w:t xml:space="preserve"> </w:t>
      </w:r>
      <w:r w:rsidRPr="008868ED">
        <w:rPr>
          <w:sz w:val="28"/>
        </w:rPr>
        <w:t>сокровищ(10</w:t>
      </w:r>
      <w:r w:rsidRPr="008868ED">
        <w:rPr>
          <w:spacing w:val="-3"/>
          <w:sz w:val="28"/>
        </w:rPr>
        <w:t xml:space="preserve"> </w:t>
      </w:r>
      <w:r w:rsidRPr="008868ED">
        <w:rPr>
          <w:spacing w:val="-2"/>
          <w:sz w:val="28"/>
        </w:rPr>
        <w:t>класс);</w:t>
      </w:r>
    </w:p>
    <w:p w:rsidR="0056656F" w:rsidRPr="008868ED" w:rsidRDefault="0056656F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 w:rsidRPr="008868ED">
        <w:rPr>
          <w:sz w:val="28"/>
        </w:rPr>
        <w:t>Проблемные</w:t>
      </w:r>
      <w:r w:rsidRPr="008868ED">
        <w:rPr>
          <w:spacing w:val="-8"/>
          <w:sz w:val="28"/>
        </w:rPr>
        <w:t xml:space="preserve"> </w:t>
      </w:r>
      <w:r w:rsidRPr="008868ED">
        <w:rPr>
          <w:sz w:val="28"/>
        </w:rPr>
        <w:t>вопросы</w:t>
      </w:r>
      <w:r w:rsidRPr="008868ED">
        <w:rPr>
          <w:spacing w:val="-7"/>
          <w:sz w:val="28"/>
        </w:rPr>
        <w:t xml:space="preserve"> </w:t>
      </w:r>
      <w:r w:rsidRPr="008868ED">
        <w:rPr>
          <w:sz w:val="28"/>
        </w:rPr>
        <w:t>истории</w:t>
      </w:r>
      <w:r w:rsidRPr="008868ED">
        <w:rPr>
          <w:spacing w:val="-7"/>
          <w:sz w:val="28"/>
        </w:rPr>
        <w:t xml:space="preserve"> </w:t>
      </w:r>
      <w:r w:rsidRPr="008868ED">
        <w:rPr>
          <w:sz w:val="28"/>
        </w:rPr>
        <w:t>(11</w:t>
      </w:r>
      <w:r w:rsidRPr="008868ED">
        <w:rPr>
          <w:spacing w:val="-6"/>
          <w:sz w:val="28"/>
        </w:rPr>
        <w:t xml:space="preserve"> </w:t>
      </w:r>
      <w:r w:rsidR="008868ED">
        <w:rPr>
          <w:spacing w:val="-2"/>
          <w:sz w:val="28"/>
        </w:rPr>
        <w:t>класс);</w:t>
      </w:r>
    </w:p>
    <w:p w:rsidR="008868ED" w:rsidRPr="008868ED" w:rsidRDefault="008868ED" w:rsidP="0056656F">
      <w:pPr>
        <w:pStyle w:val="a5"/>
        <w:numPr>
          <w:ilvl w:val="0"/>
          <w:numId w:val="2"/>
        </w:numPr>
        <w:tabs>
          <w:tab w:val="left" w:pos="832"/>
          <w:tab w:val="left" w:pos="833"/>
        </w:tabs>
        <w:spacing w:line="342" w:lineRule="exact"/>
        <w:ind w:hanging="361"/>
        <w:rPr>
          <w:sz w:val="28"/>
        </w:rPr>
      </w:pPr>
      <w:r>
        <w:rPr>
          <w:spacing w:val="-2"/>
          <w:sz w:val="28"/>
        </w:rPr>
        <w:t>География мира (10 класс).</w:t>
      </w:r>
    </w:p>
    <w:p w:rsidR="0056656F" w:rsidRDefault="0056656F" w:rsidP="0056656F">
      <w:pPr>
        <w:pStyle w:val="a3"/>
        <w:spacing w:line="321" w:lineRule="exact"/>
        <w:ind w:left="1012"/>
        <w:rPr>
          <w:spacing w:val="-2"/>
        </w:rPr>
      </w:pPr>
      <w:r w:rsidRPr="00EB5F20">
        <w:t>Учебный</w:t>
      </w:r>
      <w:r w:rsidRPr="00EB5F20">
        <w:rPr>
          <w:spacing w:val="-5"/>
        </w:rPr>
        <w:t xml:space="preserve"> </w:t>
      </w:r>
      <w:r w:rsidRPr="00EB5F20">
        <w:t>год</w:t>
      </w:r>
      <w:r w:rsidRPr="00EB5F20">
        <w:rPr>
          <w:spacing w:val="-1"/>
        </w:rPr>
        <w:t xml:space="preserve"> </w:t>
      </w:r>
      <w:r w:rsidRPr="00EB5F20">
        <w:t>в</w:t>
      </w:r>
      <w:r w:rsidRPr="00EB5F20">
        <w:rPr>
          <w:spacing w:val="63"/>
        </w:rPr>
        <w:t xml:space="preserve"> </w:t>
      </w:r>
      <w:r w:rsidRPr="00EB5F20">
        <w:t>ОУ</w:t>
      </w:r>
      <w:r w:rsidRPr="00EB5F20">
        <w:rPr>
          <w:spacing w:val="-2"/>
        </w:rPr>
        <w:t xml:space="preserve"> </w:t>
      </w:r>
      <w:r w:rsidRPr="00EB5F20">
        <w:t>в</w:t>
      </w:r>
      <w:r w:rsidRPr="00EB5F20">
        <w:rPr>
          <w:spacing w:val="-4"/>
        </w:rPr>
        <w:t xml:space="preserve"> </w:t>
      </w:r>
      <w:r w:rsidRPr="00EB5F20">
        <w:t>10,11</w:t>
      </w:r>
      <w:r w:rsidRPr="00EB5F20">
        <w:rPr>
          <w:spacing w:val="-1"/>
        </w:rPr>
        <w:t xml:space="preserve"> </w:t>
      </w:r>
      <w:r w:rsidRPr="00EB5F20">
        <w:t>классах</w:t>
      </w:r>
      <w:r w:rsidRPr="00EB5F20">
        <w:rPr>
          <w:spacing w:val="-2"/>
        </w:rPr>
        <w:t xml:space="preserve"> </w:t>
      </w:r>
      <w:r w:rsidRPr="00EB5F20">
        <w:t>делится</w:t>
      </w:r>
      <w:r w:rsidRPr="00EB5F20">
        <w:rPr>
          <w:spacing w:val="65"/>
        </w:rPr>
        <w:t xml:space="preserve"> </w:t>
      </w:r>
      <w:r w:rsidRPr="00EB5F20">
        <w:t>на</w:t>
      </w:r>
      <w:r w:rsidRPr="00EB5F20">
        <w:rPr>
          <w:spacing w:val="-2"/>
        </w:rPr>
        <w:t xml:space="preserve"> полугодия.</w:t>
      </w:r>
    </w:p>
    <w:p w:rsidR="008B2840" w:rsidRPr="002C2447" w:rsidRDefault="008B2840" w:rsidP="008B2840">
      <w:pPr>
        <w:pStyle w:val="a5"/>
        <w:tabs>
          <w:tab w:val="left" w:pos="817"/>
        </w:tabs>
        <w:ind w:left="0" w:firstLine="0"/>
        <w:rPr>
          <w:b/>
          <w:sz w:val="28"/>
          <w:szCs w:val="28"/>
        </w:rPr>
      </w:pPr>
      <w:r w:rsidRPr="002C2447">
        <w:rPr>
          <w:b/>
          <w:sz w:val="28"/>
          <w:szCs w:val="28"/>
        </w:rPr>
        <w:t>Деление классов на группы</w:t>
      </w:r>
    </w:p>
    <w:p w:rsidR="008B2840" w:rsidRDefault="008B2840" w:rsidP="008B2840">
      <w:pPr>
        <w:pStyle w:val="a5"/>
        <w:tabs>
          <w:tab w:val="left" w:pos="8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447">
        <w:rPr>
          <w:sz w:val="28"/>
          <w:szCs w:val="28"/>
        </w:rPr>
        <w:t xml:space="preserve"> При проведении учебных занятий по предметам «Иностранный язык (английский язык)»</w:t>
      </w:r>
      <w:r>
        <w:rPr>
          <w:sz w:val="28"/>
          <w:szCs w:val="28"/>
        </w:rPr>
        <w:t xml:space="preserve">, </w:t>
      </w:r>
      <w:r w:rsidRPr="002C2447">
        <w:rPr>
          <w:sz w:val="28"/>
          <w:szCs w:val="28"/>
        </w:rPr>
        <w:t xml:space="preserve"> «Иностранный язык (</w:t>
      </w:r>
      <w:r>
        <w:rPr>
          <w:sz w:val="28"/>
          <w:szCs w:val="28"/>
        </w:rPr>
        <w:t>немецкий</w:t>
      </w:r>
      <w:r w:rsidRPr="002C2447">
        <w:rPr>
          <w:sz w:val="28"/>
          <w:szCs w:val="28"/>
        </w:rPr>
        <w:t xml:space="preserve"> язык)»</w:t>
      </w:r>
      <w:r>
        <w:rPr>
          <w:sz w:val="28"/>
          <w:szCs w:val="28"/>
        </w:rPr>
        <w:t>,</w:t>
      </w:r>
      <w:r w:rsidRPr="002C2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форматика»  организовано деление на группы.  </w:t>
      </w:r>
    </w:p>
    <w:p w:rsidR="008B2840" w:rsidRPr="00EB5F20" w:rsidRDefault="008B2840" w:rsidP="0056656F">
      <w:pPr>
        <w:pStyle w:val="a3"/>
        <w:spacing w:line="321" w:lineRule="exact"/>
        <w:ind w:left="1012"/>
      </w:pPr>
    </w:p>
    <w:p w:rsidR="00D50D17" w:rsidRDefault="00D50D17" w:rsidP="00D50D17">
      <w:pPr>
        <w:pStyle w:val="a3"/>
        <w:ind w:right="107" w:firstLine="900"/>
        <w:jc w:val="both"/>
      </w:pPr>
      <w:r w:rsidRPr="00F26C00"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 по всем предметам учебного плана, проводимой в формах, определенных учебным планом, и в порядке, установленном образовательной организацией</w:t>
      </w:r>
      <w:r>
        <w:t xml:space="preserve">. </w:t>
      </w:r>
    </w:p>
    <w:p w:rsidR="00D50D17" w:rsidRPr="00F26C00" w:rsidRDefault="00D50D17" w:rsidP="00D50D17">
      <w:pPr>
        <w:pStyle w:val="a5"/>
        <w:tabs>
          <w:tab w:val="left" w:pos="817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F26C00">
        <w:rPr>
          <w:sz w:val="28"/>
          <w:szCs w:val="28"/>
        </w:rPr>
        <w:t>Целями</w:t>
      </w:r>
      <w:r w:rsidRPr="00F26C00">
        <w:rPr>
          <w:spacing w:val="-11"/>
          <w:sz w:val="28"/>
          <w:szCs w:val="28"/>
        </w:rPr>
        <w:t xml:space="preserve"> </w:t>
      </w:r>
      <w:r w:rsidRPr="00F26C00">
        <w:rPr>
          <w:sz w:val="28"/>
          <w:szCs w:val="28"/>
        </w:rPr>
        <w:t>проведения</w:t>
      </w:r>
      <w:r w:rsidRPr="00F26C00">
        <w:rPr>
          <w:spacing w:val="-9"/>
          <w:sz w:val="28"/>
          <w:szCs w:val="28"/>
        </w:rPr>
        <w:t xml:space="preserve"> </w:t>
      </w:r>
      <w:r w:rsidRPr="00F26C00">
        <w:rPr>
          <w:sz w:val="28"/>
          <w:szCs w:val="28"/>
        </w:rPr>
        <w:t>промежуточной</w:t>
      </w:r>
      <w:r w:rsidRPr="00F26C00">
        <w:rPr>
          <w:spacing w:val="-8"/>
          <w:sz w:val="28"/>
          <w:szCs w:val="28"/>
        </w:rPr>
        <w:t xml:space="preserve"> </w:t>
      </w:r>
      <w:r w:rsidRPr="00F26C00">
        <w:rPr>
          <w:sz w:val="28"/>
          <w:szCs w:val="28"/>
        </w:rPr>
        <w:t>аттестации</w:t>
      </w:r>
      <w:r w:rsidRPr="00F26C00">
        <w:rPr>
          <w:spacing w:val="-8"/>
          <w:sz w:val="28"/>
          <w:szCs w:val="28"/>
        </w:rPr>
        <w:t xml:space="preserve"> </w:t>
      </w:r>
      <w:r w:rsidRPr="00F26C00">
        <w:rPr>
          <w:spacing w:val="-2"/>
          <w:sz w:val="28"/>
          <w:szCs w:val="28"/>
        </w:rPr>
        <w:t>являются:</w:t>
      </w:r>
    </w:p>
    <w:p w:rsidR="00D50D17" w:rsidRPr="00F26C00" w:rsidRDefault="00D50D17" w:rsidP="00D50D17">
      <w:pPr>
        <w:pStyle w:val="a5"/>
        <w:tabs>
          <w:tab w:val="left" w:pos="817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C00">
        <w:rPr>
          <w:sz w:val="28"/>
          <w:szCs w:val="28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D50D17" w:rsidRPr="00F26C00" w:rsidRDefault="00D50D17" w:rsidP="00D50D17">
      <w:pPr>
        <w:pStyle w:val="a5"/>
        <w:tabs>
          <w:tab w:val="left" w:pos="752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C00">
        <w:rPr>
          <w:sz w:val="28"/>
          <w:szCs w:val="28"/>
        </w:rPr>
        <w:t>соотнесение</w:t>
      </w:r>
      <w:r w:rsidRPr="00F26C00">
        <w:rPr>
          <w:spacing w:val="-8"/>
          <w:sz w:val="28"/>
          <w:szCs w:val="28"/>
        </w:rPr>
        <w:t xml:space="preserve"> </w:t>
      </w:r>
      <w:r w:rsidRPr="00F26C00">
        <w:rPr>
          <w:sz w:val="28"/>
          <w:szCs w:val="28"/>
        </w:rPr>
        <w:t>этого</w:t>
      </w:r>
      <w:r w:rsidRPr="00F26C00">
        <w:rPr>
          <w:spacing w:val="-7"/>
          <w:sz w:val="28"/>
          <w:szCs w:val="28"/>
        </w:rPr>
        <w:t xml:space="preserve"> </w:t>
      </w:r>
      <w:r w:rsidRPr="00F26C00">
        <w:rPr>
          <w:sz w:val="28"/>
          <w:szCs w:val="28"/>
        </w:rPr>
        <w:t>уровня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с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требованиями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pacing w:val="-2"/>
          <w:sz w:val="28"/>
          <w:szCs w:val="28"/>
        </w:rPr>
        <w:t>ФГОС;</w:t>
      </w:r>
    </w:p>
    <w:p w:rsidR="00D50D17" w:rsidRPr="00F26C00" w:rsidRDefault="00D50D17" w:rsidP="00D50D17">
      <w:pPr>
        <w:pStyle w:val="a5"/>
        <w:tabs>
          <w:tab w:val="left" w:pos="798"/>
        </w:tabs>
        <w:ind w:left="0" w:right="1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C00">
        <w:rPr>
          <w:sz w:val="28"/>
          <w:szCs w:val="28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потребности учащегося в осуществлении образовательной деятельности,</w:t>
      </w:r>
    </w:p>
    <w:p w:rsidR="00D50D17" w:rsidRPr="00F26C00" w:rsidRDefault="00D50D17" w:rsidP="00D50D17">
      <w:pPr>
        <w:pStyle w:val="a5"/>
        <w:tabs>
          <w:tab w:val="left" w:pos="779"/>
        </w:tabs>
        <w:spacing w:before="1"/>
        <w:ind w:left="0" w:right="11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C00">
        <w:rPr>
          <w:sz w:val="28"/>
          <w:szCs w:val="28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D50D17" w:rsidRPr="00F26C00" w:rsidRDefault="00D50D17" w:rsidP="00D50D17">
      <w:pPr>
        <w:pStyle w:val="a5"/>
        <w:tabs>
          <w:tab w:val="left" w:pos="916"/>
        </w:tabs>
        <w:ind w:left="0" w:right="110"/>
        <w:rPr>
          <w:sz w:val="28"/>
          <w:szCs w:val="28"/>
        </w:rPr>
      </w:pPr>
      <w:r>
        <w:rPr>
          <w:sz w:val="28"/>
          <w:szCs w:val="28"/>
        </w:rPr>
        <w:tab/>
      </w:r>
      <w:r w:rsidRPr="00F26C00">
        <w:rPr>
          <w:sz w:val="28"/>
          <w:szCs w:val="28"/>
        </w:rPr>
        <w:t>Промежуточная аттестация в Школе проводится на основе принципов объективности, беспристрастности.</w:t>
      </w:r>
    </w:p>
    <w:p w:rsidR="00D50D17" w:rsidRPr="00F26C00" w:rsidRDefault="00D50D17" w:rsidP="00D50D17">
      <w:pPr>
        <w:pStyle w:val="a5"/>
        <w:tabs>
          <w:tab w:val="left" w:pos="470"/>
        </w:tabs>
        <w:ind w:left="0" w:right="107"/>
        <w:rPr>
          <w:sz w:val="28"/>
          <w:szCs w:val="28"/>
        </w:rPr>
      </w:pPr>
      <w:r>
        <w:rPr>
          <w:sz w:val="28"/>
          <w:szCs w:val="28"/>
        </w:rPr>
        <w:tab/>
      </w:r>
      <w:r w:rsidRPr="00F26C00">
        <w:rPr>
          <w:sz w:val="28"/>
          <w:szCs w:val="28"/>
        </w:rPr>
        <w:t>Промежу</w:t>
      </w:r>
      <w:r>
        <w:rPr>
          <w:sz w:val="28"/>
          <w:szCs w:val="28"/>
        </w:rPr>
        <w:t>точная аттестация проводится  в 5-9</w:t>
      </w:r>
      <w:r w:rsidRPr="00F26C00">
        <w:rPr>
          <w:sz w:val="28"/>
          <w:szCs w:val="28"/>
        </w:rPr>
        <w:t xml:space="preserve"> классах по каждому учебному предмету по итогам прохождения программы.</w:t>
      </w:r>
    </w:p>
    <w:p w:rsidR="00D50D17" w:rsidRPr="00F26C00" w:rsidRDefault="00D50D17" w:rsidP="00D50D17">
      <w:pPr>
        <w:pStyle w:val="a3"/>
        <w:ind w:right="114" w:firstLine="427"/>
        <w:jc w:val="both"/>
      </w:pPr>
      <w:r w:rsidRPr="00F26C00">
        <w:t>При наличии</w:t>
      </w:r>
      <w:r w:rsidRPr="00F26C00">
        <w:rPr>
          <w:spacing w:val="40"/>
        </w:rPr>
        <w:t xml:space="preserve"> </w:t>
      </w:r>
      <w:proofErr w:type="gramStart"/>
      <w:r w:rsidRPr="00F26C00">
        <w:t>учащихся, осваивающих основную образовательную программу в форме семейного образования зачисляются</w:t>
      </w:r>
      <w:proofErr w:type="gramEnd"/>
      <w:r w:rsidRPr="00F26C00">
        <w:t xml:space="preserve"> в образовательную организацию на момент прохождения промежуточной аттестации. Учреждение и родители (законные представители) обеспечивают прохождение промежуточной аттестации согласно графику </w:t>
      </w:r>
      <w:r>
        <w:t>оценочных процедур на 2022-2023 учебный год.</w:t>
      </w:r>
    </w:p>
    <w:p w:rsidR="00D50D17" w:rsidRPr="00F26C00" w:rsidRDefault="00D50D17" w:rsidP="00D50D17">
      <w:pPr>
        <w:pStyle w:val="a3"/>
        <w:ind w:right="114" w:firstLine="427"/>
        <w:jc w:val="both"/>
      </w:pPr>
      <w:r w:rsidRPr="00F26C00">
        <w:t>Формы проведения для каждого учебного предмета принимаются ежегодно на школьном методическом объединении и утверждаются приказом директора.</w:t>
      </w:r>
    </w:p>
    <w:p w:rsidR="00D50D17" w:rsidRPr="00F26C00" w:rsidRDefault="00D50D17" w:rsidP="00D50D17">
      <w:pPr>
        <w:pStyle w:val="a5"/>
        <w:tabs>
          <w:tab w:val="left" w:pos="321"/>
        </w:tabs>
        <w:ind w:left="0" w:right="116"/>
        <w:rPr>
          <w:sz w:val="28"/>
          <w:szCs w:val="28"/>
        </w:rPr>
      </w:pPr>
      <w:r>
        <w:rPr>
          <w:sz w:val="28"/>
          <w:szCs w:val="28"/>
        </w:rPr>
        <w:tab/>
      </w:r>
      <w:r w:rsidRPr="00F26C00">
        <w:rPr>
          <w:sz w:val="28"/>
          <w:szCs w:val="28"/>
        </w:rPr>
        <w:t>Сроки промежуточной</w:t>
      </w:r>
      <w:r w:rsidRPr="00F26C00">
        <w:rPr>
          <w:spacing w:val="40"/>
          <w:sz w:val="28"/>
          <w:szCs w:val="28"/>
        </w:rPr>
        <w:t xml:space="preserve"> </w:t>
      </w:r>
      <w:r w:rsidRPr="00F26C00">
        <w:rPr>
          <w:sz w:val="28"/>
          <w:szCs w:val="28"/>
        </w:rPr>
        <w:t>аттестации устанавливаются Календарным учебным графиком на каждый учебный год.</w:t>
      </w:r>
    </w:p>
    <w:p w:rsidR="00D50D17" w:rsidRPr="00906289" w:rsidRDefault="00D50D17" w:rsidP="00D50D17">
      <w:pPr>
        <w:pStyle w:val="a5"/>
        <w:tabs>
          <w:tab w:val="left" w:pos="389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906289">
        <w:rPr>
          <w:sz w:val="28"/>
          <w:szCs w:val="28"/>
        </w:rPr>
        <w:t>Формами</w:t>
      </w:r>
      <w:r w:rsidRPr="00906289">
        <w:rPr>
          <w:spacing w:val="-9"/>
          <w:sz w:val="28"/>
          <w:szCs w:val="28"/>
        </w:rPr>
        <w:t xml:space="preserve"> </w:t>
      </w:r>
      <w:r w:rsidRPr="00906289">
        <w:rPr>
          <w:sz w:val="28"/>
          <w:szCs w:val="28"/>
        </w:rPr>
        <w:t>промежуточной</w:t>
      </w:r>
      <w:r w:rsidRPr="00906289">
        <w:rPr>
          <w:spacing w:val="-9"/>
          <w:sz w:val="28"/>
          <w:szCs w:val="28"/>
        </w:rPr>
        <w:t xml:space="preserve"> </w:t>
      </w:r>
      <w:r w:rsidRPr="00906289">
        <w:rPr>
          <w:sz w:val="28"/>
          <w:szCs w:val="28"/>
        </w:rPr>
        <w:t>аттестации</w:t>
      </w:r>
      <w:r w:rsidRPr="00906289">
        <w:rPr>
          <w:spacing w:val="-11"/>
          <w:sz w:val="28"/>
          <w:szCs w:val="28"/>
        </w:rPr>
        <w:t xml:space="preserve"> </w:t>
      </w:r>
      <w:r w:rsidRPr="00906289">
        <w:rPr>
          <w:spacing w:val="-2"/>
          <w:sz w:val="28"/>
          <w:szCs w:val="28"/>
        </w:rPr>
        <w:t>являются:</w:t>
      </w:r>
    </w:p>
    <w:p w:rsidR="00D50D17" w:rsidRPr="00906289" w:rsidRDefault="00D50D17" w:rsidP="00D50D17">
      <w:pPr>
        <w:pStyle w:val="a5"/>
        <w:tabs>
          <w:tab w:val="left" w:pos="841"/>
        </w:tabs>
        <w:ind w:left="0" w:right="111"/>
        <w:rPr>
          <w:sz w:val="28"/>
          <w:szCs w:val="28"/>
        </w:rPr>
      </w:pPr>
      <w:r w:rsidRPr="00906289">
        <w:rPr>
          <w:sz w:val="28"/>
          <w:szCs w:val="28"/>
        </w:rPr>
        <w:t>- письменная проверка</w:t>
      </w:r>
      <w:r w:rsidRPr="00906289">
        <w:rPr>
          <w:spacing w:val="-2"/>
          <w:sz w:val="28"/>
          <w:szCs w:val="28"/>
        </w:rPr>
        <w:t xml:space="preserve"> </w:t>
      </w:r>
      <w:r w:rsidRPr="00906289">
        <w:rPr>
          <w:sz w:val="28"/>
          <w:szCs w:val="28"/>
        </w:rPr>
        <w:t>– письменный ответ учащегося на один или систему вопросов (заданий). К письменным ответам относятся: контрольные работы, письменные ответы на вопросы теста; комплексные проверочные работы;</w:t>
      </w:r>
    </w:p>
    <w:p w:rsidR="00D50D17" w:rsidRPr="00906289" w:rsidRDefault="00D50D17" w:rsidP="00D50D17">
      <w:pPr>
        <w:pStyle w:val="a5"/>
        <w:tabs>
          <w:tab w:val="left" w:pos="812"/>
        </w:tabs>
        <w:spacing w:before="1"/>
        <w:ind w:left="0" w:right="113"/>
        <w:rPr>
          <w:sz w:val="28"/>
          <w:szCs w:val="28"/>
        </w:rPr>
      </w:pPr>
      <w:r w:rsidRPr="00906289">
        <w:rPr>
          <w:sz w:val="28"/>
          <w:szCs w:val="28"/>
        </w:rPr>
        <w:t>- устная проверка</w:t>
      </w:r>
      <w:r w:rsidRPr="00906289">
        <w:rPr>
          <w:spacing w:val="-1"/>
          <w:sz w:val="28"/>
          <w:szCs w:val="28"/>
        </w:rPr>
        <w:t xml:space="preserve"> </w:t>
      </w:r>
      <w:r w:rsidRPr="00906289">
        <w:rPr>
          <w:sz w:val="28"/>
          <w:szCs w:val="28"/>
        </w:rPr>
        <w:t xml:space="preserve">– устный ответ учащегося на один или систему вопросов в </w:t>
      </w:r>
      <w:r w:rsidRPr="00906289">
        <w:rPr>
          <w:sz w:val="28"/>
          <w:szCs w:val="28"/>
        </w:rPr>
        <w:lastRenderedPageBreak/>
        <w:t>форме ответа на билеты,</w:t>
      </w:r>
      <w:r w:rsidRPr="00906289">
        <w:rPr>
          <w:spacing w:val="40"/>
          <w:sz w:val="28"/>
          <w:szCs w:val="28"/>
        </w:rPr>
        <w:t xml:space="preserve"> </w:t>
      </w:r>
      <w:r w:rsidRPr="00906289">
        <w:rPr>
          <w:sz w:val="28"/>
          <w:szCs w:val="28"/>
        </w:rPr>
        <w:t xml:space="preserve">беседы, собеседования и </w:t>
      </w:r>
      <w:proofErr w:type="gramStart"/>
      <w:r w:rsidRPr="00906289">
        <w:rPr>
          <w:sz w:val="28"/>
          <w:szCs w:val="28"/>
        </w:rPr>
        <w:t>другое</w:t>
      </w:r>
      <w:proofErr w:type="gramEnd"/>
      <w:r w:rsidRPr="00906289">
        <w:rPr>
          <w:sz w:val="28"/>
          <w:szCs w:val="28"/>
        </w:rPr>
        <w:t>;</w:t>
      </w:r>
    </w:p>
    <w:p w:rsidR="00D50D17" w:rsidRPr="00906289" w:rsidRDefault="00D50D17" w:rsidP="00D50D17">
      <w:pPr>
        <w:pStyle w:val="a5"/>
        <w:tabs>
          <w:tab w:val="left" w:pos="752"/>
        </w:tabs>
        <w:ind w:left="0"/>
        <w:rPr>
          <w:spacing w:val="-2"/>
          <w:sz w:val="28"/>
          <w:szCs w:val="28"/>
        </w:rPr>
      </w:pPr>
      <w:r w:rsidRPr="00906289">
        <w:rPr>
          <w:sz w:val="28"/>
          <w:szCs w:val="28"/>
        </w:rPr>
        <w:t>- комбинированная</w:t>
      </w:r>
      <w:r w:rsidRPr="00906289">
        <w:rPr>
          <w:spacing w:val="-8"/>
          <w:sz w:val="28"/>
          <w:szCs w:val="28"/>
        </w:rPr>
        <w:t xml:space="preserve"> </w:t>
      </w:r>
      <w:r w:rsidRPr="00906289">
        <w:rPr>
          <w:sz w:val="28"/>
          <w:szCs w:val="28"/>
        </w:rPr>
        <w:t>проверка</w:t>
      </w:r>
      <w:r w:rsidRPr="00906289">
        <w:rPr>
          <w:spacing w:val="-5"/>
          <w:sz w:val="28"/>
          <w:szCs w:val="28"/>
        </w:rPr>
        <w:t xml:space="preserve"> </w:t>
      </w:r>
      <w:r w:rsidRPr="00906289">
        <w:rPr>
          <w:sz w:val="28"/>
          <w:szCs w:val="28"/>
        </w:rPr>
        <w:t>-</w:t>
      </w:r>
      <w:r w:rsidRPr="00906289">
        <w:rPr>
          <w:spacing w:val="-7"/>
          <w:sz w:val="28"/>
          <w:szCs w:val="28"/>
        </w:rPr>
        <w:t xml:space="preserve"> </w:t>
      </w:r>
      <w:r w:rsidRPr="00906289">
        <w:rPr>
          <w:sz w:val="28"/>
          <w:szCs w:val="28"/>
        </w:rPr>
        <w:t>сочетание</w:t>
      </w:r>
      <w:r w:rsidRPr="00906289">
        <w:rPr>
          <w:spacing w:val="-5"/>
          <w:sz w:val="28"/>
          <w:szCs w:val="28"/>
        </w:rPr>
        <w:t xml:space="preserve"> </w:t>
      </w:r>
      <w:r w:rsidRPr="00906289">
        <w:rPr>
          <w:sz w:val="28"/>
          <w:szCs w:val="28"/>
        </w:rPr>
        <w:t>письменных</w:t>
      </w:r>
      <w:r w:rsidRPr="00906289">
        <w:rPr>
          <w:spacing w:val="-6"/>
          <w:sz w:val="28"/>
          <w:szCs w:val="28"/>
        </w:rPr>
        <w:t xml:space="preserve"> </w:t>
      </w:r>
      <w:r w:rsidRPr="00906289">
        <w:rPr>
          <w:sz w:val="28"/>
          <w:szCs w:val="28"/>
        </w:rPr>
        <w:t>и</w:t>
      </w:r>
      <w:r w:rsidRPr="00906289">
        <w:rPr>
          <w:spacing w:val="-6"/>
          <w:sz w:val="28"/>
          <w:szCs w:val="28"/>
        </w:rPr>
        <w:t xml:space="preserve"> </w:t>
      </w:r>
      <w:r w:rsidRPr="00906289">
        <w:rPr>
          <w:sz w:val="28"/>
          <w:szCs w:val="28"/>
        </w:rPr>
        <w:t>устных</w:t>
      </w:r>
      <w:r w:rsidRPr="00906289">
        <w:rPr>
          <w:spacing w:val="-6"/>
          <w:sz w:val="28"/>
          <w:szCs w:val="28"/>
        </w:rPr>
        <w:t xml:space="preserve"> </w:t>
      </w:r>
      <w:r w:rsidRPr="00906289">
        <w:rPr>
          <w:sz w:val="28"/>
          <w:szCs w:val="28"/>
        </w:rPr>
        <w:t>форм</w:t>
      </w:r>
      <w:r w:rsidRPr="00906289">
        <w:rPr>
          <w:spacing w:val="-5"/>
          <w:sz w:val="28"/>
          <w:szCs w:val="28"/>
        </w:rPr>
        <w:t xml:space="preserve"> </w:t>
      </w:r>
      <w:r w:rsidRPr="00906289">
        <w:rPr>
          <w:spacing w:val="-2"/>
          <w:sz w:val="28"/>
          <w:szCs w:val="28"/>
        </w:rPr>
        <w:t>проверок;</w:t>
      </w:r>
    </w:p>
    <w:p w:rsidR="00D50D17" w:rsidRPr="00906289" w:rsidRDefault="00D50D17" w:rsidP="00D50D17">
      <w:pPr>
        <w:pStyle w:val="a5"/>
        <w:tabs>
          <w:tab w:val="left" w:pos="752"/>
        </w:tabs>
        <w:ind w:left="0"/>
        <w:rPr>
          <w:spacing w:val="-2"/>
          <w:sz w:val="28"/>
          <w:szCs w:val="28"/>
        </w:rPr>
      </w:pPr>
      <w:r w:rsidRPr="00906289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защита </w:t>
      </w:r>
      <w:proofErr w:type="gramStart"/>
      <w:r>
        <w:rPr>
          <w:spacing w:val="-2"/>
          <w:sz w:val="28"/>
          <w:szCs w:val="28"/>
        </w:rPr>
        <w:t>индивидуального проекта</w:t>
      </w:r>
      <w:proofErr w:type="gramEnd"/>
      <w:r>
        <w:rPr>
          <w:spacing w:val="-2"/>
          <w:sz w:val="28"/>
          <w:szCs w:val="28"/>
        </w:rPr>
        <w:t>.</w:t>
      </w:r>
      <w:r w:rsidRPr="00906289">
        <w:rPr>
          <w:spacing w:val="-2"/>
          <w:sz w:val="28"/>
          <w:szCs w:val="28"/>
        </w:rPr>
        <w:t xml:space="preserve"> </w:t>
      </w:r>
    </w:p>
    <w:p w:rsidR="0056656F" w:rsidRDefault="0056656F" w:rsidP="0056656F">
      <w:pPr>
        <w:pStyle w:val="a3"/>
        <w:spacing w:before="2"/>
        <w:ind w:right="127" w:firstLine="480"/>
        <w:jc w:val="both"/>
      </w:pPr>
      <w:r w:rsidRPr="00D50D17">
        <w:t xml:space="preserve">Для учащихся, обучающихся по индивидуальному учебному плану, предметы для проведения промежуточной аттестации определяются индивидуальным учебным </w:t>
      </w:r>
      <w:r w:rsidRPr="00D50D17">
        <w:rPr>
          <w:spacing w:val="-2"/>
        </w:rPr>
        <w:t>планом.</w:t>
      </w:r>
    </w:p>
    <w:p w:rsidR="0056656F" w:rsidRDefault="0056656F">
      <w:pPr>
        <w:jc w:val="both"/>
        <w:rPr>
          <w:sz w:val="28"/>
        </w:rPr>
        <w:sectPr w:rsidR="0056656F" w:rsidSect="0056656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4372" w:rsidRDefault="00C54372">
      <w:pPr>
        <w:pStyle w:val="a3"/>
        <w:spacing w:before="11"/>
        <w:ind w:left="0"/>
        <w:rPr>
          <w:sz w:val="29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D50D17" w:rsidRDefault="00D50D17">
      <w:pPr>
        <w:ind w:left="3600" w:right="3608"/>
        <w:jc w:val="center"/>
        <w:rPr>
          <w:b/>
          <w:sz w:val="28"/>
        </w:rPr>
      </w:pPr>
    </w:p>
    <w:p w:rsidR="00D50D17" w:rsidRDefault="00D50D17">
      <w:pPr>
        <w:ind w:left="3600" w:right="3608"/>
        <w:jc w:val="center"/>
        <w:rPr>
          <w:b/>
          <w:sz w:val="28"/>
        </w:rPr>
      </w:pPr>
    </w:p>
    <w:p w:rsidR="00D50D17" w:rsidRDefault="00D50D17">
      <w:pPr>
        <w:ind w:left="3600" w:right="3608"/>
        <w:jc w:val="center"/>
        <w:rPr>
          <w:b/>
          <w:sz w:val="28"/>
        </w:rPr>
      </w:pPr>
    </w:p>
    <w:p w:rsidR="00D50D17" w:rsidRDefault="00D50D17">
      <w:pPr>
        <w:ind w:left="3600" w:right="3608"/>
        <w:jc w:val="center"/>
        <w:rPr>
          <w:b/>
          <w:sz w:val="28"/>
        </w:rPr>
      </w:pPr>
    </w:p>
    <w:p w:rsidR="00D50D17" w:rsidRDefault="00D50D17">
      <w:pPr>
        <w:ind w:left="3600" w:right="3608"/>
        <w:jc w:val="center"/>
        <w:rPr>
          <w:b/>
          <w:sz w:val="28"/>
        </w:rPr>
      </w:pPr>
    </w:p>
    <w:p w:rsidR="00185692" w:rsidRDefault="00185692">
      <w:pPr>
        <w:ind w:left="3600" w:right="3608"/>
        <w:jc w:val="center"/>
        <w:rPr>
          <w:b/>
          <w:sz w:val="28"/>
        </w:rPr>
      </w:pPr>
    </w:p>
    <w:p w:rsidR="00E94B4D" w:rsidRDefault="00BA5ACB" w:rsidP="000E6891">
      <w:pPr>
        <w:ind w:left="3600" w:right="3608"/>
        <w:jc w:val="center"/>
        <w:rPr>
          <w:b/>
          <w:spacing w:val="-2"/>
          <w:sz w:val="20"/>
          <w:szCs w:val="20"/>
        </w:rPr>
      </w:pPr>
      <w:r w:rsidRPr="000E6891">
        <w:rPr>
          <w:b/>
          <w:sz w:val="20"/>
          <w:szCs w:val="20"/>
        </w:rPr>
        <w:t>Учебный</w:t>
      </w:r>
      <w:r w:rsidRPr="000E6891">
        <w:rPr>
          <w:b/>
          <w:spacing w:val="-16"/>
          <w:sz w:val="20"/>
          <w:szCs w:val="20"/>
        </w:rPr>
        <w:t xml:space="preserve"> </w:t>
      </w:r>
      <w:r w:rsidRPr="000E6891">
        <w:rPr>
          <w:b/>
          <w:sz w:val="20"/>
          <w:szCs w:val="20"/>
        </w:rPr>
        <w:t>план</w:t>
      </w:r>
      <w:r w:rsidRPr="000E6891">
        <w:rPr>
          <w:b/>
          <w:spacing w:val="-16"/>
          <w:sz w:val="20"/>
          <w:szCs w:val="20"/>
        </w:rPr>
        <w:t xml:space="preserve"> </w:t>
      </w:r>
      <w:r w:rsidRPr="000E6891">
        <w:rPr>
          <w:b/>
          <w:sz w:val="20"/>
          <w:szCs w:val="20"/>
        </w:rPr>
        <w:t xml:space="preserve">(недельный) универсального профиля </w:t>
      </w:r>
      <w:r w:rsidRPr="000E6891">
        <w:rPr>
          <w:b/>
          <w:spacing w:val="-2"/>
          <w:sz w:val="20"/>
          <w:szCs w:val="20"/>
        </w:rPr>
        <w:t>(условный)</w:t>
      </w:r>
    </w:p>
    <w:p w:rsidR="00C54372" w:rsidRPr="000E6891" w:rsidRDefault="00BA5ACB" w:rsidP="000E6891">
      <w:pPr>
        <w:ind w:left="3600" w:right="3608"/>
        <w:jc w:val="center"/>
        <w:rPr>
          <w:b/>
          <w:sz w:val="20"/>
          <w:szCs w:val="20"/>
        </w:rPr>
      </w:pPr>
      <w:r w:rsidRPr="000E6891">
        <w:rPr>
          <w:b/>
          <w:sz w:val="20"/>
          <w:szCs w:val="20"/>
        </w:rPr>
        <w:t>10</w:t>
      </w:r>
      <w:r w:rsidR="00E94B4D">
        <w:rPr>
          <w:b/>
          <w:sz w:val="20"/>
          <w:szCs w:val="20"/>
        </w:rPr>
        <w:t xml:space="preserve"> </w:t>
      </w:r>
      <w:r w:rsidRPr="000E6891">
        <w:rPr>
          <w:b/>
          <w:sz w:val="20"/>
          <w:szCs w:val="20"/>
        </w:rPr>
        <w:t>«А»</w:t>
      </w:r>
      <w:r w:rsidRPr="000E6891">
        <w:rPr>
          <w:b/>
          <w:spacing w:val="-2"/>
          <w:sz w:val="20"/>
          <w:szCs w:val="20"/>
        </w:rPr>
        <w:t xml:space="preserve"> </w:t>
      </w:r>
      <w:r w:rsidRPr="000E6891">
        <w:rPr>
          <w:b/>
          <w:spacing w:val="-4"/>
          <w:sz w:val="20"/>
          <w:szCs w:val="20"/>
        </w:rPr>
        <w:t>класс</w:t>
      </w:r>
    </w:p>
    <w:p w:rsidR="00C54372" w:rsidRPr="000E6891" w:rsidRDefault="00C54372" w:rsidP="000E6891">
      <w:pPr>
        <w:pStyle w:val="a3"/>
        <w:spacing w:before="10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303"/>
        <w:gridCol w:w="1144"/>
        <w:gridCol w:w="1700"/>
        <w:gridCol w:w="1144"/>
        <w:gridCol w:w="1701"/>
      </w:tblGrid>
      <w:tr w:rsidR="00C54372" w:rsidRPr="000E6891">
        <w:trPr>
          <w:trHeight w:val="552"/>
        </w:trPr>
        <w:tc>
          <w:tcPr>
            <w:tcW w:w="1702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ind w:right="196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Учебные</w:t>
            </w:r>
            <w:r w:rsidRPr="000E6891">
              <w:rPr>
                <w:spacing w:val="-5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предметы</w:t>
            </w:r>
          </w:p>
        </w:tc>
        <w:tc>
          <w:tcPr>
            <w:tcW w:w="2844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023" w:hanging="678"/>
              <w:jc w:val="left"/>
              <w:rPr>
                <w:b/>
                <w:sz w:val="20"/>
                <w:szCs w:val="20"/>
              </w:rPr>
            </w:pPr>
            <w:r w:rsidRPr="000E6891">
              <w:rPr>
                <w:b/>
                <w:sz w:val="20"/>
                <w:szCs w:val="20"/>
              </w:rPr>
              <w:t>Количество</w:t>
            </w:r>
            <w:r w:rsidRPr="000E6891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0E6891">
              <w:rPr>
                <w:b/>
                <w:sz w:val="20"/>
                <w:szCs w:val="20"/>
              </w:rPr>
              <w:t>часов</w:t>
            </w:r>
            <w:r w:rsidRPr="000E6891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0E6891">
              <w:rPr>
                <w:b/>
                <w:sz w:val="20"/>
                <w:szCs w:val="20"/>
              </w:rPr>
              <w:t xml:space="preserve">в </w:t>
            </w:r>
            <w:r w:rsidRPr="000E6891">
              <w:rPr>
                <w:b/>
                <w:spacing w:val="-2"/>
                <w:sz w:val="20"/>
                <w:szCs w:val="20"/>
              </w:rPr>
              <w:t>неделю</w:t>
            </w:r>
          </w:p>
        </w:tc>
        <w:tc>
          <w:tcPr>
            <w:tcW w:w="284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59"/>
              <w:jc w:val="left"/>
              <w:rPr>
                <w:b/>
                <w:sz w:val="20"/>
                <w:szCs w:val="20"/>
              </w:rPr>
            </w:pPr>
            <w:r w:rsidRPr="000E6891">
              <w:rPr>
                <w:b/>
                <w:sz w:val="20"/>
                <w:szCs w:val="20"/>
              </w:rPr>
              <w:t>Кол-во</w:t>
            </w:r>
            <w:r w:rsidRPr="000E689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6891">
              <w:rPr>
                <w:b/>
                <w:sz w:val="20"/>
                <w:szCs w:val="20"/>
              </w:rPr>
              <w:t>часов</w:t>
            </w:r>
            <w:r w:rsidRPr="000E689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E6891">
              <w:rPr>
                <w:b/>
                <w:sz w:val="20"/>
                <w:szCs w:val="20"/>
              </w:rPr>
              <w:t>за</w:t>
            </w:r>
            <w:r w:rsidRPr="000E689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E6891">
              <w:rPr>
                <w:b/>
                <w:spacing w:val="-5"/>
                <w:sz w:val="20"/>
                <w:szCs w:val="20"/>
              </w:rPr>
              <w:t>год</w:t>
            </w:r>
          </w:p>
        </w:tc>
      </w:tr>
      <w:tr w:rsidR="00C54372" w:rsidRPr="000E6891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7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Базовый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ind w:left="159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4" w:right="134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Углубленный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ind w:left="134" w:right="134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5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Базовый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ind w:left="157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4" w:right="134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Углубленный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ind w:left="134" w:right="134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уровень</w:t>
            </w:r>
          </w:p>
        </w:tc>
      </w:tr>
      <w:tr w:rsidR="00C54372" w:rsidRPr="000E6891">
        <w:trPr>
          <w:trHeight w:val="347"/>
        </w:trPr>
        <w:tc>
          <w:tcPr>
            <w:tcW w:w="7993" w:type="dxa"/>
            <w:gridSpan w:val="5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979" w:right="2977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Обязательная</w:t>
            </w:r>
            <w:r w:rsidRPr="000E6891">
              <w:rPr>
                <w:spacing w:val="-6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часть</w:t>
            </w:r>
          </w:p>
        </w:tc>
        <w:tc>
          <w:tcPr>
            <w:tcW w:w="1701" w:type="dxa"/>
          </w:tcPr>
          <w:p w:rsidR="00C54372" w:rsidRPr="000E6891" w:rsidRDefault="00C54372" w:rsidP="000E6891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54372" w:rsidRPr="000E6891">
        <w:trPr>
          <w:trHeight w:val="347"/>
        </w:trPr>
        <w:tc>
          <w:tcPr>
            <w:tcW w:w="1702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ind w:right="196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Русский</w:t>
            </w:r>
            <w:r w:rsidRPr="000E6891">
              <w:rPr>
                <w:spacing w:val="-15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язык и литература</w:t>
            </w: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Русский</w:t>
            </w:r>
            <w:r w:rsidRPr="000E6891">
              <w:rPr>
                <w:spacing w:val="-4"/>
                <w:sz w:val="20"/>
                <w:szCs w:val="20"/>
              </w:rPr>
              <w:t xml:space="preserve"> язык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63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Литература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8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830"/>
        </w:trPr>
        <w:tc>
          <w:tcPr>
            <w:tcW w:w="1702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Родной</w:t>
            </w:r>
            <w:r w:rsidRPr="000E6891">
              <w:rPr>
                <w:spacing w:val="-15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язык</w:t>
            </w:r>
            <w:r w:rsidRPr="000E6891">
              <w:rPr>
                <w:spacing w:val="-15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 xml:space="preserve">и </w:t>
            </w:r>
            <w:r w:rsidRPr="000E6891">
              <w:rPr>
                <w:spacing w:val="-2"/>
                <w:sz w:val="20"/>
                <w:szCs w:val="20"/>
              </w:rPr>
              <w:t>родная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литература</w:t>
            </w: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right="885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Родной</w:t>
            </w:r>
            <w:r w:rsidRPr="000E6891">
              <w:rPr>
                <w:spacing w:val="-15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 xml:space="preserve">язык </w:t>
            </w:r>
            <w:r w:rsidRPr="000E6891">
              <w:rPr>
                <w:spacing w:val="-2"/>
                <w:sz w:val="20"/>
                <w:szCs w:val="20"/>
              </w:rPr>
              <w:t>(русский)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C54372" w:rsidRPr="000E6891" w:rsidRDefault="00C54372" w:rsidP="000E6891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54372" w:rsidRPr="000E6891" w:rsidRDefault="00C54372" w:rsidP="000E6891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54372" w:rsidRPr="000E6891">
        <w:trPr>
          <w:trHeight w:val="552"/>
        </w:trPr>
        <w:tc>
          <w:tcPr>
            <w:tcW w:w="1702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ind w:right="196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Иностранные языки</w:t>
            </w: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Иностранный</w:t>
            </w:r>
            <w:r w:rsidRPr="000E6891">
              <w:rPr>
                <w:spacing w:val="-5"/>
                <w:sz w:val="20"/>
                <w:szCs w:val="20"/>
              </w:rPr>
              <w:t xml:space="preserve"> </w:t>
            </w:r>
            <w:r w:rsidRPr="000E6891">
              <w:rPr>
                <w:spacing w:val="-4"/>
                <w:sz w:val="20"/>
                <w:szCs w:val="20"/>
              </w:rPr>
              <w:t>язык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(Английский</w:t>
            </w:r>
            <w:r w:rsidRPr="000E6891">
              <w:rPr>
                <w:spacing w:val="-8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язык)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8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Иностранный</w:t>
            </w:r>
            <w:r w:rsidRPr="000E6891">
              <w:rPr>
                <w:spacing w:val="-5"/>
                <w:sz w:val="20"/>
                <w:szCs w:val="20"/>
              </w:rPr>
              <w:t xml:space="preserve"> </w:t>
            </w:r>
            <w:r w:rsidRPr="000E6891">
              <w:rPr>
                <w:spacing w:val="-4"/>
                <w:sz w:val="20"/>
                <w:szCs w:val="20"/>
              </w:rPr>
              <w:t>язык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(Немецкий</w:t>
            </w:r>
            <w:r w:rsidRPr="000E6891">
              <w:rPr>
                <w:spacing w:val="-3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язык)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8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ind w:right="145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 xml:space="preserve">Общественны </w:t>
            </w:r>
            <w:r w:rsidRPr="000E6891">
              <w:rPr>
                <w:sz w:val="20"/>
                <w:szCs w:val="20"/>
              </w:rPr>
              <w:t>е науки</w:t>
            </w: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География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Обществознание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50"/>
        </w:trPr>
        <w:tc>
          <w:tcPr>
            <w:tcW w:w="1702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ind w:right="145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Математика</w:t>
            </w:r>
            <w:r w:rsidRPr="000E6891">
              <w:rPr>
                <w:spacing w:val="-15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 xml:space="preserve">и </w:t>
            </w:r>
            <w:r w:rsidRPr="000E6891">
              <w:rPr>
                <w:spacing w:val="-2"/>
                <w:sz w:val="20"/>
                <w:szCs w:val="20"/>
              </w:rPr>
              <w:t>информатика</w:t>
            </w: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8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4" w:right="130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204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Информатика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06" w:right="403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1,1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 xml:space="preserve">Естественные </w:t>
            </w:r>
            <w:r w:rsidRPr="000E6891">
              <w:rPr>
                <w:spacing w:val="-4"/>
                <w:sz w:val="20"/>
                <w:szCs w:val="20"/>
              </w:rPr>
              <w:t>науки</w:t>
            </w: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Физика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C54372" w:rsidRPr="000E6891" w:rsidRDefault="00C166C2" w:rsidP="000E6891">
            <w:pPr>
              <w:pStyle w:val="TableParagraph"/>
              <w:spacing w:line="240" w:lineRule="auto"/>
              <w:ind w:left="3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C54372" w:rsidRPr="000E6891" w:rsidRDefault="00C166C2" w:rsidP="000E6891">
            <w:pPr>
              <w:pStyle w:val="TableParagraph"/>
              <w:spacing w:line="240" w:lineRule="auto"/>
              <w:ind w:left="134" w:right="130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Биология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4" w:right="130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102</w:t>
            </w:r>
          </w:p>
        </w:tc>
      </w:tr>
      <w:tr w:rsidR="00C54372" w:rsidRPr="000E6891">
        <w:trPr>
          <w:trHeight w:val="347"/>
        </w:trPr>
        <w:tc>
          <w:tcPr>
            <w:tcW w:w="1702" w:type="dxa"/>
            <w:vMerge/>
            <w:tcBorders>
              <w:top w:val="nil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Химия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4" w:right="130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102</w:t>
            </w:r>
          </w:p>
        </w:tc>
      </w:tr>
      <w:tr w:rsidR="00C54372" w:rsidRPr="000E6891">
        <w:trPr>
          <w:trHeight w:val="551"/>
        </w:trPr>
        <w:tc>
          <w:tcPr>
            <w:tcW w:w="1702" w:type="dxa"/>
            <w:vMerge w:val="restart"/>
          </w:tcPr>
          <w:p w:rsidR="00C54372" w:rsidRPr="000E6891" w:rsidRDefault="00BA5ACB" w:rsidP="000E6891">
            <w:pPr>
              <w:pStyle w:val="TableParagraph"/>
              <w:spacing w:line="240" w:lineRule="auto"/>
              <w:ind w:right="196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 xml:space="preserve">Физическая культура, </w:t>
            </w:r>
            <w:r w:rsidRPr="000E6891">
              <w:rPr>
                <w:sz w:val="20"/>
                <w:szCs w:val="20"/>
              </w:rPr>
              <w:t>экология и</w:t>
            </w:r>
          </w:p>
          <w:p w:rsidR="00C54372" w:rsidRPr="000E6891" w:rsidRDefault="00BA5ACB" w:rsidP="00E94B4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основы</w:t>
            </w:r>
            <w:r w:rsidR="00C166C2" w:rsidRPr="000E6891">
              <w:rPr>
                <w:spacing w:val="-2"/>
                <w:sz w:val="20"/>
                <w:szCs w:val="20"/>
              </w:rPr>
              <w:t xml:space="preserve">  безопасности жизнедеятель</w:t>
            </w:r>
            <w:r w:rsidR="00C166C2" w:rsidRPr="000E6891">
              <w:rPr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Физическая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 w:rsidTr="00C166C2">
        <w:trPr>
          <w:trHeight w:val="553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C54372" w:rsidRPr="000E6891" w:rsidRDefault="00C54372" w:rsidP="000E6891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Основы</w:t>
            </w:r>
          </w:p>
          <w:p w:rsidR="00C54372" w:rsidRPr="000E6891" w:rsidRDefault="00C166C2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Б</w:t>
            </w:r>
            <w:r w:rsidR="00BA5ACB" w:rsidRPr="000E6891">
              <w:rPr>
                <w:spacing w:val="-2"/>
                <w:sz w:val="20"/>
                <w:szCs w:val="20"/>
              </w:rPr>
              <w:t>езопасности</w:t>
            </w:r>
            <w:r w:rsidRPr="000E6891">
              <w:rPr>
                <w:spacing w:val="-2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2"/>
              <w:rPr>
                <w:sz w:val="20"/>
                <w:szCs w:val="20"/>
              </w:rPr>
            </w:pPr>
            <w:r w:rsidRPr="000E6891">
              <w:rPr>
                <w:w w:val="99"/>
                <w:sz w:val="20"/>
                <w:szCs w:val="20"/>
              </w:rPr>
              <w:t>-</w:t>
            </w:r>
          </w:p>
        </w:tc>
      </w:tr>
      <w:tr w:rsidR="00C54372" w:rsidRPr="000E6891">
        <w:trPr>
          <w:trHeight w:val="350"/>
        </w:trPr>
        <w:tc>
          <w:tcPr>
            <w:tcW w:w="400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Индивидуальный</w:t>
            </w:r>
            <w:r w:rsidRPr="000E6891">
              <w:rPr>
                <w:spacing w:val="-8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проект</w:t>
            </w:r>
          </w:p>
        </w:tc>
        <w:tc>
          <w:tcPr>
            <w:tcW w:w="2844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  <w:r w:rsidR="00185692" w:rsidRPr="000E6891">
              <w:rPr>
                <w:sz w:val="20"/>
                <w:szCs w:val="20"/>
              </w:rPr>
              <w:t>,2,2,2,2,2,2,2</w:t>
            </w:r>
          </w:p>
        </w:tc>
        <w:tc>
          <w:tcPr>
            <w:tcW w:w="284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</w:tr>
      <w:tr w:rsidR="00C54372" w:rsidRPr="000E6891" w:rsidTr="00CC3160">
        <w:trPr>
          <w:trHeight w:val="265"/>
        </w:trPr>
        <w:tc>
          <w:tcPr>
            <w:tcW w:w="9694" w:type="dxa"/>
            <w:gridSpan w:val="6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38" w:right="541"/>
              <w:rPr>
                <w:b/>
                <w:sz w:val="20"/>
                <w:szCs w:val="20"/>
              </w:rPr>
            </w:pPr>
            <w:r w:rsidRPr="000E6891">
              <w:rPr>
                <w:b/>
                <w:sz w:val="20"/>
                <w:szCs w:val="20"/>
              </w:rPr>
              <w:t>Часть,</w:t>
            </w:r>
            <w:r w:rsidRPr="000E689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E6891">
              <w:rPr>
                <w:b/>
                <w:sz w:val="20"/>
                <w:szCs w:val="20"/>
              </w:rPr>
              <w:t>формируемая</w:t>
            </w:r>
            <w:r w:rsidRPr="000E68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E6891">
              <w:rPr>
                <w:b/>
                <w:sz w:val="20"/>
                <w:szCs w:val="20"/>
              </w:rPr>
              <w:t>участниками</w:t>
            </w:r>
            <w:r w:rsidRPr="000E689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6891">
              <w:rPr>
                <w:b/>
                <w:sz w:val="20"/>
                <w:szCs w:val="20"/>
              </w:rPr>
              <w:t>образовательных</w:t>
            </w:r>
            <w:r w:rsidRPr="000E689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6891">
              <w:rPr>
                <w:b/>
                <w:spacing w:val="-2"/>
                <w:sz w:val="20"/>
                <w:szCs w:val="20"/>
              </w:rPr>
              <w:t>отношений</w:t>
            </w:r>
          </w:p>
        </w:tc>
      </w:tr>
      <w:tr w:rsidR="00C54372" w:rsidRPr="000E6891" w:rsidTr="00CC3160">
        <w:trPr>
          <w:trHeight w:val="269"/>
        </w:trPr>
        <w:tc>
          <w:tcPr>
            <w:tcW w:w="9694" w:type="dxa"/>
            <w:gridSpan w:val="6"/>
          </w:tcPr>
          <w:p w:rsidR="00C54372" w:rsidRPr="000E6891" w:rsidRDefault="00BA5ACB" w:rsidP="00CC3160">
            <w:pPr>
              <w:pStyle w:val="TableParagraph"/>
              <w:spacing w:line="240" w:lineRule="auto"/>
              <w:ind w:left="540" w:right="541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Дополнительные</w:t>
            </w:r>
            <w:r w:rsidRPr="000E6891">
              <w:rPr>
                <w:spacing w:val="-4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учебные</w:t>
            </w:r>
            <w:r w:rsidRPr="000E6891">
              <w:rPr>
                <w:spacing w:val="56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предметы/</w:t>
            </w:r>
            <w:r w:rsidRPr="000E6891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курсы</w:t>
            </w:r>
            <w:r w:rsidRPr="000E6891">
              <w:rPr>
                <w:spacing w:val="-1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по</w:t>
            </w:r>
            <w:r w:rsidRPr="000E6891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выбору</w:t>
            </w:r>
            <w:r w:rsidRPr="000E6891">
              <w:rPr>
                <w:spacing w:val="-7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для</w:t>
            </w:r>
            <w:r w:rsidRPr="000E6891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обязательного</w:t>
            </w:r>
            <w:r w:rsidRPr="000E6891">
              <w:rPr>
                <w:spacing w:val="-1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изучения</w:t>
            </w:r>
            <w:r w:rsidR="00CC3160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(индивидуально)</w:t>
            </w:r>
          </w:p>
        </w:tc>
      </w:tr>
      <w:tr w:rsidR="00C54372" w:rsidRPr="000E6891">
        <w:trPr>
          <w:trHeight w:val="347"/>
        </w:trPr>
        <w:tc>
          <w:tcPr>
            <w:tcW w:w="400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Русский</w:t>
            </w:r>
            <w:r w:rsidRPr="000E6891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язык:</w:t>
            </w:r>
            <w:r w:rsidRPr="000E6891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к</w:t>
            </w:r>
            <w:r w:rsidRPr="000E6891">
              <w:rPr>
                <w:spacing w:val="-3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тайнам</w:t>
            </w:r>
            <w:r w:rsidRPr="000E6891">
              <w:rPr>
                <w:spacing w:val="-5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слова</w:t>
            </w:r>
          </w:p>
        </w:tc>
        <w:tc>
          <w:tcPr>
            <w:tcW w:w="2844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</w:tr>
      <w:tr w:rsidR="00893564" w:rsidRPr="000E6891">
        <w:trPr>
          <w:trHeight w:val="347"/>
        </w:trPr>
        <w:tc>
          <w:tcPr>
            <w:tcW w:w="4005" w:type="dxa"/>
            <w:gridSpan w:val="2"/>
          </w:tcPr>
          <w:p w:rsidR="00893564" w:rsidRPr="000E6891" w:rsidRDefault="00893564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: Слово-образ-</w:t>
            </w:r>
            <w:r w:rsidR="009023C6">
              <w:rPr>
                <w:sz w:val="20"/>
                <w:szCs w:val="20"/>
              </w:rPr>
              <w:t>смысл</w:t>
            </w:r>
          </w:p>
        </w:tc>
        <w:tc>
          <w:tcPr>
            <w:tcW w:w="2844" w:type="dxa"/>
            <w:gridSpan w:val="2"/>
          </w:tcPr>
          <w:p w:rsidR="00893564" w:rsidRPr="000E6891" w:rsidRDefault="009023C6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893564" w:rsidRPr="009023C6" w:rsidRDefault="009023C6" w:rsidP="000E6891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pacing w:val="-5"/>
                <w:sz w:val="20"/>
                <w:szCs w:val="20"/>
              </w:rPr>
              <w:t>68</w:t>
            </w:r>
          </w:p>
        </w:tc>
      </w:tr>
      <w:tr w:rsidR="00C54372" w:rsidRPr="000E6891">
        <w:trPr>
          <w:trHeight w:val="554"/>
        </w:trPr>
        <w:tc>
          <w:tcPr>
            <w:tcW w:w="400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Математика:</w:t>
            </w:r>
            <w:r w:rsidRPr="000E6891">
              <w:rPr>
                <w:spacing w:val="-3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решение</w:t>
            </w:r>
            <w:r w:rsidRPr="000E6891">
              <w:rPr>
                <w:spacing w:val="-3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текстовых</w:t>
            </w:r>
          </w:p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pacing w:val="-2"/>
                <w:sz w:val="20"/>
                <w:szCs w:val="20"/>
              </w:rPr>
              <w:t>задач</w:t>
            </w:r>
          </w:p>
        </w:tc>
        <w:tc>
          <w:tcPr>
            <w:tcW w:w="2844" w:type="dxa"/>
            <w:gridSpan w:val="2"/>
          </w:tcPr>
          <w:p w:rsidR="00C54372" w:rsidRPr="00B9640E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  <w:lang w:val="en-US"/>
              </w:rPr>
            </w:pPr>
            <w:r w:rsidRPr="000E6891">
              <w:rPr>
                <w:sz w:val="20"/>
                <w:szCs w:val="20"/>
              </w:rPr>
              <w:t>1</w:t>
            </w:r>
            <w:r w:rsidR="00B9640E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84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34</w:t>
            </w:r>
          </w:p>
        </w:tc>
      </w:tr>
      <w:tr w:rsidR="00C54372" w:rsidRPr="000E6891">
        <w:trPr>
          <w:trHeight w:val="552"/>
        </w:trPr>
        <w:tc>
          <w:tcPr>
            <w:tcW w:w="4005" w:type="dxa"/>
            <w:gridSpan w:val="2"/>
          </w:tcPr>
          <w:p w:rsidR="00C54372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: </w:t>
            </w:r>
            <w:r w:rsidR="00BA5ACB" w:rsidRPr="000E6891">
              <w:rPr>
                <w:sz w:val="20"/>
                <w:szCs w:val="20"/>
              </w:rPr>
              <w:t>Избранные</w:t>
            </w:r>
            <w:r w:rsidR="00BA5ACB" w:rsidRPr="000E6891">
              <w:rPr>
                <w:spacing w:val="-5"/>
                <w:sz w:val="20"/>
                <w:szCs w:val="20"/>
              </w:rPr>
              <w:t xml:space="preserve"> </w:t>
            </w:r>
            <w:r w:rsidR="00BA5ACB" w:rsidRPr="000E6891">
              <w:rPr>
                <w:sz w:val="20"/>
                <w:szCs w:val="20"/>
              </w:rPr>
              <w:t>вопросы</w:t>
            </w:r>
            <w:r w:rsidR="00BA5ACB" w:rsidRPr="000E6891">
              <w:rPr>
                <w:spacing w:val="-2"/>
                <w:sz w:val="20"/>
                <w:szCs w:val="20"/>
              </w:rPr>
              <w:t xml:space="preserve"> органической</w:t>
            </w:r>
          </w:p>
          <w:p w:rsidR="00C54372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х</w:t>
            </w:r>
            <w:r w:rsidR="00BA5ACB" w:rsidRPr="000E6891">
              <w:rPr>
                <w:spacing w:val="-2"/>
                <w:sz w:val="20"/>
                <w:szCs w:val="20"/>
              </w:rPr>
              <w:t>имии</w:t>
            </w:r>
          </w:p>
        </w:tc>
        <w:tc>
          <w:tcPr>
            <w:tcW w:w="2844" w:type="dxa"/>
            <w:gridSpan w:val="2"/>
          </w:tcPr>
          <w:p w:rsidR="00C54372" w:rsidRPr="000E6891" w:rsidRDefault="005D13DF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Pr="000E6891" w:rsidRDefault="005D13DF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C54372" w:rsidRPr="000E6891">
        <w:trPr>
          <w:trHeight w:val="347"/>
        </w:trPr>
        <w:tc>
          <w:tcPr>
            <w:tcW w:w="4005" w:type="dxa"/>
            <w:gridSpan w:val="2"/>
          </w:tcPr>
          <w:p w:rsidR="00C54372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: </w:t>
            </w:r>
            <w:r w:rsidR="00BA5ACB" w:rsidRPr="000E6891">
              <w:rPr>
                <w:sz w:val="20"/>
                <w:szCs w:val="20"/>
              </w:rPr>
              <w:t>Решение</w:t>
            </w:r>
            <w:r w:rsidR="00BA5ACB" w:rsidRPr="000E6891">
              <w:rPr>
                <w:spacing w:val="-4"/>
                <w:sz w:val="20"/>
                <w:szCs w:val="20"/>
              </w:rPr>
              <w:t xml:space="preserve"> </w:t>
            </w:r>
            <w:r w:rsidR="00BA5ACB" w:rsidRPr="000E6891">
              <w:rPr>
                <w:sz w:val="20"/>
                <w:szCs w:val="20"/>
              </w:rPr>
              <w:t>ключевых</w:t>
            </w:r>
            <w:r w:rsidR="00BA5ACB" w:rsidRPr="000E6891">
              <w:rPr>
                <w:spacing w:val="-1"/>
                <w:sz w:val="20"/>
                <w:szCs w:val="20"/>
              </w:rPr>
              <w:t xml:space="preserve"> </w:t>
            </w:r>
            <w:r w:rsidR="00BA5ACB" w:rsidRPr="000E6891">
              <w:rPr>
                <w:sz w:val="20"/>
                <w:szCs w:val="20"/>
              </w:rPr>
              <w:t>задач</w:t>
            </w:r>
            <w:r w:rsidR="00BA5ACB" w:rsidRPr="000E6891">
              <w:rPr>
                <w:spacing w:val="-4"/>
                <w:sz w:val="20"/>
                <w:szCs w:val="20"/>
              </w:rPr>
              <w:t xml:space="preserve"> </w:t>
            </w:r>
            <w:r w:rsidR="00BA5ACB" w:rsidRPr="000E6891">
              <w:rPr>
                <w:sz w:val="20"/>
                <w:szCs w:val="20"/>
              </w:rPr>
              <w:t>по</w:t>
            </w:r>
            <w:r w:rsidR="00BA5ACB" w:rsidRPr="000E6891">
              <w:rPr>
                <w:spacing w:val="-2"/>
                <w:sz w:val="20"/>
                <w:szCs w:val="20"/>
              </w:rPr>
              <w:t xml:space="preserve"> физике</w:t>
            </w:r>
          </w:p>
        </w:tc>
        <w:tc>
          <w:tcPr>
            <w:tcW w:w="2844" w:type="dxa"/>
            <w:gridSpan w:val="2"/>
          </w:tcPr>
          <w:p w:rsidR="00C54372" w:rsidRPr="000E6891" w:rsidRDefault="00EB4AE2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Pr="000E6891" w:rsidRDefault="00EB4AE2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68</w:t>
            </w:r>
          </w:p>
        </w:tc>
      </w:tr>
      <w:tr w:rsidR="00C54372" w:rsidRPr="000E6891">
        <w:trPr>
          <w:trHeight w:val="347"/>
        </w:trPr>
        <w:tc>
          <w:tcPr>
            <w:tcW w:w="4005" w:type="dxa"/>
            <w:gridSpan w:val="2"/>
          </w:tcPr>
          <w:p w:rsidR="00C54372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: </w:t>
            </w:r>
            <w:r w:rsidR="00BA5ACB" w:rsidRPr="000E6891">
              <w:rPr>
                <w:sz w:val="20"/>
                <w:szCs w:val="20"/>
              </w:rPr>
              <w:t>Генетика</w:t>
            </w:r>
            <w:r w:rsidR="00BA5ACB" w:rsidRPr="000E6891">
              <w:rPr>
                <w:spacing w:val="-5"/>
                <w:sz w:val="20"/>
                <w:szCs w:val="20"/>
              </w:rPr>
              <w:t xml:space="preserve"> </w:t>
            </w:r>
            <w:r w:rsidR="00BA5ACB" w:rsidRPr="000E6891">
              <w:rPr>
                <w:spacing w:val="-2"/>
                <w:sz w:val="20"/>
                <w:szCs w:val="20"/>
              </w:rPr>
              <w:t>человека</w:t>
            </w:r>
          </w:p>
        </w:tc>
        <w:tc>
          <w:tcPr>
            <w:tcW w:w="2844" w:type="dxa"/>
            <w:gridSpan w:val="2"/>
          </w:tcPr>
          <w:p w:rsidR="00C54372" w:rsidRPr="009232AE" w:rsidRDefault="0098670C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9232AE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Pr="008113D0" w:rsidRDefault="0098670C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9232AE">
              <w:rPr>
                <w:sz w:val="20"/>
                <w:szCs w:val="20"/>
              </w:rPr>
              <w:t>68</w:t>
            </w:r>
          </w:p>
        </w:tc>
      </w:tr>
      <w:tr w:rsidR="00C54372" w:rsidRPr="000E6891">
        <w:trPr>
          <w:trHeight w:val="347"/>
        </w:trPr>
        <w:tc>
          <w:tcPr>
            <w:tcW w:w="400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Обществознание:</w:t>
            </w:r>
            <w:r w:rsidRPr="000E6891">
              <w:rPr>
                <w:spacing w:val="-5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теория</w:t>
            </w:r>
            <w:r w:rsidRPr="000E6891">
              <w:rPr>
                <w:spacing w:val="-4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и</w:t>
            </w:r>
            <w:r w:rsidRPr="000E6891">
              <w:rPr>
                <w:spacing w:val="-4"/>
                <w:sz w:val="20"/>
                <w:szCs w:val="20"/>
              </w:rPr>
              <w:t xml:space="preserve"> </w:t>
            </w:r>
            <w:r w:rsidRPr="000E6891">
              <w:rPr>
                <w:spacing w:val="-2"/>
                <w:sz w:val="20"/>
                <w:szCs w:val="20"/>
              </w:rPr>
              <w:t>практика</w:t>
            </w:r>
          </w:p>
        </w:tc>
        <w:tc>
          <w:tcPr>
            <w:tcW w:w="2844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</w:tr>
      <w:tr w:rsidR="00C54372" w:rsidRPr="000E6891">
        <w:trPr>
          <w:trHeight w:val="347"/>
        </w:trPr>
        <w:tc>
          <w:tcPr>
            <w:tcW w:w="4005" w:type="dxa"/>
            <w:gridSpan w:val="2"/>
          </w:tcPr>
          <w:p w:rsidR="00C54372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: </w:t>
            </w:r>
            <w:r w:rsidR="00BA5ACB" w:rsidRPr="000E6891">
              <w:rPr>
                <w:sz w:val="20"/>
                <w:szCs w:val="20"/>
              </w:rPr>
              <w:t>Компьютерное</w:t>
            </w:r>
            <w:r w:rsidR="00BA5ACB" w:rsidRPr="000E6891">
              <w:rPr>
                <w:spacing w:val="-6"/>
                <w:sz w:val="20"/>
                <w:szCs w:val="20"/>
              </w:rPr>
              <w:t xml:space="preserve"> </w:t>
            </w:r>
            <w:r w:rsidR="00BA5ACB" w:rsidRPr="000E6891">
              <w:rPr>
                <w:spacing w:val="-2"/>
                <w:sz w:val="20"/>
                <w:szCs w:val="20"/>
              </w:rPr>
              <w:t>творчество</w:t>
            </w:r>
          </w:p>
        </w:tc>
        <w:tc>
          <w:tcPr>
            <w:tcW w:w="2844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</w:tr>
      <w:tr w:rsidR="00756878" w:rsidRPr="000E6891">
        <w:trPr>
          <w:trHeight w:val="347"/>
        </w:trPr>
        <w:tc>
          <w:tcPr>
            <w:tcW w:w="4005" w:type="dxa"/>
            <w:gridSpan w:val="2"/>
          </w:tcPr>
          <w:p w:rsidR="00756878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: </w:t>
            </w:r>
            <w:r w:rsidR="008F21B2" w:rsidRPr="000E6891">
              <w:rPr>
                <w:sz w:val="20"/>
                <w:szCs w:val="20"/>
              </w:rPr>
              <w:t>География мира</w:t>
            </w:r>
          </w:p>
        </w:tc>
        <w:tc>
          <w:tcPr>
            <w:tcW w:w="2844" w:type="dxa"/>
            <w:gridSpan w:val="2"/>
          </w:tcPr>
          <w:p w:rsidR="00756878" w:rsidRPr="000E6891" w:rsidRDefault="008F21B2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756878" w:rsidRPr="000E6891" w:rsidRDefault="008F21B2" w:rsidP="000E6891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</w:tr>
      <w:tr w:rsidR="008F21B2" w:rsidRPr="000E6891">
        <w:trPr>
          <w:trHeight w:val="347"/>
        </w:trPr>
        <w:tc>
          <w:tcPr>
            <w:tcW w:w="4005" w:type="dxa"/>
            <w:gridSpan w:val="2"/>
          </w:tcPr>
          <w:p w:rsidR="008F21B2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: </w:t>
            </w:r>
            <w:r w:rsidR="008F21B2" w:rsidRPr="000E6891">
              <w:rPr>
                <w:sz w:val="20"/>
                <w:szCs w:val="20"/>
              </w:rPr>
              <w:t>В поисках исторических сокровищ</w:t>
            </w:r>
          </w:p>
        </w:tc>
        <w:tc>
          <w:tcPr>
            <w:tcW w:w="2844" w:type="dxa"/>
            <w:gridSpan w:val="2"/>
          </w:tcPr>
          <w:p w:rsidR="008F21B2" w:rsidRPr="000E6891" w:rsidRDefault="008F21B2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8F21B2" w:rsidRPr="000E6891" w:rsidRDefault="008F21B2" w:rsidP="000E6891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</w:rPr>
            </w:pPr>
            <w:r w:rsidRPr="000E6891">
              <w:rPr>
                <w:spacing w:val="-5"/>
                <w:sz w:val="20"/>
                <w:szCs w:val="20"/>
              </w:rPr>
              <w:t>68</w:t>
            </w:r>
          </w:p>
        </w:tc>
      </w:tr>
      <w:tr w:rsidR="00CC3160" w:rsidRPr="000E6891">
        <w:trPr>
          <w:trHeight w:val="347"/>
        </w:trPr>
        <w:tc>
          <w:tcPr>
            <w:tcW w:w="4005" w:type="dxa"/>
            <w:gridSpan w:val="2"/>
          </w:tcPr>
          <w:p w:rsidR="00CC3160" w:rsidRPr="000E6891" w:rsidRDefault="009232AE" w:rsidP="000E689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: </w:t>
            </w:r>
            <w:r w:rsidR="00CC3160">
              <w:rPr>
                <w:sz w:val="20"/>
                <w:szCs w:val="20"/>
              </w:rPr>
              <w:t>Английский язык и культуроведение англоговорящих стран</w:t>
            </w:r>
          </w:p>
        </w:tc>
        <w:tc>
          <w:tcPr>
            <w:tcW w:w="2844" w:type="dxa"/>
            <w:gridSpan w:val="2"/>
          </w:tcPr>
          <w:p w:rsidR="00CC3160" w:rsidRPr="000E6891" w:rsidRDefault="00CC3160" w:rsidP="000E6891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</w:tcPr>
          <w:p w:rsidR="00CC3160" w:rsidRPr="000E6891" w:rsidRDefault="00CC3160" w:rsidP="000E6891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8</w:t>
            </w:r>
          </w:p>
        </w:tc>
      </w:tr>
      <w:tr w:rsidR="00C54372" w:rsidRPr="000E6891">
        <w:trPr>
          <w:trHeight w:val="553"/>
        </w:trPr>
        <w:tc>
          <w:tcPr>
            <w:tcW w:w="400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E6891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2844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333" w:right="328"/>
              <w:rPr>
                <w:b/>
                <w:sz w:val="20"/>
                <w:szCs w:val="20"/>
              </w:rPr>
            </w:pPr>
            <w:r w:rsidRPr="000E6891">
              <w:rPr>
                <w:b/>
                <w:spacing w:val="-5"/>
                <w:sz w:val="20"/>
                <w:szCs w:val="20"/>
              </w:rPr>
              <w:t>34</w:t>
            </w:r>
          </w:p>
        </w:tc>
        <w:tc>
          <w:tcPr>
            <w:tcW w:w="2845" w:type="dxa"/>
            <w:gridSpan w:val="2"/>
          </w:tcPr>
          <w:p w:rsidR="00C54372" w:rsidRPr="000E6891" w:rsidRDefault="00BA5ACB" w:rsidP="000E6891">
            <w:pPr>
              <w:pStyle w:val="TableParagraph"/>
              <w:spacing w:line="240" w:lineRule="auto"/>
              <w:ind w:left="132" w:right="132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не</w:t>
            </w:r>
            <w:r w:rsidRPr="000E6891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менее</w:t>
            </w:r>
            <w:r w:rsidRPr="000E6891">
              <w:rPr>
                <w:spacing w:val="-2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2170</w:t>
            </w:r>
            <w:r w:rsidRPr="000E6891">
              <w:rPr>
                <w:spacing w:val="-1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>часов</w:t>
            </w:r>
            <w:r w:rsidRPr="000E6891">
              <w:rPr>
                <w:spacing w:val="-1"/>
                <w:sz w:val="20"/>
                <w:szCs w:val="20"/>
              </w:rPr>
              <w:t xml:space="preserve"> </w:t>
            </w:r>
            <w:r w:rsidRPr="000E6891">
              <w:rPr>
                <w:sz w:val="20"/>
                <w:szCs w:val="20"/>
              </w:rPr>
              <w:t xml:space="preserve">и </w:t>
            </w:r>
            <w:r w:rsidRPr="000E6891">
              <w:rPr>
                <w:spacing w:val="-5"/>
                <w:sz w:val="20"/>
                <w:szCs w:val="20"/>
              </w:rPr>
              <w:t>не</w:t>
            </w:r>
          </w:p>
          <w:p w:rsidR="00C54372" w:rsidRPr="000E6891" w:rsidRDefault="00BA5ACB" w:rsidP="00D50D17">
            <w:pPr>
              <w:pStyle w:val="TableParagraph"/>
              <w:spacing w:line="240" w:lineRule="auto"/>
              <w:ind w:left="131" w:right="132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более</w:t>
            </w:r>
            <w:r w:rsidRPr="000E6891">
              <w:rPr>
                <w:spacing w:val="-4"/>
                <w:sz w:val="20"/>
                <w:szCs w:val="20"/>
              </w:rPr>
              <w:t xml:space="preserve"> </w:t>
            </w:r>
            <w:r w:rsidR="00D50D17">
              <w:rPr>
                <w:sz w:val="20"/>
                <w:szCs w:val="20"/>
              </w:rPr>
              <w:t xml:space="preserve">2312 </w:t>
            </w:r>
            <w:r w:rsidRPr="000E6891">
              <w:rPr>
                <w:spacing w:val="-2"/>
                <w:sz w:val="20"/>
                <w:szCs w:val="20"/>
              </w:rPr>
              <w:t>часов</w:t>
            </w:r>
          </w:p>
        </w:tc>
      </w:tr>
    </w:tbl>
    <w:p w:rsidR="00037970" w:rsidRDefault="00037970" w:rsidP="00037970">
      <w:pPr>
        <w:spacing w:before="89"/>
        <w:ind w:left="3600" w:right="3608"/>
        <w:jc w:val="center"/>
        <w:rPr>
          <w:b/>
          <w:sz w:val="28"/>
        </w:rPr>
      </w:pPr>
    </w:p>
    <w:p w:rsidR="00037970" w:rsidRPr="00A17E09" w:rsidRDefault="00037970" w:rsidP="00037970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037970" w:rsidRDefault="00037970" w:rsidP="00037970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037970" w:rsidRPr="00A17E09" w:rsidRDefault="00037970" w:rsidP="00037970">
      <w:pPr>
        <w:jc w:val="center"/>
        <w:rPr>
          <w:b/>
          <w:sz w:val="28"/>
          <w:szCs w:val="28"/>
        </w:rPr>
      </w:pPr>
    </w:p>
    <w:p w:rsidR="00037970" w:rsidRPr="00A17E09" w:rsidRDefault="00037970" w:rsidP="00037970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proofErr w:type="spellStart"/>
      <w:r>
        <w:rPr>
          <w:b/>
          <w:sz w:val="28"/>
          <w:szCs w:val="28"/>
          <w:u w:val="single"/>
        </w:rPr>
        <w:t>Бабицкий</w:t>
      </w:r>
      <w:proofErr w:type="spellEnd"/>
      <w:r>
        <w:rPr>
          <w:b/>
          <w:sz w:val="28"/>
          <w:szCs w:val="28"/>
          <w:u w:val="single"/>
        </w:rPr>
        <w:t xml:space="preserve"> Кирилл Алексеевич</w:t>
      </w:r>
    </w:p>
    <w:p w:rsidR="00037970" w:rsidRPr="00A17E09" w:rsidRDefault="00037970" w:rsidP="00037970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037970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037970" w:rsidRPr="00A17E09" w:rsidRDefault="00037970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37970" w:rsidRPr="00A17E09" w:rsidRDefault="00037970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037970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037970" w:rsidRPr="00A17E09" w:rsidRDefault="0003797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037970" w:rsidRPr="00A17E09" w:rsidRDefault="00037970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037970" w:rsidRPr="00A17E09" w:rsidRDefault="00037970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037970" w:rsidRPr="00A17E09" w:rsidRDefault="00037970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37970" w:rsidRPr="00A17E09" w:rsidRDefault="00037970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037970" w:rsidRPr="00A17E09" w:rsidTr="007F77E7">
        <w:trPr>
          <w:trHeight w:val="350"/>
        </w:trPr>
        <w:tc>
          <w:tcPr>
            <w:tcW w:w="9979" w:type="dxa"/>
            <w:gridSpan w:val="5"/>
          </w:tcPr>
          <w:p w:rsidR="00037970" w:rsidRPr="00A17E09" w:rsidRDefault="00037970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037970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37970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037970" w:rsidRPr="00A17E09" w:rsidRDefault="0003797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037970" w:rsidRPr="00A17E09" w:rsidTr="007F77E7">
        <w:trPr>
          <w:trHeight w:val="827"/>
        </w:trPr>
        <w:tc>
          <w:tcPr>
            <w:tcW w:w="2891" w:type="dxa"/>
          </w:tcPr>
          <w:p w:rsidR="00037970" w:rsidRPr="00A17E09" w:rsidRDefault="0003797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037970" w:rsidRPr="00A17E09" w:rsidRDefault="00037970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37970" w:rsidRPr="00A17E09" w:rsidTr="007F77E7">
        <w:trPr>
          <w:trHeight w:val="586"/>
        </w:trPr>
        <w:tc>
          <w:tcPr>
            <w:tcW w:w="2891" w:type="dxa"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037970" w:rsidRPr="00A17E09" w:rsidRDefault="00037970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037970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037970" w:rsidRPr="00A17E09" w:rsidRDefault="0003797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037970" w:rsidRPr="00A17E09" w:rsidRDefault="0003797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037970" w:rsidRPr="00A17E09" w:rsidRDefault="0003797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vMerge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037970" w:rsidRPr="00A17E09" w:rsidRDefault="00D73347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D73347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970" w:rsidRPr="00A17E09" w:rsidTr="007F77E7">
        <w:trPr>
          <w:trHeight w:val="220"/>
        </w:trPr>
        <w:tc>
          <w:tcPr>
            <w:tcW w:w="2891" w:type="dxa"/>
            <w:vMerge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037970" w:rsidRPr="00A17E09" w:rsidRDefault="00D73347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B74922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037970" w:rsidRPr="00A17E09" w:rsidRDefault="00037970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037970" w:rsidRPr="00A17E09" w:rsidTr="007F77E7">
        <w:trPr>
          <w:trHeight w:val="344"/>
        </w:trPr>
        <w:tc>
          <w:tcPr>
            <w:tcW w:w="2891" w:type="dxa"/>
            <w:vMerge/>
          </w:tcPr>
          <w:p w:rsidR="00037970" w:rsidRPr="00A17E09" w:rsidRDefault="0003797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37970" w:rsidRPr="00A17E09" w:rsidRDefault="0003797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037970" w:rsidRPr="00A17E09" w:rsidRDefault="0003797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037970" w:rsidRPr="00A17E09" w:rsidRDefault="0003797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37970" w:rsidRPr="00A17E09" w:rsidTr="007F77E7">
        <w:trPr>
          <w:trHeight w:val="344"/>
        </w:trPr>
        <w:tc>
          <w:tcPr>
            <w:tcW w:w="5194" w:type="dxa"/>
            <w:gridSpan w:val="2"/>
          </w:tcPr>
          <w:p w:rsidR="00037970" w:rsidRPr="00A17E09" w:rsidRDefault="00037970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037970" w:rsidRPr="00A17E09" w:rsidRDefault="0003797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37970" w:rsidRPr="00A17E09" w:rsidRDefault="00037970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37970" w:rsidRPr="00A17E09" w:rsidRDefault="0003797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37970" w:rsidRPr="00A17E09" w:rsidTr="007F77E7">
        <w:trPr>
          <w:trHeight w:val="344"/>
        </w:trPr>
        <w:tc>
          <w:tcPr>
            <w:tcW w:w="7569" w:type="dxa"/>
            <w:gridSpan w:val="4"/>
          </w:tcPr>
          <w:p w:rsidR="00037970" w:rsidRPr="00A17E09" w:rsidRDefault="00037970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037970" w:rsidRPr="00A17E09" w:rsidRDefault="00D73347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37970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037970" w:rsidRPr="00A17E09" w:rsidRDefault="00037970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037970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037970" w:rsidRPr="00A17E09" w:rsidRDefault="00037970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037970" w:rsidRPr="00A17E09" w:rsidRDefault="00037970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037970" w:rsidRPr="00A17E09" w:rsidTr="007F77E7">
        <w:trPr>
          <w:trHeight w:val="553"/>
        </w:trPr>
        <w:tc>
          <w:tcPr>
            <w:tcW w:w="5194" w:type="dxa"/>
            <w:gridSpan w:val="2"/>
          </w:tcPr>
          <w:p w:rsidR="00037970" w:rsidRPr="00D73347" w:rsidRDefault="00037970" w:rsidP="007F77E7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Математика:</w:t>
            </w:r>
            <w:r w:rsidRPr="00D73347">
              <w:rPr>
                <w:spacing w:val="-3"/>
                <w:sz w:val="24"/>
                <w:szCs w:val="24"/>
              </w:rPr>
              <w:t xml:space="preserve"> </w:t>
            </w:r>
            <w:r w:rsidRPr="00D73347">
              <w:rPr>
                <w:sz w:val="24"/>
                <w:szCs w:val="24"/>
              </w:rPr>
              <w:t>решение</w:t>
            </w:r>
            <w:r w:rsidRPr="00D73347">
              <w:rPr>
                <w:spacing w:val="-3"/>
                <w:sz w:val="24"/>
                <w:szCs w:val="24"/>
              </w:rPr>
              <w:t xml:space="preserve"> </w:t>
            </w:r>
            <w:r w:rsidRPr="00D73347">
              <w:rPr>
                <w:spacing w:val="-2"/>
                <w:sz w:val="24"/>
                <w:szCs w:val="24"/>
              </w:rPr>
              <w:t>текстовых</w:t>
            </w:r>
          </w:p>
          <w:p w:rsidR="00037970" w:rsidRPr="00D73347" w:rsidRDefault="00037970" w:rsidP="007F77E7">
            <w:pPr>
              <w:pStyle w:val="TableParagraph"/>
              <w:spacing w:line="264" w:lineRule="exact"/>
              <w:jc w:val="left"/>
              <w:rPr>
                <w:sz w:val="24"/>
                <w:szCs w:val="24"/>
              </w:rPr>
            </w:pPr>
            <w:r w:rsidRPr="00D73347">
              <w:rPr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037970" w:rsidRPr="00D73347" w:rsidRDefault="00037970" w:rsidP="007F77E7">
            <w:pPr>
              <w:pStyle w:val="TableParagraph"/>
              <w:spacing w:line="270" w:lineRule="exact"/>
              <w:ind w:left="333" w:right="330"/>
              <w:rPr>
                <w:sz w:val="24"/>
                <w:szCs w:val="24"/>
              </w:rPr>
            </w:pPr>
            <w:r w:rsidRPr="00D73347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7970" w:rsidRPr="00D73347" w:rsidRDefault="00037970" w:rsidP="007F77E7">
            <w:pPr>
              <w:pStyle w:val="TableParagraph"/>
              <w:spacing w:line="270" w:lineRule="exact"/>
              <w:ind w:left="0" w:right="132"/>
              <w:rPr>
                <w:sz w:val="24"/>
                <w:szCs w:val="24"/>
              </w:rPr>
            </w:pPr>
            <w:r w:rsidRPr="00D73347">
              <w:rPr>
                <w:spacing w:val="-5"/>
                <w:sz w:val="24"/>
                <w:szCs w:val="24"/>
              </w:rPr>
              <w:t>1</w:t>
            </w:r>
          </w:p>
        </w:tc>
      </w:tr>
      <w:tr w:rsidR="00037970" w:rsidRPr="00A17E09" w:rsidTr="007F77E7">
        <w:trPr>
          <w:trHeight w:val="551"/>
        </w:trPr>
        <w:tc>
          <w:tcPr>
            <w:tcW w:w="5194" w:type="dxa"/>
            <w:gridSpan w:val="2"/>
          </w:tcPr>
          <w:p w:rsidR="00037970" w:rsidRPr="00D73347" w:rsidRDefault="00037970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Русский</w:t>
            </w:r>
            <w:r w:rsidRPr="00D73347">
              <w:rPr>
                <w:spacing w:val="-2"/>
                <w:sz w:val="24"/>
                <w:szCs w:val="24"/>
              </w:rPr>
              <w:t xml:space="preserve"> </w:t>
            </w:r>
            <w:r w:rsidRPr="00D73347">
              <w:rPr>
                <w:sz w:val="24"/>
                <w:szCs w:val="24"/>
              </w:rPr>
              <w:t>язык:</w:t>
            </w:r>
            <w:r w:rsidRPr="00D73347">
              <w:rPr>
                <w:spacing w:val="-2"/>
                <w:sz w:val="24"/>
                <w:szCs w:val="24"/>
              </w:rPr>
              <w:t xml:space="preserve"> </w:t>
            </w:r>
            <w:r w:rsidRPr="00D73347">
              <w:rPr>
                <w:sz w:val="24"/>
                <w:szCs w:val="24"/>
              </w:rPr>
              <w:t>к</w:t>
            </w:r>
            <w:r w:rsidRPr="00D73347">
              <w:rPr>
                <w:spacing w:val="-3"/>
                <w:sz w:val="24"/>
                <w:szCs w:val="24"/>
              </w:rPr>
              <w:t xml:space="preserve"> </w:t>
            </w:r>
            <w:r w:rsidRPr="00D73347">
              <w:rPr>
                <w:sz w:val="24"/>
                <w:szCs w:val="24"/>
              </w:rPr>
              <w:t>тайнам</w:t>
            </w:r>
            <w:r w:rsidRPr="00D73347">
              <w:rPr>
                <w:spacing w:val="-5"/>
                <w:sz w:val="24"/>
                <w:szCs w:val="24"/>
              </w:rPr>
              <w:t xml:space="preserve"> </w:t>
            </w:r>
            <w:r w:rsidRPr="00D73347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037970" w:rsidRPr="00D73347" w:rsidRDefault="00037970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7970" w:rsidRPr="00D73347" w:rsidRDefault="00037970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1</w:t>
            </w:r>
          </w:p>
        </w:tc>
      </w:tr>
      <w:tr w:rsidR="00D73347" w:rsidRPr="00A17E09" w:rsidTr="007F77E7">
        <w:trPr>
          <w:trHeight w:val="348"/>
        </w:trPr>
        <w:tc>
          <w:tcPr>
            <w:tcW w:w="5194" w:type="dxa"/>
            <w:gridSpan w:val="2"/>
          </w:tcPr>
          <w:p w:rsidR="00D73347" w:rsidRPr="00D73347" w:rsidRDefault="00C07458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:</w:t>
            </w:r>
            <w:r w:rsidR="00D73347" w:rsidRPr="00D73347">
              <w:rPr>
                <w:sz w:val="24"/>
                <w:szCs w:val="24"/>
              </w:rPr>
              <w:t>Решение</w:t>
            </w:r>
            <w:proofErr w:type="spellEnd"/>
            <w:r w:rsidR="00D73347" w:rsidRPr="00D73347">
              <w:rPr>
                <w:spacing w:val="-4"/>
                <w:sz w:val="24"/>
                <w:szCs w:val="24"/>
              </w:rPr>
              <w:t xml:space="preserve"> </w:t>
            </w:r>
            <w:r w:rsidR="00D73347" w:rsidRPr="00D73347">
              <w:rPr>
                <w:sz w:val="24"/>
                <w:szCs w:val="24"/>
              </w:rPr>
              <w:t>ключевых</w:t>
            </w:r>
            <w:r w:rsidR="00D73347" w:rsidRPr="00D73347">
              <w:rPr>
                <w:spacing w:val="-1"/>
                <w:sz w:val="24"/>
                <w:szCs w:val="24"/>
              </w:rPr>
              <w:t xml:space="preserve"> </w:t>
            </w:r>
            <w:r w:rsidR="00D73347" w:rsidRPr="00D73347">
              <w:rPr>
                <w:sz w:val="24"/>
                <w:szCs w:val="24"/>
              </w:rPr>
              <w:t>задач</w:t>
            </w:r>
            <w:r w:rsidR="00D73347" w:rsidRPr="00D73347">
              <w:rPr>
                <w:spacing w:val="-4"/>
                <w:sz w:val="24"/>
                <w:szCs w:val="24"/>
              </w:rPr>
              <w:t xml:space="preserve"> </w:t>
            </w:r>
            <w:r w:rsidR="00D73347" w:rsidRPr="00D73347">
              <w:rPr>
                <w:sz w:val="24"/>
                <w:szCs w:val="24"/>
              </w:rPr>
              <w:t>по</w:t>
            </w:r>
            <w:r w:rsidR="00D73347" w:rsidRPr="00D73347">
              <w:rPr>
                <w:spacing w:val="-2"/>
                <w:sz w:val="24"/>
                <w:szCs w:val="24"/>
              </w:rPr>
              <w:t xml:space="preserve"> физике</w:t>
            </w:r>
          </w:p>
        </w:tc>
        <w:tc>
          <w:tcPr>
            <w:tcW w:w="2375" w:type="dxa"/>
            <w:gridSpan w:val="2"/>
          </w:tcPr>
          <w:p w:rsidR="00D73347" w:rsidRPr="00D73347" w:rsidRDefault="00D73347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3347" w:rsidRPr="00D73347" w:rsidRDefault="00D73347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2</w:t>
            </w:r>
          </w:p>
        </w:tc>
      </w:tr>
      <w:tr w:rsidR="00D73347" w:rsidRPr="00A17E09" w:rsidTr="007F77E7">
        <w:trPr>
          <w:trHeight w:val="348"/>
        </w:trPr>
        <w:tc>
          <w:tcPr>
            <w:tcW w:w="5194" w:type="dxa"/>
            <w:gridSpan w:val="2"/>
          </w:tcPr>
          <w:p w:rsidR="00D73347" w:rsidRPr="00D73347" w:rsidRDefault="00D73347" w:rsidP="00D73347">
            <w:pPr>
              <w:pStyle w:val="TableParagraph"/>
              <w:tabs>
                <w:tab w:val="left" w:pos="371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Обществознание:</w:t>
            </w:r>
            <w:r w:rsidRPr="00D73347">
              <w:rPr>
                <w:spacing w:val="-5"/>
                <w:sz w:val="24"/>
                <w:szCs w:val="24"/>
              </w:rPr>
              <w:t xml:space="preserve"> </w:t>
            </w:r>
            <w:r w:rsidRPr="00D73347">
              <w:rPr>
                <w:sz w:val="24"/>
                <w:szCs w:val="24"/>
              </w:rPr>
              <w:t>теория</w:t>
            </w:r>
            <w:r w:rsidRPr="00D73347">
              <w:rPr>
                <w:spacing w:val="-4"/>
                <w:sz w:val="24"/>
                <w:szCs w:val="24"/>
              </w:rPr>
              <w:t xml:space="preserve"> </w:t>
            </w:r>
            <w:r w:rsidRPr="00D73347">
              <w:rPr>
                <w:sz w:val="24"/>
                <w:szCs w:val="24"/>
              </w:rPr>
              <w:t>и</w:t>
            </w:r>
            <w:r w:rsidRPr="00D73347">
              <w:rPr>
                <w:spacing w:val="-4"/>
                <w:sz w:val="24"/>
                <w:szCs w:val="24"/>
              </w:rPr>
              <w:t xml:space="preserve"> </w:t>
            </w:r>
            <w:r w:rsidRPr="00D73347">
              <w:rPr>
                <w:spacing w:val="-2"/>
                <w:sz w:val="24"/>
                <w:szCs w:val="24"/>
              </w:rPr>
              <w:t>практика</w:t>
            </w:r>
            <w:r w:rsidRPr="00D73347">
              <w:rPr>
                <w:spacing w:val="-2"/>
                <w:sz w:val="24"/>
                <w:szCs w:val="24"/>
              </w:rPr>
              <w:tab/>
            </w:r>
          </w:p>
        </w:tc>
        <w:tc>
          <w:tcPr>
            <w:tcW w:w="2375" w:type="dxa"/>
            <w:gridSpan w:val="2"/>
          </w:tcPr>
          <w:p w:rsidR="00D73347" w:rsidRPr="00D73347" w:rsidRDefault="00D73347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D7334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3347" w:rsidRPr="00D73347" w:rsidRDefault="00D73347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</w:tr>
      <w:tr w:rsidR="00D73347" w:rsidRPr="00A17E09" w:rsidTr="007F77E7">
        <w:trPr>
          <w:trHeight w:val="348"/>
        </w:trPr>
        <w:tc>
          <w:tcPr>
            <w:tcW w:w="7569" w:type="dxa"/>
            <w:gridSpan w:val="4"/>
          </w:tcPr>
          <w:p w:rsidR="00D73347" w:rsidRPr="00A17E09" w:rsidRDefault="00D73347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3347" w:rsidRPr="00A17E09" w:rsidRDefault="00D73347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3347" w:rsidTr="007F77E7">
        <w:trPr>
          <w:trHeight w:val="348"/>
        </w:trPr>
        <w:tc>
          <w:tcPr>
            <w:tcW w:w="5194" w:type="dxa"/>
            <w:gridSpan w:val="2"/>
          </w:tcPr>
          <w:p w:rsidR="00D73347" w:rsidRPr="00A17E09" w:rsidRDefault="00D73347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D73347" w:rsidRPr="00A17E09" w:rsidRDefault="00D73347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3347" w:rsidRPr="00A17E09" w:rsidRDefault="00D73347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D73347" w:rsidRDefault="00D73347" w:rsidP="00D50D17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="00D50D17">
              <w:rPr>
                <w:sz w:val="24"/>
              </w:rPr>
              <w:t>23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6E4D27" w:rsidRDefault="006E4D27">
      <w:pPr>
        <w:spacing w:before="13"/>
        <w:ind w:left="3600" w:right="3608"/>
        <w:jc w:val="center"/>
        <w:rPr>
          <w:b/>
          <w:sz w:val="28"/>
        </w:rPr>
      </w:pPr>
    </w:p>
    <w:p w:rsidR="005D13DF" w:rsidRDefault="005D13DF" w:rsidP="00E873CB">
      <w:pPr>
        <w:jc w:val="center"/>
        <w:rPr>
          <w:b/>
          <w:sz w:val="28"/>
          <w:szCs w:val="28"/>
        </w:rPr>
      </w:pPr>
    </w:p>
    <w:p w:rsidR="00D73347" w:rsidRDefault="00D73347" w:rsidP="00E873CB">
      <w:pPr>
        <w:jc w:val="center"/>
        <w:rPr>
          <w:b/>
          <w:sz w:val="28"/>
          <w:szCs w:val="28"/>
        </w:rPr>
      </w:pPr>
    </w:p>
    <w:p w:rsidR="00B74922" w:rsidRDefault="00B74922" w:rsidP="00E873CB">
      <w:pPr>
        <w:jc w:val="center"/>
        <w:rPr>
          <w:b/>
          <w:sz w:val="28"/>
          <w:szCs w:val="28"/>
        </w:rPr>
      </w:pPr>
    </w:p>
    <w:p w:rsidR="005D13DF" w:rsidRPr="00A17E09" w:rsidRDefault="005D13DF" w:rsidP="005D13D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5D13DF" w:rsidRPr="00A17E09" w:rsidRDefault="005D13DF" w:rsidP="005D13D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5D13DF" w:rsidRPr="00A17E09" w:rsidRDefault="005D13DF" w:rsidP="005D13DF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Барсуков Богдан Александрович</w:t>
      </w:r>
    </w:p>
    <w:p w:rsidR="005D13DF" w:rsidRPr="00A17E09" w:rsidRDefault="005D13DF" w:rsidP="005D13DF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5D13DF" w:rsidRPr="00A17E09" w:rsidTr="00CE5E0F">
        <w:trPr>
          <w:trHeight w:val="551"/>
        </w:trPr>
        <w:tc>
          <w:tcPr>
            <w:tcW w:w="2891" w:type="dxa"/>
            <w:vMerge w:val="restart"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5D13DF" w:rsidRPr="00A17E09" w:rsidRDefault="005D13DF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D13DF" w:rsidRPr="00A17E09" w:rsidRDefault="005D13DF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5D13DF" w:rsidRPr="00A17E09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5D13DF" w:rsidRPr="00A17E09" w:rsidRDefault="005D13DF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5D13DF" w:rsidRPr="00A17E09" w:rsidRDefault="005D13DF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5D13DF" w:rsidRPr="00A17E09" w:rsidRDefault="005D13DF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5D13DF" w:rsidRPr="00A17E09" w:rsidRDefault="005D13DF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D13DF" w:rsidRPr="00A17E09" w:rsidRDefault="005D13DF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5D13DF" w:rsidRPr="00A17E09" w:rsidTr="00CE5E0F">
        <w:trPr>
          <w:trHeight w:val="350"/>
        </w:trPr>
        <w:tc>
          <w:tcPr>
            <w:tcW w:w="9979" w:type="dxa"/>
            <w:gridSpan w:val="5"/>
          </w:tcPr>
          <w:p w:rsidR="005D13DF" w:rsidRPr="00A17E09" w:rsidRDefault="005D13DF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5D13DF" w:rsidRPr="00A17E09" w:rsidTr="00CE5E0F">
        <w:trPr>
          <w:trHeight w:val="347"/>
        </w:trPr>
        <w:tc>
          <w:tcPr>
            <w:tcW w:w="2891" w:type="dxa"/>
            <w:vMerge w:val="restart"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D13DF" w:rsidRPr="00A17E09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5D13DF" w:rsidRPr="00A17E09" w:rsidRDefault="005D13DF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5D13DF" w:rsidRPr="00A17E09" w:rsidTr="00CE5E0F">
        <w:trPr>
          <w:trHeight w:val="827"/>
        </w:trPr>
        <w:tc>
          <w:tcPr>
            <w:tcW w:w="2891" w:type="dxa"/>
          </w:tcPr>
          <w:p w:rsidR="005D13DF" w:rsidRPr="00A17E09" w:rsidRDefault="005D13DF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5D13DF" w:rsidRPr="00A17E09" w:rsidRDefault="005D13DF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D13DF" w:rsidRPr="00A17E09" w:rsidTr="00CE5E0F">
        <w:trPr>
          <w:trHeight w:val="586"/>
        </w:trPr>
        <w:tc>
          <w:tcPr>
            <w:tcW w:w="2891" w:type="dxa"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5D13DF" w:rsidRPr="00A17E09" w:rsidRDefault="005D13DF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5D13DF" w:rsidRPr="00A17E09" w:rsidTr="00CE5E0F">
        <w:trPr>
          <w:trHeight w:val="347"/>
        </w:trPr>
        <w:tc>
          <w:tcPr>
            <w:tcW w:w="2891" w:type="dxa"/>
            <w:vMerge w:val="restart"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5D13DF" w:rsidRPr="00A17E09" w:rsidRDefault="005D13DF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5D13DF" w:rsidRPr="00A17E09" w:rsidRDefault="005D13DF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5D13DF" w:rsidRPr="00A17E09" w:rsidRDefault="005D13DF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5D13DF" w:rsidRPr="00A17E09" w:rsidRDefault="00A17E09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5D13DF" w:rsidRPr="00A17E09" w:rsidRDefault="00A17E09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5D13DF" w:rsidRPr="00A17E09" w:rsidRDefault="00A17E09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vMerge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5D13DF" w:rsidRPr="00A17E09" w:rsidRDefault="00096D63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D13DF" w:rsidRPr="00A17E09" w:rsidRDefault="00096D63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096D63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13DF" w:rsidRPr="00A17E09" w:rsidTr="00CE5E0F">
        <w:trPr>
          <w:trHeight w:val="220"/>
        </w:trPr>
        <w:tc>
          <w:tcPr>
            <w:tcW w:w="2891" w:type="dxa"/>
            <w:vMerge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5D13DF" w:rsidRPr="00A17E09" w:rsidRDefault="00096D63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D13DF" w:rsidRPr="00A17E09" w:rsidRDefault="00096D63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096D63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vMerge w:val="restart"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5D13DF" w:rsidRPr="00A17E09" w:rsidRDefault="005D13DF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5D13DF" w:rsidRPr="00A17E09" w:rsidTr="00CE5E0F">
        <w:trPr>
          <w:trHeight w:val="344"/>
        </w:trPr>
        <w:tc>
          <w:tcPr>
            <w:tcW w:w="2891" w:type="dxa"/>
            <w:vMerge/>
          </w:tcPr>
          <w:p w:rsidR="005D13DF" w:rsidRPr="00A17E09" w:rsidRDefault="005D13DF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5D13DF" w:rsidRPr="00A17E09" w:rsidRDefault="005D13DF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5D13DF" w:rsidRPr="00A17E09" w:rsidRDefault="005D13DF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5D13DF" w:rsidRPr="00A17E09" w:rsidRDefault="005D13DF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D13DF" w:rsidRPr="00A17E09" w:rsidTr="00CE5E0F">
        <w:trPr>
          <w:trHeight w:val="344"/>
        </w:trPr>
        <w:tc>
          <w:tcPr>
            <w:tcW w:w="5194" w:type="dxa"/>
            <w:gridSpan w:val="2"/>
          </w:tcPr>
          <w:p w:rsidR="005D13DF" w:rsidRPr="00A17E09" w:rsidRDefault="005D13DF" w:rsidP="00CE5E0F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5D13DF" w:rsidRPr="00A17E09" w:rsidRDefault="005D13DF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D13DF" w:rsidRPr="00A17E09" w:rsidRDefault="005D13DF" w:rsidP="00CE5E0F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D13DF" w:rsidRPr="00A17E09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D13DF" w:rsidRPr="00A17E09" w:rsidTr="00CE5E0F">
        <w:trPr>
          <w:trHeight w:val="344"/>
        </w:trPr>
        <w:tc>
          <w:tcPr>
            <w:tcW w:w="7569" w:type="dxa"/>
            <w:gridSpan w:val="4"/>
          </w:tcPr>
          <w:p w:rsidR="005D13DF" w:rsidRPr="00A17E09" w:rsidRDefault="005D13DF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5D13DF" w:rsidRPr="00A17E09" w:rsidRDefault="00096D63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5D13DF" w:rsidRPr="00A17E09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5D13DF" w:rsidRPr="00A17E09" w:rsidRDefault="005D13DF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5D13DF" w:rsidRPr="00A17E09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5D13DF" w:rsidRPr="00A17E09" w:rsidRDefault="005D13DF" w:rsidP="00CE5E0F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5D13DF" w:rsidRPr="00A17E09" w:rsidRDefault="005D13DF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393508" w:rsidRPr="00A17E09" w:rsidTr="00CE5E0F">
        <w:trPr>
          <w:trHeight w:val="553"/>
        </w:trPr>
        <w:tc>
          <w:tcPr>
            <w:tcW w:w="5194" w:type="dxa"/>
            <w:gridSpan w:val="2"/>
          </w:tcPr>
          <w:p w:rsidR="00393508" w:rsidRPr="00A17E09" w:rsidRDefault="00393508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="00D50D17">
              <w:rPr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proofErr w:type="gramStart"/>
            <w:r w:rsidRPr="00A17E09">
              <w:rPr>
                <w:spacing w:val="-2"/>
                <w:sz w:val="24"/>
              </w:rPr>
              <w:t>текстовых</w:t>
            </w:r>
            <w:proofErr w:type="gramEnd"/>
          </w:p>
          <w:p w:rsidR="00393508" w:rsidRPr="00A17E09" w:rsidRDefault="00393508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393508" w:rsidRPr="00A17E09" w:rsidRDefault="00393508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3508" w:rsidRPr="00A17E09" w:rsidRDefault="00393508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393508" w:rsidRPr="00A17E09" w:rsidTr="00CE5E0F">
        <w:trPr>
          <w:trHeight w:val="551"/>
        </w:trPr>
        <w:tc>
          <w:tcPr>
            <w:tcW w:w="5194" w:type="dxa"/>
            <w:gridSpan w:val="2"/>
          </w:tcPr>
          <w:p w:rsidR="00393508" w:rsidRPr="009628A7" w:rsidRDefault="00393508" w:rsidP="00CE5E0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9628A7">
              <w:rPr>
                <w:sz w:val="24"/>
                <w:szCs w:val="24"/>
              </w:rPr>
              <w:t>Обществознание:</w:t>
            </w:r>
            <w:r w:rsidRPr="009628A7">
              <w:rPr>
                <w:spacing w:val="-5"/>
                <w:sz w:val="24"/>
                <w:szCs w:val="24"/>
              </w:rPr>
              <w:t xml:space="preserve"> </w:t>
            </w:r>
            <w:r w:rsidRPr="009628A7">
              <w:rPr>
                <w:sz w:val="24"/>
                <w:szCs w:val="24"/>
              </w:rPr>
              <w:t>теория</w:t>
            </w:r>
            <w:r w:rsidRPr="009628A7">
              <w:rPr>
                <w:spacing w:val="-4"/>
                <w:sz w:val="24"/>
                <w:szCs w:val="24"/>
              </w:rPr>
              <w:t xml:space="preserve"> </w:t>
            </w:r>
            <w:r w:rsidRPr="009628A7">
              <w:rPr>
                <w:sz w:val="24"/>
                <w:szCs w:val="24"/>
              </w:rPr>
              <w:t>и</w:t>
            </w:r>
            <w:r w:rsidRPr="009628A7">
              <w:rPr>
                <w:spacing w:val="-4"/>
                <w:sz w:val="24"/>
                <w:szCs w:val="24"/>
              </w:rPr>
              <w:t xml:space="preserve"> </w:t>
            </w:r>
            <w:r w:rsidRPr="009628A7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393508" w:rsidRPr="009628A7" w:rsidRDefault="00393508" w:rsidP="00CE5E0F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9628A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3508" w:rsidRPr="009628A7" w:rsidRDefault="00393508" w:rsidP="00CE5E0F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</w:tr>
      <w:tr w:rsidR="00393508" w:rsidRPr="00A17E09" w:rsidTr="00CE5E0F">
        <w:trPr>
          <w:trHeight w:val="348"/>
        </w:trPr>
        <w:tc>
          <w:tcPr>
            <w:tcW w:w="5194" w:type="dxa"/>
            <w:gridSpan w:val="2"/>
          </w:tcPr>
          <w:p w:rsidR="00393508" w:rsidRPr="009628A7" w:rsidRDefault="00C22431" w:rsidP="00CE5E0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: </w:t>
            </w:r>
            <w:r w:rsidR="00393508" w:rsidRPr="009628A7">
              <w:rPr>
                <w:sz w:val="24"/>
                <w:szCs w:val="24"/>
              </w:rPr>
              <w:t>В поисках исторических сокровищ</w:t>
            </w:r>
          </w:p>
        </w:tc>
        <w:tc>
          <w:tcPr>
            <w:tcW w:w="2375" w:type="dxa"/>
            <w:gridSpan w:val="2"/>
          </w:tcPr>
          <w:p w:rsidR="00393508" w:rsidRPr="009628A7" w:rsidRDefault="00393508" w:rsidP="00CE5E0F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9628A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3508" w:rsidRPr="009628A7" w:rsidRDefault="00393508" w:rsidP="00CE5E0F">
            <w:pPr>
              <w:pStyle w:val="TableParagraph"/>
              <w:spacing w:line="240" w:lineRule="auto"/>
              <w:ind w:left="132" w:right="132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</w:tr>
      <w:tr w:rsidR="00393508" w:rsidRPr="00A17E09" w:rsidTr="00CE5E0F">
        <w:trPr>
          <w:trHeight w:val="348"/>
        </w:trPr>
        <w:tc>
          <w:tcPr>
            <w:tcW w:w="7569" w:type="dxa"/>
            <w:gridSpan w:val="4"/>
          </w:tcPr>
          <w:p w:rsidR="00393508" w:rsidRPr="00A17E09" w:rsidRDefault="00393508" w:rsidP="00CE5E0F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3508" w:rsidRPr="00A17E09" w:rsidRDefault="00C07458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3508" w:rsidTr="00CE5E0F">
        <w:trPr>
          <w:trHeight w:val="348"/>
        </w:trPr>
        <w:tc>
          <w:tcPr>
            <w:tcW w:w="5194" w:type="dxa"/>
            <w:gridSpan w:val="2"/>
          </w:tcPr>
          <w:p w:rsidR="00393508" w:rsidRPr="00A17E09" w:rsidRDefault="00393508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393508" w:rsidRPr="00A17E09" w:rsidRDefault="00C07458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3508" w:rsidRPr="00A17E09" w:rsidRDefault="00393508" w:rsidP="00CE5E0F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393508" w:rsidRDefault="00393508" w:rsidP="00D50D17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D50D17">
              <w:rPr>
                <w:sz w:val="24"/>
              </w:rPr>
              <w:t xml:space="preserve">12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5D13DF" w:rsidRDefault="005D13DF" w:rsidP="005D13DF">
      <w:pPr>
        <w:spacing w:before="89"/>
        <w:ind w:left="3600" w:right="3608"/>
        <w:jc w:val="center"/>
        <w:rPr>
          <w:b/>
          <w:sz w:val="28"/>
        </w:rPr>
      </w:pPr>
    </w:p>
    <w:p w:rsidR="005D13DF" w:rsidRDefault="005D13DF" w:rsidP="005D13DF">
      <w:pPr>
        <w:spacing w:before="89"/>
        <w:ind w:left="3600" w:right="3608"/>
        <w:jc w:val="center"/>
        <w:rPr>
          <w:b/>
          <w:sz w:val="28"/>
        </w:rPr>
      </w:pPr>
    </w:p>
    <w:p w:rsidR="00030A3D" w:rsidRDefault="00030A3D" w:rsidP="005D13DF">
      <w:pPr>
        <w:spacing w:before="89"/>
        <w:ind w:left="3600" w:right="3608"/>
        <w:jc w:val="center"/>
        <w:rPr>
          <w:b/>
          <w:sz w:val="28"/>
        </w:rPr>
      </w:pPr>
    </w:p>
    <w:p w:rsidR="005D13DF" w:rsidRDefault="005D13DF" w:rsidP="00E873CB">
      <w:pPr>
        <w:jc w:val="center"/>
        <w:rPr>
          <w:b/>
          <w:sz w:val="28"/>
          <w:szCs w:val="28"/>
        </w:rPr>
      </w:pPr>
    </w:p>
    <w:p w:rsidR="00514728" w:rsidRDefault="00514728" w:rsidP="00E873CB">
      <w:pPr>
        <w:jc w:val="center"/>
        <w:rPr>
          <w:b/>
          <w:sz w:val="28"/>
          <w:szCs w:val="28"/>
        </w:rPr>
      </w:pPr>
    </w:p>
    <w:p w:rsidR="00E873CB" w:rsidRPr="00711B47" w:rsidRDefault="00E873CB" w:rsidP="00E873CB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>Индивидуальный учебный план (недельный)</w:t>
      </w:r>
    </w:p>
    <w:p w:rsidR="00E873CB" w:rsidRDefault="00E873CB" w:rsidP="00E873CB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>Учащегося 1</w:t>
      </w:r>
      <w:r>
        <w:rPr>
          <w:b/>
          <w:sz w:val="28"/>
          <w:szCs w:val="28"/>
        </w:rPr>
        <w:t>0</w:t>
      </w:r>
      <w:r w:rsidRPr="00711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514728" w:rsidRDefault="00514728" w:rsidP="00E873CB">
      <w:pPr>
        <w:jc w:val="center"/>
        <w:rPr>
          <w:b/>
          <w:sz w:val="28"/>
          <w:szCs w:val="28"/>
        </w:rPr>
      </w:pPr>
    </w:p>
    <w:p w:rsidR="00E873CB" w:rsidRPr="00270ECE" w:rsidRDefault="00E873CB" w:rsidP="00E873CB">
      <w:pPr>
        <w:rPr>
          <w:b/>
          <w:sz w:val="28"/>
          <w:szCs w:val="28"/>
          <w:u w:val="single"/>
          <w:shd w:val="clear" w:color="auto" w:fill="F9F9F9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="003251A1">
        <w:rPr>
          <w:b/>
          <w:sz w:val="28"/>
          <w:szCs w:val="28"/>
          <w:u w:val="single"/>
        </w:rPr>
        <w:t>Богданова Маргарита Андреевна</w:t>
      </w:r>
    </w:p>
    <w:p w:rsidR="00E873CB" w:rsidRPr="00711B47" w:rsidRDefault="00E873CB" w:rsidP="00E873CB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E873CB" w:rsidTr="00CE5E0F">
        <w:trPr>
          <w:trHeight w:val="551"/>
        </w:trPr>
        <w:tc>
          <w:tcPr>
            <w:tcW w:w="2891" w:type="dxa"/>
            <w:vMerge w:val="restart"/>
          </w:tcPr>
          <w:p w:rsidR="00E873CB" w:rsidRDefault="00E873CB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E873CB" w:rsidRDefault="00E873CB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873CB" w:rsidRDefault="00E873CB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E873CB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E873CB" w:rsidRDefault="00E873C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E873CB" w:rsidRDefault="00E873CB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E873CB" w:rsidRDefault="00E873CB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E873CB" w:rsidRDefault="00E873CB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73CB" w:rsidRDefault="00E873CB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E873CB" w:rsidTr="00CE5E0F">
        <w:trPr>
          <w:trHeight w:val="350"/>
        </w:trPr>
        <w:tc>
          <w:tcPr>
            <w:tcW w:w="9979" w:type="dxa"/>
            <w:gridSpan w:val="5"/>
          </w:tcPr>
          <w:p w:rsidR="00E873CB" w:rsidRDefault="00E873CB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E873CB" w:rsidTr="00CE5E0F">
        <w:trPr>
          <w:trHeight w:val="347"/>
        </w:trPr>
        <w:tc>
          <w:tcPr>
            <w:tcW w:w="2891" w:type="dxa"/>
            <w:vMerge w:val="restart"/>
          </w:tcPr>
          <w:p w:rsidR="00E873CB" w:rsidRDefault="00E873CB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73CB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E873CB" w:rsidRDefault="00E873C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73CB" w:rsidTr="00CE5E0F">
        <w:trPr>
          <w:trHeight w:val="827"/>
        </w:trPr>
        <w:tc>
          <w:tcPr>
            <w:tcW w:w="2891" w:type="dxa"/>
          </w:tcPr>
          <w:p w:rsidR="00E873CB" w:rsidRDefault="00E873C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ная</w:t>
            </w:r>
          </w:p>
          <w:p w:rsidR="00E873CB" w:rsidRDefault="00E873C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E873CB" w:rsidRPr="00220BBE" w:rsidRDefault="00E873CB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873CB" w:rsidRPr="00220BBE" w:rsidRDefault="00E873CB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73CB" w:rsidTr="00CE5E0F">
        <w:trPr>
          <w:trHeight w:val="586"/>
        </w:trPr>
        <w:tc>
          <w:tcPr>
            <w:tcW w:w="2891" w:type="dxa"/>
          </w:tcPr>
          <w:p w:rsidR="00E873CB" w:rsidRDefault="00E873CB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E873CB" w:rsidRDefault="00E873C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73CB" w:rsidTr="00CE5E0F">
        <w:trPr>
          <w:trHeight w:val="347"/>
        </w:trPr>
        <w:tc>
          <w:tcPr>
            <w:tcW w:w="2891" w:type="dxa"/>
            <w:vMerge w:val="restart"/>
          </w:tcPr>
          <w:p w:rsidR="00E873CB" w:rsidRDefault="00E873C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873CB" w:rsidRPr="00971FA4" w:rsidRDefault="00E873CB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73CB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E873CB" w:rsidRDefault="00E873C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73CB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E873CB" w:rsidRDefault="00E873C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73CB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E873CB" w:rsidRDefault="00E873C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E873CB" w:rsidRDefault="003251A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E873CB" w:rsidRDefault="00A17E09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3251A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73CB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E873CB" w:rsidRDefault="00E873C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E873CB" w:rsidRPr="00220BBE" w:rsidRDefault="00E873CB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73CB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E873CB" w:rsidRDefault="00E873C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873CB" w:rsidRPr="00220BBE" w:rsidRDefault="00E873CB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73CB" w:rsidTr="00CE5E0F">
        <w:trPr>
          <w:trHeight w:val="344"/>
        </w:trPr>
        <w:tc>
          <w:tcPr>
            <w:tcW w:w="2891" w:type="dxa"/>
            <w:vMerge/>
          </w:tcPr>
          <w:p w:rsidR="00E873CB" w:rsidRDefault="00E873C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E873CB" w:rsidRDefault="003251A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873CB" w:rsidRPr="003251A1" w:rsidRDefault="003251A1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873CB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7470" w:rsidTr="005E7470">
        <w:trPr>
          <w:trHeight w:val="220"/>
        </w:trPr>
        <w:tc>
          <w:tcPr>
            <w:tcW w:w="2891" w:type="dxa"/>
            <w:vMerge/>
          </w:tcPr>
          <w:p w:rsidR="005E7470" w:rsidRDefault="005E7470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5E7470" w:rsidRDefault="005E7470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5E7470" w:rsidRDefault="003251A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5E7470" w:rsidRPr="003251A1" w:rsidRDefault="003251A1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5E7470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73CB" w:rsidTr="00CE5E0F">
        <w:trPr>
          <w:trHeight w:val="344"/>
        </w:trPr>
        <w:tc>
          <w:tcPr>
            <w:tcW w:w="2891" w:type="dxa"/>
            <w:vMerge w:val="restart"/>
          </w:tcPr>
          <w:p w:rsidR="00E873CB" w:rsidRDefault="00E873C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E873CB" w:rsidRDefault="00E873C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E873CB" w:rsidTr="00CE5E0F">
        <w:trPr>
          <w:trHeight w:val="344"/>
        </w:trPr>
        <w:tc>
          <w:tcPr>
            <w:tcW w:w="2891" w:type="dxa"/>
            <w:vMerge/>
          </w:tcPr>
          <w:p w:rsidR="00E873CB" w:rsidRDefault="00E873C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873CB" w:rsidRDefault="00E873C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E873CB" w:rsidRDefault="00E873C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E873CB" w:rsidRDefault="00E873C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E873CB" w:rsidRDefault="00E873C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873CB" w:rsidRDefault="00E873C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873CB" w:rsidRDefault="00E873C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70" w:rsidTr="00CE5E0F">
        <w:trPr>
          <w:trHeight w:val="344"/>
        </w:trPr>
        <w:tc>
          <w:tcPr>
            <w:tcW w:w="5194" w:type="dxa"/>
            <w:gridSpan w:val="2"/>
          </w:tcPr>
          <w:p w:rsidR="005E7470" w:rsidRDefault="005E7470" w:rsidP="00CE5E0F">
            <w:pPr>
              <w:pStyle w:val="TableParagraph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5E7470" w:rsidRDefault="005E7470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E7470" w:rsidRDefault="005E7470" w:rsidP="00CE5E0F">
            <w:pPr>
              <w:pStyle w:val="TableParagraph"/>
              <w:ind w:left="2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E7470" w:rsidRDefault="005E7470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73CB" w:rsidTr="00CE5E0F">
        <w:trPr>
          <w:trHeight w:val="344"/>
        </w:trPr>
        <w:tc>
          <w:tcPr>
            <w:tcW w:w="7569" w:type="dxa"/>
            <w:gridSpan w:val="4"/>
          </w:tcPr>
          <w:p w:rsidR="00E873CB" w:rsidRPr="00C35F82" w:rsidRDefault="00E873CB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E873CB" w:rsidRDefault="005D13DF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E873CB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873CB" w:rsidRDefault="00E873CB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E873CB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873CB" w:rsidRDefault="00E873CB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E873CB" w:rsidRDefault="00E873CB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E873CB" w:rsidTr="00CE5E0F">
        <w:trPr>
          <w:trHeight w:val="553"/>
        </w:trPr>
        <w:tc>
          <w:tcPr>
            <w:tcW w:w="5194" w:type="dxa"/>
            <w:gridSpan w:val="2"/>
          </w:tcPr>
          <w:p w:rsidR="00E873CB" w:rsidRPr="00F533D1" w:rsidRDefault="00E873CB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pacing w:val="-2"/>
                <w:sz w:val="24"/>
              </w:rPr>
              <w:t>текстовых</w:t>
            </w:r>
          </w:p>
          <w:p w:rsidR="00E873CB" w:rsidRPr="00F533D1" w:rsidRDefault="00E873C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E873CB" w:rsidRPr="00F533D1" w:rsidRDefault="00E873CB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73CB" w:rsidRPr="00F533D1" w:rsidRDefault="00E873CB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36063D" w:rsidTr="00CE5E0F">
        <w:trPr>
          <w:trHeight w:val="348"/>
        </w:trPr>
        <w:tc>
          <w:tcPr>
            <w:tcW w:w="5194" w:type="dxa"/>
            <w:gridSpan w:val="2"/>
          </w:tcPr>
          <w:p w:rsidR="0036063D" w:rsidRPr="005D13DF" w:rsidRDefault="00514728" w:rsidP="00CE5E0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: </w:t>
            </w:r>
            <w:r w:rsidR="0036063D" w:rsidRPr="005D13DF">
              <w:rPr>
                <w:sz w:val="24"/>
                <w:szCs w:val="24"/>
              </w:rPr>
              <w:t>Избранные</w:t>
            </w:r>
            <w:r w:rsidR="0036063D" w:rsidRPr="005D13DF">
              <w:rPr>
                <w:spacing w:val="-5"/>
                <w:sz w:val="24"/>
                <w:szCs w:val="24"/>
              </w:rPr>
              <w:t xml:space="preserve"> </w:t>
            </w:r>
            <w:r w:rsidR="0036063D" w:rsidRPr="005D13DF">
              <w:rPr>
                <w:sz w:val="24"/>
                <w:szCs w:val="24"/>
              </w:rPr>
              <w:t>вопросы</w:t>
            </w:r>
            <w:r w:rsidR="0036063D" w:rsidRPr="005D13DF">
              <w:rPr>
                <w:spacing w:val="-2"/>
                <w:sz w:val="24"/>
                <w:szCs w:val="24"/>
              </w:rPr>
              <w:t xml:space="preserve"> органической</w:t>
            </w:r>
          </w:p>
          <w:p w:rsidR="0036063D" w:rsidRPr="005D13DF" w:rsidRDefault="0036063D" w:rsidP="00CE5E0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5D13DF">
              <w:rPr>
                <w:spacing w:val="-2"/>
                <w:sz w:val="24"/>
                <w:szCs w:val="24"/>
              </w:rPr>
              <w:t>химии</w:t>
            </w:r>
          </w:p>
        </w:tc>
        <w:tc>
          <w:tcPr>
            <w:tcW w:w="2375" w:type="dxa"/>
            <w:gridSpan w:val="2"/>
          </w:tcPr>
          <w:p w:rsidR="0036063D" w:rsidRPr="005D13DF" w:rsidRDefault="0036063D" w:rsidP="00CE5E0F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5D13D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063D" w:rsidRPr="005D13DF" w:rsidRDefault="0036063D" w:rsidP="00CE5E0F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063D" w:rsidTr="00CE5E0F">
        <w:trPr>
          <w:trHeight w:val="348"/>
        </w:trPr>
        <w:tc>
          <w:tcPr>
            <w:tcW w:w="7569" w:type="dxa"/>
            <w:gridSpan w:val="4"/>
          </w:tcPr>
          <w:p w:rsidR="0036063D" w:rsidRPr="00C35F82" w:rsidRDefault="0036063D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063D" w:rsidRDefault="00514728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063D" w:rsidTr="00CE5E0F">
        <w:trPr>
          <w:trHeight w:val="348"/>
        </w:trPr>
        <w:tc>
          <w:tcPr>
            <w:tcW w:w="5194" w:type="dxa"/>
            <w:gridSpan w:val="2"/>
          </w:tcPr>
          <w:p w:rsidR="0036063D" w:rsidRDefault="0036063D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36063D" w:rsidRDefault="00514728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063D" w:rsidRDefault="0036063D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36063D" w:rsidRDefault="0036063D" w:rsidP="008722BD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 w:rsidR="008722BD">
              <w:rPr>
                <w:sz w:val="24"/>
              </w:rPr>
              <w:t>23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E873CB" w:rsidRDefault="00E873CB" w:rsidP="0087429D">
      <w:pPr>
        <w:spacing w:before="89"/>
        <w:ind w:left="3600" w:right="3608"/>
        <w:jc w:val="center"/>
        <w:rPr>
          <w:b/>
          <w:sz w:val="28"/>
        </w:rPr>
      </w:pPr>
    </w:p>
    <w:p w:rsidR="00514728" w:rsidRDefault="00514728" w:rsidP="0087429D">
      <w:pPr>
        <w:spacing w:before="89"/>
        <w:ind w:left="3600" w:right="3608"/>
        <w:jc w:val="center"/>
        <w:rPr>
          <w:b/>
          <w:sz w:val="28"/>
        </w:rPr>
      </w:pPr>
    </w:p>
    <w:p w:rsidR="00514728" w:rsidRDefault="00514728" w:rsidP="0087429D">
      <w:pPr>
        <w:spacing w:before="89"/>
        <w:ind w:left="3600" w:right="3608"/>
        <w:jc w:val="center"/>
        <w:rPr>
          <w:b/>
          <w:sz w:val="28"/>
        </w:rPr>
      </w:pPr>
    </w:p>
    <w:p w:rsidR="00030A3D" w:rsidRDefault="00030A3D" w:rsidP="0087429D">
      <w:pPr>
        <w:spacing w:before="89"/>
        <w:ind w:left="3600" w:right="3608"/>
        <w:jc w:val="center"/>
        <w:rPr>
          <w:b/>
          <w:sz w:val="28"/>
        </w:rPr>
      </w:pPr>
    </w:p>
    <w:p w:rsidR="0088235E" w:rsidRDefault="0088235E" w:rsidP="0087429D">
      <w:pPr>
        <w:spacing w:before="89"/>
        <w:ind w:left="3600" w:right="3608"/>
        <w:jc w:val="center"/>
        <w:rPr>
          <w:b/>
          <w:sz w:val="28"/>
        </w:rPr>
      </w:pPr>
    </w:p>
    <w:p w:rsidR="0088235E" w:rsidRPr="00A17E09" w:rsidRDefault="0088235E" w:rsidP="0088235E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88235E" w:rsidRDefault="0088235E" w:rsidP="0088235E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CE5E0F" w:rsidRPr="00A17E09" w:rsidRDefault="00CE5E0F" w:rsidP="0088235E">
      <w:pPr>
        <w:jc w:val="center"/>
        <w:rPr>
          <w:b/>
          <w:sz w:val="28"/>
          <w:szCs w:val="28"/>
        </w:rPr>
      </w:pPr>
    </w:p>
    <w:p w:rsidR="0088235E" w:rsidRPr="00A17E09" w:rsidRDefault="0088235E" w:rsidP="0088235E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proofErr w:type="spellStart"/>
      <w:r>
        <w:rPr>
          <w:b/>
          <w:sz w:val="28"/>
          <w:szCs w:val="28"/>
          <w:u w:val="single"/>
        </w:rPr>
        <w:t>Богомазова</w:t>
      </w:r>
      <w:proofErr w:type="spellEnd"/>
      <w:r>
        <w:rPr>
          <w:b/>
          <w:sz w:val="28"/>
          <w:szCs w:val="28"/>
          <w:u w:val="single"/>
        </w:rPr>
        <w:t xml:space="preserve"> Мария Евгеньевна</w:t>
      </w:r>
    </w:p>
    <w:p w:rsidR="0088235E" w:rsidRPr="00A17E09" w:rsidRDefault="0088235E" w:rsidP="0088235E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88235E" w:rsidRPr="00A17E09" w:rsidTr="00CE5E0F">
        <w:trPr>
          <w:trHeight w:val="551"/>
        </w:trPr>
        <w:tc>
          <w:tcPr>
            <w:tcW w:w="2891" w:type="dxa"/>
            <w:vMerge w:val="restart"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88235E" w:rsidRPr="00A17E09" w:rsidRDefault="0088235E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8235E" w:rsidRPr="00A17E09" w:rsidRDefault="0088235E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88235E" w:rsidRPr="00A17E09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88235E" w:rsidRPr="00A17E09" w:rsidRDefault="0088235E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88235E" w:rsidRPr="00A17E09" w:rsidRDefault="0088235E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88235E" w:rsidRPr="00A17E09" w:rsidRDefault="0088235E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88235E" w:rsidRPr="00A17E09" w:rsidRDefault="0088235E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8235E" w:rsidRPr="00A17E09" w:rsidRDefault="0088235E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88235E" w:rsidRPr="00A17E09" w:rsidTr="00CE5E0F">
        <w:trPr>
          <w:trHeight w:val="350"/>
        </w:trPr>
        <w:tc>
          <w:tcPr>
            <w:tcW w:w="9979" w:type="dxa"/>
            <w:gridSpan w:val="5"/>
          </w:tcPr>
          <w:p w:rsidR="0088235E" w:rsidRPr="00A17E09" w:rsidRDefault="0088235E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88235E" w:rsidRPr="00A17E09" w:rsidTr="00CE5E0F">
        <w:trPr>
          <w:trHeight w:val="347"/>
        </w:trPr>
        <w:tc>
          <w:tcPr>
            <w:tcW w:w="2891" w:type="dxa"/>
            <w:vMerge w:val="restart"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88235E" w:rsidRPr="00A17E09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88235E" w:rsidRPr="00A17E09" w:rsidRDefault="0088235E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88235E" w:rsidRPr="00A17E09" w:rsidTr="00CE5E0F">
        <w:trPr>
          <w:trHeight w:val="827"/>
        </w:trPr>
        <w:tc>
          <w:tcPr>
            <w:tcW w:w="2891" w:type="dxa"/>
          </w:tcPr>
          <w:p w:rsidR="0088235E" w:rsidRPr="00A17E09" w:rsidRDefault="0088235E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88235E" w:rsidRPr="00A17E09" w:rsidRDefault="0088235E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88235E" w:rsidRPr="00A17E09" w:rsidTr="00CE5E0F">
        <w:trPr>
          <w:trHeight w:val="586"/>
        </w:trPr>
        <w:tc>
          <w:tcPr>
            <w:tcW w:w="2891" w:type="dxa"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88235E" w:rsidRPr="00A17E09" w:rsidRDefault="0088235E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88235E" w:rsidRPr="00A17E09" w:rsidTr="00CE5E0F">
        <w:trPr>
          <w:trHeight w:val="347"/>
        </w:trPr>
        <w:tc>
          <w:tcPr>
            <w:tcW w:w="2891" w:type="dxa"/>
            <w:vMerge w:val="restart"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88235E" w:rsidRPr="00A17E09" w:rsidRDefault="0088235E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88235E" w:rsidRPr="00A17E09" w:rsidRDefault="0088235E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88235E" w:rsidRPr="00A17E09" w:rsidRDefault="0088235E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88235E" w:rsidRPr="00A17E09" w:rsidRDefault="008722BD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88235E" w:rsidRPr="00A17E09" w:rsidRDefault="008722BD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722BD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vMerge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88235E" w:rsidRPr="00A17E09" w:rsidRDefault="00CE5E0F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3"/>
              <w:rPr>
                <w:sz w:val="24"/>
              </w:rPr>
            </w:pPr>
          </w:p>
        </w:tc>
        <w:tc>
          <w:tcPr>
            <w:tcW w:w="2410" w:type="dxa"/>
          </w:tcPr>
          <w:p w:rsidR="0088235E" w:rsidRPr="00A17E09" w:rsidRDefault="00CE5E0F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235E" w:rsidRPr="00A17E09" w:rsidTr="00CE5E0F">
        <w:trPr>
          <w:trHeight w:val="220"/>
        </w:trPr>
        <w:tc>
          <w:tcPr>
            <w:tcW w:w="2891" w:type="dxa"/>
            <w:vMerge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88235E" w:rsidRPr="00A17E09" w:rsidRDefault="00CE5E0F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3"/>
              <w:rPr>
                <w:sz w:val="24"/>
              </w:rPr>
            </w:pPr>
          </w:p>
        </w:tc>
        <w:tc>
          <w:tcPr>
            <w:tcW w:w="2410" w:type="dxa"/>
          </w:tcPr>
          <w:p w:rsidR="0088235E" w:rsidRPr="00A17E09" w:rsidRDefault="00CE5E0F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vMerge w:val="restart"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88235E" w:rsidRPr="00A17E09" w:rsidRDefault="0088235E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88235E" w:rsidRPr="00A17E09" w:rsidTr="00CE5E0F">
        <w:trPr>
          <w:trHeight w:val="344"/>
        </w:trPr>
        <w:tc>
          <w:tcPr>
            <w:tcW w:w="2891" w:type="dxa"/>
            <w:vMerge/>
          </w:tcPr>
          <w:p w:rsidR="0088235E" w:rsidRPr="00A17E09" w:rsidRDefault="0088235E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88235E" w:rsidRPr="00A17E09" w:rsidRDefault="0088235E" w:rsidP="00CE5E0F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88235E" w:rsidRPr="00A17E09" w:rsidRDefault="0088235E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88235E" w:rsidRPr="00A17E09" w:rsidRDefault="0088235E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88235E" w:rsidRPr="00A17E09" w:rsidTr="00CE5E0F">
        <w:trPr>
          <w:trHeight w:val="344"/>
        </w:trPr>
        <w:tc>
          <w:tcPr>
            <w:tcW w:w="5194" w:type="dxa"/>
            <w:gridSpan w:val="2"/>
          </w:tcPr>
          <w:p w:rsidR="0088235E" w:rsidRPr="00A17E09" w:rsidRDefault="0088235E" w:rsidP="00CE5E0F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88235E" w:rsidRPr="00A17E09" w:rsidRDefault="0088235E" w:rsidP="00CE5E0F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8235E" w:rsidRPr="00A17E09" w:rsidRDefault="0088235E" w:rsidP="00CE5E0F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8235E" w:rsidRPr="00A17E09" w:rsidRDefault="0088235E" w:rsidP="00CE5E0F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88235E" w:rsidRPr="00A17E09" w:rsidTr="00CE5E0F">
        <w:trPr>
          <w:trHeight w:val="344"/>
        </w:trPr>
        <w:tc>
          <w:tcPr>
            <w:tcW w:w="7569" w:type="dxa"/>
            <w:gridSpan w:val="4"/>
          </w:tcPr>
          <w:p w:rsidR="0088235E" w:rsidRPr="00A17E09" w:rsidRDefault="0088235E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88235E" w:rsidRPr="00A17E09" w:rsidRDefault="00CE5E0F" w:rsidP="008722BD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8722BD">
              <w:rPr>
                <w:sz w:val="24"/>
              </w:rPr>
              <w:t>7</w:t>
            </w:r>
          </w:p>
        </w:tc>
      </w:tr>
      <w:tr w:rsidR="0088235E" w:rsidRPr="00A17E09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88235E" w:rsidRPr="00A17E09" w:rsidRDefault="0088235E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88235E" w:rsidRPr="00A17E09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88235E" w:rsidRPr="00A17E09" w:rsidRDefault="0088235E" w:rsidP="00CE5E0F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88235E" w:rsidRPr="00A17E09" w:rsidRDefault="0088235E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0F4778" w:rsidRPr="00A17E09" w:rsidTr="00CE5E0F">
        <w:trPr>
          <w:trHeight w:val="551"/>
        </w:trPr>
        <w:tc>
          <w:tcPr>
            <w:tcW w:w="5194" w:type="dxa"/>
            <w:gridSpan w:val="2"/>
          </w:tcPr>
          <w:p w:rsidR="000F4778" w:rsidRPr="000F4778" w:rsidRDefault="008722BD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: решение </w:t>
            </w:r>
            <w:proofErr w:type="gramStart"/>
            <w:r>
              <w:rPr>
                <w:sz w:val="24"/>
                <w:szCs w:val="24"/>
              </w:rPr>
              <w:t>текстовый</w:t>
            </w:r>
            <w:proofErr w:type="gramEnd"/>
            <w:r>
              <w:rPr>
                <w:sz w:val="24"/>
                <w:szCs w:val="24"/>
              </w:rPr>
              <w:t xml:space="preserve"> задач </w:t>
            </w:r>
          </w:p>
        </w:tc>
        <w:tc>
          <w:tcPr>
            <w:tcW w:w="2375" w:type="dxa"/>
            <w:gridSpan w:val="2"/>
          </w:tcPr>
          <w:p w:rsidR="000F4778" w:rsidRPr="000F4778" w:rsidRDefault="008722BD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4778" w:rsidRPr="000F4778" w:rsidRDefault="008722BD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22BD" w:rsidRPr="00A17E09" w:rsidTr="00CE5E0F">
        <w:trPr>
          <w:trHeight w:val="551"/>
        </w:trPr>
        <w:tc>
          <w:tcPr>
            <w:tcW w:w="5194" w:type="dxa"/>
            <w:gridSpan w:val="2"/>
          </w:tcPr>
          <w:p w:rsidR="008722BD" w:rsidRPr="000F4778" w:rsidRDefault="008722BD" w:rsidP="00796C66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8722BD" w:rsidRPr="000F4778" w:rsidRDefault="008722BD" w:rsidP="00796C66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22BD" w:rsidRPr="000F4778" w:rsidRDefault="008722BD" w:rsidP="00796C66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22BD" w:rsidRPr="00A17E09" w:rsidTr="00CE5E0F">
        <w:trPr>
          <w:trHeight w:val="348"/>
        </w:trPr>
        <w:tc>
          <w:tcPr>
            <w:tcW w:w="5194" w:type="dxa"/>
            <w:gridSpan w:val="2"/>
          </w:tcPr>
          <w:p w:rsidR="008722BD" w:rsidRPr="009628A7" w:rsidRDefault="008722BD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9628A7">
              <w:rPr>
                <w:sz w:val="24"/>
                <w:szCs w:val="24"/>
              </w:rPr>
              <w:t>Обществознание:</w:t>
            </w:r>
            <w:r w:rsidRPr="009628A7">
              <w:rPr>
                <w:spacing w:val="-5"/>
                <w:sz w:val="24"/>
                <w:szCs w:val="24"/>
              </w:rPr>
              <w:t xml:space="preserve"> </w:t>
            </w:r>
            <w:r w:rsidRPr="009628A7">
              <w:rPr>
                <w:sz w:val="24"/>
                <w:szCs w:val="24"/>
              </w:rPr>
              <w:t>теория</w:t>
            </w:r>
            <w:r w:rsidRPr="009628A7">
              <w:rPr>
                <w:spacing w:val="-4"/>
                <w:sz w:val="24"/>
                <w:szCs w:val="24"/>
              </w:rPr>
              <w:t xml:space="preserve"> </w:t>
            </w:r>
            <w:r w:rsidRPr="009628A7">
              <w:rPr>
                <w:sz w:val="24"/>
                <w:szCs w:val="24"/>
              </w:rPr>
              <w:t>и</w:t>
            </w:r>
            <w:r w:rsidRPr="009628A7">
              <w:rPr>
                <w:spacing w:val="-4"/>
                <w:sz w:val="24"/>
                <w:szCs w:val="24"/>
              </w:rPr>
              <w:t xml:space="preserve"> </w:t>
            </w:r>
            <w:r w:rsidRPr="009628A7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8722BD" w:rsidRPr="009628A7" w:rsidRDefault="008722BD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9628A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22BD" w:rsidRPr="009628A7" w:rsidRDefault="008722BD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</w:tr>
      <w:tr w:rsidR="008722BD" w:rsidRPr="00A17E09" w:rsidTr="00CE5E0F">
        <w:trPr>
          <w:trHeight w:val="348"/>
        </w:trPr>
        <w:tc>
          <w:tcPr>
            <w:tcW w:w="5194" w:type="dxa"/>
            <w:gridSpan w:val="2"/>
          </w:tcPr>
          <w:p w:rsidR="008722BD" w:rsidRPr="00393508" w:rsidRDefault="008722BD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: </w:t>
            </w:r>
            <w:r w:rsidRPr="00393508">
              <w:rPr>
                <w:sz w:val="24"/>
                <w:szCs w:val="24"/>
              </w:rPr>
              <w:t>География мира</w:t>
            </w:r>
          </w:p>
        </w:tc>
        <w:tc>
          <w:tcPr>
            <w:tcW w:w="2375" w:type="dxa"/>
            <w:gridSpan w:val="2"/>
          </w:tcPr>
          <w:p w:rsidR="008722BD" w:rsidRPr="00393508" w:rsidRDefault="008722BD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39350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22BD" w:rsidRPr="00393508" w:rsidRDefault="008722BD" w:rsidP="007F77E7">
            <w:pPr>
              <w:pStyle w:val="TableParagraph"/>
              <w:spacing w:line="240" w:lineRule="auto"/>
              <w:ind w:left="132" w:right="132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</w:tr>
      <w:tr w:rsidR="008722BD" w:rsidRPr="00A17E09" w:rsidTr="00CE5E0F">
        <w:trPr>
          <w:trHeight w:val="348"/>
        </w:trPr>
        <w:tc>
          <w:tcPr>
            <w:tcW w:w="7569" w:type="dxa"/>
            <w:gridSpan w:val="4"/>
          </w:tcPr>
          <w:p w:rsidR="008722BD" w:rsidRPr="00A17E09" w:rsidRDefault="008722BD" w:rsidP="00CE5E0F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22BD" w:rsidRPr="00A17E09" w:rsidRDefault="008722BD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22BD" w:rsidTr="00CE5E0F">
        <w:trPr>
          <w:trHeight w:val="348"/>
        </w:trPr>
        <w:tc>
          <w:tcPr>
            <w:tcW w:w="5194" w:type="dxa"/>
            <w:gridSpan w:val="2"/>
          </w:tcPr>
          <w:p w:rsidR="008722BD" w:rsidRPr="00A17E09" w:rsidRDefault="008722BD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8722BD" w:rsidRPr="00A17E09" w:rsidRDefault="008722BD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22BD" w:rsidRPr="00A17E09" w:rsidRDefault="008722BD" w:rsidP="00CE5E0F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8722BD" w:rsidRDefault="008722BD" w:rsidP="008722BD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88235E" w:rsidRDefault="0088235E" w:rsidP="0087429D">
      <w:pPr>
        <w:spacing w:before="89"/>
        <w:ind w:left="3600" w:right="3608"/>
        <w:jc w:val="center"/>
        <w:rPr>
          <w:b/>
          <w:sz w:val="28"/>
        </w:rPr>
      </w:pPr>
    </w:p>
    <w:p w:rsidR="006B6C3D" w:rsidRDefault="006B6C3D" w:rsidP="0087429D">
      <w:pPr>
        <w:spacing w:before="89"/>
        <w:ind w:left="3600" w:right="3608"/>
        <w:jc w:val="center"/>
        <w:rPr>
          <w:b/>
          <w:sz w:val="28"/>
        </w:rPr>
      </w:pPr>
    </w:p>
    <w:p w:rsidR="00750B6C" w:rsidRDefault="00750B6C" w:rsidP="00750B6C">
      <w:pPr>
        <w:jc w:val="center"/>
        <w:rPr>
          <w:b/>
          <w:sz w:val="28"/>
          <w:szCs w:val="28"/>
        </w:rPr>
      </w:pPr>
    </w:p>
    <w:p w:rsidR="00E04850" w:rsidRDefault="00E04850" w:rsidP="00750B6C">
      <w:pPr>
        <w:jc w:val="center"/>
        <w:rPr>
          <w:b/>
          <w:sz w:val="28"/>
          <w:szCs w:val="28"/>
        </w:rPr>
      </w:pPr>
    </w:p>
    <w:p w:rsidR="00750B6C" w:rsidRPr="00A17E09" w:rsidRDefault="00750B6C" w:rsidP="00750B6C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750B6C" w:rsidRDefault="00750B6C" w:rsidP="00750B6C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750B6C" w:rsidRPr="00A17E09" w:rsidRDefault="00750B6C" w:rsidP="00750B6C">
      <w:pPr>
        <w:jc w:val="center"/>
        <w:rPr>
          <w:b/>
          <w:sz w:val="28"/>
          <w:szCs w:val="28"/>
        </w:rPr>
      </w:pPr>
    </w:p>
    <w:p w:rsidR="00750B6C" w:rsidRPr="00A17E09" w:rsidRDefault="00750B6C" w:rsidP="00750B6C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proofErr w:type="spellStart"/>
      <w:r>
        <w:rPr>
          <w:b/>
          <w:sz w:val="28"/>
          <w:szCs w:val="28"/>
          <w:u w:val="single"/>
        </w:rPr>
        <w:t>Буракова</w:t>
      </w:r>
      <w:proofErr w:type="spellEnd"/>
      <w:r>
        <w:rPr>
          <w:b/>
          <w:sz w:val="28"/>
          <w:szCs w:val="28"/>
          <w:u w:val="single"/>
        </w:rPr>
        <w:t xml:space="preserve"> Полина Сергеевна</w:t>
      </w:r>
    </w:p>
    <w:p w:rsidR="00750B6C" w:rsidRPr="00A17E09" w:rsidRDefault="00750B6C" w:rsidP="00750B6C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750B6C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750B6C" w:rsidRPr="00A17E09" w:rsidRDefault="00750B6C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750B6C" w:rsidRPr="00A17E09" w:rsidRDefault="00750B6C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750B6C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750B6C" w:rsidRPr="00A17E09" w:rsidRDefault="00750B6C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750B6C" w:rsidRPr="00A17E09" w:rsidRDefault="00750B6C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750B6C" w:rsidRPr="00A17E09" w:rsidRDefault="00750B6C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750B6C" w:rsidRPr="00A17E09" w:rsidRDefault="00750B6C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50B6C" w:rsidRPr="00A17E09" w:rsidRDefault="00750B6C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750B6C" w:rsidRPr="00A17E09" w:rsidTr="007F77E7">
        <w:trPr>
          <w:trHeight w:val="350"/>
        </w:trPr>
        <w:tc>
          <w:tcPr>
            <w:tcW w:w="9979" w:type="dxa"/>
            <w:gridSpan w:val="5"/>
          </w:tcPr>
          <w:p w:rsidR="00750B6C" w:rsidRPr="00A17E09" w:rsidRDefault="00750B6C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750B6C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750B6C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750B6C" w:rsidRPr="00A17E09" w:rsidRDefault="00750B6C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750B6C" w:rsidRPr="00A17E09" w:rsidTr="007F77E7">
        <w:trPr>
          <w:trHeight w:val="827"/>
        </w:trPr>
        <w:tc>
          <w:tcPr>
            <w:tcW w:w="2891" w:type="dxa"/>
          </w:tcPr>
          <w:p w:rsidR="00750B6C" w:rsidRPr="00A17E09" w:rsidRDefault="00750B6C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750B6C" w:rsidRPr="00A17E09" w:rsidRDefault="00750B6C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750B6C" w:rsidRPr="00A17E09" w:rsidTr="007F77E7">
        <w:trPr>
          <w:trHeight w:val="586"/>
        </w:trPr>
        <w:tc>
          <w:tcPr>
            <w:tcW w:w="2891" w:type="dxa"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750B6C" w:rsidRPr="00A17E09" w:rsidRDefault="00750B6C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750B6C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750B6C" w:rsidRPr="00A17E09" w:rsidRDefault="00750B6C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750B6C" w:rsidRPr="00A17E09" w:rsidRDefault="00750B6C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750B6C" w:rsidRPr="00A17E09" w:rsidRDefault="00750B6C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vMerge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750B6C" w:rsidRPr="00A17E09" w:rsidRDefault="008C2D33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750B6C" w:rsidRPr="00A17E09" w:rsidRDefault="00ED3264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750B6C" w:rsidRPr="00A17E09" w:rsidRDefault="00ED3264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0B6C" w:rsidRPr="00A17E09" w:rsidTr="007F77E7">
        <w:trPr>
          <w:trHeight w:val="220"/>
        </w:trPr>
        <w:tc>
          <w:tcPr>
            <w:tcW w:w="2891" w:type="dxa"/>
            <w:vMerge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3"/>
              <w:rPr>
                <w:sz w:val="24"/>
              </w:rPr>
            </w:pP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750B6C" w:rsidRPr="00A17E09" w:rsidRDefault="00750B6C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750B6C" w:rsidRPr="00A17E09" w:rsidTr="007F77E7">
        <w:trPr>
          <w:trHeight w:val="344"/>
        </w:trPr>
        <w:tc>
          <w:tcPr>
            <w:tcW w:w="2891" w:type="dxa"/>
            <w:vMerge/>
          </w:tcPr>
          <w:p w:rsidR="00750B6C" w:rsidRPr="00A17E09" w:rsidRDefault="00750B6C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750B6C" w:rsidRPr="00A17E09" w:rsidRDefault="00750B6C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750B6C" w:rsidRPr="00A17E09" w:rsidRDefault="00750B6C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750B6C" w:rsidRPr="00A17E09" w:rsidRDefault="00750B6C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750B6C" w:rsidRPr="00A17E09" w:rsidTr="007F77E7">
        <w:trPr>
          <w:trHeight w:val="344"/>
        </w:trPr>
        <w:tc>
          <w:tcPr>
            <w:tcW w:w="5194" w:type="dxa"/>
            <w:gridSpan w:val="2"/>
          </w:tcPr>
          <w:p w:rsidR="00750B6C" w:rsidRPr="00A17E09" w:rsidRDefault="00750B6C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750B6C" w:rsidRPr="00A17E09" w:rsidRDefault="00750B6C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750B6C" w:rsidRPr="00A17E09" w:rsidRDefault="00750B6C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750B6C" w:rsidRPr="00A17E09" w:rsidRDefault="00750B6C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750B6C" w:rsidRPr="00A17E09" w:rsidTr="007F77E7">
        <w:trPr>
          <w:trHeight w:val="344"/>
        </w:trPr>
        <w:tc>
          <w:tcPr>
            <w:tcW w:w="7569" w:type="dxa"/>
            <w:gridSpan w:val="4"/>
          </w:tcPr>
          <w:p w:rsidR="00750B6C" w:rsidRPr="00A17E09" w:rsidRDefault="00750B6C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750B6C" w:rsidRPr="00A17E09" w:rsidRDefault="00AF3307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750B6C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750B6C" w:rsidRPr="00A17E09" w:rsidRDefault="00750B6C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750B6C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750B6C" w:rsidRPr="00A17E09" w:rsidRDefault="00750B6C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750B6C" w:rsidRPr="00A17E09" w:rsidRDefault="00750B6C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750B6C" w:rsidRPr="00A17E09" w:rsidTr="007F77E7">
        <w:trPr>
          <w:trHeight w:val="551"/>
        </w:trPr>
        <w:tc>
          <w:tcPr>
            <w:tcW w:w="5194" w:type="dxa"/>
            <w:gridSpan w:val="2"/>
          </w:tcPr>
          <w:p w:rsidR="00750B6C" w:rsidRPr="000F4778" w:rsidRDefault="00750B6C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750B6C" w:rsidRPr="000F4778" w:rsidRDefault="00750B6C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50B6C" w:rsidRPr="000F4778" w:rsidRDefault="00750B6C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307" w:rsidRPr="00A17E09" w:rsidTr="007F77E7">
        <w:trPr>
          <w:trHeight w:val="348"/>
        </w:trPr>
        <w:tc>
          <w:tcPr>
            <w:tcW w:w="5194" w:type="dxa"/>
            <w:gridSpan w:val="2"/>
          </w:tcPr>
          <w:p w:rsidR="00AF3307" w:rsidRPr="00AF3307" w:rsidRDefault="00BF657A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: </w:t>
            </w:r>
            <w:r w:rsidR="00AF3307" w:rsidRPr="00AF3307">
              <w:rPr>
                <w:sz w:val="24"/>
                <w:szCs w:val="24"/>
              </w:rPr>
              <w:t>Генетика</w:t>
            </w:r>
            <w:r w:rsidR="00AF3307" w:rsidRPr="00AF3307">
              <w:rPr>
                <w:spacing w:val="-5"/>
                <w:sz w:val="24"/>
                <w:szCs w:val="24"/>
              </w:rPr>
              <w:t xml:space="preserve"> </w:t>
            </w:r>
            <w:r w:rsidR="00AF3307" w:rsidRPr="00AF3307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375" w:type="dxa"/>
            <w:gridSpan w:val="2"/>
          </w:tcPr>
          <w:p w:rsidR="00AF3307" w:rsidRPr="00AF3307" w:rsidRDefault="00AF3307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 w:rsidRPr="00AF33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F3307" w:rsidRPr="00AE550B" w:rsidRDefault="00AE550B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550B" w:rsidRPr="00A17E09" w:rsidTr="007F77E7">
        <w:trPr>
          <w:trHeight w:val="348"/>
        </w:trPr>
        <w:tc>
          <w:tcPr>
            <w:tcW w:w="7569" w:type="dxa"/>
            <w:gridSpan w:val="4"/>
          </w:tcPr>
          <w:p w:rsidR="00AE550B" w:rsidRPr="00A17E09" w:rsidRDefault="00AE550B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550B" w:rsidRPr="00A17E09" w:rsidRDefault="00BF657A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550B" w:rsidTr="007F77E7">
        <w:trPr>
          <w:trHeight w:val="348"/>
        </w:trPr>
        <w:tc>
          <w:tcPr>
            <w:tcW w:w="5194" w:type="dxa"/>
            <w:gridSpan w:val="2"/>
          </w:tcPr>
          <w:p w:rsidR="00AE550B" w:rsidRPr="00A17E09" w:rsidRDefault="00AE550B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AE550B" w:rsidRPr="00A17E09" w:rsidRDefault="00BF657A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550B" w:rsidRPr="00A17E09" w:rsidRDefault="00AE550B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AE550B" w:rsidRDefault="00AE550B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E04850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591240" w:rsidRDefault="00591240" w:rsidP="0087429D">
      <w:pPr>
        <w:spacing w:before="89"/>
        <w:ind w:left="3600" w:right="3608"/>
        <w:jc w:val="center"/>
        <w:rPr>
          <w:b/>
          <w:sz w:val="28"/>
        </w:rPr>
      </w:pPr>
    </w:p>
    <w:p w:rsidR="00CE5E0F" w:rsidRDefault="00CE5E0F" w:rsidP="0087429D">
      <w:pPr>
        <w:spacing w:before="89"/>
        <w:ind w:left="3600" w:right="3608"/>
        <w:jc w:val="center"/>
        <w:rPr>
          <w:b/>
          <w:sz w:val="28"/>
        </w:rPr>
      </w:pPr>
    </w:p>
    <w:p w:rsidR="00A47B9B" w:rsidRDefault="00A47B9B" w:rsidP="0087429D">
      <w:pPr>
        <w:spacing w:before="89"/>
        <w:ind w:left="3600" w:right="3608"/>
        <w:jc w:val="center"/>
        <w:rPr>
          <w:b/>
          <w:sz w:val="28"/>
        </w:rPr>
      </w:pPr>
    </w:p>
    <w:p w:rsidR="00A47B9B" w:rsidRDefault="00A47B9B" w:rsidP="0087429D">
      <w:pPr>
        <w:spacing w:before="89"/>
        <w:ind w:left="3600" w:right="3608"/>
        <w:jc w:val="center"/>
        <w:rPr>
          <w:b/>
          <w:sz w:val="28"/>
        </w:rPr>
      </w:pPr>
    </w:p>
    <w:p w:rsidR="00A47B9B" w:rsidRDefault="00A47B9B" w:rsidP="0087429D">
      <w:pPr>
        <w:spacing w:before="89"/>
        <w:ind w:left="3600" w:right="3608"/>
        <w:jc w:val="center"/>
        <w:rPr>
          <w:b/>
          <w:sz w:val="28"/>
        </w:rPr>
      </w:pPr>
    </w:p>
    <w:p w:rsidR="00CC3160" w:rsidRDefault="00CC3160" w:rsidP="0087429D">
      <w:pPr>
        <w:spacing w:before="89"/>
        <w:ind w:left="3600" w:right="3608"/>
        <w:jc w:val="center"/>
        <w:rPr>
          <w:b/>
          <w:sz w:val="28"/>
        </w:rPr>
      </w:pPr>
    </w:p>
    <w:p w:rsidR="00CC3160" w:rsidRPr="00A17E09" w:rsidRDefault="00CC3160" w:rsidP="00CC3160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CC3160" w:rsidRDefault="00CC3160" w:rsidP="00CC3160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CC3160" w:rsidRPr="00A17E09" w:rsidRDefault="00CC3160" w:rsidP="00CC3160">
      <w:pPr>
        <w:jc w:val="center"/>
        <w:rPr>
          <w:b/>
          <w:sz w:val="28"/>
          <w:szCs w:val="28"/>
        </w:rPr>
      </w:pPr>
    </w:p>
    <w:p w:rsidR="00CC3160" w:rsidRPr="00A17E09" w:rsidRDefault="00CC3160" w:rsidP="00CC3160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>Власенко Кирилл Игоревич</w:t>
      </w:r>
    </w:p>
    <w:p w:rsidR="00CC3160" w:rsidRPr="00A17E09" w:rsidRDefault="00CC3160" w:rsidP="00CC3160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CC3160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CC3160" w:rsidRPr="00A17E09" w:rsidRDefault="00CC3160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CC3160" w:rsidRPr="00A17E09" w:rsidRDefault="00CC3160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CC3160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CC3160" w:rsidRPr="00A17E09" w:rsidRDefault="00CC316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CC3160" w:rsidRPr="00A17E09" w:rsidRDefault="00CC3160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CC3160" w:rsidRPr="00A17E09" w:rsidRDefault="00CC3160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CC3160" w:rsidRPr="00A17E09" w:rsidRDefault="00CC3160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C3160" w:rsidRPr="00A17E09" w:rsidRDefault="00CC3160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CC3160" w:rsidRPr="00A17E09" w:rsidTr="007F77E7">
        <w:trPr>
          <w:trHeight w:val="350"/>
        </w:trPr>
        <w:tc>
          <w:tcPr>
            <w:tcW w:w="9979" w:type="dxa"/>
            <w:gridSpan w:val="5"/>
          </w:tcPr>
          <w:p w:rsidR="00CC3160" w:rsidRPr="00A17E09" w:rsidRDefault="00CC3160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CC3160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C3160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CC3160" w:rsidRPr="00A17E09" w:rsidRDefault="00CC316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CC3160" w:rsidRPr="00A17E09" w:rsidTr="007F77E7">
        <w:trPr>
          <w:trHeight w:val="827"/>
        </w:trPr>
        <w:tc>
          <w:tcPr>
            <w:tcW w:w="2891" w:type="dxa"/>
          </w:tcPr>
          <w:p w:rsidR="00CC3160" w:rsidRPr="00A17E09" w:rsidRDefault="00CC316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CC3160" w:rsidRPr="00A17E09" w:rsidRDefault="00CC3160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C3160" w:rsidRPr="00A17E09" w:rsidTr="007F77E7">
        <w:trPr>
          <w:trHeight w:val="586"/>
        </w:trPr>
        <w:tc>
          <w:tcPr>
            <w:tcW w:w="2891" w:type="dxa"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CC3160" w:rsidRPr="00A17E09" w:rsidRDefault="00CC3160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CC3160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CC3160" w:rsidRPr="00A17E09" w:rsidRDefault="00CC316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CC3160" w:rsidRPr="00A17E09" w:rsidRDefault="00CC316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CC3160" w:rsidRPr="00A17E09" w:rsidRDefault="00CC3160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CC3160" w:rsidRPr="00A17E09" w:rsidRDefault="00B952E3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CC3160" w:rsidRPr="00A17E09" w:rsidRDefault="00B952E3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B952E3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vMerge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3160" w:rsidRPr="00A17E09" w:rsidTr="007F77E7">
        <w:trPr>
          <w:trHeight w:val="220"/>
        </w:trPr>
        <w:tc>
          <w:tcPr>
            <w:tcW w:w="2891" w:type="dxa"/>
            <w:vMerge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3"/>
              <w:rPr>
                <w:sz w:val="24"/>
              </w:rPr>
            </w:pP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CC3160" w:rsidRPr="00A17E09" w:rsidRDefault="00CC3160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CC3160" w:rsidRPr="00A17E09" w:rsidTr="007F77E7">
        <w:trPr>
          <w:trHeight w:val="344"/>
        </w:trPr>
        <w:tc>
          <w:tcPr>
            <w:tcW w:w="2891" w:type="dxa"/>
            <w:vMerge/>
          </w:tcPr>
          <w:p w:rsidR="00CC3160" w:rsidRPr="00A17E09" w:rsidRDefault="00CC3160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C3160" w:rsidRPr="00A17E09" w:rsidRDefault="00CC3160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CC3160" w:rsidRPr="00A17E09" w:rsidRDefault="00CC316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CC3160" w:rsidRPr="00A17E09" w:rsidRDefault="00CC3160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C3160" w:rsidRPr="00A17E09" w:rsidTr="007F77E7">
        <w:trPr>
          <w:trHeight w:val="344"/>
        </w:trPr>
        <w:tc>
          <w:tcPr>
            <w:tcW w:w="5194" w:type="dxa"/>
            <w:gridSpan w:val="2"/>
          </w:tcPr>
          <w:p w:rsidR="00CC3160" w:rsidRPr="00A17E09" w:rsidRDefault="00CC3160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CC3160" w:rsidRPr="00A17E09" w:rsidRDefault="00CC3160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C3160" w:rsidRPr="00A17E09" w:rsidRDefault="00CC3160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C3160" w:rsidRPr="00A17E09" w:rsidRDefault="00CC3160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C3160" w:rsidRPr="00A17E09" w:rsidTr="007F77E7">
        <w:trPr>
          <w:trHeight w:val="344"/>
        </w:trPr>
        <w:tc>
          <w:tcPr>
            <w:tcW w:w="7569" w:type="dxa"/>
            <w:gridSpan w:val="4"/>
          </w:tcPr>
          <w:p w:rsidR="00CC3160" w:rsidRPr="00A17E09" w:rsidRDefault="00CC3160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CC3160" w:rsidRPr="00A17E09" w:rsidRDefault="00B952E3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C3160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CC3160" w:rsidRPr="00A17E09" w:rsidRDefault="00CC3160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CC3160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CC3160" w:rsidRPr="00A17E09" w:rsidRDefault="00CC3160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CC3160" w:rsidRPr="00A17E09" w:rsidRDefault="00CC3160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CC3160" w:rsidRPr="00A17E09" w:rsidTr="007F77E7">
        <w:trPr>
          <w:trHeight w:val="551"/>
        </w:trPr>
        <w:tc>
          <w:tcPr>
            <w:tcW w:w="5194" w:type="dxa"/>
            <w:gridSpan w:val="2"/>
          </w:tcPr>
          <w:p w:rsidR="00CC3160" w:rsidRPr="000F4778" w:rsidRDefault="00B952E3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решение текстовых задач</w:t>
            </w:r>
          </w:p>
        </w:tc>
        <w:tc>
          <w:tcPr>
            <w:tcW w:w="2375" w:type="dxa"/>
            <w:gridSpan w:val="2"/>
          </w:tcPr>
          <w:p w:rsidR="00CC3160" w:rsidRPr="000F4778" w:rsidRDefault="00B952E3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3160" w:rsidRPr="000F4778" w:rsidRDefault="00B952E3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2E3" w:rsidRPr="00A17E09" w:rsidTr="007F77E7">
        <w:trPr>
          <w:trHeight w:val="551"/>
        </w:trPr>
        <w:tc>
          <w:tcPr>
            <w:tcW w:w="5194" w:type="dxa"/>
            <w:gridSpan w:val="2"/>
          </w:tcPr>
          <w:p w:rsidR="00B952E3" w:rsidRPr="000F4778" w:rsidRDefault="00B952E3" w:rsidP="0004448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B952E3" w:rsidRPr="000F4778" w:rsidRDefault="00B952E3" w:rsidP="0004448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952E3" w:rsidRPr="000F4778" w:rsidRDefault="00B952E3" w:rsidP="00044481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2E3" w:rsidRPr="00A17E09" w:rsidTr="007F77E7">
        <w:trPr>
          <w:trHeight w:val="348"/>
        </w:trPr>
        <w:tc>
          <w:tcPr>
            <w:tcW w:w="5194" w:type="dxa"/>
            <w:gridSpan w:val="2"/>
          </w:tcPr>
          <w:p w:rsidR="00B952E3" w:rsidRPr="00AE550B" w:rsidRDefault="00B952E3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AE550B">
              <w:rPr>
                <w:sz w:val="24"/>
                <w:szCs w:val="24"/>
              </w:rPr>
              <w:t>Обществознание:</w:t>
            </w:r>
            <w:r w:rsidRPr="00AE550B">
              <w:rPr>
                <w:spacing w:val="-5"/>
                <w:sz w:val="24"/>
                <w:szCs w:val="24"/>
              </w:rPr>
              <w:t xml:space="preserve"> </w:t>
            </w:r>
            <w:r w:rsidRPr="00AE550B">
              <w:rPr>
                <w:sz w:val="24"/>
                <w:szCs w:val="24"/>
              </w:rPr>
              <w:t>теория</w:t>
            </w:r>
            <w:r w:rsidRPr="00AE550B">
              <w:rPr>
                <w:spacing w:val="-4"/>
                <w:sz w:val="24"/>
                <w:szCs w:val="24"/>
              </w:rPr>
              <w:t xml:space="preserve"> </w:t>
            </w:r>
            <w:r w:rsidRPr="00AE550B">
              <w:rPr>
                <w:sz w:val="24"/>
                <w:szCs w:val="24"/>
              </w:rPr>
              <w:t>и</w:t>
            </w:r>
            <w:r w:rsidRPr="00AE550B">
              <w:rPr>
                <w:spacing w:val="-4"/>
                <w:sz w:val="24"/>
                <w:szCs w:val="24"/>
              </w:rPr>
              <w:t xml:space="preserve"> </w:t>
            </w:r>
            <w:r w:rsidRPr="00AE550B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B952E3" w:rsidRPr="00AE550B" w:rsidRDefault="00B952E3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AE550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952E3" w:rsidRPr="00AE550B" w:rsidRDefault="00B952E3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</w:tr>
      <w:tr w:rsidR="00B952E3" w:rsidRPr="00A17E09" w:rsidTr="007F77E7">
        <w:trPr>
          <w:trHeight w:val="348"/>
        </w:trPr>
        <w:tc>
          <w:tcPr>
            <w:tcW w:w="5194" w:type="dxa"/>
            <w:gridSpan w:val="2"/>
          </w:tcPr>
          <w:p w:rsidR="00B952E3" w:rsidRPr="006B6C3D" w:rsidRDefault="00B952E3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6B6C3D">
              <w:rPr>
                <w:sz w:val="24"/>
                <w:szCs w:val="24"/>
              </w:rPr>
              <w:t>Английский язык и культуроведение англоговорящих стран</w:t>
            </w:r>
          </w:p>
        </w:tc>
        <w:tc>
          <w:tcPr>
            <w:tcW w:w="2375" w:type="dxa"/>
            <w:gridSpan w:val="2"/>
          </w:tcPr>
          <w:p w:rsidR="00B952E3" w:rsidRPr="006B6C3D" w:rsidRDefault="00B952E3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6B6C3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952E3" w:rsidRPr="006B6C3D" w:rsidRDefault="00B952E3" w:rsidP="007F77E7">
            <w:pPr>
              <w:pStyle w:val="TableParagraph"/>
              <w:spacing w:line="240" w:lineRule="auto"/>
              <w:ind w:left="132" w:right="132"/>
              <w:rPr>
                <w:spacing w:val="-5"/>
                <w:sz w:val="24"/>
                <w:szCs w:val="24"/>
              </w:rPr>
            </w:pPr>
            <w:r w:rsidRPr="006B6C3D">
              <w:rPr>
                <w:spacing w:val="-5"/>
                <w:sz w:val="24"/>
                <w:szCs w:val="24"/>
              </w:rPr>
              <w:t>2</w:t>
            </w:r>
          </w:p>
        </w:tc>
      </w:tr>
      <w:tr w:rsidR="00B952E3" w:rsidRPr="00A17E09" w:rsidTr="007F77E7">
        <w:trPr>
          <w:trHeight w:val="348"/>
        </w:trPr>
        <w:tc>
          <w:tcPr>
            <w:tcW w:w="7569" w:type="dxa"/>
            <w:gridSpan w:val="4"/>
          </w:tcPr>
          <w:p w:rsidR="00B952E3" w:rsidRPr="00A17E09" w:rsidRDefault="00B952E3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952E3" w:rsidRPr="00A17E09" w:rsidRDefault="00B952E3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52E3" w:rsidTr="007F77E7">
        <w:trPr>
          <w:trHeight w:val="348"/>
        </w:trPr>
        <w:tc>
          <w:tcPr>
            <w:tcW w:w="5194" w:type="dxa"/>
            <w:gridSpan w:val="2"/>
          </w:tcPr>
          <w:p w:rsidR="00B952E3" w:rsidRPr="00A17E09" w:rsidRDefault="00B952E3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B952E3" w:rsidRPr="00A17E09" w:rsidRDefault="00B952E3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952E3" w:rsidRPr="00A17E09" w:rsidRDefault="00B952E3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B952E3" w:rsidRDefault="00B952E3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CC3160" w:rsidRDefault="00CC3160" w:rsidP="0087429D">
      <w:pPr>
        <w:spacing w:before="89"/>
        <w:ind w:left="3600" w:right="3608"/>
        <w:jc w:val="center"/>
        <w:rPr>
          <w:b/>
          <w:sz w:val="28"/>
        </w:rPr>
      </w:pPr>
    </w:p>
    <w:p w:rsidR="00CC3160" w:rsidRDefault="00CC3160" w:rsidP="0087429D">
      <w:pPr>
        <w:spacing w:before="89"/>
        <w:ind w:left="3600" w:right="3608"/>
        <w:jc w:val="center"/>
        <w:rPr>
          <w:b/>
          <w:sz w:val="28"/>
        </w:rPr>
      </w:pPr>
    </w:p>
    <w:p w:rsidR="00CC3160" w:rsidRDefault="00CC3160" w:rsidP="0087429D">
      <w:pPr>
        <w:spacing w:before="89"/>
        <w:ind w:left="3600" w:right="3608"/>
        <w:jc w:val="center"/>
        <w:rPr>
          <w:b/>
          <w:sz w:val="28"/>
        </w:rPr>
      </w:pPr>
    </w:p>
    <w:p w:rsidR="006B6C3D" w:rsidRDefault="006B6C3D" w:rsidP="006B6C3D">
      <w:pPr>
        <w:jc w:val="center"/>
        <w:rPr>
          <w:b/>
          <w:sz w:val="28"/>
          <w:szCs w:val="28"/>
        </w:rPr>
      </w:pPr>
    </w:p>
    <w:p w:rsidR="006B6C3D" w:rsidRPr="00A17E09" w:rsidRDefault="006B6C3D" w:rsidP="006B6C3D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6B6C3D" w:rsidRDefault="006B6C3D" w:rsidP="006B6C3D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6B6C3D" w:rsidRPr="00A17E09" w:rsidRDefault="006B6C3D" w:rsidP="006B6C3D">
      <w:pPr>
        <w:jc w:val="center"/>
        <w:rPr>
          <w:b/>
          <w:sz w:val="28"/>
          <w:szCs w:val="28"/>
        </w:rPr>
      </w:pPr>
    </w:p>
    <w:p w:rsidR="006B6C3D" w:rsidRPr="00A17E09" w:rsidRDefault="006B6C3D" w:rsidP="006B6C3D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proofErr w:type="spellStart"/>
      <w:r>
        <w:rPr>
          <w:b/>
          <w:sz w:val="28"/>
          <w:szCs w:val="28"/>
          <w:u w:val="single"/>
        </w:rPr>
        <w:t>Вылегжанина</w:t>
      </w:r>
      <w:proofErr w:type="spellEnd"/>
      <w:r>
        <w:rPr>
          <w:b/>
          <w:sz w:val="28"/>
          <w:szCs w:val="28"/>
          <w:u w:val="single"/>
        </w:rPr>
        <w:t xml:space="preserve"> Анастасия Васильевна</w:t>
      </w:r>
    </w:p>
    <w:p w:rsidR="006B6C3D" w:rsidRPr="00A17E09" w:rsidRDefault="006B6C3D" w:rsidP="006B6C3D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6B6C3D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6B6C3D" w:rsidRPr="00A17E09" w:rsidRDefault="006B6C3D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B6C3D" w:rsidRPr="00A17E09" w:rsidRDefault="006B6C3D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6B6C3D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6B6C3D" w:rsidRPr="00A17E09" w:rsidRDefault="006B6C3D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6B6C3D" w:rsidRPr="00A17E09" w:rsidRDefault="006B6C3D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6B6C3D" w:rsidRPr="00A17E09" w:rsidRDefault="006B6C3D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6B6C3D" w:rsidRPr="00A17E09" w:rsidRDefault="006B6C3D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B6C3D" w:rsidRPr="00A17E09" w:rsidRDefault="006B6C3D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6B6C3D" w:rsidRPr="00A17E09" w:rsidTr="007F77E7">
        <w:trPr>
          <w:trHeight w:val="350"/>
        </w:trPr>
        <w:tc>
          <w:tcPr>
            <w:tcW w:w="9979" w:type="dxa"/>
            <w:gridSpan w:val="5"/>
          </w:tcPr>
          <w:p w:rsidR="006B6C3D" w:rsidRPr="00A17E09" w:rsidRDefault="006B6C3D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6B6C3D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6B6C3D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6B6C3D" w:rsidRPr="00A17E09" w:rsidRDefault="006B6C3D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6B6C3D" w:rsidRPr="00A17E09" w:rsidTr="007F77E7">
        <w:trPr>
          <w:trHeight w:val="827"/>
        </w:trPr>
        <w:tc>
          <w:tcPr>
            <w:tcW w:w="2891" w:type="dxa"/>
          </w:tcPr>
          <w:p w:rsidR="006B6C3D" w:rsidRPr="00A17E09" w:rsidRDefault="006B6C3D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6B6C3D" w:rsidRPr="00A17E09" w:rsidRDefault="006B6C3D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6B6C3D" w:rsidRPr="00A17E09" w:rsidTr="007F77E7">
        <w:trPr>
          <w:trHeight w:val="586"/>
        </w:trPr>
        <w:tc>
          <w:tcPr>
            <w:tcW w:w="2891" w:type="dxa"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6B6C3D" w:rsidRPr="00A17E09" w:rsidRDefault="006B6C3D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6B6C3D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6B6C3D" w:rsidRPr="00A17E09" w:rsidRDefault="006B6C3D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6B6C3D" w:rsidRPr="00A17E09" w:rsidRDefault="006B6C3D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6B6C3D" w:rsidRPr="00A17E09" w:rsidRDefault="006B6C3D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vMerge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6C3D" w:rsidRPr="00A17E09" w:rsidTr="007F77E7">
        <w:trPr>
          <w:trHeight w:val="220"/>
        </w:trPr>
        <w:tc>
          <w:tcPr>
            <w:tcW w:w="2891" w:type="dxa"/>
            <w:vMerge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3"/>
              <w:rPr>
                <w:sz w:val="24"/>
              </w:rPr>
            </w:pP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6B6C3D" w:rsidRPr="00A17E09" w:rsidRDefault="006B6C3D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6B6C3D" w:rsidRPr="00A17E09" w:rsidTr="007F77E7">
        <w:trPr>
          <w:trHeight w:val="344"/>
        </w:trPr>
        <w:tc>
          <w:tcPr>
            <w:tcW w:w="2891" w:type="dxa"/>
            <w:vMerge/>
          </w:tcPr>
          <w:p w:rsidR="006B6C3D" w:rsidRPr="00A17E09" w:rsidRDefault="006B6C3D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B6C3D" w:rsidRPr="00A17E09" w:rsidRDefault="006B6C3D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6B6C3D" w:rsidRPr="00A17E09" w:rsidRDefault="006B6C3D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6B6C3D" w:rsidRPr="00A17E09" w:rsidRDefault="006B6C3D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6B6C3D" w:rsidRPr="00A17E09" w:rsidTr="007F77E7">
        <w:trPr>
          <w:trHeight w:val="344"/>
        </w:trPr>
        <w:tc>
          <w:tcPr>
            <w:tcW w:w="5194" w:type="dxa"/>
            <w:gridSpan w:val="2"/>
          </w:tcPr>
          <w:p w:rsidR="006B6C3D" w:rsidRPr="00A17E09" w:rsidRDefault="006B6C3D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6B6C3D" w:rsidRPr="00A17E09" w:rsidRDefault="006B6C3D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B6C3D" w:rsidRPr="00A17E09" w:rsidRDefault="006B6C3D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6B6C3D" w:rsidRPr="00A17E09" w:rsidTr="007F77E7">
        <w:trPr>
          <w:trHeight w:val="344"/>
        </w:trPr>
        <w:tc>
          <w:tcPr>
            <w:tcW w:w="7569" w:type="dxa"/>
            <w:gridSpan w:val="4"/>
          </w:tcPr>
          <w:p w:rsidR="006B6C3D" w:rsidRPr="00A17E09" w:rsidRDefault="006B6C3D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6B6C3D" w:rsidRPr="00A17E09" w:rsidRDefault="006B6C3D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6B6C3D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B6C3D" w:rsidRPr="00A17E09" w:rsidRDefault="006B6C3D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6B6C3D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B6C3D" w:rsidRPr="00A17E09" w:rsidRDefault="006B6C3D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6B6C3D" w:rsidRPr="00A17E09" w:rsidRDefault="006B6C3D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6B6C3D" w:rsidRPr="00A17E09" w:rsidTr="007F77E7">
        <w:trPr>
          <w:trHeight w:val="553"/>
        </w:trPr>
        <w:tc>
          <w:tcPr>
            <w:tcW w:w="5194" w:type="dxa"/>
            <w:gridSpan w:val="2"/>
          </w:tcPr>
          <w:p w:rsidR="006B6C3D" w:rsidRPr="00A17E09" w:rsidRDefault="006B6C3D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текстовых</w:t>
            </w:r>
          </w:p>
          <w:p w:rsidR="006B6C3D" w:rsidRPr="00A17E09" w:rsidRDefault="006B6C3D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6B6C3D" w:rsidRPr="00A17E09" w:rsidRDefault="006B6C3D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6C3D" w:rsidRPr="00A17E09" w:rsidRDefault="006B6C3D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6B6C3D" w:rsidRPr="00A17E09" w:rsidTr="007F77E7">
        <w:trPr>
          <w:trHeight w:val="551"/>
        </w:trPr>
        <w:tc>
          <w:tcPr>
            <w:tcW w:w="5194" w:type="dxa"/>
            <w:gridSpan w:val="2"/>
          </w:tcPr>
          <w:p w:rsidR="006B6C3D" w:rsidRPr="000F4778" w:rsidRDefault="006B6C3D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6B6C3D" w:rsidRPr="000F4778" w:rsidRDefault="006B6C3D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6C3D" w:rsidRPr="000F4778" w:rsidRDefault="006B6C3D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C3D" w:rsidRPr="00A17E09" w:rsidTr="007F77E7">
        <w:trPr>
          <w:trHeight w:val="348"/>
        </w:trPr>
        <w:tc>
          <w:tcPr>
            <w:tcW w:w="5194" w:type="dxa"/>
            <w:gridSpan w:val="2"/>
          </w:tcPr>
          <w:p w:rsidR="006B6C3D" w:rsidRPr="00AE550B" w:rsidRDefault="006B6C3D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AE550B">
              <w:rPr>
                <w:sz w:val="24"/>
                <w:szCs w:val="24"/>
              </w:rPr>
              <w:t>Обществознание:</w:t>
            </w:r>
            <w:r w:rsidRPr="00AE550B">
              <w:rPr>
                <w:spacing w:val="-5"/>
                <w:sz w:val="24"/>
                <w:szCs w:val="24"/>
              </w:rPr>
              <w:t xml:space="preserve"> </w:t>
            </w:r>
            <w:r w:rsidRPr="00AE550B">
              <w:rPr>
                <w:sz w:val="24"/>
                <w:szCs w:val="24"/>
              </w:rPr>
              <w:t>теория</w:t>
            </w:r>
            <w:r w:rsidRPr="00AE550B">
              <w:rPr>
                <w:spacing w:val="-4"/>
                <w:sz w:val="24"/>
                <w:szCs w:val="24"/>
              </w:rPr>
              <w:t xml:space="preserve"> </w:t>
            </w:r>
            <w:r w:rsidRPr="00AE550B">
              <w:rPr>
                <w:sz w:val="24"/>
                <w:szCs w:val="24"/>
              </w:rPr>
              <w:t>и</w:t>
            </w:r>
            <w:r w:rsidRPr="00AE550B">
              <w:rPr>
                <w:spacing w:val="-4"/>
                <w:sz w:val="24"/>
                <w:szCs w:val="24"/>
              </w:rPr>
              <w:t xml:space="preserve"> </w:t>
            </w:r>
            <w:r w:rsidRPr="00AE550B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6B6C3D" w:rsidRPr="00AE550B" w:rsidRDefault="006B6C3D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AE550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6C3D" w:rsidRPr="00AE550B" w:rsidRDefault="006B6C3D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</w:tr>
      <w:tr w:rsidR="006B6C3D" w:rsidRPr="00A17E09" w:rsidTr="007F77E7">
        <w:trPr>
          <w:trHeight w:val="348"/>
        </w:trPr>
        <w:tc>
          <w:tcPr>
            <w:tcW w:w="7569" w:type="dxa"/>
            <w:gridSpan w:val="4"/>
          </w:tcPr>
          <w:p w:rsidR="006B6C3D" w:rsidRPr="00A17E09" w:rsidRDefault="006B6C3D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6C3D" w:rsidRPr="00A17E09" w:rsidRDefault="0056315A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6C3D" w:rsidTr="007F77E7">
        <w:trPr>
          <w:trHeight w:val="348"/>
        </w:trPr>
        <w:tc>
          <w:tcPr>
            <w:tcW w:w="5194" w:type="dxa"/>
            <w:gridSpan w:val="2"/>
          </w:tcPr>
          <w:p w:rsidR="006B6C3D" w:rsidRPr="00A17E09" w:rsidRDefault="006B6C3D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6B6C3D" w:rsidRPr="00A17E09" w:rsidRDefault="0056315A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6C3D" w:rsidRPr="00A17E09" w:rsidRDefault="006B6C3D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6B6C3D" w:rsidRDefault="006B6C3D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E04850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6B6C3D" w:rsidRDefault="006B6C3D" w:rsidP="0087429D">
      <w:pPr>
        <w:spacing w:before="89"/>
        <w:ind w:left="3600" w:right="3608"/>
        <w:jc w:val="center"/>
        <w:rPr>
          <w:b/>
          <w:sz w:val="28"/>
        </w:rPr>
      </w:pPr>
    </w:p>
    <w:p w:rsidR="0056315A" w:rsidRDefault="0056315A" w:rsidP="0087429D">
      <w:pPr>
        <w:spacing w:before="89"/>
        <w:ind w:left="3600" w:right="3608"/>
        <w:jc w:val="center"/>
        <w:rPr>
          <w:b/>
          <w:sz w:val="28"/>
        </w:rPr>
      </w:pPr>
    </w:p>
    <w:p w:rsidR="006B6C3D" w:rsidRDefault="006B6C3D" w:rsidP="0087429D">
      <w:pPr>
        <w:spacing w:before="89"/>
        <w:ind w:left="3600" w:right="3608"/>
        <w:jc w:val="center"/>
        <w:rPr>
          <w:b/>
          <w:sz w:val="28"/>
        </w:rPr>
      </w:pPr>
    </w:p>
    <w:p w:rsidR="0056315A" w:rsidRDefault="0056315A" w:rsidP="0087429D">
      <w:pPr>
        <w:spacing w:before="89"/>
        <w:ind w:left="3600" w:right="3608"/>
        <w:jc w:val="center"/>
        <w:rPr>
          <w:b/>
          <w:sz w:val="28"/>
        </w:rPr>
      </w:pPr>
    </w:p>
    <w:p w:rsidR="0056315A" w:rsidRPr="00A17E09" w:rsidRDefault="0056315A" w:rsidP="0056315A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56315A" w:rsidRDefault="0056315A" w:rsidP="0056315A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56315A" w:rsidRPr="00A17E09" w:rsidRDefault="0056315A" w:rsidP="0056315A">
      <w:pPr>
        <w:jc w:val="center"/>
        <w:rPr>
          <w:b/>
          <w:sz w:val="28"/>
          <w:szCs w:val="28"/>
        </w:rPr>
      </w:pPr>
    </w:p>
    <w:p w:rsidR="0056315A" w:rsidRPr="00A17E09" w:rsidRDefault="0056315A" w:rsidP="0056315A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>Данилина Елизавета Тимуровна</w:t>
      </w:r>
    </w:p>
    <w:p w:rsidR="0056315A" w:rsidRPr="00A17E09" w:rsidRDefault="0056315A" w:rsidP="0056315A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56315A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56315A" w:rsidRPr="00A17E09" w:rsidRDefault="0056315A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6315A" w:rsidRPr="00A17E09" w:rsidRDefault="0056315A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56315A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56315A" w:rsidRPr="00A17E09" w:rsidRDefault="0056315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56315A" w:rsidRPr="00A17E09" w:rsidRDefault="0056315A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56315A" w:rsidRPr="00A17E09" w:rsidRDefault="0056315A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56315A" w:rsidRPr="00A17E09" w:rsidRDefault="0056315A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6315A" w:rsidRPr="00A17E09" w:rsidRDefault="0056315A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56315A" w:rsidRPr="00A17E09" w:rsidTr="007F77E7">
        <w:trPr>
          <w:trHeight w:val="350"/>
        </w:trPr>
        <w:tc>
          <w:tcPr>
            <w:tcW w:w="9979" w:type="dxa"/>
            <w:gridSpan w:val="5"/>
          </w:tcPr>
          <w:p w:rsidR="0056315A" w:rsidRPr="00A17E09" w:rsidRDefault="0056315A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56315A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6315A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56315A" w:rsidRPr="00A17E09" w:rsidRDefault="0056315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56315A" w:rsidRPr="00A17E09" w:rsidTr="007F77E7">
        <w:trPr>
          <w:trHeight w:val="827"/>
        </w:trPr>
        <w:tc>
          <w:tcPr>
            <w:tcW w:w="2891" w:type="dxa"/>
          </w:tcPr>
          <w:p w:rsidR="0056315A" w:rsidRPr="00A17E09" w:rsidRDefault="0056315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56315A" w:rsidRPr="00A17E09" w:rsidRDefault="0056315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6315A" w:rsidRPr="00A17E09" w:rsidTr="007F77E7">
        <w:trPr>
          <w:trHeight w:val="586"/>
        </w:trPr>
        <w:tc>
          <w:tcPr>
            <w:tcW w:w="2891" w:type="dxa"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56315A" w:rsidRPr="00A17E09" w:rsidRDefault="0056315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56315A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56315A" w:rsidRPr="00A17E09" w:rsidRDefault="0056315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56315A" w:rsidRPr="00A17E09" w:rsidRDefault="0056315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56315A" w:rsidRPr="00A17E09" w:rsidRDefault="0056315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vMerge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315A" w:rsidRPr="00A17E09" w:rsidTr="007F77E7">
        <w:trPr>
          <w:trHeight w:val="220"/>
        </w:trPr>
        <w:tc>
          <w:tcPr>
            <w:tcW w:w="2891" w:type="dxa"/>
            <w:vMerge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56315A" w:rsidRPr="00A17E09" w:rsidRDefault="0056315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56315A" w:rsidRPr="00A17E09" w:rsidTr="007F77E7">
        <w:trPr>
          <w:trHeight w:val="344"/>
        </w:trPr>
        <w:tc>
          <w:tcPr>
            <w:tcW w:w="2891" w:type="dxa"/>
            <w:vMerge/>
          </w:tcPr>
          <w:p w:rsidR="0056315A" w:rsidRPr="00A17E09" w:rsidRDefault="0056315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56315A" w:rsidRPr="00A17E09" w:rsidRDefault="0056315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56315A" w:rsidRPr="00A17E09" w:rsidRDefault="0056315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56315A" w:rsidRPr="00A17E09" w:rsidRDefault="0056315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56315A" w:rsidRPr="00A17E09" w:rsidTr="007F77E7">
        <w:trPr>
          <w:trHeight w:val="344"/>
        </w:trPr>
        <w:tc>
          <w:tcPr>
            <w:tcW w:w="5194" w:type="dxa"/>
            <w:gridSpan w:val="2"/>
          </w:tcPr>
          <w:p w:rsidR="0056315A" w:rsidRPr="00A17E09" w:rsidRDefault="0056315A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56315A" w:rsidRPr="00A17E09" w:rsidRDefault="0056315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56315A" w:rsidRPr="00A17E09" w:rsidRDefault="0056315A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56315A" w:rsidRPr="00A17E09" w:rsidRDefault="0056315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56315A" w:rsidRPr="00A17E09" w:rsidTr="007F77E7">
        <w:trPr>
          <w:trHeight w:val="344"/>
        </w:trPr>
        <w:tc>
          <w:tcPr>
            <w:tcW w:w="7569" w:type="dxa"/>
            <w:gridSpan w:val="4"/>
          </w:tcPr>
          <w:p w:rsidR="0056315A" w:rsidRPr="00A17E09" w:rsidRDefault="0056315A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56315A" w:rsidRPr="00A17E09" w:rsidRDefault="00B74922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6315A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56315A" w:rsidRPr="00A17E09" w:rsidRDefault="0056315A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56315A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56315A" w:rsidRPr="00A17E09" w:rsidRDefault="0056315A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56315A" w:rsidRPr="00A17E09" w:rsidRDefault="0056315A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56315A" w:rsidRPr="00A17E09" w:rsidTr="007F77E7">
        <w:trPr>
          <w:trHeight w:val="553"/>
        </w:trPr>
        <w:tc>
          <w:tcPr>
            <w:tcW w:w="5194" w:type="dxa"/>
            <w:gridSpan w:val="2"/>
          </w:tcPr>
          <w:p w:rsidR="0056315A" w:rsidRPr="00A17E09" w:rsidRDefault="0056315A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текстовых</w:t>
            </w:r>
          </w:p>
          <w:p w:rsidR="0056315A" w:rsidRPr="00A17E09" w:rsidRDefault="0056315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56315A" w:rsidRPr="00A17E09" w:rsidRDefault="0056315A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315A" w:rsidRPr="00A17E09" w:rsidRDefault="0056315A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037970" w:rsidRPr="00A17E09" w:rsidTr="007F77E7">
        <w:trPr>
          <w:trHeight w:val="348"/>
        </w:trPr>
        <w:tc>
          <w:tcPr>
            <w:tcW w:w="7569" w:type="dxa"/>
            <w:gridSpan w:val="4"/>
          </w:tcPr>
          <w:p w:rsidR="00037970" w:rsidRPr="00A17E09" w:rsidRDefault="00037970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7970" w:rsidRPr="00A17E09" w:rsidRDefault="005E7223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7970" w:rsidTr="007F77E7">
        <w:trPr>
          <w:trHeight w:val="348"/>
        </w:trPr>
        <w:tc>
          <w:tcPr>
            <w:tcW w:w="5194" w:type="dxa"/>
            <w:gridSpan w:val="2"/>
          </w:tcPr>
          <w:p w:rsidR="00037970" w:rsidRPr="00A17E09" w:rsidRDefault="00037970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037970" w:rsidRPr="00A17E09" w:rsidRDefault="000A7FDE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7970" w:rsidRPr="00A17E09" w:rsidRDefault="00037970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037970" w:rsidRDefault="00037970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E04850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56315A" w:rsidRDefault="0056315A" w:rsidP="0087429D">
      <w:pPr>
        <w:spacing w:before="89"/>
        <w:ind w:left="3600" w:right="3608"/>
        <w:jc w:val="center"/>
        <w:rPr>
          <w:b/>
          <w:sz w:val="28"/>
        </w:rPr>
      </w:pPr>
    </w:p>
    <w:p w:rsidR="00F52BB6" w:rsidRDefault="00F52BB6" w:rsidP="00F52BB6">
      <w:pPr>
        <w:spacing w:before="89"/>
        <w:ind w:left="3600" w:right="3608"/>
        <w:jc w:val="center"/>
        <w:rPr>
          <w:b/>
          <w:sz w:val="28"/>
        </w:rPr>
      </w:pPr>
    </w:p>
    <w:p w:rsidR="00851630" w:rsidRDefault="00851630" w:rsidP="00F52BB6">
      <w:pPr>
        <w:spacing w:before="89"/>
        <w:ind w:left="3600" w:right="3608"/>
        <w:jc w:val="center"/>
        <w:rPr>
          <w:b/>
          <w:sz w:val="28"/>
        </w:rPr>
      </w:pPr>
    </w:p>
    <w:p w:rsidR="00851630" w:rsidRDefault="00851630" w:rsidP="00F52BB6">
      <w:pPr>
        <w:spacing w:before="89"/>
        <w:ind w:left="3600" w:right="3608"/>
        <w:jc w:val="center"/>
        <w:rPr>
          <w:b/>
          <w:sz w:val="28"/>
        </w:rPr>
      </w:pPr>
    </w:p>
    <w:p w:rsidR="000A7FDE" w:rsidRDefault="000A7FDE" w:rsidP="00F52BB6">
      <w:pPr>
        <w:spacing w:before="89"/>
        <w:ind w:left="3600" w:right="3608"/>
        <w:jc w:val="center"/>
        <w:rPr>
          <w:b/>
          <w:sz w:val="28"/>
        </w:rPr>
      </w:pPr>
    </w:p>
    <w:p w:rsidR="000A7FDE" w:rsidRDefault="000A7FDE" w:rsidP="00F52BB6">
      <w:pPr>
        <w:spacing w:before="89"/>
        <w:ind w:left="3600" w:right="3608"/>
        <w:jc w:val="center"/>
        <w:rPr>
          <w:b/>
          <w:sz w:val="28"/>
        </w:rPr>
      </w:pPr>
    </w:p>
    <w:p w:rsidR="00F52BB6" w:rsidRPr="00A17E09" w:rsidRDefault="00F52BB6" w:rsidP="00F52BB6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F52BB6" w:rsidRDefault="00F52BB6" w:rsidP="00F52BB6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F52BB6" w:rsidRPr="00A17E09" w:rsidRDefault="00F52BB6" w:rsidP="00F52BB6">
      <w:pPr>
        <w:jc w:val="center"/>
        <w:rPr>
          <w:b/>
          <w:sz w:val="28"/>
          <w:szCs w:val="28"/>
        </w:rPr>
      </w:pPr>
    </w:p>
    <w:p w:rsidR="00F52BB6" w:rsidRPr="00A17E09" w:rsidRDefault="00F52BB6" w:rsidP="00F52BB6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proofErr w:type="spellStart"/>
      <w:r>
        <w:rPr>
          <w:b/>
          <w:sz w:val="28"/>
          <w:szCs w:val="28"/>
          <w:u w:val="single"/>
        </w:rPr>
        <w:t>Жаркова</w:t>
      </w:r>
      <w:proofErr w:type="spellEnd"/>
      <w:r>
        <w:rPr>
          <w:b/>
          <w:sz w:val="28"/>
          <w:szCs w:val="28"/>
          <w:u w:val="single"/>
        </w:rPr>
        <w:t xml:space="preserve"> Валерия Алексеевна</w:t>
      </w:r>
    </w:p>
    <w:p w:rsidR="00F52BB6" w:rsidRPr="00A17E09" w:rsidRDefault="00F52BB6" w:rsidP="00F52BB6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F52BB6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F52BB6" w:rsidRPr="00A17E09" w:rsidRDefault="00F52BB6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52BB6" w:rsidRPr="00A17E09" w:rsidRDefault="00F52BB6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F52BB6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F52BB6" w:rsidRPr="00A17E09" w:rsidRDefault="00F52BB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F52BB6" w:rsidRPr="00A17E09" w:rsidRDefault="00F52BB6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F52BB6" w:rsidRPr="00A17E09" w:rsidRDefault="00F52BB6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F52BB6" w:rsidRPr="00A17E09" w:rsidRDefault="00F52BB6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52BB6" w:rsidRPr="00A17E09" w:rsidRDefault="00F52BB6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F52BB6" w:rsidRPr="00A17E09" w:rsidTr="007F77E7">
        <w:trPr>
          <w:trHeight w:val="350"/>
        </w:trPr>
        <w:tc>
          <w:tcPr>
            <w:tcW w:w="9979" w:type="dxa"/>
            <w:gridSpan w:val="5"/>
          </w:tcPr>
          <w:p w:rsidR="00F52BB6" w:rsidRPr="00A17E09" w:rsidRDefault="00F52BB6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F52BB6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F52BB6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F52BB6" w:rsidRPr="00A17E09" w:rsidRDefault="00F52BB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F52BB6" w:rsidRPr="00A17E09" w:rsidTr="007F77E7">
        <w:trPr>
          <w:trHeight w:val="827"/>
        </w:trPr>
        <w:tc>
          <w:tcPr>
            <w:tcW w:w="2891" w:type="dxa"/>
          </w:tcPr>
          <w:p w:rsidR="00F52BB6" w:rsidRPr="00A17E09" w:rsidRDefault="00F52BB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F52BB6" w:rsidRPr="00A17E09" w:rsidRDefault="00F52BB6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F52BB6" w:rsidRPr="00A17E09" w:rsidTr="007F77E7">
        <w:trPr>
          <w:trHeight w:val="586"/>
        </w:trPr>
        <w:tc>
          <w:tcPr>
            <w:tcW w:w="2891" w:type="dxa"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F52BB6" w:rsidRPr="00A17E09" w:rsidRDefault="00F52BB6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F52BB6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F52BB6" w:rsidRPr="00A17E09" w:rsidRDefault="00F52BB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F52BB6" w:rsidRPr="00A17E09" w:rsidRDefault="00F52BB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F52BB6" w:rsidRPr="00A17E09" w:rsidRDefault="00F52BB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F52BB6" w:rsidRPr="00A17E09" w:rsidRDefault="00E04850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F52BB6" w:rsidRPr="00A17E09" w:rsidRDefault="00E04850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E04850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vMerge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BB6" w:rsidRPr="00A17E09" w:rsidTr="007F77E7">
        <w:trPr>
          <w:trHeight w:val="220"/>
        </w:trPr>
        <w:tc>
          <w:tcPr>
            <w:tcW w:w="2891" w:type="dxa"/>
            <w:vMerge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F52BB6" w:rsidRPr="00A17E09" w:rsidRDefault="00F52BB6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2BB6" w:rsidRPr="00A17E09" w:rsidTr="007F77E7">
        <w:trPr>
          <w:trHeight w:val="344"/>
        </w:trPr>
        <w:tc>
          <w:tcPr>
            <w:tcW w:w="2891" w:type="dxa"/>
            <w:vMerge/>
          </w:tcPr>
          <w:p w:rsidR="00F52BB6" w:rsidRPr="00A17E09" w:rsidRDefault="00F52BB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F52BB6" w:rsidRPr="00A17E09" w:rsidRDefault="00F52BB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F52BB6" w:rsidRPr="00A17E09" w:rsidRDefault="00F52BB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F52BB6" w:rsidRPr="00A17E09" w:rsidRDefault="00F52BB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F52BB6" w:rsidRPr="00A17E09" w:rsidTr="007F77E7">
        <w:trPr>
          <w:trHeight w:val="344"/>
        </w:trPr>
        <w:tc>
          <w:tcPr>
            <w:tcW w:w="5194" w:type="dxa"/>
            <w:gridSpan w:val="2"/>
          </w:tcPr>
          <w:p w:rsidR="00F52BB6" w:rsidRPr="00A17E09" w:rsidRDefault="00F52BB6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F52BB6" w:rsidRPr="00A17E09" w:rsidRDefault="00F52BB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52BB6" w:rsidRPr="00A17E09" w:rsidRDefault="00F52BB6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52BB6" w:rsidRPr="00A17E09" w:rsidRDefault="00F52BB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F52BB6" w:rsidRPr="00A17E09" w:rsidTr="007F77E7">
        <w:trPr>
          <w:trHeight w:val="344"/>
        </w:trPr>
        <w:tc>
          <w:tcPr>
            <w:tcW w:w="7569" w:type="dxa"/>
            <w:gridSpan w:val="4"/>
          </w:tcPr>
          <w:p w:rsidR="00F52BB6" w:rsidRPr="00A17E09" w:rsidRDefault="00F52BB6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F52BB6" w:rsidRPr="00A17E09" w:rsidRDefault="00F52BB6" w:rsidP="00E04850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E04850">
              <w:rPr>
                <w:sz w:val="24"/>
              </w:rPr>
              <w:t>7</w:t>
            </w:r>
          </w:p>
        </w:tc>
      </w:tr>
      <w:tr w:rsidR="00F52BB6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F52BB6" w:rsidRPr="00A17E09" w:rsidRDefault="00F52BB6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F52BB6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F52BB6" w:rsidRPr="00A17E09" w:rsidRDefault="00F52BB6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F52BB6" w:rsidRPr="00A17E09" w:rsidRDefault="00F52BB6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F52BB6" w:rsidRPr="00A17E09" w:rsidTr="007F77E7">
        <w:trPr>
          <w:trHeight w:val="553"/>
        </w:trPr>
        <w:tc>
          <w:tcPr>
            <w:tcW w:w="5194" w:type="dxa"/>
            <w:gridSpan w:val="2"/>
          </w:tcPr>
          <w:p w:rsidR="00F52BB6" w:rsidRPr="00A17E09" w:rsidRDefault="00F52BB6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текстовых</w:t>
            </w:r>
          </w:p>
          <w:p w:rsidR="00F52BB6" w:rsidRPr="00A17E09" w:rsidRDefault="00F52BB6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F52BB6" w:rsidRPr="00A17E09" w:rsidRDefault="00F52BB6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2BB6" w:rsidRPr="00A17E09" w:rsidRDefault="00F52BB6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F52BB6" w:rsidRPr="00A17E09" w:rsidTr="007F77E7">
        <w:trPr>
          <w:trHeight w:val="348"/>
        </w:trPr>
        <w:tc>
          <w:tcPr>
            <w:tcW w:w="5194" w:type="dxa"/>
            <w:gridSpan w:val="2"/>
          </w:tcPr>
          <w:p w:rsidR="00F52BB6" w:rsidRPr="00037970" w:rsidRDefault="00E04850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F52BB6" w:rsidRPr="00E04850" w:rsidRDefault="00E04850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2BB6" w:rsidRPr="00037970" w:rsidRDefault="00E04850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850" w:rsidRPr="00A17E09" w:rsidTr="007F77E7">
        <w:trPr>
          <w:trHeight w:val="348"/>
        </w:trPr>
        <w:tc>
          <w:tcPr>
            <w:tcW w:w="5194" w:type="dxa"/>
            <w:gridSpan w:val="2"/>
          </w:tcPr>
          <w:p w:rsidR="00E04850" w:rsidRPr="00037970" w:rsidRDefault="00E04850" w:rsidP="00796C66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52BB6">
              <w:rPr>
                <w:sz w:val="24"/>
                <w:szCs w:val="24"/>
              </w:rPr>
              <w:t xml:space="preserve">Обществознание: теория и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E04850" w:rsidRPr="00037970" w:rsidRDefault="00E04850" w:rsidP="00796C66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 w:rsidRPr="000379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4850" w:rsidRPr="00037970" w:rsidRDefault="00E04850" w:rsidP="00796C66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4850" w:rsidRPr="00A17E09" w:rsidTr="007F77E7">
        <w:trPr>
          <w:trHeight w:val="348"/>
        </w:trPr>
        <w:tc>
          <w:tcPr>
            <w:tcW w:w="5194" w:type="dxa"/>
            <w:gridSpan w:val="2"/>
          </w:tcPr>
          <w:p w:rsidR="00E04850" w:rsidRPr="00037970" w:rsidRDefault="00E04850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: География мира</w:t>
            </w:r>
          </w:p>
        </w:tc>
        <w:tc>
          <w:tcPr>
            <w:tcW w:w="2375" w:type="dxa"/>
            <w:gridSpan w:val="2"/>
          </w:tcPr>
          <w:p w:rsidR="00E04850" w:rsidRPr="00037970" w:rsidRDefault="00E04850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3797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4850" w:rsidRPr="00037970" w:rsidRDefault="00E04850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4850" w:rsidRPr="00A17E09" w:rsidTr="007F77E7">
        <w:trPr>
          <w:trHeight w:val="348"/>
        </w:trPr>
        <w:tc>
          <w:tcPr>
            <w:tcW w:w="7569" w:type="dxa"/>
            <w:gridSpan w:val="4"/>
          </w:tcPr>
          <w:p w:rsidR="00E04850" w:rsidRPr="00A17E09" w:rsidRDefault="00E04850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4850" w:rsidRPr="00A17E09" w:rsidRDefault="00E04850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4850" w:rsidTr="007F77E7">
        <w:trPr>
          <w:trHeight w:val="348"/>
        </w:trPr>
        <w:tc>
          <w:tcPr>
            <w:tcW w:w="5194" w:type="dxa"/>
            <w:gridSpan w:val="2"/>
          </w:tcPr>
          <w:p w:rsidR="00E04850" w:rsidRPr="00A17E09" w:rsidRDefault="00E04850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E04850" w:rsidRPr="00A17E09" w:rsidRDefault="00E04850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4850" w:rsidRPr="00A17E09" w:rsidRDefault="00E04850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E04850" w:rsidRDefault="00E04850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030A3D" w:rsidRDefault="00030A3D" w:rsidP="0087429D">
      <w:pPr>
        <w:spacing w:before="89"/>
        <w:ind w:left="3600" w:right="3608"/>
        <w:jc w:val="center"/>
        <w:rPr>
          <w:b/>
          <w:sz w:val="28"/>
        </w:rPr>
      </w:pPr>
    </w:p>
    <w:p w:rsidR="008A48C0" w:rsidRDefault="008A48C0" w:rsidP="0087429D">
      <w:pPr>
        <w:spacing w:before="89"/>
        <w:ind w:left="3600" w:right="3608"/>
        <w:jc w:val="center"/>
        <w:rPr>
          <w:b/>
          <w:sz w:val="28"/>
        </w:rPr>
      </w:pPr>
    </w:p>
    <w:p w:rsidR="008A48C0" w:rsidRDefault="008A48C0" w:rsidP="0087429D">
      <w:pPr>
        <w:spacing w:before="89"/>
        <w:ind w:left="3600" w:right="3608"/>
        <w:jc w:val="center"/>
        <w:rPr>
          <w:b/>
          <w:sz w:val="28"/>
        </w:rPr>
      </w:pPr>
    </w:p>
    <w:p w:rsidR="00E04850" w:rsidRDefault="00E04850" w:rsidP="000F2715">
      <w:pPr>
        <w:jc w:val="center"/>
        <w:rPr>
          <w:b/>
          <w:sz w:val="28"/>
          <w:szCs w:val="28"/>
        </w:rPr>
      </w:pPr>
    </w:p>
    <w:p w:rsidR="000F2715" w:rsidRPr="00A17E09" w:rsidRDefault="000F2715" w:rsidP="000F2715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0F2715" w:rsidRDefault="000F2715" w:rsidP="000F2715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0F2715" w:rsidRPr="00A17E09" w:rsidRDefault="000F2715" w:rsidP="000F2715">
      <w:pPr>
        <w:jc w:val="center"/>
        <w:rPr>
          <w:b/>
          <w:sz w:val="28"/>
          <w:szCs w:val="28"/>
        </w:rPr>
      </w:pPr>
    </w:p>
    <w:p w:rsidR="000F2715" w:rsidRPr="00A17E09" w:rsidRDefault="000F2715" w:rsidP="000F2715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>Каратаева Анна Михайловна</w:t>
      </w:r>
    </w:p>
    <w:p w:rsidR="000F2715" w:rsidRPr="00A17E09" w:rsidRDefault="000F2715" w:rsidP="000F2715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0F2715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0F2715" w:rsidRPr="00A17E09" w:rsidRDefault="000F2715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F2715" w:rsidRPr="00A17E09" w:rsidRDefault="000F2715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0F2715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0F2715" w:rsidRPr="00A17E09" w:rsidRDefault="000F2715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0F2715" w:rsidRPr="00A17E09" w:rsidRDefault="000F2715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0F2715" w:rsidRPr="00A17E09" w:rsidRDefault="000F2715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0F2715" w:rsidRPr="00A17E09" w:rsidRDefault="000F2715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F2715" w:rsidRPr="00A17E09" w:rsidRDefault="000F2715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0F2715" w:rsidRPr="00A17E09" w:rsidTr="007F77E7">
        <w:trPr>
          <w:trHeight w:val="350"/>
        </w:trPr>
        <w:tc>
          <w:tcPr>
            <w:tcW w:w="9979" w:type="dxa"/>
            <w:gridSpan w:val="5"/>
          </w:tcPr>
          <w:p w:rsidR="000F2715" w:rsidRPr="00A17E09" w:rsidRDefault="000F2715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0F2715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F2715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0F2715" w:rsidRPr="00A17E09" w:rsidRDefault="000F2715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0F2715" w:rsidRPr="00A17E09" w:rsidTr="007F77E7">
        <w:trPr>
          <w:trHeight w:val="827"/>
        </w:trPr>
        <w:tc>
          <w:tcPr>
            <w:tcW w:w="2891" w:type="dxa"/>
          </w:tcPr>
          <w:p w:rsidR="000F2715" w:rsidRPr="00A17E09" w:rsidRDefault="000F2715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0F2715" w:rsidRPr="00A17E09" w:rsidRDefault="000F2715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F2715" w:rsidRPr="00A17E09" w:rsidTr="007F77E7">
        <w:trPr>
          <w:trHeight w:val="586"/>
        </w:trPr>
        <w:tc>
          <w:tcPr>
            <w:tcW w:w="2891" w:type="dxa"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0F2715" w:rsidRPr="00A17E09" w:rsidRDefault="000F2715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0F2715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0F2715" w:rsidRPr="00A17E09" w:rsidRDefault="000F2715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0F2715" w:rsidRPr="00A17E09" w:rsidRDefault="000F2715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0F2715" w:rsidRPr="00A17E09" w:rsidRDefault="000F2715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vMerge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0F2715" w:rsidRPr="00A17E09" w:rsidRDefault="00096D63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0F2715" w:rsidRPr="00A17E09" w:rsidRDefault="00791521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2715" w:rsidRPr="00A17E09" w:rsidRDefault="00791521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2715" w:rsidRPr="00A17E09" w:rsidTr="007F77E7">
        <w:trPr>
          <w:trHeight w:val="220"/>
        </w:trPr>
        <w:tc>
          <w:tcPr>
            <w:tcW w:w="2891" w:type="dxa"/>
            <w:vMerge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0F2715" w:rsidRPr="00A17E09" w:rsidRDefault="00096D63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0F2715" w:rsidRPr="00A17E09" w:rsidRDefault="00791521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2715" w:rsidRPr="00A17E09" w:rsidRDefault="00791521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0F2715" w:rsidRPr="00A17E09" w:rsidRDefault="000F2715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2715" w:rsidRPr="00A17E09" w:rsidTr="007F77E7">
        <w:trPr>
          <w:trHeight w:val="344"/>
        </w:trPr>
        <w:tc>
          <w:tcPr>
            <w:tcW w:w="2891" w:type="dxa"/>
            <w:vMerge/>
          </w:tcPr>
          <w:p w:rsidR="000F2715" w:rsidRPr="00A17E09" w:rsidRDefault="000F2715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F2715" w:rsidRPr="00A17E09" w:rsidRDefault="000F2715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0F2715" w:rsidRPr="00A17E09" w:rsidRDefault="000F2715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0F2715" w:rsidRPr="00A17E09" w:rsidRDefault="000F2715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F2715" w:rsidRPr="00A17E09" w:rsidTr="007F77E7">
        <w:trPr>
          <w:trHeight w:val="344"/>
        </w:trPr>
        <w:tc>
          <w:tcPr>
            <w:tcW w:w="5194" w:type="dxa"/>
            <w:gridSpan w:val="2"/>
          </w:tcPr>
          <w:p w:rsidR="000F2715" w:rsidRPr="00A17E09" w:rsidRDefault="000F2715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0F2715" w:rsidRPr="00A17E09" w:rsidRDefault="000F2715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F2715" w:rsidRPr="00A17E09" w:rsidRDefault="000F2715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F2715" w:rsidRPr="00A17E09" w:rsidRDefault="000F2715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F2715" w:rsidRPr="00A17E09" w:rsidTr="007F77E7">
        <w:trPr>
          <w:trHeight w:val="344"/>
        </w:trPr>
        <w:tc>
          <w:tcPr>
            <w:tcW w:w="7569" w:type="dxa"/>
            <w:gridSpan w:val="4"/>
          </w:tcPr>
          <w:p w:rsidR="000F2715" w:rsidRPr="00A17E09" w:rsidRDefault="000F2715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0F2715" w:rsidRPr="00A17E09" w:rsidRDefault="0076554D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0F2715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0F2715" w:rsidRPr="00A17E09" w:rsidRDefault="000F2715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0F2715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0F2715" w:rsidRPr="00A17E09" w:rsidRDefault="000F2715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0F2715" w:rsidRPr="00A17E09" w:rsidRDefault="000F2715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0F2715" w:rsidRPr="00A17E09" w:rsidTr="007F77E7">
        <w:trPr>
          <w:trHeight w:val="553"/>
        </w:trPr>
        <w:tc>
          <w:tcPr>
            <w:tcW w:w="5194" w:type="dxa"/>
            <w:gridSpan w:val="2"/>
          </w:tcPr>
          <w:p w:rsidR="000F2715" w:rsidRPr="00A17E09" w:rsidRDefault="000F2715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текстовых</w:t>
            </w:r>
          </w:p>
          <w:p w:rsidR="000F2715" w:rsidRPr="00A17E09" w:rsidRDefault="000F2715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0F2715" w:rsidRPr="00A17E09" w:rsidRDefault="000F2715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2715" w:rsidRPr="00A17E09" w:rsidRDefault="000F2715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0F2715" w:rsidRPr="00A17E09" w:rsidTr="007F77E7">
        <w:trPr>
          <w:trHeight w:val="348"/>
        </w:trPr>
        <w:tc>
          <w:tcPr>
            <w:tcW w:w="7569" w:type="dxa"/>
            <w:gridSpan w:val="4"/>
          </w:tcPr>
          <w:p w:rsidR="000F2715" w:rsidRPr="00A17E09" w:rsidRDefault="000F2715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2715" w:rsidRPr="00A17E09" w:rsidRDefault="008A48C0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715" w:rsidTr="007F77E7">
        <w:trPr>
          <w:trHeight w:val="348"/>
        </w:trPr>
        <w:tc>
          <w:tcPr>
            <w:tcW w:w="5194" w:type="dxa"/>
            <w:gridSpan w:val="2"/>
          </w:tcPr>
          <w:p w:rsidR="000F2715" w:rsidRPr="00A17E09" w:rsidRDefault="000F2715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0F2715" w:rsidRPr="00A17E09" w:rsidRDefault="008A48C0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2715" w:rsidRPr="00A17E09" w:rsidRDefault="000F2715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0F2715" w:rsidRDefault="000F2715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E04850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0F2715" w:rsidRDefault="000F2715" w:rsidP="0087429D">
      <w:pPr>
        <w:spacing w:before="89"/>
        <w:ind w:left="3600" w:right="3608"/>
        <w:jc w:val="center"/>
        <w:rPr>
          <w:b/>
          <w:sz w:val="28"/>
        </w:rPr>
      </w:pPr>
    </w:p>
    <w:p w:rsidR="00791521" w:rsidRDefault="00791521" w:rsidP="0087429D">
      <w:pPr>
        <w:spacing w:before="89"/>
        <w:ind w:left="3600" w:right="3608"/>
        <w:jc w:val="center"/>
        <w:rPr>
          <w:b/>
          <w:sz w:val="28"/>
        </w:rPr>
      </w:pPr>
    </w:p>
    <w:p w:rsidR="008A48C0" w:rsidRDefault="008A48C0" w:rsidP="0087429D">
      <w:pPr>
        <w:spacing w:before="89"/>
        <w:ind w:left="3600" w:right="3608"/>
        <w:jc w:val="center"/>
        <w:rPr>
          <w:b/>
          <w:sz w:val="28"/>
        </w:rPr>
      </w:pPr>
    </w:p>
    <w:p w:rsidR="008A48C0" w:rsidRDefault="008A48C0" w:rsidP="0087429D">
      <w:pPr>
        <w:spacing w:before="89"/>
        <w:ind w:left="3600" w:right="3608"/>
        <w:jc w:val="center"/>
        <w:rPr>
          <w:b/>
          <w:sz w:val="28"/>
        </w:rPr>
      </w:pPr>
    </w:p>
    <w:p w:rsidR="0076554D" w:rsidRDefault="0076554D" w:rsidP="0087429D">
      <w:pPr>
        <w:spacing w:before="89"/>
        <w:ind w:left="3600" w:right="3608"/>
        <w:jc w:val="center"/>
        <w:rPr>
          <w:b/>
          <w:sz w:val="28"/>
        </w:rPr>
      </w:pPr>
    </w:p>
    <w:p w:rsidR="00E71453" w:rsidRDefault="00E71453" w:rsidP="00E71453">
      <w:pPr>
        <w:spacing w:before="89"/>
        <w:ind w:left="3600" w:right="3608"/>
        <w:jc w:val="center"/>
        <w:rPr>
          <w:b/>
          <w:sz w:val="28"/>
        </w:rPr>
      </w:pPr>
    </w:p>
    <w:p w:rsidR="00E71453" w:rsidRPr="00A17E09" w:rsidRDefault="00E71453" w:rsidP="00E71453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E71453" w:rsidRDefault="00E71453" w:rsidP="00E71453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E71453" w:rsidRPr="00A17E09" w:rsidRDefault="00E71453" w:rsidP="00E71453">
      <w:pPr>
        <w:jc w:val="center"/>
        <w:rPr>
          <w:b/>
          <w:sz w:val="28"/>
          <w:szCs w:val="28"/>
        </w:rPr>
      </w:pPr>
    </w:p>
    <w:p w:rsidR="00E71453" w:rsidRPr="00A17E09" w:rsidRDefault="00E71453" w:rsidP="00E71453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>Ковалева Анастасия Юрьевна</w:t>
      </w:r>
    </w:p>
    <w:p w:rsidR="00E71453" w:rsidRPr="00A17E09" w:rsidRDefault="00E71453" w:rsidP="00E71453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E71453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E71453" w:rsidRPr="00A17E09" w:rsidRDefault="00E71453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71453" w:rsidRPr="00A17E09" w:rsidRDefault="00E71453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E71453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E71453" w:rsidRPr="00A17E09" w:rsidRDefault="00E71453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E71453" w:rsidRPr="00A17E09" w:rsidRDefault="00E71453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E71453" w:rsidRPr="00A17E09" w:rsidRDefault="00E71453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E71453" w:rsidRPr="00A17E09" w:rsidRDefault="00E71453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71453" w:rsidRPr="00A17E09" w:rsidRDefault="00E71453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E71453" w:rsidRPr="00A17E09" w:rsidTr="007F77E7">
        <w:trPr>
          <w:trHeight w:val="350"/>
        </w:trPr>
        <w:tc>
          <w:tcPr>
            <w:tcW w:w="9979" w:type="dxa"/>
            <w:gridSpan w:val="5"/>
          </w:tcPr>
          <w:p w:rsidR="00E71453" w:rsidRPr="00A17E09" w:rsidRDefault="00E71453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E71453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1453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E71453" w:rsidRPr="00A17E09" w:rsidRDefault="00E71453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71453" w:rsidRPr="00A17E09" w:rsidTr="007F77E7">
        <w:trPr>
          <w:trHeight w:val="827"/>
        </w:trPr>
        <w:tc>
          <w:tcPr>
            <w:tcW w:w="2891" w:type="dxa"/>
          </w:tcPr>
          <w:p w:rsidR="00E71453" w:rsidRPr="00A17E09" w:rsidRDefault="00E71453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E71453" w:rsidRPr="00A17E09" w:rsidRDefault="00E71453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1453" w:rsidRPr="00A17E09" w:rsidTr="007F77E7">
        <w:trPr>
          <w:trHeight w:val="586"/>
        </w:trPr>
        <w:tc>
          <w:tcPr>
            <w:tcW w:w="2891" w:type="dxa"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E71453" w:rsidRPr="00A17E09" w:rsidRDefault="00E71453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71453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E71453" w:rsidRPr="00A17E09" w:rsidRDefault="00E71453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E71453" w:rsidRPr="00A17E09" w:rsidRDefault="00E71453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E71453" w:rsidRPr="00A17E09" w:rsidRDefault="00E71453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vMerge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71453" w:rsidRPr="00A17E09" w:rsidTr="007F77E7">
        <w:trPr>
          <w:trHeight w:val="220"/>
        </w:trPr>
        <w:tc>
          <w:tcPr>
            <w:tcW w:w="2891" w:type="dxa"/>
            <w:vMerge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E71453" w:rsidRPr="00A17E09" w:rsidRDefault="00796C66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1453" w:rsidRPr="00A17E09" w:rsidRDefault="00796C66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796C6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E71453" w:rsidRPr="00A17E09" w:rsidRDefault="00E71453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1453" w:rsidRPr="00A17E09" w:rsidTr="007F77E7">
        <w:trPr>
          <w:trHeight w:val="344"/>
        </w:trPr>
        <w:tc>
          <w:tcPr>
            <w:tcW w:w="2891" w:type="dxa"/>
            <w:vMerge/>
          </w:tcPr>
          <w:p w:rsidR="00E71453" w:rsidRPr="00A17E09" w:rsidRDefault="00E71453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71453" w:rsidRPr="00A17E09" w:rsidRDefault="00E71453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E71453" w:rsidRPr="00A17E09" w:rsidRDefault="00E71453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E71453" w:rsidRPr="00A17E09" w:rsidRDefault="00E71453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1453" w:rsidRPr="00A17E09" w:rsidTr="007F77E7">
        <w:trPr>
          <w:trHeight w:val="344"/>
        </w:trPr>
        <w:tc>
          <w:tcPr>
            <w:tcW w:w="5194" w:type="dxa"/>
            <w:gridSpan w:val="2"/>
          </w:tcPr>
          <w:p w:rsidR="00E71453" w:rsidRPr="00A17E09" w:rsidRDefault="00E71453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E71453" w:rsidRPr="00A17E09" w:rsidRDefault="00E71453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1453" w:rsidRPr="00A17E09" w:rsidRDefault="00E71453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1453" w:rsidRPr="00A17E09" w:rsidRDefault="00E71453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1453" w:rsidRPr="00A17E09" w:rsidTr="007F77E7">
        <w:trPr>
          <w:trHeight w:val="344"/>
        </w:trPr>
        <w:tc>
          <w:tcPr>
            <w:tcW w:w="7569" w:type="dxa"/>
            <w:gridSpan w:val="4"/>
          </w:tcPr>
          <w:p w:rsidR="00E71453" w:rsidRPr="00A17E09" w:rsidRDefault="00E71453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E71453" w:rsidRPr="00A17E09" w:rsidRDefault="00796C6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E71453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71453" w:rsidRPr="00A17E09" w:rsidRDefault="00E71453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E71453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71453" w:rsidRPr="00A17E09" w:rsidRDefault="00E71453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E71453" w:rsidRPr="00A17E09" w:rsidRDefault="00E71453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E71453" w:rsidRPr="00A17E09" w:rsidTr="007F77E7">
        <w:trPr>
          <w:trHeight w:val="551"/>
        </w:trPr>
        <w:tc>
          <w:tcPr>
            <w:tcW w:w="5194" w:type="dxa"/>
            <w:gridSpan w:val="2"/>
          </w:tcPr>
          <w:p w:rsidR="00E71453" w:rsidRPr="000F4778" w:rsidRDefault="00E71453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E71453" w:rsidRPr="000F4778" w:rsidRDefault="00E71453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1453" w:rsidRPr="000F4778" w:rsidRDefault="00E71453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6C66" w:rsidRPr="00A17E09" w:rsidTr="007F77E7">
        <w:trPr>
          <w:trHeight w:val="551"/>
        </w:trPr>
        <w:tc>
          <w:tcPr>
            <w:tcW w:w="5194" w:type="dxa"/>
            <w:gridSpan w:val="2"/>
          </w:tcPr>
          <w:p w:rsidR="00796C66" w:rsidRPr="000F4778" w:rsidRDefault="00796C66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2375" w:type="dxa"/>
            <w:gridSpan w:val="2"/>
          </w:tcPr>
          <w:p w:rsidR="00796C66" w:rsidRPr="000F4778" w:rsidRDefault="00796C66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96C66" w:rsidRDefault="00796C66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4FB5" w:rsidRPr="00A17E09" w:rsidTr="007F77E7">
        <w:trPr>
          <w:trHeight w:val="348"/>
        </w:trPr>
        <w:tc>
          <w:tcPr>
            <w:tcW w:w="7569" w:type="dxa"/>
            <w:gridSpan w:val="4"/>
          </w:tcPr>
          <w:p w:rsidR="00414FB5" w:rsidRPr="00A17E09" w:rsidRDefault="00414FB5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14FB5" w:rsidRPr="00A17E09" w:rsidRDefault="008A48C0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4FB5" w:rsidTr="007F77E7">
        <w:trPr>
          <w:trHeight w:val="348"/>
        </w:trPr>
        <w:tc>
          <w:tcPr>
            <w:tcW w:w="5194" w:type="dxa"/>
            <w:gridSpan w:val="2"/>
          </w:tcPr>
          <w:p w:rsidR="00414FB5" w:rsidRPr="00A17E09" w:rsidRDefault="00414FB5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414FB5" w:rsidRPr="00A17E09" w:rsidRDefault="008A48C0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14FB5" w:rsidRPr="00A17E09" w:rsidRDefault="00414FB5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414FB5" w:rsidRDefault="00414FB5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E04850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E71453" w:rsidRDefault="00E71453" w:rsidP="0087429D">
      <w:pPr>
        <w:spacing w:before="89"/>
        <w:ind w:left="3600" w:right="3608"/>
        <w:jc w:val="center"/>
        <w:rPr>
          <w:b/>
          <w:sz w:val="28"/>
        </w:rPr>
      </w:pPr>
    </w:p>
    <w:p w:rsidR="00E77D4F" w:rsidRDefault="00E77D4F" w:rsidP="00E77D4F">
      <w:pPr>
        <w:spacing w:before="89"/>
        <w:ind w:left="3600" w:right="3608"/>
        <w:jc w:val="center"/>
        <w:rPr>
          <w:b/>
          <w:sz w:val="28"/>
        </w:rPr>
      </w:pPr>
    </w:p>
    <w:p w:rsidR="008A48C0" w:rsidRDefault="008A48C0" w:rsidP="00E77D4F">
      <w:pPr>
        <w:spacing w:before="89"/>
        <w:ind w:left="3600" w:right="3608"/>
        <w:jc w:val="center"/>
        <w:rPr>
          <w:b/>
          <w:sz w:val="28"/>
        </w:rPr>
      </w:pPr>
    </w:p>
    <w:p w:rsidR="00983F99" w:rsidRDefault="00983F99" w:rsidP="00E77D4F">
      <w:pPr>
        <w:spacing w:before="89"/>
        <w:ind w:left="3600" w:right="3608"/>
        <w:jc w:val="center"/>
        <w:rPr>
          <w:b/>
          <w:sz w:val="28"/>
        </w:rPr>
      </w:pPr>
    </w:p>
    <w:p w:rsidR="008A48C0" w:rsidRDefault="008A48C0" w:rsidP="00E77D4F">
      <w:pPr>
        <w:spacing w:before="89"/>
        <w:ind w:left="3600" w:right="3608"/>
        <w:jc w:val="center"/>
        <w:rPr>
          <w:b/>
          <w:sz w:val="28"/>
        </w:rPr>
      </w:pPr>
    </w:p>
    <w:p w:rsidR="008A48C0" w:rsidRDefault="008A48C0" w:rsidP="00E77D4F">
      <w:pPr>
        <w:spacing w:before="89"/>
        <w:ind w:left="3600" w:right="3608"/>
        <w:jc w:val="center"/>
        <w:rPr>
          <w:b/>
          <w:sz w:val="28"/>
        </w:rPr>
      </w:pPr>
    </w:p>
    <w:p w:rsidR="00E77D4F" w:rsidRPr="00A17E09" w:rsidRDefault="00E77D4F" w:rsidP="00E77D4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E77D4F" w:rsidRDefault="00E77D4F" w:rsidP="00E77D4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E77D4F" w:rsidRPr="00A17E09" w:rsidRDefault="00E77D4F" w:rsidP="00E77D4F">
      <w:pPr>
        <w:jc w:val="center"/>
        <w:rPr>
          <w:b/>
          <w:sz w:val="28"/>
          <w:szCs w:val="28"/>
        </w:rPr>
      </w:pPr>
    </w:p>
    <w:p w:rsidR="00E77D4F" w:rsidRPr="00A17E09" w:rsidRDefault="00E77D4F" w:rsidP="00E77D4F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proofErr w:type="spellStart"/>
      <w:r>
        <w:rPr>
          <w:b/>
          <w:sz w:val="28"/>
          <w:szCs w:val="28"/>
          <w:u w:val="single"/>
        </w:rPr>
        <w:t>Коконова</w:t>
      </w:r>
      <w:proofErr w:type="spellEnd"/>
      <w:r>
        <w:rPr>
          <w:b/>
          <w:sz w:val="28"/>
          <w:szCs w:val="28"/>
          <w:u w:val="single"/>
        </w:rPr>
        <w:t xml:space="preserve"> Полина Дмитриевна</w:t>
      </w:r>
    </w:p>
    <w:p w:rsidR="00E77D4F" w:rsidRPr="00A17E09" w:rsidRDefault="00E77D4F" w:rsidP="00E77D4F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E77D4F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E77D4F" w:rsidRPr="00A17E09" w:rsidRDefault="00E77D4F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77D4F" w:rsidRPr="00A17E09" w:rsidRDefault="00E77D4F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E77D4F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E77D4F" w:rsidRPr="00A17E09" w:rsidRDefault="00E77D4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E77D4F" w:rsidRPr="00A17E09" w:rsidRDefault="00E77D4F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E77D4F" w:rsidRPr="00A17E09" w:rsidRDefault="00E77D4F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E77D4F" w:rsidRPr="00A17E09" w:rsidRDefault="00E77D4F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77D4F" w:rsidRPr="00A17E09" w:rsidRDefault="00E77D4F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E77D4F" w:rsidRPr="00A17E09" w:rsidTr="007F77E7">
        <w:trPr>
          <w:trHeight w:val="350"/>
        </w:trPr>
        <w:tc>
          <w:tcPr>
            <w:tcW w:w="9979" w:type="dxa"/>
            <w:gridSpan w:val="5"/>
          </w:tcPr>
          <w:p w:rsidR="00E77D4F" w:rsidRPr="00A17E09" w:rsidRDefault="00E77D4F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E77D4F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7D4F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E77D4F" w:rsidRPr="00A17E09" w:rsidRDefault="00E77D4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77D4F" w:rsidRPr="00A17E09" w:rsidTr="007F77E7">
        <w:trPr>
          <w:trHeight w:val="827"/>
        </w:trPr>
        <w:tc>
          <w:tcPr>
            <w:tcW w:w="2891" w:type="dxa"/>
          </w:tcPr>
          <w:p w:rsidR="00E77D4F" w:rsidRPr="00A17E09" w:rsidRDefault="00E77D4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E77D4F" w:rsidRPr="00A17E09" w:rsidRDefault="00E77D4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7D4F" w:rsidRPr="00A17E09" w:rsidTr="007F77E7">
        <w:trPr>
          <w:trHeight w:val="586"/>
        </w:trPr>
        <w:tc>
          <w:tcPr>
            <w:tcW w:w="2891" w:type="dxa"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E77D4F" w:rsidRPr="00A17E09" w:rsidRDefault="00E77D4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77D4F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E77D4F" w:rsidRPr="00A17E09" w:rsidRDefault="00E77D4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E77D4F" w:rsidRPr="00A17E09" w:rsidRDefault="00E77D4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E77D4F" w:rsidRPr="00A17E09" w:rsidRDefault="00E77D4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vMerge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7D4F" w:rsidRPr="00A17E09" w:rsidTr="007F77E7">
        <w:trPr>
          <w:trHeight w:val="220"/>
        </w:trPr>
        <w:tc>
          <w:tcPr>
            <w:tcW w:w="2891" w:type="dxa"/>
            <w:vMerge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E77D4F" w:rsidRPr="00A17E09" w:rsidRDefault="00E77D4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7D4F" w:rsidRPr="00A17E09" w:rsidTr="007F77E7">
        <w:trPr>
          <w:trHeight w:val="344"/>
        </w:trPr>
        <w:tc>
          <w:tcPr>
            <w:tcW w:w="2891" w:type="dxa"/>
            <w:vMerge/>
          </w:tcPr>
          <w:p w:rsidR="00E77D4F" w:rsidRPr="00A17E09" w:rsidRDefault="00E77D4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77D4F" w:rsidRPr="00A17E09" w:rsidRDefault="00E77D4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E77D4F" w:rsidRPr="00A17E09" w:rsidRDefault="00E77D4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E77D4F" w:rsidRPr="00A17E09" w:rsidRDefault="00E77D4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77D4F" w:rsidRPr="00A17E09" w:rsidTr="007F77E7">
        <w:trPr>
          <w:trHeight w:val="344"/>
        </w:trPr>
        <w:tc>
          <w:tcPr>
            <w:tcW w:w="5194" w:type="dxa"/>
            <w:gridSpan w:val="2"/>
          </w:tcPr>
          <w:p w:rsidR="00E77D4F" w:rsidRPr="00A17E09" w:rsidRDefault="00E77D4F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E77D4F" w:rsidRPr="00A17E09" w:rsidRDefault="00E77D4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77D4F" w:rsidRPr="00A17E09" w:rsidRDefault="00E77D4F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77D4F" w:rsidRPr="00A17E09" w:rsidRDefault="00E77D4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77D4F" w:rsidRPr="00A17E09" w:rsidTr="007F77E7">
        <w:trPr>
          <w:trHeight w:val="344"/>
        </w:trPr>
        <w:tc>
          <w:tcPr>
            <w:tcW w:w="7569" w:type="dxa"/>
            <w:gridSpan w:val="4"/>
          </w:tcPr>
          <w:p w:rsidR="00E77D4F" w:rsidRPr="00A17E09" w:rsidRDefault="00E77D4F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E77D4F" w:rsidRPr="00A17E09" w:rsidRDefault="00A8690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77D4F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77D4F" w:rsidRPr="00A17E09" w:rsidRDefault="00E77D4F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E77D4F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77D4F" w:rsidRPr="00A17E09" w:rsidRDefault="00E77D4F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E77D4F" w:rsidRPr="00A17E09" w:rsidRDefault="00E77D4F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E77D4F" w:rsidRPr="00A17E09" w:rsidTr="007F77E7">
        <w:trPr>
          <w:trHeight w:val="553"/>
        </w:trPr>
        <w:tc>
          <w:tcPr>
            <w:tcW w:w="5194" w:type="dxa"/>
            <w:gridSpan w:val="2"/>
          </w:tcPr>
          <w:p w:rsidR="00E77D4F" w:rsidRPr="00A17E09" w:rsidRDefault="00E77D4F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текстовых</w:t>
            </w:r>
          </w:p>
          <w:p w:rsidR="00E77D4F" w:rsidRPr="00A17E09" w:rsidRDefault="00E77D4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E77D4F" w:rsidRPr="00A17E09" w:rsidRDefault="00E77D4F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D4F" w:rsidRPr="00A17E09" w:rsidRDefault="00E77D4F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E77D4F" w:rsidRPr="00A17E09" w:rsidTr="007F77E7">
        <w:trPr>
          <w:trHeight w:val="551"/>
        </w:trPr>
        <w:tc>
          <w:tcPr>
            <w:tcW w:w="5194" w:type="dxa"/>
            <w:gridSpan w:val="2"/>
          </w:tcPr>
          <w:p w:rsidR="00E77D4F" w:rsidRPr="003E4848" w:rsidRDefault="00E77D4F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3E4848">
              <w:rPr>
                <w:sz w:val="24"/>
                <w:szCs w:val="24"/>
              </w:rPr>
              <w:t>Русский</w:t>
            </w:r>
            <w:r w:rsidRPr="003E4848">
              <w:rPr>
                <w:spacing w:val="-2"/>
                <w:sz w:val="24"/>
                <w:szCs w:val="24"/>
              </w:rPr>
              <w:t xml:space="preserve"> </w:t>
            </w:r>
            <w:r w:rsidRPr="003E4848">
              <w:rPr>
                <w:sz w:val="24"/>
                <w:szCs w:val="24"/>
              </w:rPr>
              <w:t>язык:</w:t>
            </w:r>
            <w:r w:rsidRPr="003E4848">
              <w:rPr>
                <w:spacing w:val="-2"/>
                <w:sz w:val="24"/>
                <w:szCs w:val="24"/>
              </w:rPr>
              <w:t xml:space="preserve"> </w:t>
            </w:r>
            <w:r w:rsidRPr="003E4848">
              <w:rPr>
                <w:sz w:val="24"/>
                <w:szCs w:val="24"/>
              </w:rPr>
              <w:t>к</w:t>
            </w:r>
            <w:r w:rsidRPr="003E4848">
              <w:rPr>
                <w:spacing w:val="-3"/>
                <w:sz w:val="24"/>
                <w:szCs w:val="24"/>
              </w:rPr>
              <w:t xml:space="preserve"> </w:t>
            </w:r>
            <w:r w:rsidRPr="003E4848">
              <w:rPr>
                <w:sz w:val="24"/>
                <w:szCs w:val="24"/>
              </w:rPr>
              <w:t>тайнам</w:t>
            </w:r>
            <w:r w:rsidRPr="003E4848">
              <w:rPr>
                <w:spacing w:val="-5"/>
                <w:sz w:val="24"/>
                <w:szCs w:val="24"/>
              </w:rPr>
              <w:t xml:space="preserve"> </w:t>
            </w:r>
            <w:r w:rsidRPr="003E484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E77D4F" w:rsidRPr="000F4778" w:rsidRDefault="00E77D4F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D4F" w:rsidRPr="000F4778" w:rsidRDefault="00E77D4F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90F" w:rsidRPr="00A17E09" w:rsidTr="007F77E7">
        <w:trPr>
          <w:trHeight w:val="348"/>
        </w:trPr>
        <w:tc>
          <w:tcPr>
            <w:tcW w:w="5194" w:type="dxa"/>
            <w:gridSpan w:val="2"/>
          </w:tcPr>
          <w:p w:rsidR="00A8690F" w:rsidRPr="003E4848" w:rsidRDefault="00A8690F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3E4848">
              <w:rPr>
                <w:sz w:val="24"/>
                <w:szCs w:val="24"/>
              </w:rPr>
              <w:t>Литература: Слово-образ-смысл</w:t>
            </w:r>
          </w:p>
        </w:tc>
        <w:tc>
          <w:tcPr>
            <w:tcW w:w="2375" w:type="dxa"/>
            <w:gridSpan w:val="2"/>
          </w:tcPr>
          <w:p w:rsidR="00A8690F" w:rsidRPr="000E6891" w:rsidRDefault="00A8690F" w:rsidP="007F77E7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690F" w:rsidRPr="009023C6" w:rsidRDefault="00A8690F" w:rsidP="007F77E7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A8690F" w:rsidRPr="00A17E09" w:rsidTr="007F77E7">
        <w:trPr>
          <w:trHeight w:val="348"/>
        </w:trPr>
        <w:tc>
          <w:tcPr>
            <w:tcW w:w="5194" w:type="dxa"/>
            <w:gridSpan w:val="2"/>
          </w:tcPr>
          <w:p w:rsidR="00A8690F" w:rsidRPr="00037970" w:rsidRDefault="00A8690F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52BB6">
              <w:rPr>
                <w:sz w:val="24"/>
                <w:szCs w:val="24"/>
              </w:rPr>
              <w:t xml:space="preserve">Обществознание: теория и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A8690F" w:rsidRPr="00037970" w:rsidRDefault="00A8690F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 w:rsidRPr="000379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690F" w:rsidRPr="00037970" w:rsidRDefault="00A8690F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690F" w:rsidRPr="00A17E09" w:rsidTr="007F77E7">
        <w:trPr>
          <w:trHeight w:val="348"/>
        </w:trPr>
        <w:tc>
          <w:tcPr>
            <w:tcW w:w="7569" w:type="dxa"/>
            <w:gridSpan w:val="4"/>
          </w:tcPr>
          <w:p w:rsidR="00A8690F" w:rsidRPr="00A17E09" w:rsidRDefault="00A8690F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690F" w:rsidRPr="00A17E09" w:rsidRDefault="00A8690F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690F" w:rsidTr="007F77E7">
        <w:trPr>
          <w:trHeight w:val="348"/>
        </w:trPr>
        <w:tc>
          <w:tcPr>
            <w:tcW w:w="5194" w:type="dxa"/>
            <w:gridSpan w:val="2"/>
          </w:tcPr>
          <w:p w:rsidR="00A8690F" w:rsidRPr="00A17E09" w:rsidRDefault="00A8690F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A8690F" w:rsidRPr="00A17E09" w:rsidRDefault="00A8690F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690F" w:rsidRPr="00A17E09" w:rsidRDefault="00A8690F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A8690F" w:rsidRDefault="00A8690F" w:rsidP="00E04850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="00E04850">
              <w:rPr>
                <w:sz w:val="24"/>
              </w:rPr>
              <w:t>23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E77D4F" w:rsidRDefault="00E77D4F" w:rsidP="0087429D">
      <w:pPr>
        <w:spacing w:before="89"/>
        <w:ind w:left="3600" w:right="3608"/>
        <w:jc w:val="center"/>
        <w:rPr>
          <w:b/>
          <w:sz w:val="28"/>
        </w:rPr>
      </w:pPr>
    </w:p>
    <w:p w:rsidR="00E77D4F" w:rsidRDefault="00E77D4F" w:rsidP="0087429D">
      <w:pPr>
        <w:spacing w:before="89"/>
        <w:ind w:left="3600" w:right="3608"/>
        <w:jc w:val="center"/>
        <w:rPr>
          <w:b/>
          <w:sz w:val="28"/>
        </w:rPr>
      </w:pPr>
    </w:p>
    <w:p w:rsidR="00D6177A" w:rsidRDefault="00D6177A" w:rsidP="00D6177A">
      <w:pPr>
        <w:spacing w:before="89"/>
        <w:ind w:left="3600" w:right="3608"/>
        <w:jc w:val="center"/>
        <w:rPr>
          <w:b/>
          <w:sz w:val="28"/>
        </w:rPr>
      </w:pPr>
    </w:p>
    <w:p w:rsidR="00063597" w:rsidRPr="00A17E09" w:rsidRDefault="00063597" w:rsidP="00063597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063597" w:rsidRDefault="00063597" w:rsidP="00063597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063597" w:rsidRPr="00A17E09" w:rsidRDefault="00063597" w:rsidP="00063597">
      <w:pPr>
        <w:jc w:val="center"/>
        <w:rPr>
          <w:b/>
          <w:sz w:val="28"/>
          <w:szCs w:val="28"/>
        </w:rPr>
      </w:pPr>
    </w:p>
    <w:p w:rsidR="00063597" w:rsidRPr="00A17E09" w:rsidRDefault="00063597" w:rsidP="00063597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 w:rsidR="00E02241">
        <w:rPr>
          <w:b/>
          <w:sz w:val="28"/>
          <w:szCs w:val="28"/>
          <w:u w:val="single"/>
        </w:rPr>
        <w:t xml:space="preserve">Константинова Дарья Евгеньевна </w:t>
      </w:r>
    </w:p>
    <w:p w:rsidR="00063597" w:rsidRPr="00A17E09" w:rsidRDefault="00063597" w:rsidP="00063597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063597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063597" w:rsidRPr="00A17E09" w:rsidRDefault="00063597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63597" w:rsidRPr="00A17E09" w:rsidRDefault="00063597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063597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063597" w:rsidRPr="00A17E09" w:rsidRDefault="00063597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063597" w:rsidRPr="00A17E09" w:rsidRDefault="00063597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063597" w:rsidRPr="00A17E09" w:rsidRDefault="00063597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063597" w:rsidRPr="00A17E09" w:rsidRDefault="00063597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63597" w:rsidRPr="00A17E09" w:rsidRDefault="00063597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063597" w:rsidRPr="00A17E09" w:rsidTr="007F77E7">
        <w:trPr>
          <w:trHeight w:val="350"/>
        </w:trPr>
        <w:tc>
          <w:tcPr>
            <w:tcW w:w="9979" w:type="dxa"/>
            <w:gridSpan w:val="5"/>
          </w:tcPr>
          <w:p w:rsidR="00063597" w:rsidRPr="00A17E09" w:rsidRDefault="00063597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063597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63597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063597" w:rsidRPr="00A17E09" w:rsidRDefault="00063597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063597" w:rsidRPr="00A17E09" w:rsidTr="007F77E7">
        <w:trPr>
          <w:trHeight w:val="827"/>
        </w:trPr>
        <w:tc>
          <w:tcPr>
            <w:tcW w:w="2891" w:type="dxa"/>
          </w:tcPr>
          <w:p w:rsidR="00063597" w:rsidRPr="00A17E09" w:rsidRDefault="00063597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063597" w:rsidRPr="00A17E09" w:rsidRDefault="00063597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63597" w:rsidRPr="00A17E09" w:rsidTr="007F77E7">
        <w:trPr>
          <w:trHeight w:val="586"/>
        </w:trPr>
        <w:tc>
          <w:tcPr>
            <w:tcW w:w="2891" w:type="dxa"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063597" w:rsidRPr="00A17E09" w:rsidRDefault="00063597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063597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063597" w:rsidRPr="00A17E09" w:rsidRDefault="00063597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063597" w:rsidRPr="00A17E09" w:rsidRDefault="00063597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063597" w:rsidRPr="00A17E09" w:rsidRDefault="00063597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063597" w:rsidRPr="00A17E09" w:rsidRDefault="00E02241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063597" w:rsidRPr="00A17E09" w:rsidRDefault="00E02241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063597" w:rsidRPr="00A17E09" w:rsidRDefault="00E02241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vMerge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597" w:rsidRPr="00A17E09" w:rsidTr="007F77E7">
        <w:trPr>
          <w:trHeight w:val="220"/>
        </w:trPr>
        <w:tc>
          <w:tcPr>
            <w:tcW w:w="2891" w:type="dxa"/>
            <w:vMerge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063597" w:rsidRPr="00A17E09" w:rsidRDefault="00063597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3597" w:rsidRPr="00A17E09" w:rsidTr="007F77E7">
        <w:trPr>
          <w:trHeight w:val="344"/>
        </w:trPr>
        <w:tc>
          <w:tcPr>
            <w:tcW w:w="2891" w:type="dxa"/>
            <w:vMerge/>
          </w:tcPr>
          <w:p w:rsidR="00063597" w:rsidRPr="00A17E09" w:rsidRDefault="00063597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063597" w:rsidRPr="00A17E09" w:rsidRDefault="00063597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063597" w:rsidRPr="00A17E09" w:rsidRDefault="00063597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063597" w:rsidRPr="00A17E09" w:rsidRDefault="00063597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063597" w:rsidRPr="00A17E09" w:rsidTr="007F77E7">
        <w:trPr>
          <w:trHeight w:val="344"/>
        </w:trPr>
        <w:tc>
          <w:tcPr>
            <w:tcW w:w="5194" w:type="dxa"/>
            <w:gridSpan w:val="2"/>
          </w:tcPr>
          <w:p w:rsidR="00063597" w:rsidRPr="00A17E09" w:rsidRDefault="00063597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063597" w:rsidRPr="00A17E09" w:rsidRDefault="00063597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063597" w:rsidRPr="00A17E09" w:rsidRDefault="00063597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063597" w:rsidRPr="00A17E09" w:rsidRDefault="00063597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063597" w:rsidRPr="00A17E09" w:rsidTr="007F77E7">
        <w:trPr>
          <w:trHeight w:val="344"/>
        </w:trPr>
        <w:tc>
          <w:tcPr>
            <w:tcW w:w="7569" w:type="dxa"/>
            <w:gridSpan w:val="4"/>
          </w:tcPr>
          <w:p w:rsidR="00063597" w:rsidRPr="00A17E09" w:rsidRDefault="00063597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063597" w:rsidRPr="00A17E09" w:rsidRDefault="00E02241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063597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063597" w:rsidRPr="00A17E09" w:rsidRDefault="00063597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063597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063597" w:rsidRPr="00A17E09" w:rsidRDefault="00063597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063597" w:rsidRPr="00A17E09" w:rsidRDefault="00063597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063597" w:rsidRPr="00A17E09" w:rsidTr="007F77E7">
        <w:trPr>
          <w:trHeight w:val="553"/>
        </w:trPr>
        <w:tc>
          <w:tcPr>
            <w:tcW w:w="5194" w:type="dxa"/>
            <w:gridSpan w:val="2"/>
          </w:tcPr>
          <w:p w:rsidR="00063597" w:rsidRPr="00A17E09" w:rsidRDefault="00063597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текстовых</w:t>
            </w:r>
          </w:p>
          <w:p w:rsidR="00063597" w:rsidRPr="00A17E09" w:rsidRDefault="00063597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063597" w:rsidRPr="00A17E09" w:rsidRDefault="00063597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3597" w:rsidRPr="00A17E09" w:rsidRDefault="00063597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E02241" w:rsidRPr="00A17E09" w:rsidTr="007F77E7">
        <w:trPr>
          <w:trHeight w:val="348"/>
        </w:trPr>
        <w:tc>
          <w:tcPr>
            <w:tcW w:w="5194" w:type="dxa"/>
            <w:gridSpan w:val="2"/>
          </w:tcPr>
          <w:p w:rsidR="00E02241" w:rsidRPr="00E02241" w:rsidRDefault="00E02241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E02241">
              <w:rPr>
                <w:sz w:val="24"/>
                <w:szCs w:val="24"/>
              </w:rPr>
              <w:t>Решение</w:t>
            </w:r>
            <w:r w:rsidRPr="00E02241">
              <w:rPr>
                <w:spacing w:val="-4"/>
                <w:sz w:val="24"/>
                <w:szCs w:val="24"/>
              </w:rPr>
              <w:t xml:space="preserve"> </w:t>
            </w:r>
            <w:r w:rsidRPr="00E02241">
              <w:rPr>
                <w:sz w:val="24"/>
                <w:szCs w:val="24"/>
              </w:rPr>
              <w:t>ключевых</w:t>
            </w:r>
            <w:r w:rsidRPr="00E02241">
              <w:rPr>
                <w:spacing w:val="-1"/>
                <w:sz w:val="24"/>
                <w:szCs w:val="24"/>
              </w:rPr>
              <w:t xml:space="preserve"> </w:t>
            </w:r>
            <w:r w:rsidRPr="00E02241">
              <w:rPr>
                <w:sz w:val="24"/>
                <w:szCs w:val="24"/>
              </w:rPr>
              <w:t>задач</w:t>
            </w:r>
            <w:r w:rsidRPr="00E02241">
              <w:rPr>
                <w:spacing w:val="-4"/>
                <w:sz w:val="24"/>
                <w:szCs w:val="24"/>
              </w:rPr>
              <w:t xml:space="preserve"> </w:t>
            </w:r>
            <w:r w:rsidRPr="00E02241">
              <w:rPr>
                <w:sz w:val="24"/>
                <w:szCs w:val="24"/>
              </w:rPr>
              <w:t>по</w:t>
            </w:r>
            <w:r w:rsidRPr="00E02241">
              <w:rPr>
                <w:spacing w:val="-2"/>
                <w:sz w:val="24"/>
                <w:szCs w:val="24"/>
              </w:rPr>
              <w:t xml:space="preserve"> физике</w:t>
            </w:r>
          </w:p>
        </w:tc>
        <w:tc>
          <w:tcPr>
            <w:tcW w:w="2375" w:type="dxa"/>
            <w:gridSpan w:val="2"/>
          </w:tcPr>
          <w:p w:rsidR="00E02241" w:rsidRPr="000E6891" w:rsidRDefault="00E02241" w:rsidP="007F77E7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2241" w:rsidRPr="009023C6" w:rsidRDefault="00E02241" w:rsidP="007F77E7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E02241" w:rsidRPr="00A17E09" w:rsidTr="007F77E7">
        <w:trPr>
          <w:trHeight w:val="348"/>
        </w:trPr>
        <w:tc>
          <w:tcPr>
            <w:tcW w:w="5194" w:type="dxa"/>
            <w:gridSpan w:val="2"/>
          </w:tcPr>
          <w:p w:rsidR="00E02241" w:rsidRPr="00037970" w:rsidRDefault="00E02241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52BB6">
              <w:rPr>
                <w:sz w:val="24"/>
                <w:szCs w:val="24"/>
              </w:rPr>
              <w:t xml:space="preserve">Обществознание: теория и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E02241" w:rsidRPr="00037970" w:rsidRDefault="00E02241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 w:rsidRPr="000379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2241" w:rsidRPr="00037970" w:rsidRDefault="00E02241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241" w:rsidRPr="00A17E09" w:rsidTr="007F77E7">
        <w:trPr>
          <w:trHeight w:val="348"/>
        </w:trPr>
        <w:tc>
          <w:tcPr>
            <w:tcW w:w="7569" w:type="dxa"/>
            <w:gridSpan w:val="4"/>
          </w:tcPr>
          <w:p w:rsidR="00E02241" w:rsidRPr="00A17E09" w:rsidRDefault="00E02241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2241" w:rsidRPr="00A17E09" w:rsidRDefault="00072F9F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2241" w:rsidTr="007F77E7">
        <w:trPr>
          <w:trHeight w:val="348"/>
        </w:trPr>
        <w:tc>
          <w:tcPr>
            <w:tcW w:w="5194" w:type="dxa"/>
            <w:gridSpan w:val="2"/>
          </w:tcPr>
          <w:p w:rsidR="00E02241" w:rsidRPr="00A17E09" w:rsidRDefault="00E02241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E02241" w:rsidRPr="00A17E09" w:rsidRDefault="00072F9F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2241" w:rsidRPr="00A17E09" w:rsidRDefault="00E02241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E02241" w:rsidRDefault="00E02241" w:rsidP="00AC5CFB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AC5CFB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063597" w:rsidRDefault="00063597" w:rsidP="00063597">
      <w:pPr>
        <w:spacing w:before="89"/>
        <w:ind w:left="3600" w:right="3608"/>
        <w:jc w:val="center"/>
        <w:rPr>
          <w:b/>
          <w:sz w:val="28"/>
        </w:rPr>
      </w:pPr>
    </w:p>
    <w:p w:rsidR="00063597" w:rsidRDefault="00063597" w:rsidP="00063597">
      <w:pPr>
        <w:spacing w:before="89"/>
        <w:ind w:left="3600" w:right="3608"/>
        <w:jc w:val="center"/>
        <w:rPr>
          <w:b/>
          <w:sz w:val="28"/>
        </w:rPr>
      </w:pPr>
    </w:p>
    <w:p w:rsidR="00072F9F" w:rsidRDefault="00072F9F" w:rsidP="00063597">
      <w:pPr>
        <w:spacing w:before="89"/>
        <w:ind w:left="3600" w:right="3608"/>
        <w:jc w:val="center"/>
        <w:rPr>
          <w:b/>
          <w:sz w:val="28"/>
        </w:rPr>
      </w:pPr>
    </w:p>
    <w:p w:rsidR="00072F9F" w:rsidRDefault="00072F9F" w:rsidP="00063597">
      <w:pPr>
        <w:spacing w:before="89"/>
        <w:ind w:left="3600" w:right="3608"/>
        <w:jc w:val="center"/>
        <w:rPr>
          <w:b/>
          <w:sz w:val="28"/>
        </w:rPr>
      </w:pPr>
    </w:p>
    <w:p w:rsidR="00B84529" w:rsidRDefault="00B84529" w:rsidP="00B84529">
      <w:pPr>
        <w:spacing w:before="89"/>
        <w:ind w:left="3600" w:right="3608"/>
        <w:jc w:val="center"/>
        <w:rPr>
          <w:b/>
          <w:sz w:val="28"/>
        </w:rPr>
      </w:pPr>
    </w:p>
    <w:p w:rsidR="00B84529" w:rsidRPr="00A17E09" w:rsidRDefault="00B84529" w:rsidP="00B84529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B84529" w:rsidRDefault="00B84529" w:rsidP="00B84529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B84529" w:rsidRPr="00A17E09" w:rsidRDefault="00B84529" w:rsidP="00B84529">
      <w:pPr>
        <w:jc w:val="center"/>
        <w:rPr>
          <w:b/>
          <w:sz w:val="28"/>
          <w:szCs w:val="28"/>
        </w:rPr>
      </w:pPr>
    </w:p>
    <w:p w:rsidR="00B84529" w:rsidRPr="00A17E09" w:rsidRDefault="00B84529" w:rsidP="00B84529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Матвиенко Арина Николаевна </w:t>
      </w:r>
    </w:p>
    <w:p w:rsidR="00B84529" w:rsidRPr="00A17E09" w:rsidRDefault="00B84529" w:rsidP="00B84529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B84529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B84529" w:rsidRPr="00A17E09" w:rsidRDefault="00B84529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84529" w:rsidRPr="00A17E09" w:rsidRDefault="00B84529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B84529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B84529" w:rsidRPr="00A17E09" w:rsidRDefault="00B84529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B84529" w:rsidRPr="00A17E09" w:rsidRDefault="00B84529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B84529" w:rsidRPr="00A17E09" w:rsidRDefault="00B84529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B84529" w:rsidRPr="00A17E09" w:rsidRDefault="00B84529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84529" w:rsidRPr="00A17E09" w:rsidRDefault="00B84529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B84529" w:rsidRPr="00A17E09" w:rsidTr="007F77E7">
        <w:trPr>
          <w:trHeight w:val="350"/>
        </w:trPr>
        <w:tc>
          <w:tcPr>
            <w:tcW w:w="9979" w:type="dxa"/>
            <w:gridSpan w:val="5"/>
          </w:tcPr>
          <w:p w:rsidR="00B84529" w:rsidRPr="00A17E09" w:rsidRDefault="00B84529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B84529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84529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B84529" w:rsidRPr="00A17E09" w:rsidRDefault="00B84529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B84529" w:rsidRPr="00A17E09" w:rsidTr="007F77E7">
        <w:trPr>
          <w:trHeight w:val="827"/>
        </w:trPr>
        <w:tc>
          <w:tcPr>
            <w:tcW w:w="2891" w:type="dxa"/>
          </w:tcPr>
          <w:p w:rsidR="00B84529" w:rsidRPr="00A17E09" w:rsidRDefault="00B84529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родная</w:t>
            </w:r>
          </w:p>
          <w:p w:rsidR="00B84529" w:rsidRPr="00A17E09" w:rsidRDefault="00B84529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84529" w:rsidRPr="00A17E09" w:rsidTr="007F77E7">
        <w:trPr>
          <w:trHeight w:val="586"/>
        </w:trPr>
        <w:tc>
          <w:tcPr>
            <w:tcW w:w="2891" w:type="dxa"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B84529" w:rsidRPr="00A17E09" w:rsidRDefault="00B84529" w:rsidP="009446C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</w:t>
            </w:r>
            <w:r w:rsidR="009446CF">
              <w:rPr>
                <w:sz w:val="24"/>
              </w:rPr>
              <w:t>немец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B84529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 науки</w:t>
            </w: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B84529" w:rsidRPr="00A17E09" w:rsidRDefault="00B84529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B84529" w:rsidRPr="00A17E09" w:rsidRDefault="00B84529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B84529" w:rsidRPr="00A17E09" w:rsidRDefault="00B84529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vMerge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84529" w:rsidRPr="00A17E09" w:rsidTr="007F77E7">
        <w:trPr>
          <w:trHeight w:val="220"/>
        </w:trPr>
        <w:tc>
          <w:tcPr>
            <w:tcW w:w="2891" w:type="dxa"/>
            <w:vMerge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B84529" w:rsidRPr="00A17E09" w:rsidRDefault="00B84529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84529" w:rsidRPr="00A17E09" w:rsidTr="007F77E7">
        <w:trPr>
          <w:trHeight w:val="344"/>
        </w:trPr>
        <w:tc>
          <w:tcPr>
            <w:tcW w:w="2891" w:type="dxa"/>
            <w:vMerge/>
          </w:tcPr>
          <w:p w:rsidR="00B84529" w:rsidRPr="00A17E09" w:rsidRDefault="00B84529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84529" w:rsidRPr="00A17E09" w:rsidRDefault="00B84529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B84529" w:rsidRPr="00A17E09" w:rsidRDefault="00B84529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B84529" w:rsidRPr="00A17E09" w:rsidRDefault="00B84529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84529" w:rsidRPr="00A17E09" w:rsidTr="007F77E7">
        <w:trPr>
          <w:trHeight w:val="344"/>
        </w:trPr>
        <w:tc>
          <w:tcPr>
            <w:tcW w:w="5194" w:type="dxa"/>
            <w:gridSpan w:val="2"/>
          </w:tcPr>
          <w:p w:rsidR="00B84529" w:rsidRPr="00A17E09" w:rsidRDefault="00B84529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r w:rsidRPr="00A17E09">
              <w:rPr>
                <w:spacing w:val="-2"/>
                <w:sz w:val="24"/>
              </w:rPr>
              <w:t xml:space="preserve">Индивидуальный проект </w:t>
            </w:r>
          </w:p>
        </w:tc>
        <w:tc>
          <w:tcPr>
            <w:tcW w:w="1144" w:type="dxa"/>
          </w:tcPr>
          <w:p w:rsidR="00B84529" w:rsidRPr="00A17E09" w:rsidRDefault="00B84529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84529" w:rsidRPr="00A17E09" w:rsidRDefault="00B84529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84529" w:rsidRPr="00A17E09" w:rsidTr="007F77E7">
        <w:trPr>
          <w:trHeight w:val="344"/>
        </w:trPr>
        <w:tc>
          <w:tcPr>
            <w:tcW w:w="7569" w:type="dxa"/>
            <w:gridSpan w:val="4"/>
          </w:tcPr>
          <w:p w:rsidR="00B84529" w:rsidRPr="00A17E09" w:rsidRDefault="00B84529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B84529" w:rsidRPr="00A17E09" w:rsidRDefault="00B84529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84529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B84529" w:rsidRPr="00A17E09" w:rsidRDefault="00B84529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B84529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B84529" w:rsidRPr="00A17E09" w:rsidRDefault="00B84529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B84529" w:rsidRPr="00A17E09" w:rsidRDefault="00B84529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B84529" w:rsidRPr="00A17E09" w:rsidTr="007F77E7">
        <w:trPr>
          <w:trHeight w:val="553"/>
        </w:trPr>
        <w:tc>
          <w:tcPr>
            <w:tcW w:w="5194" w:type="dxa"/>
            <w:gridSpan w:val="2"/>
          </w:tcPr>
          <w:p w:rsidR="00B84529" w:rsidRPr="00A17E09" w:rsidRDefault="00B84529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текстовых</w:t>
            </w:r>
          </w:p>
          <w:p w:rsidR="00B84529" w:rsidRPr="00A17E09" w:rsidRDefault="00B84529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B84529" w:rsidRPr="00A17E09" w:rsidRDefault="00B84529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4529" w:rsidRPr="00A17E09" w:rsidRDefault="00B84529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B84529" w:rsidRPr="00A17E09" w:rsidTr="007F77E7">
        <w:trPr>
          <w:trHeight w:val="625"/>
        </w:trPr>
        <w:tc>
          <w:tcPr>
            <w:tcW w:w="5194" w:type="dxa"/>
            <w:gridSpan w:val="2"/>
          </w:tcPr>
          <w:p w:rsidR="00B84529" w:rsidRPr="000F4778" w:rsidRDefault="00B84529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B84529" w:rsidRPr="000F4778" w:rsidRDefault="00B84529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4529" w:rsidRPr="000F4778" w:rsidRDefault="00B84529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4529" w:rsidRPr="00A17E09" w:rsidTr="007F77E7">
        <w:trPr>
          <w:trHeight w:val="348"/>
        </w:trPr>
        <w:tc>
          <w:tcPr>
            <w:tcW w:w="5194" w:type="dxa"/>
            <w:gridSpan w:val="2"/>
          </w:tcPr>
          <w:p w:rsidR="00B84529" w:rsidRPr="00E02241" w:rsidRDefault="00B84529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-образ-смысл</w:t>
            </w:r>
          </w:p>
        </w:tc>
        <w:tc>
          <w:tcPr>
            <w:tcW w:w="2375" w:type="dxa"/>
            <w:gridSpan w:val="2"/>
          </w:tcPr>
          <w:p w:rsidR="00B84529" w:rsidRPr="000E6891" w:rsidRDefault="00B84529" w:rsidP="007F77E7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4529" w:rsidRPr="009023C6" w:rsidRDefault="00B84529" w:rsidP="007F77E7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B84529" w:rsidRPr="00A17E09" w:rsidTr="007F77E7">
        <w:trPr>
          <w:trHeight w:val="348"/>
        </w:trPr>
        <w:tc>
          <w:tcPr>
            <w:tcW w:w="5194" w:type="dxa"/>
            <w:gridSpan w:val="2"/>
          </w:tcPr>
          <w:p w:rsidR="00B84529" w:rsidRPr="00037970" w:rsidRDefault="00B84529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52BB6">
              <w:rPr>
                <w:sz w:val="24"/>
                <w:szCs w:val="24"/>
              </w:rPr>
              <w:t xml:space="preserve">Обществознание: теория и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B84529" w:rsidRPr="00037970" w:rsidRDefault="00B84529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 w:rsidRPr="000379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4529" w:rsidRPr="00037970" w:rsidRDefault="00B84529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4529" w:rsidRPr="00A17E09" w:rsidTr="007F77E7">
        <w:trPr>
          <w:trHeight w:val="348"/>
        </w:trPr>
        <w:tc>
          <w:tcPr>
            <w:tcW w:w="7569" w:type="dxa"/>
            <w:gridSpan w:val="4"/>
          </w:tcPr>
          <w:p w:rsidR="00B84529" w:rsidRPr="00A17E09" w:rsidRDefault="00B84529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4529" w:rsidRPr="00A17E09" w:rsidRDefault="00B84529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4529" w:rsidTr="007F77E7">
        <w:trPr>
          <w:trHeight w:val="348"/>
        </w:trPr>
        <w:tc>
          <w:tcPr>
            <w:tcW w:w="5194" w:type="dxa"/>
            <w:gridSpan w:val="2"/>
          </w:tcPr>
          <w:p w:rsidR="00B84529" w:rsidRPr="00A17E09" w:rsidRDefault="00B84529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B84529" w:rsidRPr="00A17E09" w:rsidRDefault="00B84529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4529" w:rsidRPr="00A17E09" w:rsidRDefault="00B84529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B84529" w:rsidRDefault="00B84529" w:rsidP="00AC5CFB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AC5CFB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AC5CFB" w:rsidRDefault="00AC5CFB" w:rsidP="00FF6E70">
      <w:pPr>
        <w:jc w:val="center"/>
        <w:rPr>
          <w:b/>
          <w:sz w:val="28"/>
          <w:szCs w:val="28"/>
        </w:rPr>
      </w:pPr>
    </w:p>
    <w:p w:rsidR="00AC5CFB" w:rsidRDefault="00AC5CFB" w:rsidP="00FF6E70">
      <w:pPr>
        <w:jc w:val="center"/>
        <w:rPr>
          <w:b/>
          <w:sz w:val="28"/>
          <w:szCs w:val="28"/>
        </w:rPr>
      </w:pPr>
    </w:p>
    <w:p w:rsidR="00AC5CFB" w:rsidRDefault="00AC5CFB" w:rsidP="00FF6E70">
      <w:pPr>
        <w:jc w:val="center"/>
        <w:rPr>
          <w:b/>
          <w:sz w:val="28"/>
          <w:szCs w:val="28"/>
        </w:rPr>
      </w:pPr>
    </w:p>
    <w:p w:rsidR="00FF6E70" w:rsidRDefault="00FF6E70" w:rsidP="00FF6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учебный план (недельный)</w:t>
      </w:r>
    </w:p>
    <w:p w:rsidR="00FF6E70" w:rsidRDefault="00FF6E70" w:rsidP="00FF6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егося 10 «А» класса </w:t>
      </w:r>
    </w:p>
    <w:p w:rsidR="00FF6E70" w:rsidRDefault="00FF6E70" w:rsidP="00FF6E70">
      <w:pPr>
        <w:rPr>
          <w:b/>
          <w:sz w:val="28"/>
          <w:szCs w:val="28"/>
          <w:u w:val="single"/>
          <w:shd w:val="clear" w:color="auto" w:fill="F9F9F9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ФИО Николаева Альбина Владимировна</w:t>
      </w:r>
    </w:p>
    <w:p w:rsidR="00FF6E70" w:rsidRDefault="00FF6E70" w:rsidP="00FF6E70">
      <w:pPr>
        <w:rPr>
          <w:sz w:val="28"/>
          <w:szCs w:val="28"/>
        </w:rPr>
      </w:pPr>
    </w:p>
    <w:tbl>
      <w:tblPr>
        <w:tblStyle w:val="TableNormal"/>
        <w:tblW w:w="9975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2302"/>
        <w:gridCol w:w="1144"/>
        <w:gridCol w:w="1231"/>
        <w:gridCol w:w="2409"/>
      </w:tblGrid>
      <w:tr w:rsidR="00FF6E70" w:rsidTr="00FF6E70">
        <w:trPr>
          <w:trHeight w:val="551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right="196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едметна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бласть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еб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едметы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часов</w:t>
            </w:r>
            <w:proofErr w:type="spellEnd"/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в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неделю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Default="00FF6E70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FF6E70" w:rsidTr="00FF6E70">
        <w:trPr>
          <w:trHeight w:val="551"/>
        </w:trPr>
        <w:tc>
          <w:tcPr>
            <w:tcW w:w="9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67" w:lineRule="exact"/>
              <w:ind w:left="137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Базовый</w:t>
            </w:r>
            <w:proofErr w:type="spellEnd"/>
          </w:p>
          <w:p w:rsidR="00FF6E70" w:rsidRDefault="00FF6E70">
            <w:pPr>
              <w:pStyle w:val="TableParagraph"/>
              <w:spacing w:line="264" w:lineRule="exact"/>
              <w:ind w:left="159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уровень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67" w:lineRule="exact"/>
              <w:ind w:left="134" w:right="134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Углубленный</w:t>
            </w:r>
            <w:proofErr w:type="spellEnd"/>
          </w:p>
          <w:p w:rsidR="00FF6E70" w:rsidRDefault="00FF6E70">
            <w:pPr>
              <w:pStyle w:val="TableParagraph"/>
              <w:spacing w:line="264" w:lineRule="exact"/>
              <w:ind w:left="134" w:right="134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уровень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FF6E70" w:rsidTr="00FF6E70">
        <w:trPr>
          <w:trHeight w:val="350"/>
        </w:trPr>
        <w:tc>
          <w:tcPr>
            <w:tcW w:w="9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ind w:left="2979" w:right="297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язательн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часть</w:t>
            </w:r>
            <w:proofErr w:type="spellEnd"/>
          </w:p>
        </w:tc>
      </w:tr>
      <w:tr w:rsidR="00FF6E70" w:rsidTr="00FF6E70">
        <w:trPr>
          <w:trHeight w:val="347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right="196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6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348"/>
        </w:trPr>
        <w:tc>
          <w:tcPr>
            <w:tcW w:w="9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FF6E70" w:rsidTr="00FF6E70">
        <w:trPr>
          <w:trHeight w:val="82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Pr="00FF6E70" w:rsidRDefault="00FF6E70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FF6E70">
              <w:rPr>
                <w:sz w:val="24"/>
              </w:rPr>
              <w:t>Родной</w:t>
            </w:r>
            <w:r w:rsidRPr="00FF6E70">
              <w:rPr>
                <w:spacing w:val="-15"/>
                <w:sz w:val="24"/>
              </w:rPr>
              <w:t xml:space="preserve"> </w:t>
            </w:r>
            <w:r w:rsidRPr="00FF6E70">
              <w:rPr>
                <w:sz w:val="24"/>
              </w:rPr>
              <w:t>язык</w:t>
            </w:r>
            <w:r w:rsidRPr="00FF6E70">
              <w:rPr>
                <w:spacing w:val="-15"/>
                <w:sz w:val="24"/>
              </w:rPr>
              <w:t xml:space="preserve"> </w:t>
            </w:r>
            <w:r w:rsidRPr="00FF6E70">
              <w:rPr>
                <w:sz w:val="24"/>
              </w:rPr>
              <w:t xml:space="preserve">и </w:t>
            </w:r>
            <w:r w:rsidRPr="00FF6E70">
              <w:rPr>
                <w:spacing w:val="-2"/>
                <w:sz w:val="24"/>
              </w:rPr>
              <w:t>родная</w:t>
            </w:r>
          </w:p>
          <w:p w:rsidR="00FF6E70" w:rsidRPr="00FF6E70" w:rsidRDefault="00FF6E70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F6E70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одной</w:t>
            </w:r>
            <w:proofErr w:type="spellEnd"/>
            <w:r>
              <w:rPr>
                <w:spacing w:val="2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(</w:t>
            </w:r>
            <w:proofErr w:type="spellStart"/>
            <w:r>
              <w:rPr>
                <w:spacing w:val="-2"/>
                <w:sz w:val="24"/>
                <w:lang w:val="en-US"/>
              </w:rPr>
              <w:t>русский</w:t>
            </w:r>
            <w:proofErr w:type="spellEnd"/>
            <w:r>
              <w:rPr>
                <w:spacing w:val="-2"/>
                <w:sz w:val="24"/>
                <w:lang w:val="en-US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58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right="196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Иностранны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и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остран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язык</w:t>
            </w:r>
            <w:proofErr w:type="spellEnd"/>
          </w:p>
          <w:p w:rsidR="00FF6E70" w:rsidRDefault="00FF6E70">
            <w:pPr>
              <w:pStyle w:val="TableParagraph"/>
              <w:spacing w:line="264" w:lineRule="exact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Английски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</w:t>
            </w:r>
            <w:proofErr w:type="spellEnd"/>
            <w:r>
              <w:rPr>
                <w:spacing w:val="-2"/>
                <w:sz w:val="24"/>
                <w:lang w:val="en-US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FF6E70" w:rsidTr="00FF6E70">
        <w:trPr>
          <w:trHeight w:val="347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right="145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щественны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е </w:t>
            </w:r>
            <w:proofErr w:type="spellStart"/>
            <w:r>
              <w:rPr>
                <w:sz w:val="24"/>
                <w:lang w:val="en-US"/>
              </w:rPr>
              <w:t>науки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Истор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FF6E70" w:rsidTr="00FF6E70">
        <w:trPr>
          <w:trHeight w:val="344"/>
        </w:trPr>
        <w:tc>
          <w:tcPr>
            <w:tcW w:w="99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Географ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344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E70" w:rsidRDefault="00FF6E7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ind w:left="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FF6E70" w:rsidTr="00FF6E70">
        <w:trPr>
          <w:trHeight w:val="344"/>
        </w:trPr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F6E70" w:rsidRDefault="00FF6E7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Математик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FF6E70" w:rsidTr="00FF6E70">
        <w:trPr>
          <w:trHeight w:val="344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right="145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тематика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 </w:t>
            </w:r>
            <w:proofErr w:type="spellStart"/>
            <w:r>
              <w:rPr>
                <w:spacing w:val="-2"/>
                <w:sz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Информатик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344"/>
        </w:trPr>
        <w:tc>
          <w:tcPr>
            <w:tcW w:w="2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right="145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стествен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ук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Физик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FF6E70" w:rsidTr="00FF6E70">
        <w:trPr>
          <w:trHeight w:val="344"/>
        </w:trPr>
        <w:tc>
          <w:tcPr>
            <w:tcW w:w="9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Биолог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220"/>
        </w:trPr>
        <w:tc>
          <w:tcPr>
            <w:tcW w:w="9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Хим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344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Pr="00FF6E70" w:rsidRDefault="00FF6E70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FF6E70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Физическая</w:t>
            </w:r>
            <w:proofErr w:type="spellEnd"/>
          </w:p>
          <w:p w:rsidR="00FF6E70" w:rsidRDefault="00FF6E70">
            <w:pPr>
              <w:pStyle w:val="TableParagraph"/>
              <w:spacing w:line="264" w:lineRule="exact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культур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</w:p>
        </w:tc>
      </w:tr>
      <w:tr w:rsidR="00FF6E70" w:rsidTr="00FF6E70">
        <w:trPr>
          <w:trHeight w:val="344"/>
        </w:trPr>
        <w:tc>
          <w:tcPr>
            <w:tcW w:w="9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70" w:rsidRDefault="00FF6E7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сновы</w:t>
            </w:r>
            <w:proofErr w:type="spellEnd"/>
          </w:p>
          <w:p w:rsidR="00FF6E70" w:rsidRDefault="00FF6E70">
            <w:pPr>
              <w:pStyle w:val="TableParagraph"/>
              <w:spacing w:line="240" w:lineRule="auto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безопасности</w:t>
            </w:r>
            <w:proofErr w:type="spellEnd"/>
          </w:p>
          <w:p w:rsidR="00FF6E70" w:rsidRDefault="00FF6E70">
            <w:pPr>
              <w:pStyle w:val="TableParagraph"/>
              <w:spacing w:line="240" w:lineRule="auto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344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jc w:val="left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Индивидуальны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оек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FF6E70" w:rsidTr="00FF6E70">
        <w:trPr>
          <w:trHeight w:val="344"/>
        </w:trPr>
        <w:tc>
          <w:tcPr>
            <w:tcW w:w="7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2"/>
              <w:jc w:val="left"/>
              <w:rPr>
                <w:b/>
                <w:w w:val="99"/>
                <w:sz w:val="24"/>
                <w:lang w:val="en-US"/>
              </w:rPr>
            </w:pPr>
            <w:proofErr w:type="spellStart"/>
            <w:r>
              <w:rPr>
                <w:b/>
                <w:w w:val="99"/>
                <w:sz w:val="24"/>
                <w:lang w:val="en-US"/>
              </w:rPr>
              <w:t>Всего</w:t>
            </w:r>
            <w:proofErr w:type="spellEnd"/>
            <w:r>
              <w:rPr>
                <w:b/>
                <w:w w:val="99"/>
                <w:sz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ind w:left="370" w:righ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</w:tr>
      <w:tr w:rsidR="00FF6E70" w:rsidTr="00FF6E70">
        <w:trPr>
          <w:trHeight w:val="412"/>
        </w:trPr>
        <w:tc>
          <w:tcPr>
            <w:tcW w:w="9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Pr="00FF6E70" w:rsidRDefault="00FF6E70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FF6E70">
              <w:rPr>
                <w:b/>
                <w:sz w:val="24"/>
              </w:rPr>
              <w:t>Часть,</w:t>
            </w:r>
            <w:r w:rsidRPr="00FF6E70">
              <w:rPr>
                <w:b/>
                <w:spacing w:val="-7"/>
                <w:sz w:val="24"/>
              </w:rPr>
              <w:t xml:space="preserve"> </w:t>
            </w:r>
            <w:r w:rsidRPr="00FF6E70">
              <w:rPr>
                <w:b/>
                <w:sz w:val="24"/>
              </w:rPr>
              <w:t>формируемая</w:t>
            </w:r>
            <w:r w:rsidRPr="00FF6E70">
              <w:rPr>
                <w:b/>
                <w:spacing w:val="-5"/>
                <w:sz w:val="24"/>
              </w:rPr>
              <w:t xml:space="preserve"> </w:t>
            </w:r>
            <w:r w:rsidRPr="00FF6E70">
              <w:rPr>
                <w:b/>
                <w:sz w:val="24"/>
              </w:rPr>
              <w:t>участниками</w:t>
            </w:r>
            <w:r w:rsidRPr="00FF6E70">
              <w:rPr>
                <w:b/>
                <w:spacing w:val="-4"/>
                <w:sz w:val="24"/>
              </w:rPr>
              <w:t xml:space="preserve"> </w:t>
            </w:r>
            <w:r w:rsidRPr="00FF6E70">
              <w:rPr>
                <w:b/>
                <w:sz w:val="24"/>
              </w:rPr>
              <w:t>образовательных</w:t>
            </w:r>
            <w:r w:rsidRPr="00FF6E70">
              <w:rPr>
                <w:b/>
                <w:spacing w:val="-4"/>
                <w:sz w:val="24"/>
              </w:rPr>
              <w:t xml:space="preserve"> </w:t>
            </w:r>
            <w:r w:rsidRPr="00FF6E70">
              <w:rPr>
                <w:b/>
                <w:spacing w:val="-2"/>
                <w:sz w:val="24"/>
              </w:rPr>
              <w:t>отношений</w:t>
            </w:r>
          </w:p>
        </w:tc>
      </w:tr>
      <w:tr w:rsidR="00FF6E70" w:rsidTr="00FF6E70">
        <w:trPr>
          <w:trHeight w:val="551"/>
        </w:trPr>
        <w:tc>
          <w:tcPr>
            <w:tcW w:w="9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Pr="00FF6E70" w:rsidRDefault="00FF6E70">
            <w:pPr>
              <w:pStyle w:val="TableParagraph"/>
              <w:ind w:left="538" w:right="541"/>
              <w:rPr>
                <w:sz w:val="24"/>
              </w:rPr>
            </w:pPr>
            <w:r w:rsidRPr="00FF6E70">
              <w:rPr>
                <w:sz w:val="24"/>
              </w:rPr>
              <w:t>Дополнительные</w:t>
            </w:r>
            <w:r w:rsidRPr="00FF6E70">
              <w:rPr>
                <w:spacing w:val="-4"/>
                <w:sz w:val="24"/>
              </w:rPr>
              <w:t xml:space="preserve"> </w:t>
            </w:r>
            <w:r w:rsidRPr="00FF6E70">
              <w:rPr>
                <w:sz w:val="24"/>
              </w:rPr>
              <w:t>учебные</w:t>
            </w:r>
            <w:r w:rsidRPr="00FF6E70">
              <w:rPr>
                <w:spacing w:val="54"/>
                <w:sz w:val="24"/>
              </w:rPr>
              <w:t xml:space="preserve"> </w:t>
            </w:r>
            <w:r w:rsidRPr="00FF6E70">
              <w:rPr>
                <w:sz w:val="24"/>
              </w:rPr>
              <w:t>предметы/</w:t>
            </w:r>
            <w:r w:rsidRPr="00FF6E70">
              <w:rPr>
                <w:spacing w:val="-2"/>
                <w:sz w:val="24"/>
              </w:rPr>
              <w:t xml:space="preserve"> </w:t>
            </w:r>
            <w:r w:rsidRPr="00FF6E70">
              <w:rPr>
                <w:sz w:val="24"/>
              </w:rPr>
              <w:t>курсы</w:t>
            </w:r>
            <w:r w:rsidRPr="00FF6E70">
              <w:rPr>
                <w:spacing w:val="-1"/>
                <w:sz w:val="24"/>
              </w:rPr>
              <w:t xml:space="preserve"> </w:t>
            </w:r>
            <w:r w:rsidRPr="00FF6E70">
              <w:rPr>
                <w:sz w:val="24"/>
              </w:rPr>
              <w:t>по</w:t>
            </w:r>
            <w:r w:rsidRPr="00FF6E70">
              <w:rPr>
                <w:spacing w:val="-2"/>
                <w:sz w:val="24"/>
              </w:rPr>
              <w:t xml:space="preserve"> </w:t>
            </w:r>
            <w:r w:rsidRPr="00FF6E70">
              <w:rPr>
                <w:sz w:val="24"/>
              </w:rPr>
              <w:t>выбору</w:t>
            </w:r>
            <w:r w:rsidRPr="00FF6E70">
              <w:rPr>
                <w:spacing w:val="-7"/>
                <w:sz w:val="24"/>
              </w:rPr>
              <w:t xml:space="preserve"> </w:t>
            </w:r>
            <w:r w:rsidRPr="00FF6E70">
              <w:rPr>
                <w:sz w:val="24"/>
              </w:rPr>
              <w:t>для</w:t>
            </w:r>
            <w:r w:rsidRPr="00FF6E70">
              <w:rPr>
                <w:spacing w:val="-2"/>
                <w:sz w:val="24"/>
              </w:rPr>
              <w:t xml:space="preserve"> </w:t>
            </w:r>
            <w:r w:rsidRPr="00FF6E70">
              <w:rPr>
                <w:sz w:val="24"/>
              </w:rPr>
              <w:t>обязательного</w:t>
            </w:r>
            <w:r w:rsidRPr="00FF6E70">
              <w:rPr>
                <w:spacing w:val="-1"/>
                <w:sz w:val="24"/>
              </w:rPr>
              <w:t xml:space="preserve"> </w:t>
            </w:r>
            <w:r w:rsidRPr="00FF6E70">
              <w:rPr>
                <w:spacing w:val="-2"/>
                <w:sz w:val="24"/>
              </w:rPr>
              <w:t>изучения</w:t>
            </w:r>
          </w:p>
          <w:p w:rsidR="00FF6E70" w:rsidRDefault="00FF6E70">
            <w:pPr>
              <w:pStyle w:val="TableParagraph"/>
              <w:spacing w:line="264" w:lineRule="exact"/>
              <w:ind w:left="540" w:right="54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(</w:t>
            </w:r>
            <w:proofErr w:type="spellStart"/>
            <w:r>
              <w:rPr>
                <w:spacing w:val="-2"/>
                <w:sz w:val="24"/>
                <w:lang w:val="en-US"/>
              </w:rPr>
              <w:t>индивидуально</w:t>
            </w:r>
            <w:proofErr w:type="spellEnd"/>
            <w:r>
              <w:rPr>
                <w:spacing w:val="-2"/>
                <w:sz w:val="24"/>
                <w:lang w:val="en-US"/>
              </w:rPr>
              <w:t>)</w:t>
            </w:r>
          </w:p>
        </w:tc>
      </w:tr>
      <w:tr w:rsidR="00FF6E70" w:rsidTr="00FF6E70">
        <w:trPr>
          <w:trHeight w:val="553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Pr="00FF6E70" w:rsidRDefault="00FF6E7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F6E70">
              <w:rPr>
                <w:sz w:val="24"/>
                <w:szCs w:val="24"/>
              </w:rPr>
              <w:t>Русский</w:t>
            </w:r>
            <w:r w:rsidRPr="00FF6E70">
              <w:rPr>
                <w:spacing w:val="-2"/>
                <w:sz w:val="24"/>
                <w:szCs w:val="24"/>
              </w:rPr>
              <w:t xml:space="preserve"> </w:t>
            </w:r>
            <w:r w:rsidRPr="00FF6E70">
              <w:rPr>
                <w:sz w:val="24"/>
                <w:szCs w:val="24"/>
              </w:rPr>
              <w:t>язык:</w:t>
            </w:r>
            <w:r w:rsidRPr="00FF6E70">
              <w:rPr>
                <w:spacing w:val="-2"/>
                <w:sz w:val="24"/>
                <w:szCs w:val="24"/>
              </w:rPr>
              <w:t xml:space="preserve"> </w:t>
            </w:r>
            <w:r w:rsidRPr="00FF6E70">
              <w:rPr>
                <w:sz w:val="24"/>
                <w:szCs w:val="24"/>
              </w:rPr>
              <w:t>к</w:t>
            </w:r>
            <w:r w:rsidRPr="00FF6E70">
              <w:rPr>
                <w:spacing w:val="-3"/>
                <w:sz w:val="24"/>
                <w:szCs w:val="24"/>
              </w:rPr>
              <w:t xml:space="preserve"> </w:t>
            </w:r>
            <w:r w:rsidRPr="00FF6E70">
              <w:rPr>
                <w:sz w:val="24"/>
                <w:szCs w:val="24"/>
              </w:rPr>
              <w:t>тайнам</w:t>
            </w:r>
            <w:r w:rsidRPr="00FF6E70">
              <w:rPr>
                <w:spacing w:val="-5"/>
                <w:sz w:val="24"/>
                <w:szCs w:val="24"/>
              </w:rPr>
              <w:t xml:space="preserve"> </w:t>
            </w:r>
            <w:r w:rsidRPr="00FF6E70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</w:t>
            </w:r>
          </w:p>
        </w:tc>
      </w:tr>
      <w:tr w:rsidR="00FF6E70" w:rsidTr="00FF6E70">
        <w:trPr>
          <w:trHeight w:val="553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тематика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ш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кстовых</w:t>
            </w:r>
            <w:proofErr w:type="spellEnd"/>
          </w:p>
          <w:p w:rsidR="00FF6E70" w:rsidRDefault="00FF6E70">
            <w:pPr>
              <w:pStyle w:val="TableParagraph"/>
              <w:spacing w:line="264" w:lineRule="exact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задач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ind w:left="333" w:right="33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Default="00FF6E70">
            <w:pPr>
              <w:pStyle w:val="TableParagraph"/>
              <w:spacing w:line="270" w:lineRule="exact"/>
              <w:ind w:left="0" w:right="132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</w:tr>
      <w:tr w:rsidR="00FF6E70" w:rsidTr="00FF6E70">
        <w:trPr>
          <w:trHeight w:val="551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ществознание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ория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2</w:t>
            </w:r>
          </w:p>
        </w:tc>
      </w:tr>
      <w:tr w:rsidR="00FF6E70" w:rsidTr="00FF6E70">
        <w:trPr>
          <w:trHeight w:val="348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Default="00FF6E70">
            <w:pPr>
              <w:pStyle w:val="TableParagraph"/>
              <w:spacing w:line="240" w:lineRule="auto"/>
              <w:ind w:left="132" w:right="132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2</w:t>
            </w:r>
          </w:p>
        </w:tc>
      </w:tr>
      <w:tr w:rsidR="00FF6E70" w:rsidTr="00FF6E70">
        <w:trPr>
          <w:trHeight w:val="348"/>
        </w:trPr>
        <w:tc>
          <w:tcPr>
            <w:tcW w:w="7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0" w:rsidRDefault="00FF6E7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F6E70" w:rsidTr="00FF6E70">
        <w:trPr>
          <w:trHeight w:val="348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3" w:lineRule="exact"/>
              <w:jc w:val="lef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70" w:rsidRDefault="00FF6E70">
            <w:pPr>
              <w:pStyle w:val="TableParagraph"/>
              <w:spacing w:line="273" w:lineRule="exact"/>
              <w:ind w:left="333" w:right="328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E70" w:rsidRPr="00FF6E70" w:rsidRDefault="00FF6E70">
            <w:pPr>
              <w:pStyle w:val="TableParagraph"/>
              <w:ind w:left="132" w:right="132"/>
              <w:rPr>
                <w:sz w:val="24"/>
              </w:rPr>
            </w:pPr>
            <w:r w:rsidRPr="00FF6E70">
              <w:rPr>
                <w:sz w:val="24"/>
              </w:rPr>
              <w:t>не</w:t>
            </w:r>
            <w:r w:rsidRPr="00FF6E70">
              <w:rPr>
                <w:spacing w:val="-2"/>
                <w:sz w:val="24"/>
              </w:rPr>
              <w:t xml:space="preserve"> </w:t>
            </w:r>
            <w:r w:rsidRPr="00FF6E70">
              <w:rPr>
                <w:sz w:val="24"/>
              </w:rPr>
              <w:t>менее</w:t>
            </w:r>
            <w:r w:rsidRPr="00FF6E70">
              <w:rPr>
                <w:spacing w:val="-2"/>
                <w:sz w:val="24"/>
              </w:rPr>
              <w:t xml:space="preserve"> </w:t>
            </w:r>
            <w:r w:rsidRPr="00FF6E70">
              <w:rPr>
                <w:sz w:val="24"/>
              </w:rPr>
              <w:t>2170</w:t>
            </w:r>
            <w:r w:rsidRPr="00FF6E70">
              <w:rPr>
                <w:spacing w:val="-1"/>
                <w:sz w:val="24"/>
              </w:rPr>
              <w:t xml:space="preserve"> </w:t>
            </w:r>
            <w:r w:rsidRPr="00FF6E70">
              <w:rPr>
                <w:sz w:val="24"/>
              </w:rPr>
              <w:t>часов</w:t>
            </w:r>
            <w:r w:rsidRPr="00FF6E70">
              <w:rPr>
                <w:spacing w:val="-1"/>
                <w:sz w:val="24"/>
              </w:rPr>
              <w:t xml:space="preserve"> </w:t>
            </w:r>
            <w:r w:rsidRPr="00FF6E70">
              <w:rPr>
                <w:sz w:val="24"/>
              </w:rPr>
              <w:t xml:space="preserve">и </w:t>
            </w:r>
            <w:r w:rsidRPr="00FF6E70">
              <w:rPr>
                <w:spacing w:val="-5"/>
                <w:sz w:val="24"/>
              </w:rPr>
              <w:t>не</w:t>
            </w:r>
          </w:p>
          <w:p w:rsidR="00FF6E70" w:rsidRPr="00FF6E70" w:rsidRDefault="00FF6E70" w:rsidP="00FF7F2F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FF6E70">
              <w:rPr>
                <w:sz w:val="24"/>
              </w:rPr>
              <w:t>более</w:t>
            </w:r>
            <w:r w:rsidRPr="00FF6E70">
              <w:rPr>
                <w:spacing w:val="-4"/>
                <w:sz w:val="24"/>
              </w:rPr>
              <w:t xml:space="preserve"> </w:t>
            </w:r>
            <w:r w:rsidRPr="00FF6E70">
              <w:rPr>
                <w:sz w:val="24"/>
              </w:rPr>
              <w:t>23</w:t>
            </w:r>
            <w:r w:rsidR="00FF7F2F">
              <w:rPr>
                <w:sz w:val="24"/>
              </w:rPr>
              <w:t>12</w:t>
            </w:r>
            <w:r w:rsidRPr="00FF6E70">
              <w:rPr>
                <w:sz w:val="24"/>
              </w:rPr>
              <w:t xml:space="preserve"> </w:t>
            </w:r>
            <w:r w:rsidRPr="00FF6E70">
              <w:rPr>
                <w:spacing w:val="-2"/>
                <w:sz w:val="24"/>
              </w:rPr>
              <w:t>часов</w:t>
            </w:r>
          </w:p>
        </w:tc>
      </w:tr>
    </w:tbl>
    <w:p w:rsidR="00FF6E70" w:rsidRDefault="00FF6E70" w:rsidP="00FF6E70">
      <w:pPr>
        <w:spacing w:before="89"/>
        <w:ind w:left="3600" w:right="3608"/>
        <w:jc w:val="center"/>
        <w:rPr>
          <w:b/>
          <w:sz w:val="28"/>
        </w:rPr>
      </w:pPr>
    </w:p>
    <w:p w:rsidR="00FF6E70" w:rsidRDefault="00FF6E70" w:rsidP="00FF6E70">
      <w:pPr>
        <w:spacing w:before="89"/>
        <w:ind w:left="3600" w:right="3608"/>
        <w:jc w:val="center"/>
        <w:rPr>
          <w:b/>
          <w:sz w:val="28"/>
        </w:rPr>
      </w:pPr>
    </w:p>
    <w:p w:rsidR="00FF6E70" w:rsidRDefault="00FF6E70" w:rsidP="00FF6E70">
      <w:pPr>
        <w:spacing w:before="89"/>
        <w:ind w:left="3600" w:right="3608"/>
        <w:jc w:val="center"/>
        <w:rPr>
          <w:b/>
          <w:sz w:val="28"/>
        </w:rPr>
      </w:pPr>
    </w:p>
    <w:p w:rsidR="00FF6E70" w:rsidRDefault="00FF6E70" w:rsidP="00FF6E70">
      <w:pPr>
        <w:spacing w:before="89"/>
        <w:ind w:left="3600" w:right="3608"/>
        <w:jc w:val="center"/>
        <w:rPr>
          <w:b/>
          <w:sz w:val="28"/>
        </w:rPr>
      </w:pPr>
    </w:p>
    <w:p w:rsidR="009446CF" w:rsidRPr="00A17E09" w:rsidRDefault="009446CF" w:rsidP="009446C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9446CF" w:rsidRDefault="009446CF" w:rsidP="009446C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9446CF" w:rsidRPr="00A17E09" w:rsidRDefault="009446CF" w:rsidP="009446CF">
      <w:pPr>
        <w:jc w:val="center"/>
        <w:rPr>
          <w:b/>
          <w:sz w:val="28"/>
          <w:szCs w:val="28"/>
        </w:rPr>
      </w:pPr>
    </w:p>
    <w:p w:rsidR="009446CF" w:rsidRPr="00A17E09" w:rsidRDefault="009446CF" w:rsidP="009446CF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Рассихина</w:t>
      </w:r>
      <w:proofErr w:type="spellEnd"/>
      <w:r>
        <w:rPr>
          <w:b/>
          <w:sz w:val="28"/>
          <w:szCs w:val="28"/>
          <w:u w:val="single"/>
        </w:rPr>
        <w:t xml:space="preserve"> Елизавета Романовна </w:t>
      </w:r>
    </w:p>
    <w:p w:rsidR="009446CF" w:rsidRPr="00A17E09" w:rsidRDefault="009446CF" w:rsidP="009446CF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9446CF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9446CF" w:rsidRPr="00A17E09" w:rsidRDefault="009446CF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446CF" w:rsidRPr="00A17E09" w:rsidRDefault="009446CF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9446CF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9446CF" w:rsidRPr="00A17E09" w:rsidRDefault="009446C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9446CF" w:rsidRPr="00A17E09" w:rsidRDefault="009446CF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9446CF" w:rsidRPr="00A17E09" w:rsidRDefault="009446CF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9446CF" w:rsidRPr="00A17E09" w:rsidRDefault="009446CF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446CF" w:rsidRPr="00A17E09" w:rsidRDefault="009446CF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9446CF" w:rsidRPr="00A17E09" w:rsidTr="007F77E7">
        <w:trPr>
          <w:trHeight w:val="350"/>
        </w:trPr>
        <w:tc>
          <w:tcPr>
            <w:tcW w:w="9979" w:type="dxa"/>
            <w:gridSpan w:val="5"/>
          </w:tcPr>
          <w:p w:rsidR="009446CF" w:rsidRPr="00A17E09" w:rsidRDefault="009446CF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9446CF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9446CF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9446CF" w:rsidRPr="00A17E09" w:rsidRDefault="009446C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9446CF" w:rsidRPr="00A17E09" w:rsidTr="007F77E7">
        <w:trPr>
          <w:trHeight w:val="827"/>
        </w:trPr>
        <w:tc>
          <w:tcPr>
            <w:tcW w:w="2891" w:type="dxa"/>
          </w:tcPr>
          <w:p w:rsidR="009446CF" w:rsidRPr="00A17E09" w:rsidRDefault="009446C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proofErr w:type="gramStart"/>
            <w:r w:rsidRPr="00A17E09">
              <w:rPr>
                <w:spacing w:val="-2"/>
                <w:sz w:val="24"/>
              </w:rPr>
              <w:t>родная</w:t>
            </w:r>
            <w:proofErr w:type="gramEnd"/>
          </w:p>
          <w:p w:rsidR="009446CF" w:rsidRPr="00A17E09" w:rsidRDefault="009446C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9446CF" w:rsidRPr="00A17E09" w:rsidTr="007F77E7">
        <w:trPr>
          <w:trHeight w:val="586"/>
        </w:trPr>
        <w:tc>
          <w:tcPr>
            <w:tcW w:w="2891" w:type="dxa"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9446CF" w:rsidRPr="00A17E09" w:rsidRDefault="009446C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9446CF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</w:t>
            </w:r>
            <w:proofErr w:type="gramEnd"/>
            <w:r w:rsidRPr="00A17E09"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9446CF" w:rsidRPr="00A17E09" w:rsidRDefault="009446C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9446CF" w:rsidRPr="00A17E09" w:rsidRDefault="009446C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9446CF" w:rsidRPr="00A17E09" w:rsidRDefault="009446C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vMerge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46CF" w:rsidRPr="00A17E09" w:rsidTr="007F77E7">
        <w:trPr>
          <w:trHeight w:val="220"/>
        </w:trPr>
        <w:tc>
          <w:tcPr>
            <w:tcW w:w="2891" w:type="dxa"/>
            <w:vMerge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9446CF" w:rsidRPr="00A17E09" w:rsidRDefault="009446C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46CF" w:rsidRPr="00A17E09" w:rsidTr="007F77E7">
        <w:trPr>
          <w:trHeight w:val="344"/>
        </w:trPr>
        <w:tc>
          <w:tcPr>
            <w:tcW w:w="2891" w:type="dxa"/>
            <w:vMerge/>
          </w:tcPr>
          <w:p w:rsidR="009446CF" w:rsidRPr="00A17E09" w:rsidRDefault="009446C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9446CF" w:rsidRPr="00A17E09" w:rsidRDefault="009446C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9446CF" w:rsidRPr="00A17E09" w:rsidRDefault="009446C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9446CF" w:rsidRPr="00A17E09" w:rsidRDefault="009446C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9446CF" w:rsidRPr="00A17E09" w:rsidTr="007F77E7">
        <w:trPr>
          <w:trHeight w:val="344"/>
        </w:trPr>
        <w:tc>
          <w:tcPr>
            <w:tcW w:w="5194" w:type="dxa"/>
            <w:gridSpan w:val="2"/>
          </w:tcPr>
          <w:p w:rsidR="009446CF" w:rsidRPr="00A17E09" w:rsidRDefault="009446CF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>Индивидуальный проект</w:t>
            </w:r>
            <w:proofErr w:type="gramEnd"/>
            <w:r w:rsidRPr="00A17E0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44" w:type="dxa"/>
          </w:tcPr>
          <w:p w:rsidR="009446CF" w:rsidRPr="00A17E09" w:rsidRDefault="009446C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446CF" w:rsidRPr="00A17E09" w:rsidRDefault="009446CF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9446CF" w:rsidRPr="00A17E09" w:rsidTr="007F77E7">
        <w:trPr>
          <w:trHeight w:val="344"/>
        </w:trPr>
        <w:tc>
          <w:tcPr>
            <w:tcW w:w="7569" w:type="dxa"/>
            <w:gridSpan w:val="4"/>
          </w:tcPr>
          <w:p w:rsidR="009446CF" w:rsidRPr="00A17E09" w:rsidRDefault="009446CF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9446CF" w:rsidRPr="00A17E09" w:rsidRDefault="009446C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9446CF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9446CF" w:rsidRPr="00A17E09" w:rsidRDefault="009446CF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9446CF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9446CF" w:rsidRPr="00A17E09" w:rsidRDefault="009446CF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9446CF" w:rsidRPr="00A17E09" w:rsidRDefault="009446CF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9446CF" w:rsidRPr="00A17E09" w:rsidTr="007F77E7">
        <w:trPr>
          <w:trHeight w:val="553"/>
        </w:trPr>
        <w:tc>
          <w:tcPr>
            <w:tcW w:w="5194" w:type="dxa"/>
            <w:gridSpan w:val="2"/>
          </w:tcPr>
          <w:p w:rsidR="009446CF" w:rsidRPr="00A17E09" w:rsidRDefault="009446CF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proofErr w:type="gramStart"/>
            <w:r w:rsidRPr="00A17E09">
              <w:rPr>
                <w:spacing w:val="-2"/>
                <w:sz w:val="24"/>
              </w:rPr>
              <w:t>текстовых</w:t>
            </w:r>
            <w:proofErr w:type="gramEnd"/>
          </w:p>
          <w:p w:rsidR="009446CF" w:rsidRPr="00A17E09" w:rsidRDefault="009446C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9446CF" w:rsidRPr="00A17E09" w:rsidRDefault="009446CF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6CF" w:rsidRPr="00A17E09" w:rsidRDefault="009446CF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9446CF" w:rsidRPr="00A17E09" w:rsidTr="007F77E7">
        <w:trPr>
          <w:trHeight w:val="625"/>
        </w:trPr>
        <w:tc>
          <w:tcPr>
            <w:tcW w:w="5194" w:type="dxa"/>
            <w:gridSpan w:val="2"/>
          </w:tcPr>
          <w:p w:rsidR="009446CF" w:rsidRPr="000F4778" w:rsidRDefault="009446CF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9446CF" w:rsidRPr="000F4778" w:rsidRDefault="009446CF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6CF" w:rsidRPr="000F4778" w:rsidRDefault="009446CF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6CF" w:rsidRPr="00A17E09" w:rsidTr="007F77E7">
        <w:trPr>
          <w:trHeight w:val="348"/>
        </w:trPr>
        <w:tc>
          <w:tcPr>
            <w:tcW w:w="5194" w:type="dxa"/>
            <w:gridSpan w:val="2"/>
          </w:tcPr>
          <w:p w:rsidR="009446CF" w:rsidRPr="00E02241" w:rsidRDefault="005D0B4A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творчество</w:t>
            </w:r>
          </w:p>
        </w:tc>
        <w:tc>
          <w:tcPr>
            <w:tcW w:w="2375" w:type="dxa"/>
            <w:gridSpan w:val="2"/>
          </w:tcPr>
          <w:p w:rsidR="009446CF" w:rsidRPr="000E6891" w:rsidRDefault="009446CF" w:rsidP="007F77E7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 w:rsidRPr="000E689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6CF" w:rsidRPr="009023C6" w:rsidRDefault="009446CF" w:rsidP="007F77E7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9446CF" w:rsidRPr="00A17E09" w:rsidTr="007F77E7">
        <w:trPr>
          <w:trHeight w:val="348"/>
        </w:trPr>
        <w:tc>
          <w:tcPr>
            <w:tcW w:w="7569" w:type="dxa"/>
            <w:gridSpan w:val="4"/>
          </w:tcPr>
          <w:p w:rsidR="009446CF" w:rsidRPr="00A17E09" w:rsidRDefault="009446CF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6CF" w:rsidRPr="00A17E09" w:rsidRDefault="005D0B4A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6CF" w:rsidTr="007F77E7">
        <w:trPr>
          <w:trHeight w:val="348"/>
        </w:trPr>
        <w:tc>
          <w:tcPr>
            <w:tcW w:w="5194" w:type="dxa"/>
            <w:gridSpan w:val="2"/>
          </w:tcPr>
          <w:p w:rsidR="009446CF" w:rsidRPr="00A17E09" w:rsidRDefault="009446CF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9446CF" w:rsidRPr="00A17E09" w:rsidRDefault="009446CF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6CF" w:rsidRPr="00A17E09" w:rsidRDefault="009446CF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9446CF" w:rsidRDefault="009446CF" w:rsidP="0093315E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93315E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D6177A" w:rsidRDefault="00D6177A" w:rsidP="0087429D">
      <w:pPr>
        <w:spacing w:before="89"/>
        <w:ind w:left="3600" w:right="3608"/>
        <w:jc w:val="center"/>
        <w:rPr>
          <w:b/>
          <w:sz w:val="28"/>
        </w:rPr>
      </w:pPr>
    </w:p>
    <w:p w:rsidR="00D6177A" w:rsidRDefault="00D6177A" w:rsidP="0087429D">
      <w:pPr>
        <w:spacing w:before="89"/>
        <w:ind w:left="3600" w:right="3608"/>
        <w:jc w:val="center"/>
        <w:rPr>
          <w:b/>
          <w:sz w:val="28"/>
        </w:rPr>
      </w:pPr>
    </w:p>
    <w:p w:rsidR="0093315E" w:rsidRDefault="0093315E" w:rsidP="0087429D">
      <w:pPr>
        <w:spacing w:before="89"/>
        <w:ind w:left="3600" w:right="3608"/>
        <w:jc w:val="center"/>
        <w:rPr>
          <w:b/>
          <w:sz w:val="28"/>
        </w:rPr>
      </w:pPr>
    </w:p>
    <w:p w:rsidR="00D935FA" w:rsidRPr="00A17E09" w:rsidRDefault="00D935FA" w:rsidP="00D935FA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D935FA" w:rsidRDefault="00D935FA" w:rsidP="00D935FA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D935FA" w:rsidRPr="00A17E09" w:rsidRDefault="00D935FA" w:rsidP="00D935FA">
      <w:pPr>
        <w:jc w:val="center"/>
        <w:rPr>
          <w:b/>
          <w:sz w:val="28"/>
          <w:szCs w:val="28"/>
        </w:rPr>
      </w:pPr>
    </w:p>
    <w:p w:rsidR="00D935FA" w:rsidRPr="00A17E09" w:rsidRDefault="00D935FA" w:rsidP="00D935FA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 Расторгуев Станислав Андреевич  </w:t>
      </w:r>
    </w:p>
    <w:p w:rsidR="00D935FA" w:rsidRPr="00A17E09" w:rsidRDefault="00D935FA" w:rsidP="00D935FA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D935FA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D935FA" w:rsidRPr="00A17E09" w:rsidRDefault="00D935FA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935FA" w:rsidRPr="00A17E09" w:rsidRDefault="00D935FA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D935FA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D935FA" w:rsidRPr="00A17E09" w:rsidRDefault="00D935F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D935FA" w:rsidRPr="00A17E09" w:rsidRDefault="00D935FA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D935FA" w:rsidRPr="00A17E09" w:rsidRDefault="00D935FA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D935FA" w:rsidRPr="00A17E09" w:rsidRDefault="00D935FA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935FA" w:rsidRPr="00A17E09" w:rsidRDefault="00D935FA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D935FA" w:rsidRPr="00A17E09" w:rsidTr="007F77E7">
        <w:trPr>
          <w:trHeight w:val="350"/>
        </w:trPr>
        <w:tc>
          <w:tcPr>
            <w:tcW w:w="9979" w:type="dxa"/>
            <w:gridSpan w:val="5"/>
          </w:tcPr>
          <w:p w:rsidR="00D935FA" w:rsidRPr="00A17E09" w:rsidRDefault="00D935FA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D935FA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D935FA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D935FA" w:rsidRPr="00A17E09" w:rsidRDefault="00D935F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D935FA" w:rsidRPr="00A17E09" w:rsidTr="007F77E7">
        <w:trPr>
          <w:trHeight w:val="827"/>
        </w:trPr>
        <w:tc>
          <w:tcPr>
            <w:tcW w:w="2891" w:type="dxa"/>
          </w:tcPr>
          <w:p w:rsidR="00D935FA" w:rsidRPr="00A17E09" w:rsidRDefault="00D935F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proofErr w:type="gramStart"/>
            <w:r w:rsidRPr="00A17E09">
              <w:rPr>
                <w:spacing w:val="-2"/>
                <w:sz w:val="24"/>
              </w:rPr>
              <w:t>родная</w:t>
            </w:r>
            <w:proofErr w:type="gramEnd"/>
          </w:p>
          <w:p w:rsidR="00D935FA" w:rsidRPr="00A17E09" w:rsidRDefault="00D935F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D935FA" w:rsidRPr="00A17E09" w:rsidTr="007F77E7">
        <w:trPr>
          <w:trHeight w:val="586"/>
        </w:trPr>
        <w:tc>
          <w:tcPr>
            <w:tcW w:w="2891" w:type="dxa"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D935FA" w:rsidRPr="00A17E09" w:rsidRDefault="00D935F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D935FA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</w:t>
            </w:r>
            <w:proofErr w:type="gramEnd"/>
            <w:r w:rsidRPr="00A17E09"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D935FA" w:rsidRPr="00A17E09" w:rsidRDefault="00D935F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D935FA" w:rsidRPr="00A17E09" w:rsidRDefault="00D935F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D935FA" w:rsidRPr="00A17E09" w:rsidRDefault="00D935F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D935FA" w:rsidRPr="00A17E09" w:rsidRDefault="003E4848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D935FA" w:rsidRPr="00A17E09" w:rsidRDefault="003E4848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3E4848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vMerge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D935FA" w:rsidRPr="00A17E09" w:rsidRDefault="003E4848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D935FA" w:rsidRPr="00A17E09" w:rsidRDefault="003E4848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D935FA" w:rsidRPr="00A17E09" w:rsidRDefault="003E4848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935FA" w:rsidRPr="00A17E09" w:rsidTr="007F77E7">
        <w:trPr>
          <w:trHeight w:val="220"/>
        </w:trPr>
        <w:tc>
          <w:tcPr>
            <w:tcW w:w="2891" w:type="dxa"/>
            <w:vMerge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D935FA" w:rsidRPr="00A17E09" w:rsidRDefault="003E4848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D935FA" w:rsidRPr="00A17E09" w:rsidRDefault="003E4848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D935FA" w:rsidRPr="00A17E09" w:rsidRDefault="003E4848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D935FA" w:rsidRPr="00A17E09" w:rsidRDefault="00D935F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35FA" w:rsidRPr="00A17E09" w:rsidTr="007F77E7">
        <w:trPr>
          <w:trHeight w:val="344"/>
        </w:trPr>
        <w:tc>
          <w:tcPr>
            <w:tcW w:w="2891" w:type="dxa"/>
            <w:vMerge/>
          </w:tcPr>
          <w:p w:rsidR="00D935FA" w:rsidRPr="00A17E09" w:rsidRDefault="00D935F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D935FA" w:rsidRPr="00A17E09" w:rsidRDefault="00D935F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D935FA" w:rsidRPr="00A17E09" w:rsidRDefault="00D935F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D935FA" w:rsidRPr="00A17E09" w:rsidRDefault="00D935F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D935FA" w:rsidRPr="00A17E09" w:rsidTr="007F77E7">
        <w:trPr>
          <w:trHeight w:val="344"/>
        </w:trPr>
        <w:tc>
          <w:tcPr>
            <w:tcW w:w="5194" w:type="dxa"/>
            <w:gridSpan w:val="2"/>
          </w:tcPr>
          <w:p w:rsidR="00D935FA" w:rsidRPr="00A17E09" w:rsidRDefault="00D935FA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>Индивидуальный проект</w:t>
            </w:r>
            <w:proofErr w:type="gramEnd"/>
            <w:r w:rsidRPr="00A17E0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44" w:type="dxa"/>
          </w:tcPr>
          <w:p w:rsidR="00D935FA" w:rsidRPr="00A17E09" w:rsidRDefault="00D935F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D935FA" w:rsidRPr="00A17E09" w:rsidRDefault="00D935FA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D935FA" w:rsidRPr="00A17E09" w:rsidRDefault="00D935F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D935FA" w:rsidRPr="00A17E09" w:rsidTr="007F77E7">
        <w:trPr>
          <w:trHeight w:val="344"/>
        </w:trPr>
        <w:tc>
          <w:tcPr>
            <w:tcW w:w="7569" w:type="dxa"/>
            <w:gridSpan w:val="4"/>
          </w:tcPr>
          <w:p w:rsidR="00D935FA" w:rsidRPr="00A17E09" w:rsidRDefault="00D935FA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D935FA" w:rsidRPr="00A17E09" w:rsidRDefault="003E4848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935FA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D935FA" w:rsidRPr="00A17E09" w:rsidRDefault="00D935FA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D935FA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D935FA" w:rsidRPr="00A17E09" w:rsidRDefault="00D935FA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D935FA" w:rsidRPr="00A17E09" w:rsidRDefault="00D935FA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D935FA" w:rsidRPr="00A17E09" w:rsidTr="007F77E7">
        <w:trPr>
          <w:trHeight w:val="553"/>
        </w:trPr>
        <w:tc>
          <w:tcPr>
            <w:tcW w:w="5194" w:type="dxa"/>
            <w:gridSpan w:val="2"/>
          </w:tcPr>
          <w:p w:rsidR="00D935FA" w:rsidRPr="00A17E09" w:rsidRDefault="00D935FA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proofErr w:type="gramStart"/>
            <w:r w:rsidRPr="00A17E09">
              <w:rPr>
                <w:spacing w:val="-2"/>
                <w:sz w:val="24"/>
              </w:rPr>
              <w:t>текстовых</w:t>
            </w:r>
            <w:proofErr w:type="gramEnd"/>
          </w:p>
          <w:p w:rsidR="00D935FA" w:rsidRPr="00A17E09" w:rsidRDefault="00D935F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D935FA" w:rsidRPr="00A17E09" w:rsidRDefault="00D935FA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935FA" w:rsidRPr="00A17E09" w:rsidRDefault="00D935FA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3E4848" w:rsidRPr="00A17E09" w:rsidTr="007F77E7">
        <w:trPr>
          <w:trHeight w:val="348"/>
        </w:trPr>
        <w:tc>
          <w:tcPr>
            <w:tcW w:w="5194" w:type="dxa"/>
            <w:gridSpan w:val="2"/>
          </w:tcPr>
          <w:p w:rsidR="003E4848" w:rsidRPr="00037970" w:rsidRDefault="0008432B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: </w:t>
            </w:r>
            <w:r w:rsidR="003E4848" w:rsidRPr="00037970">
              <w:rPr>
                <w:sz w:val="24"/>
                <w:szCs w:val="24"/>
              </w:rPr>
              <w:t>Избранные</w:t>
            </w:r>
            <w:r w:rsidR="003E4848" w:rsidRPr="00037970">
              <w:rPr>
                <w:spacing w:val="-5"/>
                <w:sz w:val="24"/>
                <w:szCs w:val="24"/>
              </w:rPr>
              <w:t xml:space="preserve"> </w:t>
            </w:r>
            <w:r w:rsidR="003E4848" w:rsidRPr="00037970">
              <w:rPr>
                <w:sz w:val="24"/>
                <w:szCs w:val="24"/>
              </w:rPr>
              <w:t>вопросы</w:t>
            </w:r>
            <w:r w:rsidR="003E4848" w:rsidRPr="0003797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3E4848" w:rsidRPr="00037970">
              <w:rPr>
                <w:spacing w:val="-2"/>
                <w:sz w:val="24"/>
                <w:szCs w:val="24"/>
              </w:rPr>
              <w:t>органической</w:t>
            </w:r>
            <w:proofErr w:type="gramEnd"/>
          </w:p>
          <w:p w:rsidR="003E4848" w:rsidRPr="00037970" w:rsidRDefault="003E4848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37970">
              <w:rPr>
                <w:spacing w:val="-2"/>
                <w:sz w:val="24"/>
                <w:szCs w:val="24"/>
              </w:rPr>
              <w:t>химии</w:t>
            </w:r>
          </w:p>
        </w:tc>
        <w:tc>
          <w:tcPr>
            <w:tcW w:w="2375" w:type="dxa"/>
            <w:gridSpan w:val="2"/>
          </w:tcPr>
          <w:p w:rsidR="003E4848" w:rsidRPr="000E6891" w:rsidRDefault="003E4848" w:rsidP="007F77E7">
            <w:pPr>
              <w:pStyle w:val="TableParagraph"/>
              <w:spacing w:line="240" w:lineRule="auto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4848" w:rsidRPr="003E4848" w:rsidRDefault="003E4848" w:rsidP="007F77E7">
            <w:pPr>
              <w:pStyle w:val="TableParagraph"/>
              <w:spacing w:line="240" w:lineRule="auto"/>
              <w:ind w:left="132" w:right="132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3E4848" w:rsidRPr="00A17E09" w:rsidTr="007F77E7">
        <w:trPr>
          <w:trHeight w:val="348"/>
        </w:trPr>
        <w:tc>
          <w:tcPr>
            <w:tcW w:w="7569" w:type="dxa"/>
            <w:gridSpan w:val="4"/>
          </w:tcPr>
          <w:p w:rsidR="003E4848" w:rsidRPr="00A17E09" w:rsidRDefault="003E4848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4848" w:rsidRPr="00A17E09" w:rsidRDefault="0008432B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4848" w:rsidTr="007F77E7">
        <w:trPr>
          <w:trHeight w:val="348"/>
        </w:trPr>
        <w:tc>
          <w:tcPr>
            <w:tcW w:w="5194" w:type="dxa"/>
            <w:gridSpan w:val="2"/>
          </w:tcPr>
          <w:p w:rsidR="003E4848" w:rsidRPr="00A17E09" w:rsidRDefault="003E4848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3E4848" w:rsidRPr="00A17E09" w:rsidRDefault="0008432B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4848" w:rsidRPr="00A17E09" w:rsidRDefault="003E4848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3E4848" w:rsidRDefault="003E4848" w:rsidP="0093315E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93315E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D6177A" w:rsidRDefault="00D6177A" w:rsidP="0087429D">
      <w:pPr>
        <w:spacing w:before="89"/>
        <w:ind w:left="3600" w:right="3608"/>
        <w:jc w:val="center"/>
        <w:rPr>
          <w:b/>
          <w:sz w:val="28"/>
        </w:rPr>
      </w:pPr>
    </w:p>
    <w:p w:rsidR="00D6177A" w:rsidRDefault="00D6177A" w:rsidP="0087429D">
      <w:pPr>
        <w:spacing w:before="89"/>
        <w:ind w:left="3600" w:right="3608"/>
        <w:jc w:val="center"/>
        <w:rPr>
          <w:b/>
          <w:sz w:val="28"/>
        </w:rPr>
      </w:pPr>
    </w:p>
    <w:p w:rsidR="00B23DEA" w:rsidRDefault="00B23DEA" w:rsidP="0087429D">
      <w:pPr>
        <w:spacing w:before="89"/>
        <w:ind w:left="3600" w:right="3608"/>
        <w:jc w:val="center"/>
        <w:rPr>
          <w:b/>
          <w:sz w:val="28"/>
        </w:rPr>
      </w:pPr>
    </w:p>
    <w:p w:rsidR="0008432B" w:rsidRDefault="0008432B" w:rsidP="0087429D">
      <w:pPr>
        <w:spacing w:before="89"/>
        <w:ind w:left="3600" w:right="3608"/>
        <w:jc w:val="center"/>
        <w:rPr>
          <w:b/>
          <w:sz w:val="28"/>
        </w:rPr>
      </w:pPr>
    </w:p>
    <w:p w:rsidR="0008432B" w:rsidRDefault="0008432B" w:rsidP="0087429D">
      <w:pPr>
        <w:spacing w:before="89"/>
        <w:ind w:left="3600" w:right="3608"/>
        <w:jc w:val="center"/>
        <w:rPr>
          <w:b/>
          <w:sz w:val="28"/>
        </w:rPr>
      </w:pPr>
    </w:p>
    <w:p w:rsidR="00B23DEA" w:rsidRPr="00A17E09" w:rsidRDefault="00B23DEA" w:rsidP="00B23DEA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B23DEA" w:rsidRDefault="00B23DEA" w:rsidP="00B23DEA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B23DEA" w:rsidRPr="00A17E09" w:rsidRDefault="00B23DEA" w:rsidP="00B23DEA">
      <w:pPr>
        <w:jc w:val="center"/>
        <w:rPr>
          <w:b/>
          <w:sz w:val="28"/>
          <w:szCs w:val="28"/>
        </w:rPr>
      </w:pPr>
    </w:p>
    <w:p w:rsidR="00B23DEA" w:rsidRPr="00A17E09" w:rsidRDefault="00B23DEA" w:rsidP="00B23DEA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амолутченко</w:t>
      </w:r>
      <w:proofErr w:type="spellEnd"/>
      <w:r>
        <w:rPr>
          <w:b/>
          <w:sz w:val="28"/>
          <w:szCs w:val="28"/>
          <w:u w:val="single"/>
        </w:rPr>
        <w:t xml:space="preserve"> Елизавета Дмитриевна  </w:t>
      </w:r>
    </w:p>
    <w:p w:rsidR="00B23DEA" w:rsidRPr="00A17E09" w:rsidRDefault="00B23DEA" w:rsidP="00B23DEA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B23DEA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B23DEA" w:rsidRPr="00A17E09" w:rsidRDefault="00B23DEA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23DEA" w:rsidRPr="00A17E09" w:rsidRDefault="00B23DEA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B23DEA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B23DEA" w:rsidRPr="00A17E09" w:rsidRDefault="00B23DE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B23DEA" w:rsidRPr="00A17E09" w:rsidRDefault="00B23DEA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B23DEA" w:rsidRPr="00A17E09" w:rsidRDefault="00B23DEA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B23DEA" w:rsidRPr="00A17E09" w:rsidRDefault="00B23DEA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23DEA" w:rsidRPr="00A17E09" w:rsidRDefault="00B23DEA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B23DEA" w:rsidRPr="00A17E09" w:rsidTr="007F77E7">
        <w:trPr>
          <w:trHeight w:val="350"/>
        </w:trPr>
        <w:tc>
          <w:tcPr>
            <w:tcW w:w="9979" w:type="dxa"/>
            <w:gridSpan w:val="5"/>
          </w:tcPr>
          <w:p w:rsidR="00B23DEA" w:rsidRPr="00A17E09" w:rsidRDefault="00B23DEA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B23DEA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23DEA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B23DEA" w:rsidRPr="00A17E09" w:rsidRDefault="00B23DE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B23DEA" w:rsidRPr="00A17E09" w:rsidTr="007F77E7">
        <w:trPr>
          <w:trHeight w:val="827"/>
        </w:trPr>
        <w:tc>
          <w:tcPr>
            <w:tcW w:w="2891" w:type="dxa"/>
          </w:tcPr>
          <w:p w:rsidR="00B23DEA" w:rsidRPr="00A17E09" w:rsidRDefault="00B23DE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proofErr w:type="gramStart"/>
            <w:r w:rsidRPr="00A17E09">
              <w:rPr>
                <w:spacing w:val="-2"/>
                <w:sz w:val="24"/>
              </w:rPr>
              <w:t>родная</w:t>
            </w:r>
            <w:proofErr w:type="gramEnd"/>
          </w:p>
          <w:p w:rsidR="00B23DEA" w:rsidRPr="00A17E09" w:rsidRDefault="00B23DE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23DEA" w:rsidRPr="00A17E09" w:rsidTr="007F77E7">
        <w:trPr>
          <w:trHeight w:val="586"/>
        </w:trPr>
        <w:tc>
          <w:tcPr>
            <w:tcW w:w="2891" w:type="dxa"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B23DEA" w:rsidRPr="00A17E09" w:rsidRDefault="00B23DE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B23DEA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</w:t>
            </w:r>
            <w:proofErr w:type="gramEnd"/>
            <w:r w:rsidRPr="00A17E09"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B23DEA" w:rsidRPr="00A17E09" w:rsidRDefault="00B23DE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B23DEA" w:rsidRPr="00A17E09" w:rsidRDefault="00B23DE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B23DEA" w:rsidRPr="00A17E09" w:rsidRDefault="00B23DEA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vMerge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23DEA" w:rsidRPr="00A17E09" w:rsidTr="007F77E7">
        <w:trPr>
          <w:trHeight w:val="220"/>
        </w:trPr>
        <w:tc>
          <w:tcPr>
            <w:tcW w:w="2891" w:type="dxa"/>
            <w:vMerge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B23DEA" w:rsidRPr="00A17E09" w:rsidRDefault="00B23DEA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3DEA" w:rsidRPr="00A17E09" w:rsidTr="007F77E7">
        <w:trPr>
          <w:trHeight w:val="344"/>
        </w:trPr>
        <w:tc>
          <w:tcPr>
            <w:tcW w:w="2891" w:type="dxa"/>
            <w:vMerge/>
          </w:tcPr>
          <w:p w:rsidR="00B23DEA" w:rsidRPr="00A17E09" w:rsidRDefault="00B23DEA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23DEA" w:rsidRPr="00A17E09" w:rsidRDefault="00B23DEA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B23DEA" w:rsidRPr="00A17E09" w:rsidRDefault="00B23DE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B23DEA" w:rsidRPr="00A17E09" w:rsidRDefault="00B23DEA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B23DEA" w:rsidRPr="00A17E09" w:rsidTr="007F77E7">
        <w:trPr>
          <w:trHeight w:val="344"/>
        </w:trPr>
        <w:tc>
          <w:tcPr>
            <w:tcW w:w="5194" w:type="dxa"/>
            <w:gridSpan w:val="2"/>
          </w:tcPr>
          <w:p w:rsidR="00B23DEA" w:rsidRPr="00A17E09" w:rsidRDefault="00B23DEA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>Индивидуальный проект</w:t>
            </w:r>
            <w:proofErr w:type="gramEnd"/>
            <w:r w:rsidRPr="00A17E0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44" w:type="dxa"/>
          </w:tcPr>
          <w:p w:rsidR="00B23DEA" w:rsidRPr="00A17E09" w:rsidRDefault="00B23DEA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23DEA" w:rsidRPr="00A17E09" w:rsidRDefault="00B23DEA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B23DEA" w:rsidRPr="00A17E09" w:rsidTr="007F77E7">
        <w:trPr>
          <w:trHeight w:val="344"/>
        </w:trPr>
        <w:tc>
          <w:tcPr>
            <w:tcW w:w="7569" w:type="dxa"/>
            <w:gridSpan w:val="4"/>
          </w:tcPr>
          <w:p w:rsidR="00B23DEA" w:rsidRPr="00A17E09" w:rsidRDefault="00B23DEA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B23DEA" w:rsidRPr="00A17E09" w:rsidRDefault="00B23DEA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23DEA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B23DEA" w:rsidRPr="00A17E09" w:rsidRDefault="00B23DEA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B23DEA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B23DEA" w:rsidRPr="00A17E09" w:rsidRDefault="00B23DEA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B23DEA" w:rsidRPr="00A17E09" w:rsidRDefault="00B23DEA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B23DEA" w:rsidRPr="00A17E09" w:rsidTr="007F77E7">
        <w:trPr>
          <w:trHeight w:val="625"/>
        </w:trPr>
        <w:tc>
          <w:tcPr>
            <w:tcW w:w="5194" w:type="dxa"/>
            <w:gridSpan w:val="2"/>
          </w:tcPr>
          <w:p w:rsidR="00B23DEA" w:rsidRPr="000F4778" w:rsidRDefault="00B23DEA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B23DEA" w:rsidRPr="000F4778" w:rsidRDefault="00B23DEA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23DEA" w:rsidRPr="000F4778" w:rsidRDefault="00B23DEA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DEA" w:rsidRPr="00A17E09" w:rsidTr="007F77E7">
        <w:trPr>
          <w:trHeight w:val="348"/>
        </w:trPr>
        <w:tc>
          <w:tcPr>
            <w:tcW w:w="7569" w:type="dxa"/>
            <w:gridSpan w:val="4"/>
          </w:tcPr>
          <w:p w:rsidR="00B23DEA" w:rsidRPr="00A17E09" w:rsidRDefault="00B23DEA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23DEA" w:rsidRPr="00A17E09" w:rsidRDefault="004C0655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DEA" w:rsidTr="007F77E7">
        <w:trPr>
          <w:trHeight w:val="348"/>
        </w:trPr>
        <w:tc>
          <w:tcPr>
            <w:tcW w:w="5194" w:type="dxa"/>
            <w:gridSpan w:val="2"/>
          </w:tcPr>
          <w:p w:rsidR="00B23DEA" w:rsidRPr="00A17E09" w:rsidRDefault="00B23DEA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B23DEA" w:rsidRPr="00A17E09" w:rsidRDefault="004C0655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23DEA" w:rsidRPr="00A17E09" w:rsidRDefault="00B23DEA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B23DEA" w:rsidRDefault="00B23DEA" w:rsidP="0093315E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93315E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4C0655" w:rsidRDefault="004C0655" w:rsidP="00C1322E">
      <w:pPr>
        <w:jc w:val="center"/>
        <w:rPr>
          <w:b/>
          <w:sz w:val="28"/>
          <w:szCs w:val="28"/>
        </w:rPr>
      </w:pPr>
    </w:p>
    <w:p w:rsidR="004C0655" w:rsidRDefault="004C0655" w:rsidP="00C1322E">
      <w:pPr>
        <w:jc w:val="center"/>
        <w:rPr>
          <w:b/>
          <w:sz w:val="28"/>
          <w:szCs w:val="28"/>
        </w:rPr>
      </w:pPr>
    </w:p>
    <w:p w:rsidR="004C0655" w:rsidRDefault="004C0655" w:rsidP="00C1322E">
      <w:pPr>
        <w:jc w:val="center"/>
        <w:rPr>
          <w:b/>
          <w:sz w:val="28"/>
          <w:szCs w:val="28"/>
        </w:rPr>
      </w:pPr>
    </w:p>
    <w:p w:rsidR="004C0655" w:rsidRDefault="004C0655" w:rsidP="00C1322E">
      <w:pPr>
        <w:jc w:val="center"/>
        <w:rPr>
          <w:b/>
          <w:sz w:val="28"/>
          <w:szCs w:val="28"/>
        </w:rPr>
      </w:pPr>
    </w:p>
    <w:p w:rsidR="004C0655" w:rsidRDefault="004C0655" w:rsidP="00C1322E">
      <w:pPr>
        <w:jc w:val="center"/>
        <w:rPr>
          <w:b/>
          <w:sz w:val="28"/>
          <w:szCs w:val="28"/>
        </w:rPr>
      </w:pPr>
    </w:p>
    <w:p w:rsidR="004C0655" w:rsidRDefault="004C0655" w:rsidP="00C1322E">
      <w:pPr>
        <w:jc w:val="center"/>
        <w:rPr>
          <w:b/>
          <w:sz w:val="28"/>
          <w:szCs w:val="28"/>
        </w:rPr>
      </w:pPr>
    </w:p>
    <w:p w:rsidR="004C0655" w:rsidRDefault="004C0655" w:rsidP="00C1322E">
      <w:pPr>
        <w:jc w:val="center"/>
        <w:rPr>
          <w:b/>
          <w:sz w:val="28"/>
          <w:szCs w:val="28"/>
        </w:rPr>
      </w:pPr>
    </w:p>
    <w:p w:rsidR="004C0655" w:rsidRDefault="004C0655" w:rsidP="00C1322E">
      <w:pPr>
        <w:jc w:val="center"/>
        <w:rPr>
          <w:b/>
          <w:sz w:val="28"/>
          <w:szCs w:val="28"/>
        </w:rPr>
      </w:pPr>
    </w:p>
    <w:p w:rsidR="00C1322E" w:rsidRPr="00A17E09" w:rsidRDefault="00C1322E" w:rsidP="00C1322E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C1322E" w:rsidRDefault="00C1322E" w:rsidP="00C1322E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C1322E" w:rsidRPr="00A17E09" w:rsidRDefault="00C1322E" w:rsidP="00C1322E">
      <w:pPr>
        <w:jc w:val="center"/>
        <w:rPr>
          <w:b/>
          <w:sz w:val="28"/>
          <w:szCs w:val="28"/>
        </w:rPr>
      </w:pPr>
    </w:p>
    <w:p w:rsidR="00C1322E" w:rsidRPr="00A17E09" w:rsidRDefault="00C1322E" w:rsidP="00C1322E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амолутченко</w:t>
      </w:r>
      <w:proofErr w:type="spellEnd"/>
      <w:r>
        <w:rPr>
          <w:b/>
          <w:sz w:val="28"/>
          <w:szCs w:val="28"/>
          <w:u w:val="single"/>
        </w:rPr>
        <w:t xml:space="preserve"> Виктория Игоревна  </w:t>
      </w:r>
    </w:p>
    <w:p w:rsidR="00C1322E" w:rsidRPr="00A17E09" w:rsidRDefault="00C1322E" w:rsidP="00C1322E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C1322E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C1322E" w:rsidRPr="00A17E09" w:rsidRDefault="00C1322E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C1322E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C1322E" w:rsidRPr="00A17E09" w:rsidTr="007F77E7">
        <w:trPr>
          <w:trHeight w:val="350"/>
        </w:trPr>
        <w:tc>
          <w:tcPr>
            <w:tcW w:w="9979" w:type="dxa"/>
            <w:gridSpan w:val="5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C1322E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C1322E" w:rsidRPr="00A17E09" w:rsidTr="007F77E7">
        <w:trPr>
          <w:trHeight w:val="827"/>
        </w:trPr>
        <w:tc>
          <w:tcPr>
            <w:tcW w:w="2891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proofErr w:type="gramStart"/>
            <w:r w:rsidRPr="00A17E09">
              <w:rPr>
                <w:spacing w:val="-2"/>
                <w:sz w:val="24"/>
              </w:rPr>
              <w:t>родная</w:t>
            </w:r>
            <w:proofErr w:type="gramEnd"/>
          </w:p>
          <w:p w:rsidR="00C1322E" w:rsidRPr="00A17E09" w:rsidRDefault="00C1322E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586"/>
        </w:trPr>
        <w:tc>
          <w:tcPr>
            <w:tcW w:w="2891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C1322E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</w:t>
            </w:r>
            <w:proofErr w:type="gramEnd"/>
            <w:r w:rsidRPr="00A17E09"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1322E" w:rsidRPr="00A17E09" w:rsidTr="007F77E7">
        <w:trPr>
          <w:trHeight w:val="220"/>
        </w:trPr>
        <w:tc>
          <w:tcPr>
            <w:tcW w:w="2891" w:type="dxa"/>
            <w:vMerge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4"/>
        </w:trPr>
        <w:tc>
          <w:tcPr>
            <w:tcW w:w="5194" w:type="dxa"/>
            <w:gridSpan w:val="2"/>
          </w:tcPr>
          <w:p w:rsidR="00C1322E" w:rsidRPr="00A17E09" w:rsidRDefault="00C1322E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>Индивидуальный проект</w:t>
            </w:r>
            <w:proofErr w:type="gramEnd"/>
            <w:r w:rsidRPr="00A17E0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7569" w:type="dxa"/>
            <w:gridSpan w:val="4"/>
          </w:tcPr>
          <w:p w:rsidR="00C1322E" w:rsidRPr="00A17E09" w:rsidRDefault="00C1322E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C1322E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C1322E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C1322E" w:rsidRPr="00A17E09" w:rsidTr="007F77E7">
        <w:trPr>
          <w:trHeight w:val="625"/>
        </w:trPr>
        <w:tc>
          <w:tcPr>
            <w:tcW w:w="5194" w:type="dxa"/>
            <w:gridSpan w:val="2"/>
          </w:tcPr>
          <w:p w:rsidR="00C1322E" w:rsidRPr="000F4778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C1322E" w:rsidRPr="000F4778" w:rsidRDefault="00C1322E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Pr="000F4778" w:rsidRDefault="00C1322E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322E" w:rsidRPr="00A17E09" w:rsidTr="007F77E7">
        <w:trPr>
          <w:trHeight w:val="348"/>
        </w:trPr>
        <w:tc>
          <w:tcPr>
            <w:tcW w:w="7569" w:type="dxa"/>
            <w:gridSpan w:val="4"/>
          </w:tcPr>
          <w:p w:rsidR="00C1322E" w:rsidRPr="00A17E09" w:rsidRDefault="00C1322E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Pr="00A17E09" w:rsidRDefault="004C0655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322E" w:rsidTr="007F77E7">
        <w:trPr>
          <w:trHeight w:val="348"/>
        </w:trPr>
        <w:tc>
          <w:tcPr>
            <w:tcW w:w="5194" w:type="dxa"/>
            <w:gridSpan w:val="2"/>
          </w:tcPr>
          <w:p w:rsidR="00C1322E" w:rsidRPr="00A17E09" w:rsidRDefault="00C1322E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C1322E" w:rsidRPr="00A17E09" w:rsidRDefault="004C0655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C1322E" w:rsidRDefault="00C1322E" w:rsidP="0093315E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="0093315E">
              <w:rPr>
                <w:sz w:val="24"/>
              </w:rPr>
              <w:t>23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B23DEA" w:rsidRDefault="00B23DEA" w:rsidP="00B23DEA">
      <w:pPr>
        <w:spacing w:before="89"/>
        <w:ind w:left="3600" w:right="3608"/>
        <w:jc w:val="center"/>
        <w:rPr>
          <w:b/>
          <w:sz w:val="28"/>
        </w:rPr>
      </w:pPr>
    </w:p>
    <w:p w:rsidR="004C0655" w:rsidRDefault="004C0655" w:rsidP="00B23DEA">
      <w:pPr>
        <w:spacing w:before="89"/>
        <w:ind w:left="3600" w:right="3608"/>
        <w:jc w:val="center"/>
        <w:rPr>
          <w:b/>
          <w:sz w:val="28"/>
        </w:rPr>
      </w:pPr>
    </w:p>
    <w:p w:rsidR="004C0655" w:rsidRDefault="004C0655" w:rsidP="00B23DEA">
      <w:pPr>
        <w:spacing w:before="89"/>
        <w:ind w:left="3600" w:right="3608"/>
        <w:jc w:val="center"/>
        <w:rPr>
          <w:b/>
          <w:sz w:val="28"/>
        </w:rPr>
      </w:pPr>
    </w:p>
    <w:p w:rsidR="004C0655" w:rsidRDefault="004C0655" w:rsidP="00B23DEA">
      <w:pPr>
        <w:spacing w:before="89"/>
        <w:ind w:left="3600" w:right="3608"/>
        <w:jc w:val="center"/>
        <w:rPr>
          <w:b/>
          <w:sz w:val="28"/>
        </w:rPr>
      </w:pPr>
    </w:p>
    <w:p w:rsidR="004C0655" w:rsidRDefault="004C0655" w:rsidP="00B23DEA">
      <w:pPr>
        <w:spacing w:before="89"/>
        <w:ind w:left="3600" w:right="3608"/>
        <w:jc w:val="center"/>
        <w:rPr>
          <w:b/>
          <w:sz w:val="28"/>
        </w:rPr>
      </w:pPr>
    </w:p>
    <w:p w:rsidR="004C0655" w:rsidRDefault="004C0655" w:rsidP="00B23DEA">
      <w:pPr>
        <w:spacing w:before="89"/>
        <w:ind w:left="3600" w:right="3608"/>
        <w:jc w:val="center"/>
        <w:rPr>
          <w:b/>
          <w:sz w:val="28"/>
        </w:rPr>
      </w:pPr>
    </w:p>
    <w:p w:rsidR="00C1322E" w:rsidRPr="00A17E09" w:rsidRDefault="00C1322E" w:rsidP="00C1322E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C1322E" w:rsidRDefault="00C1322E" w:rsidP="00C1322E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C1322E" w:rsidRPr="00A17E09" w:rsidRDefault="00C1322E" w:rsidP="00C1322E">
      <w:pPr>
        <w:jc w:val="center"/>
        <w:rPr>
          <w:b/>
          <w:sz w:val="28"/>
          <w:szCs w:val="28"/>
        </w:rPr>
      </w:pPr>
    </w:p>
    <w:p w:rsidR="00C1322E" w:rsidRPr="00A17E09" w:rsidRDefault="00C1322E" w:rsidP="00C1322E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имахина</w:t>
      </w:r>
      <w:proofErr w:type="spellEnd"/>
      <w:r>
        <w:rPr>
          <w:b/>
          <w:sz w:val="28"/>
          <w:szCs w:val="28"/>
          <w:u w:val="single"/>
        </w:rPr>
        <w:t xml:space="preserve"> Алина Ивановна   </w:t>
      </w:r>
    </w:p>
    <w:p w:rsidR="00C1322E" w:rsidRPr="00A17E09" w:rsidRDefault="00C1322E" w:rsidP="00C1322E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C1322E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C1322E" w:rsidRPr="00A17E09" w:rsidRDefault="00C1322E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C1322E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C1322E" w:rsidRPr="00A17E09" w:rsidTr="007F77E7">
        <w:trPr>
          <w:trHeight w:val="350"/>
        </w:trPr>
        <w:tc>
          <w:tcPr>
            <w:tcW w:w="9979" w:type="dxa"/>
            <w:gridSpan w:val="5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C1322E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C1322E" w:rsidRPr="00A17E09" w:rsidTr="007F77E7">
        <w:trPr>
          <w:trHeight w:val="827"/>
        </w:trPr>
        <w:tc>
          <w:tcPr>
            <w:tcW w:w="2891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proofErr w:type="gramStart"/>
            <w:r w:rsidRPr="00A17E09">
              <w:rPr>
                <w:spacing w:val="-2"/>
                <w:sz w:val="24"/>
              </w:rPr>
              <w:t>родная</w:t>
            </w:r>
            <w:proofErr w:type="gramEnd"/>
          </w:p>
          <w:p w:rsidR="00C1322E" w:rsidRPr="00A17E09" w:rsidRDefault="00C1322E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586"/>
        </w:trPr>
        <w:tc>
          <w:tcPr>
            <w:tcW w:w="2891" w:type="dxa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C1322E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</w:t>
            </w:r>
            <w:proofErr w:type="gramEnd"/>
            <w:r w:rsidRPr="00A17E09"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C1322E" w:rsidRPr="00A17E09" w:rsidRDefault="00C1322E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C1322E" w:rsidRPr="00A17E09" w:rsidRDefault="0064617C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C1322E" w:rsidRPr="00A17E09" w:rsidRDefault="0064617C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64617C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1322E" w:rsidRPr="00A17E09" w:rsidTr="007F77E7">
        <w:trPr>
          <w:trHeight w:val="220"/>
        </w:trPr>
        <w:tc>
          <w:tcPr>
            <w:tcW w:w="2891" w:type="dxa"/>
            <w:vMerge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C1322E" w:rsidRPr="00A17E09" w:rsidRDefault="0064617C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64617C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64617C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2891" w:type="dxa"/>
            <w:vMerge/>
          </w:tcPr>
          <w:p w:rsidR="00C1322E" w:rsidRPr="00A17E09" w:rsidRDefault="00C1322E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C1322E" w:rsidRPr="00A17E09" w:rsidRDefault="00C1322E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C1322E" w:rsidRPr="00A17E09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C1322E" w:rsidRPr="00A17E09" w:rsidTr="007F77E7">
        <w:trPr>
          <w:trHeight w:val="344"/>
        </w:trPr>
        <w:tc>
          <w:tcPr>
            <w:tcW w:w="5194" w:type="dxa"/>
            <w:gridSpan w:val="2"/>
          </w:tcPr>
          <w:p w:rsidR="00C1322E" w:rsidRPr="00A17E09" w:rsidRDefault="00C1322E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>Индивидуальный проект</w:t>
            </w:r>
            <w:proofErr w:type="gramEnd"/>
            <w:r w:rsidRPr="00A17E0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44" w:type="dxa"/>
          </w:tcPr>
          <w:p w:rsidR="00C1322E" w:rsidRPr="00A17E09" w:rsidRDefault="00C1322E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C1322E" w:rsidRPr="00A17E09" w:rsidRDefault="00C1322E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1322E" w:rsidRPr="00A17E09" w:rsidRDefault="00C1322E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C1322E" w:rsidRPr="00A17E09" w:rsidTr="007F77E7">
        <w:trPr>
          <w:trHeight w:val="344"/>
        </w:trPr>
        <w:tc>
          <w:tcPr>
            <w:tcW w:w="7569" w:type="dxa"/>
            <w:gridSpan w:val="4"/>
          </w:tcPr>
          <w:p w:rsidR="00C1322E" w:rsidRPr="00A17E09" w:rsidRDefault="00C1322E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C1322E" w:rsidRPr="00A17E09" w:rsidRDefault="0064617C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1322E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C1322E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C1322E" w:rsidRPr="00A17E09" w:rsidRDefault="00C1322E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C1322E" w:rsidRPr="00A17E09" w:rsidTr="007F77E7">
        <w:trPr>
          <w:trHeight w:val="553"/>
        </w:trPr>
        <w:tc>
          <w:tcPr>
            <w:tcW w:w="5194" w:type="dxa"/>
            <w:gridSpan w:val="2"/>
          </w:tcPr>
          <w:p w:rsidR="00C1322E" w:rsidRPr="00A17E09" w:rsidRDefault="00C1322E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proofErr w:type="gramStart"/>
            <w:r w:rsidRPr="00A17E09">
              <w:rPr>
                <w:spacing w:val="-2"/>
                <w:sz w:val="24"/>
              </w:rPr>
              <w:t>текстовых</w:t>
            </w:r>
            <w:proofErr w:type="gramEnd"/>
          </w:p>
          <w:p w:rsidR="00C1322E" w:rsidRPr="00A17E09" w:rsidRDefault="00C1322E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C1322E" w:rsidRPr="00A17E09" w:rsidTr="007F77E7">
        <w:trPr>
          <w:trHeight w:val="625"/>
        </w:trPr>
        <w:tc>
          <w:tcPr>
            <w:tcW w:w="5194" w:type="dxa"/>
            <w:gridSpan w:val="2"/>
          </w:tcPr>
          <w:p w:rsidR="00C1322E" w:rsidRPr="00037970" w:rsidRDefault="004C0655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: </w:t>
            </w:r>
            <w:r w:rsidR="00C1322E">
              <w:rPr>
                <w:sz w:val="24"/>
                <w:szCs w:val="24"/>
              </w:rPr>
              <w:t>Генетика человека</w:t>
            </w:r>
          </w:p>
        </w:tc>
        <w:tc>
          <w:tcPr>
            <w:tcW w:w="2375" w:type="dxa"/>
            <w:gridSpan w:val="2"/>
          </w:tcPr>
          <w:p w:rsidR="00C1322E" w:rsidRPr="000F4778" w:rsidRDefault="00C1322E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Default="00C1322E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322E" w:rsidRPr="00A17E09" w:rsidTr="007F77E7">
        <w:trPr>
          <w:trHeight w:val="348"/>
        </w:trPr>
        <w:tc>
          <w:tcPr>
            <w:tcW w:w="5194" w:type="dxa"/>
            <w:gridSpan w:val="2"/>
          </w:tcPr>
          <w:p w:rsidR="00C1322E" w:rsidRPr="00037970" w:rsidRDefault="00C1322E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52BB6">
              <w:rPr>
                <w:sz w:val="24"/>
                <w:szCs w:val="24"/>
              </w:rPr>
              <w:t xml:space="preserve">Обществознание: теория и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C1322E" w:rsidRPr="00037970" w:rsidRDefault="00C1322E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 w:rsidRPr="000379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Pr="00037970" w:rsidRDefault="00C1322E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322E" w:rsidRPr="00A17E09" w:rsidTr="007F77E7">
        <w:trPr>
          <w:trHeight w:val="348"/>
        </w:trPr>
        <w:tc>
          <w:tcPr>
            <w:tcW w:w="7569" w:type="dxa"/>
            <w:gridSpan w:val="4"/>
          </w:tcPr>
          <w:p w:rsidR="00C1322E" w:rsidRPr="00A17E09" w:rsidRDefault="00C1322E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Pr="00A17E09" w:rsidRDefault="004C0655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322E" w:rsidTr="007F77E7">
        <w:trPr>
          <w:trHeight w:val="348"/>
        </w:trPr>
        <w:tc>
          <w:tcPr>
            <w:tcW w:w="5194" w:type="dxa"/>
            <w:gridSpan w:val="2"/>
          </w:tcPr>
          <w:p w:rsidR="00C1322E" w:rsidRPr="00A17E09" w:rsidRDefault="00C1322E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C1322E" w:rsidRPr="00A17E09" w:rsidRDefault="004C0655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322E" w:rsidRPr="00A17E09" w:rsidRDefault="00C1322E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C1322E" w:rsidRDefault="00C1322E" w:rsidP="0093315E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93315E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B23DEA" w:rsidRDefault="00B23DEA" w:rsidP="0087429D">
      <w:pPr>
        <w:spacing w:before="89"/>
        <w:ind w:left="3600" w:right="3608"/>
        <w:jc w:val="center"/>
        <w:rPr>
          <w:b/>
          <w:sz w:val="28"/>
        </w:rPr>
      </w:pPr>
    </w:p>
    <w:p w:rsidR="00E71453" w:rsidRDefault="00E71453" w:rsidP="0087429D">
      <w:pPr>
        <w:spacing w:before="89"/>
        <w:ind w:left="3600" w:right="3608"/>
        <w:jc w:val="center"/>
        <w:rPr>
          <w:b/>
          <w:sz w:val="28"/>
        </w:rPr>
      </w:pPr>
    </w:p>
    <w:p w:rsidR="004C0655" w:rsidRDefault="004C0655" w:rsidP="0087429D">
      <w:pPr>
        <w:spacing w:before="89"/>
        <w:ind w:left="3600" w:right="3608"/>
        <w:jc w:val="center"/>
        <w:rPr>
          <w:b/>
          <w:sz w:val="28"/>
        </w:rPr>
      </w:pPr>
    </w:p>
    <w:p w:rsidR="00E94686" w:rsidRDefault="00E94686" w:rsidP="0087429D">
      <w:pPr>
        <w:spacing w:before="89"/>
        <w:ind w:left="3600" w:right="3608"/>
        <w:jc w:val="center"/>
        <w:rPr>
          <w:b/>
          <w:sz w:val="28"/>
        </w:rPr>
      </w:pPr>
    </w:p>
    <w:p w:rsidR="00E94686" w:rsidRPr="00A17E09" w:rsidRDefault="00E94686" w:rsidP="00E94686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E94686" w:rsidRDefault="00E94686" w:rsidP="00E94686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E94686" w:rsidRPr="00A17E09" w:rsidRDefault="00E94686" w:rsidP="00E94686">
      <w:pPr>
        <w:jc w:val="center"/>
        <w:rPr>
          <w:b/>
          <w:sz w:val="28"/>
          <w:szCs w:val="28"/>
        </w:rPr>
      </w:pPr>
    </w:p>
    <w:p w:rsidR="00E94686" w:rsidRPr="00A17E09" w:rsidRDefault="00E94686" w:rsidP="00E94686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 </w:t>
      </w:r>
      <w:r w:rsidR="00E177EF">
        <w:rPr>
          <w:b/>
          <w:sz w:val="28"/>
          <w:szCs w:val="28"/>
          <w:u w:val="single"/>
        </w:rPr>
        <w:t>Теплякова Анна Александровна</w:t>
      </w:r>
      <w:r>
        <w:rPr>
          <w:b/>
          <w:sz w:val="28"/>
          <w:szCs w:val="28"/>
          <w:u w:val="single"/>
        </w:rPr>
        <w:t xml:space="preserve">  </w:t>
      </w:r>
    </w:p>
    <w:p w:rsidR="00E94686" w:rsidRPr="00A17E09" w:rsidRDefault="00E94686" w:rsidP="00E94686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E94686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E94686" w:rsidRPr="00A17E09" w:rsidRDefault="00E94686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94686" w:rsidRPr="00A17E09" w:rsidRDefault="00E94686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E94686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E94686" w:rsidRPr="00A17E09" w:rsidRDefault="00E9468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E94686" w:rsidRPr="00A17E09" w:rsidRDefault="00E94686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E94686" w:rsidRPr="00A17E09" w:rsidRDefault="00E94686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E94686" w:rsidRPr="00A17E09" w:rsidRDefault="00E94686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94686" w:rsidRPr="00A17E09" w:rsidRDefault="00E94686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E94686" w:rsidRPr="00A17E09" w:rsidTr="007F77E7">
        <w:trPr>
          <w:trHeight w:val="350"/>
        </w:trPr>
        <w:tc>
          <w:tcPr>
            <w:tcW w:w="9979" w:type="dxa"/>
            <w:gridSpan w:val="5"/>
          </w:tcPr>
          <w:p w:rsidR="00E94686" w:rsidRPr="00A17E09" w:rsidRDefault="00E94686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E94686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94686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E94686" w:rsidRPr="00A17E09" w:rsidRDefault="00E9468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94686" w:rsidRPr="00A17E09" w:rsidTr="007F77E7">
        <w:trPr>
          <w:trHeight w:val="827"/>
        </w:trPr>
        <w:tc>
          <w:tcPr>
            <w:tcW w:w="2891" w:type="dxa"/>
          </w:tcPr>
          <w:p w:rsidR="00E94686" w:rsidRPr="00A17E09" w:rsidRDefault="00E9468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proofErr w:type="gramStart"/>
            <w:r w:rsidRPr="00A17E09">
              <w:rPr>
                <w:spacing w:val="-2"/>
                <w:sz w:val="24"/>
              </w:rPr>
              <w:t>родная</w:t>
            </w:r>
            <w:proofErr w:type="gramEnd"/>
          </w:p>
          <w:p w:rsidR="00E94686" w:rsidRPr="00A17E09" w:rsidRDefault="00E94686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94686" w:rsidRPr="00A17E09" w:rsidTr="007F77E7">
        <w:trPr>
          <w:trHeight w:val="586"/>
        </w:trPr>
        <w:tc>
          <w:tcPr>
            <w:tcW w:w="2891" w:type="dxa"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E94686" w:rsidRPr="00A17E09" w:rsidRDefault="00E94686" w:rsidP="00A13313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</w:t>
            </w:r>
            <w:r w:rsidR="00A13313">
              <w:rPr>
                <w:sz w:val="24"/>
              </w:rPr>
              <w:t>немец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94686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</w:t>
            </w:r>
            <w:proofErr w:type="gramEnd"/>
            <w:r w:rsidRPr="00A17E09"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E94686" w:rsidRPr="00A17E09" w:rsidRDefault="00E9468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E94686" w:rsidRPr="00A17E09" w:rsidRDefault="00E9468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E94686" w:rsidRPr="00A17E09" w:rsidRDefault="00E94686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vMerge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4686" w:rsidRPr="00A17E09" w:rsidTr="007F77E7">
        <w:trPr>
          <w:trHeight w:val="220"/>
        </w:trPr>
        <w:tc>
          <w:tcPr>
            <w:tcW w:w="2891" w:type="dxa"/>
            <w:vMerge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E94686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94686" w:rsidRPr="00A17E09" w:rsidRDefault="00E177E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E94686" w:rsidRPr="00A17E09" w:rsidRDefault="00E94686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4686" w:rsidRPr="00A17E09" w:rsidTr="007F77E7">
        <w:trPr>
          <w:trHeight w:val="344"/>
        </w:trPr>
        <w:tc>
          <w:tcPr>
            <w:tcW w:w="2891" w:type="dxa"/>
            <w:vMerge/>
          </w:tcPr>
          <w:p w:rsidR="00E94686" w:rsidRPr="00A17E09" w:rsidRDefault="00E94686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94686" w:rsidRPr="00A17E09" w:rsidRDefault="00E94686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E94686" w:rsidRPr="00A17E09" w:rsidRDefault="00E9468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E94686" w:rsidRPr="00A17E09" w:rsidRDefault="00E94686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94686" w:rsidRPr="00A17E09" w:rsidTr="007F77E7">
        <w:trPr>
          <w:trHeight w:val="344"/>
        </w:trPr>
        <w:tc>
          <w:tcPr>
            <w:tcW w:w="5194" w:type="dxa"/>
            <w:gridSpan w:val="2"/>
          </w:tcPr>
          <w:p w:rsidR="00E94686" w:rsidRPr="00A17E09" w:rsidRDefault="00E94686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>Индивидуальный проект</w:t>
            </w:r>
            <w:proofErr w:type="gramEnd"/>
            <w:r w:rsidRPr="00A17E0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44" w:type="dxa"/>
          </w:tcPr>
          <w:p w:rsidR="00E94686" w:rsidRPr="00A17E09" w:rsidRDefault="00E94686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94686" w:rsidRPr="00A17E09" w:rsidRDefault="00E94686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94686" w:rsidRPr="00A17E09" w:rsidRDefault="00E94686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94686" w:rsidRPr="00A17E09" w:rsidTr="007F77E7">
        <w:trPr>
          <w:trHeight w:val="344"/>
        </w:trPr>
        <w:tc>
          <w:tcPr>
            <w:tcW w:w="7569" w:type="dxa"/>
            <w:gridSpan w:val="4"/>
          </w:tcPr>
          <w:p w:rsidR="00E94686" w:rsidRPr="00A17E09" w:rsidRDefault="00E94686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E94686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E94686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94686" w:rsidRPr="00A17E09" w:rsidRDefault="00E94686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E94686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94686" w:rsidRPr="00A17E09" w:rsidRDefault="00E94686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E94686" w:rsidRPr="00A17E09" w:rsidRDefault="00E94686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E94686" w:rsidRPr="00A17E09" w:rsidTr="007F77E7">
        <w:trPr>
          <w:trHeight w:val="553"/>
        </w:trPr>
        <w:tc>
          <w:tcPr>
            <w:tcW w:w="5194" w:type="dxa"/>
            <w:gridSpan w:val="2"/>
          </w:tcPr>
          <w:p w:rsidR="00E94686" w:rsidRPr="00A17E09" w:rsidRDefault="00E94686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:</w:t>
            </w:r>
            <w:r w:rsidRPr="00A17E09">
              <w:rPr>
                <w:spacing w:val="-3"/>
                <w:sz w:val="24"/>
              </w:rPr>
              <w:t xml:space="preserve"> </w:t>
            </w:r>
            <w:r w:rsidRPr="00A17E09">
              <w:rPr>
                <w:sz w:val="24"/>
              </w:rPr>
              <w:t>решение</w:t>
            </w:r>
            <w:r w:rsidRPr="00A17E09">
              <w:rPr>
                <w:spacing w:val="-3"/>
                <w:sz w:val="24"/>
              </w:rPr>
              <w:t xml:space="preserve"> </w:t>
            </w:r>
            <w:proofErr w:type="gramStart"/>
            <w:r w:rsidRPr="00A17E09">
              <w:rPr>
                <w:spacing w:val="-2"/>
                <w:sz w:val="24"/>
              </w:rPr>
              <w:t>текстовых</w:t>
            </w:r>
            <w:proofErr w:type="gramEnd"/>
          </w:p>
          <w:p w:rsidR="00E94686" w:rsidRPr="00A17E09" w:rsidRDefault="00E94686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E94686" w:rsidRPr="00A17E09" w:rsidRDefault="00E94686" w:rsidP="007F77E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4686" w:rsidRPr="00A17E09" w:rsidRDefault="00E94686" w:rsidP="007F77E7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</w:tr>
      <w:tr w:rsidR="00E94686" w:rsidRPr="00A17E09" w:rsidTr="007F77E7">
        <w:trPr>
          <w:trHeight w:val="348"/>
        </w:trPr>
        <w:tc>
          <w:tcPr>
            <w:tcW w:w="5194" w:type="dxa"/>
            <w:gridSpan w:val="2"/>
          </w:tcPr>
          <w:p w:rsidR="00E177EF" w:rsidRPr="00037970" w:rsidRDefault="005710F5" w:rsidP="00E177E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: </w:t>
            </w:r>
            <w:r w:rsidR="00E177EF" w:rsidRPr="00037970">
              <w:rPr>
                <w:sz w:val="24"/>
                <w:szCs w:val="24"/>
              </w:rPr>
              <w:t>Избранные</w:t>
            </w:r>
            <w:r w:rsidR="00E177EF" w:rsidRPr="00037970">
              <w:rPr>
                <w:spacing w:val="-5"/>
                <w:sz w:val="24"/>
                <w:szCs w:val="24"/>
              </w:rPr>
              <w:t xml:space="preserve"> </w:t>
            </w:r>
            <w:r w:rsidR="00E177EF" w:rsidRPr="00037970">
              <w:rPr>
                <w:sz w:val="24"/>
                <w:szCs w:val="24"/>
              </w:rPr>
              <w:t>вопросы</w:t>
            </w:r>
            <w:r w:rsidR="00E177EF" w:rsidRPr="0003797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E177EF" w:rsidRPr="00037970">
              <w:rPr>
                <w:spacing w:val="-2"/>
                <w:sz w:val="24"/>
                <w:szCs w:val="24"/>
              </w:rPr>
              <w:t>органической</w:t>
            </w:r>
            <w:proofErr w:type="gramEnd"/>
          </w:p>
          <w:p w:rsidR="00E94686" w:rsidRPr="00037970" w:rsidRDefault="00E177EF" w:rsidP="00E177E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37970">
              <w:rPr>
                <w:spacing w:val="-2"/>
                <w:sz w:val="24"/>
                <w:szCs w:val="24"/>
              </w:rPr>
              <w:t>химии</w:t>
            </w:r>
          </w:p>
        </w:tc>
        <w:tc>
          <w:tcPr>
            <w:tcW w:w="2375" w:type="dxa"/>
            <w:gridSpan w:val="2"/>
          </w:tcPr>
          <w:p w:rsidR="00E94686" w:rsidRPr="00037970" w:rsidRDefault="00E94686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  <w:lang w:val="en-US"/>
              </w:rPr>
            </w:pPr>
            <w:r w:rsidRPr="000379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4686" w:rsidRPr="00037970" w:rsidRDefault="00E94686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4686" w:rsidRPr="00A17E09" w:rsidTr="007F77E7">
        <w:trPr>
          <w:trHeight w:val="348"/>
        </w:trPr>
        <w:tc>
          <w:tcPr>
            <w:tcW w:w="7569" w:type="dxa"/>
            <w:gridSpan w:val="4"/>
          </w:tcPr>
          <w:p w:rsidR="00E94686" w:rsidRPr="00A17E09" w:rsidRDefault="00E94686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4686" w:rsidRPr="00A17E09" w:rsidRDefault="005710F5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4686" w:rsidTr="007F77E7">
        <w:trPr>
          <w:trHeight w:val="348"/>
        </w:trPr>
        <w:tc>
          <w:tcPr>
            <w:tcW w:w="5194" w:type="dxa"/>
            <w:gridSpan w:val="2"/>
          </w:tcPr>
          <w:p w:rsidR="00E94686" w:rsidRPr="00A17E09" w:rsidRDefault="00E94686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E94686" w:rsidRPr="00A17E09" w:rsidRDefault="005710F5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4686" w:rsidRPr="00A17E09" w:rsidRDefault="00E94686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E94686" w:rsidRDefault="00E94686" w:rsidP="0093315E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23</w:t>
            </w:r>
            <w:r w:rsidR="0093315E">
              <w:rPr>
                <w:sz w:val="24"/>
              </w:rPr>
              <w:t>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E94686" w:rsidRDefault="00E94686" w:rsidP="0087429D">
      <w:pPr>
        <w:spacing w:before="89"/>
        <w:ind w:left="3600" w:right="3608"/>
        <w:jc w:val="center"/>
        <w:rPr>
          <w:b/>
          <w:sz w:val="28"/>
        </w:rPr>
      </w:pPr>
    </w:p>
    <w:p w:rsidR="005710F5" w:rsidRDefault="005710F5" w:rsidP="0087429D">
      <w:pPr>
        <w:spacing w:before="89"/>
        <w:ind w:left="3600" w:right="3608"/>
        <w:jc w:val="center"/>
        <w:rPr>
          <w:b/>
          <w:sz w:val="28"/>
        </w:rPr>
      </w:pPr>
    </w:p>
    <w:p w:rsidR="005710F5" w:rsidRDefault="005710F5" w:rsidP="0087429D">
      <w:pPr>
        <w:spacing w:before="89"/>
        <w:ind w:left="3600" w:right="3608"/>
        <w:jc w:val="center"/>
        <w:rPr>
          <w:b/>
          <w:sz w:val="28"/>
        </w:rPr>
      </w:pPr>
    </w:p>
    <w:p w:rsidR="005710F5" w:rsidRDefault="005710F5" w:rsidP="0087429D">
      <w:pPr>
        <w:spacing w:before="89"/>
        <w:ind w:left="3600" w:right="3608"/>
        <w:jc w:val="center"/>
        <w:rPr>
          <w:b/>
          <w:sz w:val="28"/>
        </w:rPr>
      </w:pPr>
    </w:p>
    <w:p w:rsidR="005710F5" w:rsidRDefault="005710F5" w:rsidP="0087429D">
      <w:pPr>
        <w:spacing w:before="89"/>
        <w:ind w:left="3600" w:right="3608"/>
        <w:jc w:val="center"/>
        <w:rPr>
          <w:b/>
          <w:sz w:val="28"/>
        </w:rPr>
      </w:pPr>
    </w:p>
    <w:p w:rsidR="005710F5" w:rsidRDefault="005710F5" w:rsidP="0087429D">
      <w:pPr>
        <w:spacing w:before="89"/>
        <w:ind w:left="3600" w:right="3608"/>
        <w:jc w:val="center"/>
        <w:rPr>
          <w:b/>
          <w:sz w:val="28"/>
        </w:rPr>
      </w:pPr>
    </w:p>
    <w:p w:rsidR="00E177EF" w:rsidRPr="00A17E09" w:rsidRDefault="00E177EF" w:rsidP="00E177E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>Индивидуальный учебный план (недельный)</w:t>
      </w:r>
    </w:p>
    <w:p w:rsidR="00E177EF" w:rsidRDefault="00E177EF" w:rsidP="00E177EF">
      <w:pPr>
        <w:jc w:val="center"/>
        <w:rPr>
          <w:b/>
          <w:sz w:val="28"/>
          <w:szCs w:val="28"/>
        </w:rPr>
      </w:pPr>
      <w:r w:rsidRPr="00A17E09">
        <w:rPr>
          <w:b/>
          <w:sz w:val="28"/>
          <w:szCs w:val="28"/>
        </w:rPr>
        <w:t xml:space="preserve">Учащегося 10 «А» класса </w:t>
      </w:r>
    </w:p>
    <w:p w:rsidR="00E177EF" w:rsidRPr="00A17E09" w:rsidRDefault="00E177EF" w:rsidP="00E177EF">
      <w:pPr>
        <w:jc w:val="center"/>
        <w:rPr>
          <w:b/>
          <w:sz w:val="28"/>
          <w:szCs w:val="28"/>
        </w:rPr>
      </w:pPr>
    </w:p>
    <w:p w:rsidR="00E177EF" w:rsidRPr="00A17E09" w:rsidRDefault="00E177EF" w:rsidP="00E177EF">
      <w:pPr>
        <w:rPr>
          <w:b/>
          <w:sz w:val="28"/>
          <w:szCs w:val="28"/>
          <w:u w:val="single"/>
          <w:shd w:val="clear" w:color="auto" w:fill="F9F9F9"/>
        </w:rPr>
      </w:pPr>
      <w:r w:rsidRPr="00A17E09">
        <w:rPr>
          <w:b/>
          <w:sz w:val="28"/>
          <w:szCs w:val="28"/>
        </w:rPr>
        <w:t xml:space="preserve">          </w:t>
      </w:r>
      <w:r w:rsidRPr="00A17E09">
        <w:rPr>
          <w:b/>
          <w:sz w:val="28"/>
          <w:szCs w:val="28"/>
          <w:u w:val="single"/>
        </w:rPr>
        <w:t xml:space="preserve"> ФИО </w:t>
      </w:r>
      <w:r>
        <w:rPr>
          <w:b/>
          <w:sz w:val="28"/>
          <w:szCs w:val="28"/>
          <w:u w:val="single"/>
        </w:rPr>
        <w:t xml:space="preserve"> Щепина Кристина  Андреевна</w:t>
      </w:r>
    </w:p>
    <w:p w:rsidR="00E177EF" w:rsidRPr="00A17E09" w:rsidRDefault="00E177EF" w:rsidP="00E177EF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E177EF" w:rsidRPr="00A17E09" w:rsidTr="007F77E7">
        <w:trPr>
          <w:trHeight w:val="551"/>
        </w:trPr>
        <w:tc>
          <w:tcPr>
            <w:tcW w:w="2891" w:type="dxa"/>
            <w:vMerge w:val="restart"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Учебные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E177EF" w:rsidRPr="00A17E09" w:rsidRDefault="00E177EF" w:rsidP="007F77E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Количество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часов</w:t>
            </w:r>
            <w:r w:rsidRPr="00A17E09">
              <w:rPr>
                <w:b/>
                <w:spacing w:val="-1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 xml:space="preserve">в </w:t>
            </w:r>
            <w:r w:rsidRPr="00A17E09"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177EF" w:rsidRPr="00A17E09" w:rsidRDefault="00E177EF" w:rsidP="007F77E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Всего часов</w:t>
            </w:r>
          </w:p>
        </w:tc>
      </w:tr>
      <w:tr w:rsidR="00E177EF" w:rsidRPr="00A17E09" w:rsidTr="007F77E7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E177EF" w:rsidRPr="00A17E09" w:rsidRDefault="00E177E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E177EF" w:rsidRPr="00A17E09" w:rsidRDefault="00E177EF" w:rsidP="007F77E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азовый</w:t>
            </w:r>
          </w:p>
          <w:p w:rsidR="00E177EF" w:rsidRPr="00A17E09" w:rsidRDefault="00E177EF" w:rsidP="007F77E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глубленный</w:t>
            </w:r>
          </w:p>
          <w:p w:rsidR="00E177EF" w:rsidRPr="00A17E09" w:rsidRDefault="00E177EF" w:rsidP="007F77E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177EF" w:rsidRPr="00A17E09" w:rsidRDefault="00E177EF" w:rsidP="007F77E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E177EF" w:rsidRPr="00A17E09" w:rsidTr="007F77E7">
        <w:trPr>
          <w:trHeight w:val="350"/>
        </w:trPr>
        <w:tc>
          <w:tcPr>
            <w:tcW w:w="9979" w:type="dxa"/>
            <w:gridSpan w:val="5"/>
          </w:tcPr>
          <w:p w:rsidR="00E177EF" w:rsidRPr="00A17E09" w:rsidRDefault="00E177EF" w:rsidP="007F77E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 w:rsidRPr="00A17E09">
              <w:rPr>
                <w:sz w:val="24"/>
              </w:rPr>
              <w:t>Обязательная</w:t>
            </w:r>
            <w:r w:rsidRPr="00A17E09">
              <w:rPr>
                <w:spacing w:val="-6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ть</w:t>
            </w:r>
          </w:p>
        </w:tc>
      </w:tr>
      <w:tr w:rsidR="00E177EF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усский</w:t>
            </w:r>
            <w:r w:rsidRPr="00A17E0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63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3"/>
              <w:rPr>
                <w:sz w:val="24"/>
              </w:rPr>
            </w:pPr>
            <w:r w:rsidRPr="00A17E09"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177EF" w:rsidRPr="00A17E09" w:rsidTr="007F77E7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E177EF" w:rsidRPr="00A17E09" w:rsidRDefault="00E177E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177EF" w:rsidRPr="00A17E09" w:rsidTr="007F77E7">
        <w:trPr>
          <w:trHeight w:val="827"/>
        </w:trPr>
        <w:tc>
          <w:tcPr>
            <w:tcW w:w="2891" w:type="dxa"/>
          </w:tcPr>
          <w:p w:rsidR="00E177EF" w:rsidRPr="00A17E09" w:rsidRDefault="00E177E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>язык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proofErr w:type="gramStart"/>
            <w:r w:rsidRPr="00A17E09">
              <w:rPr>
                <w:spacing w:val="-2"/>
                <w:sz w:val="24"/>
              </w:rPr>
              <w:t>родная</w:t>
            </w:r>
            <w:proofErr w:type="gramEnd"/>
          </w:p>
          <w:p w:rsidR="00E177EF" w:rsidRPr="00A17E09" w:rsidRDefault="00E177E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z w:val="24"/>
              </w:rPr>
              <w:t>Родной</w:t>
            </w:r>
            <w:r w:rsidRPr="00A17E09">
              <w:rPr>
                <w:spacing w:val="2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язык </w:t>
            </w:r>
            <w:r w:rsidRPr="00A17E09"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177EF" w:rsidRPr="00A17E09" w:rsidTr="007F77E7">
        <w:trPr>
          <w:trHeight w:val="586"/>
        </w:trPr>
        <w:tc>
          <w:tcPr>
            <w:tcW w:w="2891" w:type="dxa"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z w:val="24"/>
              </w:rPr>
              <w:t>Иностранный</w:t>
            </w:r>
            <w:r w:rsidRPr="00A17E09">
              <w:rPr>
                <w:spacing w:val="-5"/>
                <w:sz w:val="24"/>
              </w:rPr>
              <w:t xml:space="preserve"> </w:t>
            </w:r>
            <w:r w:rsidRPr="00A17E09">
              <w:rPr>
                <w:spacing w:val="-4"/>
                <w:sz w:val="24"/>
              </w:rPr>
              <w:t>язык</w:t>
            </w:r>
          </w:p>
          <w:p w:rsidR="00E177EF" w:rsidRPr="00A17E09" w:rsidRDefault="00E177E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z w:val="24"/>
              </w:rPr>
              <w:t>(Английский</w:t>
            </w:r>
            <w:r w:rsidRPr="00A17E09">
              <w:rPr>
                <w:spacing w:val="-8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3</w:t>
            </w:r>
          </w:p>
        </w:tc>
      </w:tr>
      <w:tr w:rsidR="00E177EF" w:rsidRPr="00A17E09" w:rsidTr="007F77E7">
        <w:trPr>
          <w:trHeight w:val="347"/>
        </w:trPr>
        <w:tc>
          <w:tcPr>
            <w:tcW w:w="2891" w:type="dxa"/>
            <w:vMerge w:val="restart"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 xml:space="preserve">Общественны </w:t>
            </w:r>
            <w:r w:rsidRPr="00A17E09">
              <w:rPr>
                <w:sz w:val="24"/>
              </w:rPr>
              <w:t>е</w:t>
            </w:r>
            <w:proofErr w:type="gramEnd"/>
            <w:r w:rsidRPr="00A17E09"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E177EF" w:rsidRPr="00A17E09" w:rsidRDefault="00E177E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E177EF" w:rsidRPr="00A17E09" w:rsidRDefault="00E177E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E177EF" w:rsidRPr="00A17E09" w:rsidRDefault="00E177EF" w:rsidP="007F77E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>Математика</w:t>
            </w:r>
            <w:r w:rsidRPr="00A17E09">
              <w:rPr>
                <w:spacing w:val="-15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 w:rsidRPr="00A17E09"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3"/>
              <w:rPr>
                <w:sz w:val="24"/>
                <w:lang w:val="en-US"/>
              </w:rPr>
            </w:pPr>
            <w:r w:rsidRPr="00A17E09"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vMerge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7EF" w:rsidRPr="00A17E09" w:rsidTr="007F77E7">
        <w:trPr>
          <w:trHeight w:val="220"/>
        </w:trPr>
        <w:tc>
          <w:tcPr>
            <w:tcW w:w="2891" w:type="dxa"/>
            <w:vMerge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177EF" w:rsidRPr="00A17E09" w:rsidRDefault="00A13313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vMerge w:val="restart"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A17E09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Физическая</w:t>
            </w:r>
          </w:p>
          <w:p w:rsidR="00E177EF" w:rsidRPr="00A17E09" w:rsidRDefault="00E177EF" w:rsidP="007F77E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77EF" w:rsidRPr="00A17E09" w:rsidTr="007F77E7">
        <w:trPr>
          <w:trHeight w:val="344"/>
        </w:trPr>
        <w:tc>
          <w:tcPr>
            <w:tcW w:w="2891" w:type="dxa"/>
            <w:vMerge/>
          </w:tcPr>
          <w:p w:rsidR="00E177EF" w:rsidRPr="00A17E09" w:rsidRDefault="00E177EF" w:rsidP="007F77E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177EF" w:rsidRPr="00A17E09" w:rsidRDefault="00E177EF" w:rsidP="007F77E7">
            <w:pPr>
              <w:pStyle w:val="TableParagraph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Основы</w:t>
            </w:r>
          </w:p>
          <w:p w:rsidR="00E177EF" w:rsidRPr="00A17E09" w:rsidRDefault="00E177E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безопасности</w:t>
            </w:r>
          </w:p>
          <w:p w:rsidR="00E177EF" w:rsidRPr="00A17E09" w:rsidRDefault="00E177EF" w:rsidP="007F77E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2"/>
              <w:rPr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1</w:t>
            </w:r>
          </w:p>
        </w:tc>
      </w:tr>
      <w:tr w:rsidR="00E177EF" w:rsidRPr="00A17E09" w:rsidTr="007F77E7">
        <w:trPr>
          <w:trHeight w:val="344"/>
        </w:trPr>
        <w:tc>
          <w:tcPr>
            <w:tcW w:w="5194" w:type="dxa"/>
            <w:gridSpan w:val="2"/>
          </w:tcPr>
          <w:p w:rsidR="00E177EF" w:rsidRPr="00A17E09" w:rsidRDefault="00E177EF" w:rsidP="007F77E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gramStart"/>
            <w:r w:rsidRPr="00A17E09">
              <w:rPr>
                <w:spacing w:val="-2"/>
                <w:sz w:val="24"/>
              </w:rPr>
              <w:t>Индивидуальный проект</w:t>
            </w:r>
            <w:proofErr w:type="gramEnd"/>
            <w:r w:rsidRPr="00A17E0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44" w:type="dxa"/>
          </w:tcPr>
          <w:p w:rsidR="00E177EF" w:rsidRPr="00A17E09" w:rsidRDefault="00E177EF" w:rsidP="007F77E7">
            <w:pPr>
              <w:pStyle w:val="TableParagraph"/>
              <w:ind w:left="5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177EF" w:rsidRPr="00A17E09" w:rsidRDefault="00E177EF" w:rsidP="007F77E7">
            <w:pPr>
              <w:pStyle w:val="TableParagraph"/>
              <w:ind w:left="2"/>
              <w:rPr>
                <w:w w:val="99"/>
                <w:sz w:val="24"/>
              </w:rPr>
            </w:pPr>
            <w:r w:rsidRPr="00A17E09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 w:rsidRPr="00A17E09">
              <w:rPr>
                <w:sz w:val="24"/>
              </w:rPr>
              <w:t>2</w:t>
            </w:r>
          </w:p>
        </w:tc>
      </w:tr>
      <w:tr w:rsidR="00E177EF" w:rsidRPr="00A17E09" w:rsidTr="007F77E7">
        <w:trPr>
          <w:trHeight w:val="344"/>
        </w:trPr>
        <w:tc>
          <w:tcPr>
            <w:tcW w:w="7569" w:type="dxa"/>
            <w:gridSpan w:val="4"/>
          </w:tcPr>
          <w:p w:rsidR="00E177EF" w:rsidRPr="00A17E09" w:rsidRDefault="00E177EF" w:rsidP="007F77E7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A17E09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E177EF" w:rsidRPr="00A17E09" w:rsidRDefault="00E177EF" w:rsidP="007F77E7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E177EF" w:rsidRPr="00A17E09" w:rsidTr="007F77E7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177EF" w:rsidRPr="00A17E09" w:rsidRDefault="00E177EF" w:rsidP="007F77E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 w:rsidRPr="00A17E09">
              <w:rPr>
                <w:b/>
                <w:sz w:val="24"/>
              </w:rPr>
              <w:t>Часть,</w:t>
            </w:r>
            <w:r w:rsidRPr="00A17E09">
              <w:rPr>
                <w:b/>
                <w:spacing w:val="-7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формируемая</w:t>
            </w:r>
            <w:r w:rsidRPr="00A17E09">
              <w:rPr>
                <w:b/>
                <w:spacing w:val="-5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участниками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z w:val="24"/>
              </w:rPr>
              <w:t>образовательных</w:t>
            </w:r>
            <w:r w:rsidRPr="00A17E09">
              <w:rPr>
                <w:b/>
                <w:spacing w:val="-4"/>
                <w:sz w:val="24"/>
              </w:rPr>
              <w:t xml:space="preserve"> </w:t>
            </w:r>
            <w:r w:rsidRPr="00A17E09">
              <w:rPr>
                <w:b/>
                <w:spacing w:val="-2"/>
                <w:sz w:val="24"/>
              </w:rPr>
              <w:t>отношений</w:t>
            </w:r>
          </w:p>
        </w:tc>
      </w:tr>
      <w:tr w:rsidR="00E177EF" w:rsidRPr="00A17E09" w:rsidTr="007F77E7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177EF" w:rsidRPr="00A17E09" w:rsidRDefault="00E177EF" w:rsidP="007F77E7">
            <w:pPr>
              <w:pStyle w:val="TableParagraph"/>
              <w:ind w:left="538" w:right="541"/>
              <w:rPr>
                <w:sz w:val="24"/>
              </w:rPr>
            </w:pPr>
            <w:r w:rsidRPr="00A17E09">
              <w:rPr>
                <w:sz w:val="24"/>
              </w:rPr>
              <w:t>Дополнительные</w:t>
            </w:r>
            <w:r w:rsidRPr="00A17E09">
              <w:rPr>
                <w:spacing w:val="-4"/>
                <w:sz w:val="24"/>
              </w:rPr>
              <w:t xml:space="preserve"> </w:t>
            </w:r>
            <w:r w:rsidRPr="00A17E09">
              <w:rPr>
                <w:sz w:val="24"/>
              </w:rPr>
              <w:t>учебные</w:t>
            </w:r>
            <w:r w:rsidRPr="00A17E09">
              <w:rPr>
                <w:spacing w:val="54"/>
                <w:sz w:val="24"/>
              </w:rPr>
              <w:t xml:space="preserve"> </w:t>
            </w:r>
            <w:r w:rsidRPr="00A17E09">
              <w:rPr>
                <w:sz w:val="24"/>
              </w:rPr>
              <w:t>предметы/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курсы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по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выбору</w:t>
            </w:r>
            <w:r w:rsidRPr="00A17E09">
              <w:rPr>
                <w:spacing w:val="-7"/>
                <w:sz w:val="24"/>
              </w:rPr>
              <w:t xml:space="preserve"> </w:t>
            </w:r>
            <w:r w:rsidRPr="00A17E09">
              <w:rPr>
                <w:sz w:val="24"/>
              </w:rPr>
              <w:t>для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обязательного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изучения</w:t>
            </w:r>
          </w:p>
          <w:p w:rsidR="00E177EF" w:rsidRPr="00A17E09" w:rsidRDefault="00E177EF" w:rsidP="007F77E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 w:rsidRPr="00A17E09">
              <w:rPr>
                <w:spacing w:val="-2"/>
                <w:sz w:val="24"/>
              </w:rPr>
              <w:t>(индивидуально)</w:t>
            </w:r>
          </w:p>
        </w:tc>
      </w:tr>
      <w:tr w:rsidR="00E177EF" w:rsidRPr="00A17E09" w:rsidTr="007F77E7">
        <w:trPr>
          <w:trHeight w:val="625"/>
        </w:trPr>
        <w:tc>
          <w:tcPr>
            <w:tcW w:w="5194" w:type="dxa"/>
            <w:gridSpan w:val="2"/>
          </w:tcPr>
          <w:p w:rsidR="00E177EF" w:rsidRPr="000F4778" w:rsidRDefault="00E177EF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Русский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язык:</w:t>
            </w:r>
            <w:r w:rsidRPr="000F4778">
              <w:rPr>
                <w:spacing w:val="-2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к</w:t>
            </w:r>
            <w:r w:rsidRPr="000F4778">
              <w:rPr>
                <w:spacing w:val="-3"/>
                <w:sz w:val="24"/>
                <w:szCs w:val="24"/>
              </w:rPr>
              <w:t xml:space="preserve"> </w:t>
            </w:r>
            <w:r w:rsidRPr="000F4778">
              <w:rPr>
                <w:sz w:val="24"/>
                <w:szCs w:val="24"/>
              </w:rPr>
              <w:t>тайнам</w:t>
            </w:r>
            <w:r w:rsidRPr="000F4778">
              <w:rPr>
                <w:spacing w:val="-5"/>
                <w:sz w:val="24"/>
                <w:szCs w:val="24"/>
              </w:rPr>
              <w:t xml:space="preserve"> </w:t>
            </w:r>
            <w:r w:rsidRPr="000F4778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375" w:type="dxa"/>
            <w:gridSpan w:val="2"/>
          </w:tcPr>
          <w:p w:rsidR="00E177EF" w:rsidRPr="000F4778" w:rsidRDefault="00E177EF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0F477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77EF" w:rsidRPr="000F4778" w:rsidRDefault="00E177EF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77EF" w:rsidRPr="00A17E09" w:rsidTr="007F77E7">
        <w:trPr>
          <w:trHeight w:val="625"/>
        </w:trPr>
        <w:tc>
          <w:tcPr>
            <w:tcW w:w="5194" w:type="dxa"/>
            <w:gridSpan w:val="2"/>
          </w:tcPr>
          <w:p w:rsidR="00E177EF" w:rsidRPr="00037970" w:rsidRDefault="00450D8F" w:rsidP="007F77E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: </w:t>
            </w:r>
            <w:r w:rsidR="00E177EF">
              <w:rPr>
                <w:sz w:val="24"/>
                <w:szCs w:val="24"/>
              </w:rPr>
              <w:t>Генетика человека</w:t>
            </w:r>
          </w:p>
        </w:tc>
        <w:tc>
          <w:tcPr>
            <w:tcW w:w="2375" w:type="dxa"/>
            <w:gridSpan w:val="2"/>
          </w:tcPr>
          <w:p w:rsidR="00E177EF" w:rsidRPr="000F4778" w:rsidRDefault="00E177EF" w:rsidP="007F77E7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77EF" w:rsidRDefault="00E177EF" w:rsidP="007F77E7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77EF" w:rsidRPr="00A17E09" w:rsidTr="007F77E7">
        <w:trPr>
          <w:trHeight w:val="348"/>
        </w:trPr>
        <w:tc>
          <w:tcPr>
            <w:tcW w:w="7569" w:type="dxa"/>
            <w:gridSpan w:val="4"/>
          </w:tcPr>
          <w:p w:rsidR="00E177EF" w:rsidRPr="00A17E09" w:rsidRDefault="00E177EF" w:rsidP="007F77E7">
            <w:pPr>
              <w:rPr>
                <w:b/>
                <w:sz w:val="24"/>
                <w:szCs w:val="24"/>
              </w:rPr>
            </w:pPr>
            <w:r w:rsidRPr="00A17E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77EF" w:rsidRPr="00A17E09" w:rsidRDefault="00450D8F" w:rsidP="007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77EF" w:rsidTr="007F77E7">
        <w:trPr>
          <w:trHeight w:val="348"/>
        </w:trPr>
        <w:tc>
          <w:tcPr>
            <w:tcW w:w="5194" w:type="dxa"/>
            <w:gridSpan w:val="2"/>
          </w:tcPr>
          <w:p w:rsidR="00E177EF" w:rsidRPr="00A17E09" w:rsidRDefault="00E177EF" w:rsidP="007F77E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A17E0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E177EF" w:rsidRPr="00A17E09" w:rsidRDefault="00450D8F" w:rsidP="007F77E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77EF" w:rsidRPr="00A17E09" w:rsidRDefault="00E177EF" w:rsidP="007F77E7">
            <w:pPr>
              <w:pStyle w:val="TableParagraph"/>
              <w:ind w:left="132" w:right="132"/>
              <w:rPr>
                <w:sz w:val="24"/>
              </w:rPr>
            </w:pPr>
            <w:r w:rsidRPr="00A17E09">
              <w:rPr>
                <w:sz w:val="24"/>
              </w:rPr>
              <w:t>н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менее</w:t>
            </w:r>
            <w:r w:rsidRPr="00A17E09">
              <w:rPr>
                <w:spacing w:val="-2"/>
                <w:sz w:val="24"/>
              </w:rPr>
              <w:t xml:space="preserve"> </w:t>
            </w:r>
            <w:r w:rsidRPr="00A17E09">
              <w:rPr>
                <w:sz w:val="24"/>
              </w:rPr>
              <w:t>2170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>часов</w:t>
            </w:r>
            <w:r w:rsidRPr="00A17E09">
              <w:rPr>
                <w:spacing w:val="-1"/>
                <w:sz w:val="24"/>
              </w:rPr>
              <w:t xml:space="preserve"> </w:t>
            </w:r>
            <w:r w:rsidRPr="00A17E09">
              <w:rPr>
                <w:sz w:val="24"/>
              </w:rPr>
              <w:t xml:space="preserve">и </w:t>
            </w:r>
            <w:r w:rsidRPr="00A17E09">
              <w:rPr>
                <w:spacing w:val="-5"/>
                <w:sz w:val="24"/>
              </w:rPr>
              <w:t>не</w:t>
            </w:r>
          </w:p>
          <w:p w:rsidR="00E177EF" w:rsidRDefault="00E177EF" w:rsidP="0093315E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 w:rsidRPr="00A17E09">
              <w:rPr>
                <w:sz w:val="24"/>
              </w:rPr>
              <w:t>более</w:t>
            </w:r>
            <w:r w:rsidRPr="00A17E09">
              <w:rPr>
                <w:spacing w:val="-4"/>
                <w:sz w:val="24"/>
              </w:rPr>
              <w:t xml:space="preserve"> </w:t>
            </w:r>
            <w:r w:rsidR="0093315E">
              <w:rPr>
                <w:sz w:val="24"/>
              </w:rPr>
              <w:t>2312</w:t>
            </w:r>
            <w:r w:rsidRPr="00A17E09">
              <w:rPr>
                <w:sz w:val="24"/>
              </w:rPr>
              <w:t xml:space="preserve"> </w:t>
            </w:r>
            <w:r w:rsidRPr="00A17E09">
              <w:rPr>
                <w:spacing w:val="-2"/>
                <w:sz w:val="24"/>
              </w:rPr>
              <w:t>часов</w:t>
            </w:r>
          </w:p>
        </w:tc>
      </w:tr>
    </w:tbl>
    <w:p w:rsidR="00E177EF" w:rsidRDefault="00E177EF" w:rsidP="00E177EF">
      <w:pPr>
        <w:spacing w:before="89"/>
        <w:ind w:left="3600" w:right="3608"/>
        <w:jc w:val="center"/>
        <w:rPr>
          <w:b/>
          <w:sz w:val="28"/>
        </w:rPr>
      </w:pPr>
    </w:p>
    <w:p w:rsidR="00450D8F" w:rsidRDefault="00450D8F" w:rsidP="00E177EF">
      <w:pPr>
        <w:spacing w:before="89"/>
        <w:ind w:left="3600" w:right="3608"/>
        <w:jc w:val="center"/>
        <w:rPr>
          <w:b/>
          <w:sz w:val="28"/>
        </w:rPr>
      </w:pPr>
    </w:p>
    <w:p w:rsidR="00450D8F" w:rsidRDefault="00450D8F" w:rsidP="00E177EF">
      <w:pPr>
        <w:spacing w:before="89"/>
        <w:ind w:left="3600" w:right="3608"/>
        <w:jc w:val="center"/>
        <w:rPr>
          <w:b/>
          <w:sz w:val="28"/>
        </w:rPr>
      </w:pPr>
    </w:p>
    <w:p w:rsidR="00E177EF" w:rsidRDefault="00E177EF" w:rsidP="0087429D">
      <w:pPr>
        <w:spacing w:before="89"/>
        <w:ind w:left="3600" w:right="3608"/>
        <w:jc w:val="center"/>
        <w:rPr>
          <w:b/>
          <w:sz w:val="28"/>
        </w:rPr>
      </w:pPr>
    </w:p>
    <w:p w:rsidR="00C54372" w:rsidRDefault="00BA5ACB" w:rsidP="0087429D">
      <w:pPr>
        <w:spacing w:before="89"/>
        <w:ind w:left="3600" w:right="3608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 xml:space="preserve">(недельный) универсального профиля </w:t>
      </w:r>
      <w:r>
        <w:rPr>
          <w:b/>
          <w:spacing w:val="-2"/>
          <w:sz w:val="28"/>
        </w:rPr>
        <w:t>(условный)</w:t>
      </w:r>
      <w:r w:rsidR="00E94B4D">
        <w:rPr>
          <w:b/>
          <w:spacing w:val="-2"/>
          <w:sz w:val="28"/>
        </w:rPr>
        <w:t xml:space="preserve"> </w:t>
      </w:r>
      <w:r w:rsidR="0087429D">
        <w:rPr>
          <w:b/>
          <w:spacing w:val="-2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1"/>
          <w:sz w:val="28"/>
        </w:rPr>
        <w:t xml:space="preserve"> </w:t>
      </w:r>
      <w:r w:rsidR="00E94B4D">
        <w:rPr>
          <w:b/>
          <w:spacing w:val="1"/>
          <w:sz w:val="28"/>
        </w:rPr>
        <w:t xml:space="preserve">«А» </w:t>
      </w:r>
      <w:r>
        <w:rPr>
          <w:b/>
          <w:spacing w:val="-2"/>
          <w:sz w:val="28"/>
        </w:rPr>
        <w:t>класс</w:t>
      </w:r>
    </w:p>
    <w:p w:rsidR="00C54372" w:rsidRDefault="00C54372">
      <w:pPr>
        <w:pStyle w:val="a3"/>
        <w:spacing w:before="9"/>
        <w:ind w:left="0"/>
        <w:rPr>
          <w:b/>
          <w:sz w:val="6"/>
        </w:rPr>
      </w:pPr>
    </w:p>
    <w:tbl>
      <w:tblPr>
        <w:tblStyle w:val="TableNormal"/>
        <w:tblW w:w="10316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03"/>
        <w:gridCol w:w="1144"/>
        <w:gridCol w:w="1700"/>
        <w:gridCol w:w="1144"/>
        <w:gridCol w:w="1701"/>
      </w:tblGrid>
      <w:tr w:rsidR="00C54372" w:rsidTr="009A06A1">
        <w:trPr>
          <w:trHeight w:val="551"/>
        </w:trPr>
        <w:tc>
          <w:tcPr>
            <w:tcW w:w="2324" w:type="dxa"/>
            <w:vMerge w:val="restart"/>
          </w:tcPr>
          <w:p w:rsidR="00C54372" w:rsidRDefault="00BA5ACB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844" w:type="dxa"/>
            <w:gridSpan w:val="2"/>
          </w:tcPr>
          <w:p w:rsidR="00C54372" w:rsidRDefault="00BA5ACB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845" w:type="dxa"/>
            <w:gridSpan w:val="2"/>
          </w:tcPr>
          <w:p w:rsidR="00C54372" w:rsidRDefault="00BA5ACB">
            <w:pPr>
              <w:pStyle w:val="TableParagraph"/>
              <w:spacing w:line="273" w:lineRule="exact"/>
              <w:ind w:left="3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 w:rsidR="00C54372" w:rsidTr="009A06A1">
        <w:trPr>
          <w:trHeight w:val="551"/>
        </w:trPr>
        <w:tc>
          <w:tcPr>
            <w:tcW w:w="2324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C54372" w:rsidRDefault="00BA5ACB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C54372" w:rsidRDefault="00BA5ACB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spacing w:line="267" w:lineRule="exact"/>
              <w:ind w:left="13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C54372" w:rsidRDefault="00BA5ACB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701" w:type="dxa"/>
          </w:tcPr>
          <w:p w:rsidR="00C54372" w:rsidRDefault="00BA5ACB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C54372" w:rsidRDefault="00BA5ACB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</w:tr>
      <w:tr w:rsidR="00C54372" w:rsidTr="009A06A1">
        <w:trPr>
          <w:trHeight w:val="350"/>
        </w:trPr>
        <w:tc>
          <w:tcPr>
            <w:tcW w:w="8615" w:type="dxa"/>
            <w:gridSpan w:val="5"/>
          </w:tcPr>
          <w:p w:rsidR="00C54372" w:rsidRDefault="00BA5ACB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1701" w:type="dxa"/>
          </w:tcPr>
          <w:p w:rsidR="00C54372" w:rsidRDefault="00C54372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C54372" w:rsidTr="009A06A1">
        <w:trPr>
          <w:trHeight w:val="347"/>
        </w:trPr>
        <w:tc>
          <w:tcPr>
            <w:tcW w:w="2324" w:type="dxa"/>
            <w:vMerge w:val="restart"/>
          </w:tcPr>
          <w:p w:rsidR="00C54372" w:rsidRDefault="00BA5ACB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C54372" w:rsidRDefault="0087429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C54372" w:rsidRPr="0087429D" w:rsidRDefault="0087429D">
            <w:pPr>
              <w:pStyle w:val="TableParagraph"/>
              <w:ind w:left="134" w:right="130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54372" w:rsidTr="009A06A1">
        <w:trPr>
          <w:trHeight w:val="348"/>
        </w:trPr>
        <w:tc>
          <w:tcPr>
            <w:tcW w:w="2324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38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701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54372" w:rsidTr="009A06A1">
        <w:trPr>
          <w:trHeight w:val="827"/>
        </w:trPr>
        <w:tc>
          <w:tcPr>
            <w:tcW w:w="2324" w:type="dxa"/>
          </w:tcPr>
          <w:p w:rsidR="00C54372" w:rsidRDefault="00BA5AC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C54372" w:rsidRDefault="00BA5AC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C54372" w:rsidRPr="00220BBE" w:rsidRDefault="00220BBE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700" w:type="dxa"/>
          </w:tcPr>
          <w:p w:rsidR="00C54372" w:rsidRPr="00220BBE" w:rsidRDefault="00220BBE" w:rsidP="00220BBE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C54372" w:rsidRPr="00220BBE" w:rsidRDefault="00220BBE" w:rsidP="00220BBE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54372" w:rsidTr="009A06A1">
        <w:trPr>
          <w:trHeight w:val="551"/>
        </w:trPr>
        <w:tc>
          <w:tcPr>
            <w:tcW w:w="2324" w:type="dxa"/>
            <w:vMerge w:val="restart"/>
          </w:tcPr>
          <w:p w:rsidR="00C54372" w:rsidRDefault="00BA5ACB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C54372" w:rsidRDefault="00BA5AC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38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701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7429D" w:rsidTr="009A06A1">
        <w:trPr>
          <w:trHeight w:val="586"/>
        </w:trPr>
        <w:tc>
          <w:tcPr>
            <w:tcW w:w="2324" w:type="dxa"/>
            <w:vMerge/>
            <w:tcBorders>
              <w:top w:val="nil"/>
            </w:tcBorders>
          </w:tcPr>
          <w:p w:rsidR="0087429D" w:rsidRDefault="0087429D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7429D" w:rsidRDefault="0087429D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87429D" w:rsidRDefault="0087429D" w:rsidP="00711B4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87429D" w:rsidRDefault="0087429D" w:rsidP="00711B4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87429D" w:rsidRDefault="0087429D" w:rsidP="00711B47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87429D" w:rsidRDefault="0087429D" w:rsidP="00711B47">
            <w:pPr>
              <w:pStyle w:val="TableParagraph"/>
              <w:ind w:left="38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701" w:type="dxa"/>
          </w:tcPr>
          <w:p w:rsidR="0087429D" w:rsidRDefault="0087429D" w:rsidP="00711B47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7429D" w:rsidTr="009A06A1">
        <w:trPr>
          <w:trHeight w:val="347"/>
        </w:trPr>
        <w:tc>
          <w:tcPr>
            <w:tcW w:w="2324" w:type="dxa"/>
            <w:vMerge w:val="restart"/>
          </w:tcPr>
          <w:p w:rsidR="0087429D" w:rsidRDefault="0087429D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87429D" w:rsidRDefault="0087429D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87429D" w:rsidRDefault="0087429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87429D" w:rsidRPr="00971FA4" w:rsidRDefault="00971FA4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44" w:type="dxa"/>
          </w:tcPr>
          <w:p w:rsidR="0087429D" w:rsidRDefault="0087429D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701" w:type="dxa"/>
          </w:tcPr>
          <w:p w:rsidR="0087429D" w:rsidRPr="00971FA4" w:rsidRDefault="00971FA4">
            <w:pPr>
              <w:pStyle w:val="TableParagraph"/>
              <w:ind w:left="134" w:right="13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-</w:t>
            </w:r>
          </w:p>
        </w:tc>
      </w:tr>
      <w:tr w:rsidR="008A3E51" w:rsidTr="009A06A1">
        <w:trPr>
          <w:trHeight w:val="344"/>
        </w:trPr>
        <w:tc>
          <w:tcPr>
            <w:tcW w:w="2324" w:type="dxa"/>
            <w:vMerge/>
            <w:tcBorders>
              <w:top w:val="nil"/>
              <w:bottom w:val="nil"/>
            </w:tcBorders>
          </w:tcPr>
          <w:p w:rsidR="008A3E51" w:rsidRDefault="008A3E51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A3E51" w:rsidRDefault="008A3E51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8A3E51" w:rsidRDefault="008A3E5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8A3E51" w:rsidRDefault="008A3E51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8A3E51" w:rsidRDefault="008A3E51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8A3E51" w:rsidRDefault="008A3E51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354F0" w:rsidTr="009A06A1">
        <w:trPr>
          <w:trHeight w:val="344"/>
        </w:trPr>
        <w:tc>
          <w:tcPr>
            <w:tcW w:w="2324" w:type="dxa"/>
            <w:tcBorders>
              <w:top w:val="nil"/>
            </w:tcBorders>
          </w:tcPr>
          <w:p w:rsidR="00E354F0" w:rsidRDefault="00E354F0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354F0" w:rsidRDefault="00E354F0" w:rsidP="00711B4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354F0" w:rsidRDefault="00E354F0" w:rsidP="00711B4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E354F0" w:rsidRDefault="00E354F0" w:rsidP="00711B4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E354F0" w:rsidRDefault="00E354F0" w:rsidP="00711B47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701" w:type="dxa"/>
          </w:tcPr>
          <w:p w:rsidR="00E354F0" w:rsidRDefault="00E354F0" w:rsidP="00711B4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54372" w:rsidRDefault="00C54372">
      <w:pPr>
        <w:rPr>
          <w:sz w:val="24"/>
        </w:rPr>
        <w:sectPr w:rsidR="00C54372">
          <w:type w:val="continuous"/>
          <w:pgSz w:w="11910" w:h="16840"/>
          <w:pgMar w:top="540" w:right="440" w:bottom="280" w:left="740" w:header="720" w:footer="720" w:gutter="0"/>
          <w:cols w:space="720"/>
        </w:sectPr>
      </w:pPr>
    </w:p>
    <w:tbl>
      <w:tblPr>
        <w:tblStyle w:val="TableNormal"/>
        <w:tblW w:w="10316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03"/>
        <w:gridCol w:w="1144"/>
        <w:gridCol w:w="1700"/>
        <w:gridCol w:w="1144"/>
        <w:gridCol w:w="1701"/>
      </w:tblGrid>
      <w:tr w:rsidR="00C54372" w:rsidTr="009A06A1">
        <w:trPr>
          <w:trHeight w:val="347"/>
        </w:trPr>
        <w:tc>
          <w:tcPr>
            <w:tcW w:w="2324" w:type="dxa"/>
            <w:vMerge w:val="restart"/>
          </w:tcPr>
          <w:p w:rsidR="00C54372" w:rsidRDefault="00BA5ACB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38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701" w:type="dxa"/>
          </w:tcPr>
          <w:p w:rsidR="00C54372" w:rsidRDefault="00BA5ACB">
            <w:pPr>
              <w:pStyle w:val="TableParagraph"/>
              <w:ind w:left="134" w:right="130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</w:tr>
      <w:tr w:rsidR="00C54372" w:rsidTr="009A06A1">
        <w:trPr>
          <w:trHeight w:val="347"/>
        </w:trPr>
        <w:tc>
          <w:tcPr>
            <w:tcW w:w="2324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C54372" w:rsidRPr="00220BBE" w:rsidRDefault="00220BBE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54372" w:rsidTr="009A06A1">
        <w:trPr>
          <w:trHeight w:val="347"/>
        </w:trPr>
        <w:tc>
          <w:tcPr>
            <w:tcW w:w="2324" w:type="dxa"/>
            <w:vMerge w:val="restart"/>
          </w:tcPr>
          <w:p w:rsidR="00C54372" w:rsidRDefault="00BA5AC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енные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C54372" w:rsidRPr="00220BBE" w:rsidRDefault="00220BBE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701" w:type="dxa"/>
          </w:tcPr>
          <w:p w:rsidR="00C54372" w:rsidRPr="00220BBE" w:rsidRDefault="00220BBE">
            <w:pPr>
              <w:pStyle w:val="TableParagraph"/>
              <w:ind w:left="134" w:righ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54372" w:rsidTr="009A06A1">
        <w:trPr>
          <w:trHeight w:val="347"/>
        </w:trPr>
        <w:tc>
          <w:tcPr>
            <w:tcW w:w="2324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C54372" w:rsidRPr="00220BBE" w:rsidRDefault="00220BBE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C54372" w:rsidRPr="00220BBE" w:rsidRDefault="00220BBE">
            <w:pPr>
              <w:pStyle w:val="TableParagraph"/>
              <w:ind w:left="134" w:righ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54372" w:rsidTr="009A06A1">
        <w:trPr>
          <w:trHeight w:val="347"/>
        </w:trPr>
        <w:tc>
          <w:tcPr>
            <w:tcW w:w="2324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C54372" w:rsidRPr="00220BBE" w:rsidRDefault="00220BBE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C54372" w:rsidRPr="00220BBE" w:rsidRDefault="00220BBE">
            <w:pPr>
              <w:pStyle w:val="TableParagraph"/>
              <w:ind w:left="134" w:righ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54372" w:rsidTr="009A06A1">
        <w:trPr>
          <w:trHeight w:val="350"/>
        </w:trPr>
        <w:tc>
          <w:tcPr>
            <w:tcW w:w="2324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C54372" w:rsidRDefault="00BA5ACB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54372" w:rsidTr="009A06A1">
        <w:trPr>
          <w:trHeight w:val="551"/>
        </w:trPr>
        <w:tc>
          <w:tcPr>
            <w:tcW w:w="2324" w:type="dxa"/>
            <w:vMerge w:val="restart"/>
          </w:tcPr>
          <w:p w:rsidR="00C54372" w:rsidRDefault="00BA5ACB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ая культура, </w:t>
            </w:r>
            <w:r>
              <w:rPr>
                <w:sz w:val="24"/>
              </w:rPr>
              <w:t xml:space="preserve">экология и </w:t>
            </w:r>
            <w:r>
              <w:rPr>
                <w:spacing w:val="-2"/>
                <w:sz w:val="24"/>
              </w:rPr>
              <w:t>основы</w:t>
            </w:r>
          </w:p>
          <w:p w:rsidR="00C54372" w:rsidRDefault="00BA5AC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C54372" w:rsidRDefault="00685903">
            <w:pPr>
              <w:pStyle w:val="TableParagraph"/>
              <w:spacing w:line="270" w:lineRule="atLeas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</w:t>
            </w:r>
            <w:r w:rsidR="00BA5ACB">
              <w:rPr>
                <w:spacing w:val="-4"/>
                <w:sz w:val="24"/>
              </w:rPr>
              <w:t>ности</w:t>
            </w: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C54372" w:rsidRDefault="00BA5AC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701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54372" w:rsidTr="009A06A1">
        <w:trPr>
          <w:trHeight w:val="889"/>
        </w:trPr>
        <w:tc>
          <w:tcPr>
            <w:tcW w:w="2324" w:type="dxa"/>
            <w:vMerge/>
            <w:tcBorders>
              <w:top w:val="nil"/>
            </w:tcBorders>
          </w:tcPr>
          <w:p w:rsidR="00C54372" w:rsidRDefault="00C54372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C54372" w:rsidRDefault="00BA5AC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C54372" w:rsidRDefault="00BA5AC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C54372" w:rsidRDefault="00BA5ACB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4" w:type="dxa"/>
          </w:tcPr>
          <w:p w:rsidR="00C54372" w:rsidRDefault="00BA5ACB">
            <w:pPr>
              <w:pStyle w:val="TableParagraph"/>
              <w:ind w:left="44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01" w:type="dxa"/>
          </w:tcPr>
          <w:p w:rsidR="00C54372" w:rsidRDefault="009A06A1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4372" w:rsidTr="009A06A1">
        <w:trPr>
          <w:trHeight w:val="412"/>
        </w:trPr>
        <w:tc>
          <w:tcPr>
            <w:tcW w:w="10316" w:type="dxa"/>
            <w:gridSpan w:val="6"/>
          </w:tcPr>
          <w:p w:rsidR="00C54372" w:rsidRDefault="00BA5ACB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C54372" w:rsidTr="009A06A1">
        <w:trPr>
          <w:trHeight w:val="414"/>
        </w:trPr>
        <w:tc>
          <w:tcPr>
            <w:tcW w:w="10316" w:type="dxa"/>
            <w:gridSpan w:val="6"/>
          </w:tcPr>
          <w:p w:rsidR="00C54372" w:rsidRDefault="00BA5ACB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C54372" w:rsidTr="009A06A1">
        <w:trPr>
          <w:trHeight w:val="347"/>
        </w:trPr>
        <w:tc>
          <w:tcPr>
            <w:tcW w:w="4627" w:type="dxa"/>
            <w:gridSpan w:val="2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844" w:type="dxa"/>
            <w:gridSpan w:val="2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  <w:gridSpan w:val="2"/>
          </w:tcPr>
          <w:p w:rsidR="00C54372" w:rsidRDefault="00BA5ACB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C54372" w:rsidTr="009A06A1">
        <w:trPr>
          <w:trHeight w:val="551"/>
        </w:trPr>
        <w:tc>
          <w:tcPr>
            <w:tcW w:w="10316" w:type="dxa"/>
            <w:gridSpan w:val="6"/>
          </w:tcPr>
          <w:p w:rsidR="00C54372" w:rsidRDefault="00BA5ACB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C54372" w:rsidRDefault="00BA5ACB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C54372" w:rsidTr="009A06A1">
        <w:trPr>
          <w:trHeight w:val="553"/>
        </w:trPr>
        <w:tc>
          <w:tcPr>
            <w:tcW w:w="4627" w:type="dxa"/>
            <w:gridSpan w:val="2"/>
          </w:tcPr>
          <w:p w:rsidR="00C54372" w:rsidRDefault="00BA5ACB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текстовых</w:t>
            </w:r>
            <w:proofErr w:type="gramEnd"/>
          </w:p>
          <w:p w:rsidR="00C54372" w:rsidRDefault="00BA5AC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2844" w:type="dxa"/>
            <w:gridSpan w:val="2"/>
          </w:tcPr>
          <w:p w:rsidR="00C54372" w:rsidRDefault="00BA5ACB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,1</w:t>
            </w:r>
          </w:p>
        </w:tc>
        <w:tc>
          <w:tcPr>
            <w:tcW w:w="2845" w:type="dxa"/>
            <w:gridSpan w:val="2"/>
          </w:tcPr>
          <w:p w:rsidR="00C54372" w:rsidRDefault="00BA5ACB">
            <w:pPr>
              <w:pStyle w:val="TableParagraph"/>
              <w:spacing w:line="270" w:lineRule="exact"/>
              <w:ind w:left="132" w:right="13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C54372" w:rsidTr="009A06A1">
        <w:trPr>
          <w:trHeight w:val="347"/>
        </w:trPr>
        <w:tc>
          <w:tcPr>
            <w:tcW w:w="4627" w:type="dxa"/>
            <w:gridSpan w:val="2"/>
          </w:tcPr>
          <w:p w:rsidR="00C54372" w:rsidRDefault="00450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изика: </w:t>
            </w:r>
            <w:r w:rsidR="00BA5ACB">
              <w:rPr>
                <w:sz w:val="24"/>
              </w:rPr>
              <w:t>Решение</w:t>
            </w:r>
            <w:r w:rsidR="00BA5ACB">
              <w:rPr>
                <w:spacing w:val="-4"/>
                <w:sz w:val="24"/>
              </w:rPr>
              <w:t xml:space="preserve"> </w:t>
            </w:r>
            <w:r w:rsidR="00BA5ACB">
              <w:rPr>
                <w:sz w:val="24"/>
              </w:rPr>
              <w:t>ключевых</w:t>
            </w:r>
            <w:r w:rsidR="00BA5ACB">
              <w:rPr>
                <w:spacing w:val="-1"/>
                <w:sz w:val="24"/>
              </w:rPr>
              <w:t xml:space="preserve"> </w:t>
            </w:r>
            <w:r w:rsidR="00BA5ACB">
              <w:rPr>
                <w:sz w:val="24"/>
              </w:rPr>
              <w:t>задач</w:t>
            </w:r>
            <w:r w:rsidR="00BA5ACB">
              <w:rPr>
                <w:spacing w:val="-4"/>
                <w:sz w:val="24"/>
              </w:rPr>
              <w:t xml:space="preserve"> </w:t>
            </w:r>
            <w:r w:rsidR="00BA5ACB">
              <w:rPr>
                <w:sz w:val="24"/>
              </w:rPr>
              <w:t>по</w:t>
            </w:r>
            <w:r w:rsidR="00BA5ACB">
              <w:rPr>
                <w:spacing w:val="-2"/>
                <w:sz w:val="24"/>
              </w:rPr>
              <w:t xml:space="preserve"> физике</w:t>
            </w:r>
          </w:p>
        </w:tc>
        <w:tc>
          <w:tcPr>
            <w:tcW w:w="2844" w:type="dxa"/>
            <w:gridSpan w:val="2"/>
          </w:tcPr>
          <w:p w:rsidR="00C54372" w:rsidRPr="00AD38EB" w:rsidRDefault="00AD38EB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Default="00AD38EB" w:rsidP="00AD38EB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68</w:t>
            </w:r>
          </w:p>
        </w:tc>
      </w:tr>
      <w:tr w:rsidR="00C54372" w:rsidTr="009A06A1">
        <w:trPr>
          <w:trHeight w:val="347"/>
        </w:trPr>
        <w:tc>
          <w:tcPr>
            <w:tcW w:w="4627" w:type="dxa"/>
            <w:gridSpan w:val="2"/>
          </w:tcPr>
          <w:p w:rsidR="00C54372" w:rsidRDefault="00450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ология: </w:t>
            </w:r>
            <w:r w:rsidR="00BA5ACB">
              <w:rPr>
                <w:sz w:val="24"/>
              </w:rPr>
              <w:t>Клетки</w:t>
            </w:r>
            <w:r w:rsidR="00BA5ACB">
              <w:rPr>
                <w:spacing w:val="-3"/>
                <w:sz w:val="24"/>
              </w:rPr>
              <w:t xml:space="preserve"> </w:t>
            </w:r>
            <w:r w:rsidR="00BA5ACB">
              <w:rPr>
                <w:sz w:val="24"/>
              </w:rPr>
              <w:t xml:space="preserve">и </w:t>
            </w:r>
            <w:r w:rsidR="00BA5ACB">
              <w:rPr>
                <w:spacing w:val="-2"/>
                <w:sz w:val="24"/>
              </w:rPr>
              <w:t>ткани</w:t>
            </w:r>
          </w:p>
        </w:tc>
        <w:tc>
          <w:tcPr>
            <w:tcW w:w="2844" w:type="dxa"/>
            <w:gridSpan w:val="2"/>
          </w:tcPr>
          <w:p w:rsidR="00C54372" w:rsidRDefault="00BA5AC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  <w:gridSpan w:val="2"/>
          </w:tcPr>
          <w:p w:rsidR="00C54372" w:rsidRDefault="00BA5ACB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C54372" w:rsidTr="009A06A1">
        <w:trPr>
          <w:trHeight w:val="347"/>
        </w:trPr>
        <w:tc>
          <w:tcPr>
            <w:tcW w:w="4627" w:type="dxa"/>
            <w:gridSpan w:val="2"/>
          </w:tcPr>
          <w:p w:rsidR="00C54372" w:rsidRDefault="00BA5AC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844" w:type="dxa"/>
            <w:gridSpan w:val="2"/>
          </w:tcPr>
          <w:p w:rsidR="00C54372" w:rsidRPr="0098670C" w:rsidRDefault="0098670C" w:rsidP="0098670C">
            <w:pPr>
              <w:pStyle w:val="TableParagraph"/>
              <w:tabs>
                <w:tab w:val="left" w:pos="1323"/>
                <w:tab w:val="center" w:pos="1419"/>
              </w:tabs>
              <w:ind w:left="5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Pr="0098670C" w:rsidRDefault="0098670C">
            <w:pPr>
              <w:pStyle w:val="TableParagraph"/>
              <w:ind w:left="132" w:right="1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</w:tr>
      <w:tr w:rsidR="00C54372" w:rsidTr="009A06A1">
        <w:trPr>
          <w:trHeight w:val="348"/>
        </w:trPr>
        <w:tc>
          <w:tcPr>
            <w:tcW w:w="4627" w:type="dxa"/>
            <w:gridSpan w:val="2"/>
          </w:tcPr>
          <w:p w:rsidR="00C54372" w:rsidRDefault="00450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: </w:t>
            </w:r>
            <w:r w:rsidR="00BA5ACB">
              <w:rPr>
                <w:sz w:val="24"/>
              </w:rPr>
              <w:t>Проблемные</w:t>
            </w:r>
            <w:r w:rsidR="00BA5ACB">
              <w:rPr>
                <w:spacing w:val="-7"/>
                <w:sz w:val="24"/>
              </w:rPr>
              <w:t xml:space="preserve"> </w:t>
            </w:r>
            <w:r w:rsidR="00BA5ACB">
              <w:rPr>
                <w:sz w:val="24"/>
              </w:rPr>
              <w:t>вопросы</w:t>
            </w:r>
            <w:r w:rsidR="00BA5ACB">
              <w:rPr>
                <w:spacing w:val="-5"/>
                <w:sz w:val="24"/>
              </w:rPr>
              <w:t xml:space="preserve"> </w:t>
            </w:r>
            <w:r w:rsidR="00BA5ACB">
              <w:rPr>
                <w:spacing w:val="-2"/>
                <w:sz w:val="24"/>
              </w:rPr>
              <w:t>истории</w:t>
            </w:r>
          </w:p>
        </w:tc>
        <w:tc>
          <w:tcPr>
            <w:tcW w:w="2844" w:type="dxa"/>
            <w:gridSpan w:val="2"/>
          </w:tcPr>
          <w:p w:rsidR="00C54372" w:rsidRPr="0098670C" w:rsidRDefault="0098670C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845" w:type="dxa"/>
            <w:gridSpan w:val="2"/>
          </w:tcPr>
          <w:p w:rsidR="00C54372" w:rsidRPr="0098670C" w:rsidRDefault="0098670C">
            <w:pPr>
              <w:pStyle w:val="TableParagraph"/>
              <w:ind w:left="132" w:right="1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</w:tr>
      <w:tr w:rsidR="008B25C3" w:rsidTr="009A06A1">
        <w:trPr>
          <w:trHeight w:val="348"/>
        </w:trPr>
        <w:tc>
          <w:tcPr>
            <w:tcW w:w="4627" w:type="dxa"/>
            <w:gridSpan w:val="2"/>
          </w:tcPr>
          <w:p w:rsidR="008B25C3" w:rsidRPr="000A5F58" w:rsidRDefault="00450D8F" w:rsidP="0071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: </w:t>
            </w:r>
            <w:r w:rsidR="008B25C3" w:rsidRPr="000A5F58">
              <w:rPr>
                <w:sz w:val="24"/>
                <w:szCs w:val="24"/>
              </w:rPr>
              <w:t>Компьютерное творчество</w:t>
            </w:r>
          </w:p>
        </w:tc>
        <w:tc>
          <w:tcPr>
            <w:tcW w:w="2844" w:type="dxa"/>
            <w:gridSpan w:val="2"/>
          </w:tcPr>
          <w:p w:rsidR="008B25C3" w:rsidRPr="000A5F58" w:rsidRDefault="008B25C3" w:rsidP="00711B47">
            <w:pPr>
              <w:jc w:val="center"/>
              <w:rPr>
                <w:sz w:val="24"/>
                <w:szCs w:val="24"/>
              </w:rPr>
            </w:pPr>
            <w:r w:rsidRPr="000A5F58">
              <w:rPr>
                <w:sz w:val="24"/>
                <w:szCs w:val="24"/>
              </w:rPr>
              <w:t>2</w:t>
            </w:r>
          </w:p>
        </w:tc>
        <w:tc>
          <w:tcPr>
            <w:tcW w:w="2845" w:type="dxa"/>
            <w:gridSpan w:val="2"/>
          </w:tcPr>
          <w:p w:rsidR="008B25C3" w:rsidRPr="000A5F58" w:rsidRDefault="008B25C3" w:rsidP="00711B47">
            <w:pPr>
              <w:jc w:val="center"/>
              <w:rPr>
                <w:sz w:val="24"/>
                <w:szCs w:val="24"/>
              </w:rPr>
            </w:pPr>
            <w:r w:rsidRPr="000A5F58">
              <w:rPr>
                <w:sz w:val="24"/>
                <w:szCs w:val="24"/>
              </w:rPr>
              <w:t>68</w:t>
            </w:r>
          </w:p>
        </w:tc>
      </w:tr>
      <w:tr w:rsidR="009A06A1" w:rsidTr="009A06A1">
        <w:trPr>
          <w:trHeight w:val="348"/>
        </w:trPr>
        <w:tc>
          <w:tcPr>
            <w:tcW w:w="4627" w:type="dxa"/>
            <w:gridSpan w:val="2"/>
          </w:tcPr>
          <w:p w:rsidR="009A06A1" w:rsidRDefault="00A61ED3" w:rsidP="009A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: к тайнам слова</w:t>
            </w:r>
          </w:p>
        </w:tc>
        <w:tc>
          <w:tcPr>
            <w:tcW w:w="2844" w:type="dxa"/>
            <w:gridSpan w:val="2"/>
          </w:tcPr>
          <w:p w:rsidR="009A06A1" w:rsidRPr="000A5F58" w:rsidRDefault="00A61ED3" w:rsidP="007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5" w:type="dxa"/>
            <w:gridSpan w:val="2"/>
          </w:tcPr>
          <w:p w:rsidR="009A06A1" w:rsidRPr="000A5F58" w:rsidRDefault="00A61ED3" w:rsidP="007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B25C3" w:rsidTr="009A06A1">
        <w:trPr>
          <w:trHeight w:val="348"/>
        </w:trPr>
        <w:tc>
          <w:tcPr>
            <w:tcW w:w="4627" w:type="dxa"/>
            <w:gridSpan w:val="2"/>
          </w:tcPr>
          <w:p w:rsidR="008B25C3" w:rsidRDefault="008B25C3" w:rsidP="00711B4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844" w:type="dxa"/>
            <w:gridSpan w:val="2"/>
          </w:tcPr>
          <w:p w:rsidR="008B25C3" w:rsidRDefault="008B25C3" w:rsidP="00711B4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845" w:type="dxa"/>
            <w:gridSpan w:val="2"/>
          </w:tcPr>
          <w:p w:rsidR="008B25C3" w:rsidRDefault="008B25C3" w:rsidP="00711B47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8B25C3" w:rsidRDefault="008B25C3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153138" w:rsidRDefault="00153138" w:rsidP="00711B47">
      <w:pPr>
        <w:jc w:val="center"/>
      </w:pPr>
    </w:p>
    <w:p w:rsidR="00153138" w:rsidRDefault="00153138" w:rsidP="00711B47">
      <w:pPr>
        <w:jc w:val="center"/>
      </w:pPr>
    </w:p>
    <w:p w:rsidR="00153138" w:rsidRDefault="00153138" w:rsidP="00711B47">
      <w:pPr>
        <w:jc w:val="center"/>
      </w:pPr>
    </w:p>
    <w:p w:rsidR="00711B47" w:rsidRPr="00711B47" w:rsidRDefault="00711B47" w:rsidP="00711B47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711B47" w:rsidRDefault="00711B47" w:rsidP="00711B47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711B47" w:rsidRDefault="00711B47" w:rsidP="00711B47">
      <w:pPr>
        <w:jc w:val="center"/>
        <w:rPr>
          <w:sz w:val="28"/>
          <w:szCs w:val="28"/>
        </w:rPr>
      </w:pPr>
    </w:p>
    <w:p w:rsidR="00711B47" w:rsidRPr="00270ECE" w:rsidRDefault="00270ECE" w:rsidP="00711B47">
      <w:pPr>
        <w:rPr>
          <w:b/>
          <w:sz w:val="28"/>
          <w:szCs w:val="28"/>
          <w:u w:val="single"/>
          <w:shd w:val="clear" w:color="auto" w:fill="F9F9F9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="00711B47" w:rsidRPr="00270ECE">
        <w:rPr>
          <w:b/>
          <w:sz w:val="28"/>
          <w:szCs w:val="28"/>
          <w:u w:val="single"/>
        </w:rPr>
        <w:t xml:space="preserve">ФИО </w:t>
      </w:r>
      <w:r w:rsidR="00711B47" w:rsidRPr="00270ECE">
        <w:rPr>
          <w:b/>
          <w:sz w:val="28"/>
          <w:szCs w:val="28"/>
          <w:u w:val="single"/>
          <w:shd w:val="clear" w:color="auto" w:fill="F9F9F9"/>
        </w:rPr>
        <w:t xml:space="preserve">Баранова Диана Васильевна </w:t>
      </w:r>
    </w:p>
    <w:p w:rsidR="00711B47" w:rsidRPr="00711B47" w:rsidRDefault="00711B47" w:rsidP="00711B47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8563C2" w:rsidTr="009C0F1D">
        <w:trPr>
          <w:trHeight w:val="551"/>
        </w:trPr>
        <w:tc>
          <w:tcPr>
            <w:tcW w:w="2891" w:type="dxa"/>
            <w:vMerge w:val="restart"/>
          </w:tcPr>
          <w:p w:rsidR="008563C2" w:rsidRDefault="008563C2" w:rsidP="00711B4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8563C2" w:rsidRDefault="008563C2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8563C2" w:rsidRDefault="008563C2" w:rsidP="00711B47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563C2" w:rsidRDefault="008563C2" w:rsidP="00711B47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8563C2" w:rsidTr="009C0F1D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8563C2" w:rsidRDefault="008563C2" w:rsidP="00711B4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8563C2" w:rsidRDefault="008563C2" w:rsidP="00711B4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8563C2" w:rsidRDefault="008563C2" w:rsidP="00711B47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8563C2" w:rsidRDefault="008563C2" w:rsidP="00711B47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8563C2" w:rsidRDefault="008563C2" w:rsidP="00711B47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8563C2" w:rsidRDefault="008563C2" w:rsidP="00711B47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563C2" w:rsidRDefault="008563C2" w:rsidP="00711B47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8563C2" w:rsidTr="009C0F1D">
        <w:trPr>
          <w:trHeight w:val="350"/>
        </w:trPr>
        <w:tc>
          <w:tcPr>
            <w:tcW w:w="9979" w:type="dxa"/>
            <w:gridSpan w:val="5"/>
          </w:tcPr>
          <w:p w:rsidR="008563C2" w:rsidRDefault="008563C2" w:rsidP="00711B47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8563C2" w:rsidTr="009C0F1D">
        <w:trPr>
          <w:trHeight w:val="347"/>
        </w:trPr>
        <w:tc>
          <w:tcPr>
            <w:tcW w:w="2891" w:type="dxa"/>
            <w:vMerge w:val="restart"/>
          </w:tcPr>
          <w:p w:rsidR="008563C2" w:rsidRDefault="008563C2" w:rsidP="00711B4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8563C2" w:rsidRDefault="008563C2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8563C2" w:rsidRDefault="008563C2" w:rsidP="00711B47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563C2" w:rsidRDefault="008563C2" w:rsidP="00711B4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270ECE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3C2" w:rsidTr="009C0F1D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8563C2" w:rsidRDefault="008563C2" w:rsidP="00711B4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563C2" w:rsidRDefault="008563C2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8563C2" w:rsidRDefault="008563C2" w:rsidP="00711B4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8563C2" w:rsidRDefault="008563C2" w:rsidP="00711B47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270ECE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563C2" w:rsidTr="009C0F1D">
        <w:trPr>
          <w:trHeight w:val="827"/>
        </w:trPr>
        <w:tc>
          <w:tcPr>
            <w:tcW w:w="2891" w:type="dxa"/>
          </w:tcPr>
          <w:p w:rsidR="008563C2" w:rsidRDefault="008563C2" w:rsidP="00711B4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8563C2" w:rsidRDefault="008563C2" w:rsidP="00711B4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8563C2" w:rsidRDefault="008563C2" w:rsidP="00711B4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8563C2" w:rsidRPr="00220BBE" w:rsidRDefault="008563C2" w:rsidP="00711B47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8563C2" w:rsidRPr="00220BBE" w:rsidRDefault="008563C2" w:rsidP="00711B47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563C2" w:rsidRDefault="00270ECE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456B" w:rsidTr="009C0F1D">
        <w:trPr>
          <w:trHeight w:val="586"/>
        </w:trPr>
        <w:tc>
          <w:tcPr>
            <w:tcW w:w="2891" w:type="dxa"/>
          </w:tcPr>
          <w:p w:rsidR="00CB456B" w:rsidRDefault="00CB456B" w:rsidP="00711B47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CB456B" w:rsidRDefault="00CB456B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CB456B" w:rsidRDefault="00CB456B" w:rsidP="00711B4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CB456B" w:rsidRDefault="00CB456B" w:rsidP="00711B4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CB456B" w:rsidRDefault="00CB456B" w:rsidP="00711B47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CB456B" w:rsidRDefault="00CB456B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563C2" w:rsidTr="009C0F1D">
        <w:trPr>
          <w:trHeight w:val="347"/>
        </w:trPr>
        <w:tc>
          <w:tcPr>
            <w:tcW w:w="2891" w:type="dxa"/>
            <w:vMerge w:val="restart"/>
          </w:tcPr>
          <w:p w:rsidR="008563C2" w:rsidRDefault="008563C2" w:rsidP="00711B47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8563C2" w:rsidRDefault="008563C2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8563C2" w:rsidRDefault="008563C2" w:rsidP="00711B4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563C2" w:rsidRPr="00971FA4" w:rsidRDefault="008563C2" w:rsidP="00711B47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563C2" w:rsidRDefault="00CB456B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8563C2" w:rsidRDefault="008563C2" w:rsidP="00711B4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563C2" w:rsidRDefault="008563C2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8563C2" w:rsidRDefault="008563C2" w:rsidP="00711B4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563C2" w:rsidRDefault="008563C2" w:rsidP="00711B47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CB456B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8563C2" w:rsidRDefault="008563C2" w:rsidP="00711B4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563C2" w:rsidRDefault="008563C2" w:rsidP="00711B4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8563C2" w:rsidRDefault="008563C2" w:rsidP="00711B4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563C2" w:rsidRDefault="008563C2" w:rsidP="00711B47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CB456B" w:rsidP="0035515A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8563C2" w:rsidRDefault="008563C2" w:rsidP="00711B47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8563C2" w:rsidRDefault="00CF7E29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8563C2" w:rsidRDefault="008563C2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8563C2" w:rsidRDefault="00CB456B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8563C2" w:rsidRDefault="008563C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8563C2" w:rsidRPr="00220BBE" w:rsidRDefault="008563C2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8563C2" w:rsidRDefault="008563C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CF7E29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8563C2" w:rsidRDefault="008563C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8563C2" w:rsidRDefault="008563C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563C2" w:rsidRPr="00220BBE" w:rsidRDefault="008563C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563C2" w:rsidRDefault="00CF7E29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vMerge/>
          </w:tcPr>
          <w:p w:rsidR="008563C2" w:rsidRDefault="008563C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8563C2" w:rsidRDefault="008563C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563C2" w:rsidRPr="00220BBE" w:rsidRDefault="008563C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563C2" w:rsidRDefault="00CF7E29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vMerge/>
          </w:tcPr>
          <w:p w:rsidR="008563C2" w:rsidRDefault="008563C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8563C2" w:rsidRDefault="008563C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563C2" w:rsidRPr="00220BBE" w:rsidRDefault="008563C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563C2" w:rsidRDefault="00CF7E29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vMerge/>
          </w:tcPr>
          <w:p w:rsidR="008563C2" w:rsidRDefault="008563C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8563C2" w:rsidRDefault="008563C2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563C2" w:rsidRDefault="008563C2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CF7E29" w:rsidP="0035515A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3C2" w:rsidTr="009C0F1D">
        <w:trPr>
          <w:trHeight w:val="344"/>
        </w:trPr>
        <w:tc>
          <w:tcPr>
            <w:tcW w:w="2891" w:type="dxa"/>
            <w:vMerge w:val="restart"/>
          </w:tcPr>
          <w:p w:rsidR="008563C2" w:rsidRDefault="008563C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8563C2" w:rsidRDefault="008563C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8563C2" w:rsidRDefault="008563C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8563C2" w:rsidRDefault="008563C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CF7E29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F7E29" w:rsidRDefault="00CF7E29" w:rsidP="0035515A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8563C2" w:rsidTr="009C0F1D">
        <w:trPr>
          <w:trHeight w:val="344"/>
        </w:trPr>
        <w:tc>
          <w:tcPr>
            <w:tcW w:w="2891" w:type="dxa"/>
            <w:vMerge/>
          </w:tcPr>
          <w:p w:rsidR="008563C2" w:rsidRDefault="008563C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8563C2" w:rsidRDefault="008563C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8563C2" w:rsidRDefault="008563C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8563C2" w:rsidRDefault="008563C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8563C2" w:rsidRDefault="008563C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8563C2" w:rsidRDefault="008563C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563C2" w:rsidRDefault="00CF7E29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5F82" w:rsidTr="00CE5E0F">
        <w:trPr>
          <w:trHeight w:val="344"/>
        </w:trPr>
        <w:tc>
          <w:tcPr>
            <w:tcW w:w="7569" w:type="dxa"/>
            <w:gridSpan w:val="4"/>
          </w:tcPr>
          <w:p w:rsidR="00C35F82" w:rsidRPr="00C35F82" w:rsidRDefault="00C35F82" w:rsidP="00C35F82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C35F82" w:rsidRDefault="00C35F82" w:rsidP="0035515A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563C2" w:rsidTr="009C0F1D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8563C2" w:rsidRDefault="008563C2" w:rsidP="00711B47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8563C2" w:rsidTr="009C0F1D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8563C2" w:rsidRDefault="008563C2" w:rsidP="00711B47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8563C2" w:rsidTr="009C0F1D">
        <w:trPr>
          <w:trHeight w:val="347"/>
        </w:trPr>
        <w:tc>
          <w:tcPr>
            <w:tcW w:w="5194" w:type="dxa"/>
            <w:gridSpan w:val="2"/>
          </w:tcPr>
          <w:p w:rsidR="008563C2" w:rsidRDefault="008563C2" w:rsidP="00711B4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8563C2" w:rsidRDefault="008563C2" w:rsidP="00711B4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63C2" w:rsidRDefault="0035515A" w:rsidP="008563C2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3C2" w:rsidTr="009C0F1D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8563C2" w:rsidRDefault="008563C2" w:rsidP="00711B47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8563C2" w:rsidRDefault="008563C2" w:rsidP="00711B47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8563C2" w:rsidTr="009C0F1D">
        <w:trPr>
          <w:trHeight w:val="553"/>
        </w:trPr>
        <w:tc>
          <w:tcPr>
            <w:tcW w:w="5194" w:type="dxa"/>
            <w:gridSpan w:val="2"/>
          </w:tcPr>
          <w:p w:rsidR="008563C2" w:rsidRPr="00F533D1" w:rsidRDefault="008563C2" w:rsidP="00711B4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8563C2" w:rsidRPr="00F533D1" w:rsidRDefault="008563C2" w:rsidP="00711B4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8563C2" w:rsidRPr="00F533D1" w:rsidRDefault="008563C2" w:rsidP="00711B47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63C2" w:rsidRPr="00F533D1" w:rsidRDefault="0035515A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8563C2" w:rsidTr="009C0F1D">
        <w:trPr>
          <w:trHeight w:val="551"/>
        </w:trPr>
        <w:tc>
          <w:tcPr>
            <w:tcW w:w="5194" w:type="dxa"/>
            <w:gridSpan w:val="2"/>
          </w:tcPr>
          <w:p w:rsidR="008563C2" w:rsidRPr="00F533D1" w:rsidRDefault="000B0871" w:rsidP="00711B47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8563C2" w:rsidRPr="00F533D1" w:rsidRDefault="000B0871" w:rsidP="00711B4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63C2" w:rsidRPr="00F533D1" w:rsidRDefault="000B0871" w:rsidP="000B0871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8563C2" w:rsidTr="009C0F1D">
        <w:trPr>
          <w:trHeight w:val="348"/>
        </w:trPr>
        <w:tc>
          <w:tcPr>
            <w:tcW w:w="5194" w:type="dxa"/>
            <w:gridSpan w:val="2"/>
          </w:tcPr>
          <w:p w:rsidR="008563C2" w:rsidRPr="00F533D1" w:rsidRDefault="009A06A1" w:rsidP="0071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: </w:t>
            </w:r>
            <w:r w:rsidR="008563C2" w:rsidRPr="00F533D1">
              <w:rPr>
                <w:sz w:val="24"/>
                <w:szCs w:val="24"/>
              </w:rPr>
              <w:t>Компьютерное творчество</w:t>
            </w:r>
          </w:p>
        </w:tc>
        <w:tc>
          <w:tcPr>
            <w:tcW w:w="2375" w:type="dxa"/>
            <w:gridSpan w:val="2"/>
          </w:tcPr>
          <w:p w:rsidR="008563C2" w:rsidRPr="00F533D1" w:rsidRDefault="008563C2" w:rsidP="00711B47">
            <w:pPr>
              <w:jc w:val="center"/>
              <w:rPr>
                <w:sz w:val="24"/>
                <w:szCs w:val="24"/>
              </w:rPr>
            </w:pPr>
            <w:r w:rsidRPr="00F533D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63C2" w:rsidRPr="00F533D1" w:rsidRDefault="0035515A" w:rsidP="00355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5F82" w:rsidTr="00CE5E0F">
        <w:trPr>
          <w:trHeight w:val="348"/>
        </w:trPr>
        <w:tc>
          <w:tcPr>
            <w:tcW w:w="7569" w:type="dxa"/>
            <w:gridSpan w:val="4"/>
          </w:tcPr>
          <w:p w:rsidR="00C35F82" w:rsidRPr="00C35F82" w:rsidRDefault="00C35F82" w:rsidP="00C35F82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35F82" w:rsidRDefault="00685903" w:rsidP="00355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63C2" w:rsidTr="009C0F1D">
        <w:trPr>
          <w:trHeight w:val="348"/>
        </w:trPr>
        <w:tc>
          <w:tcPr>
            <w:tcW w:w="5194" w:type="dxa"/>
            <w:gridSpan w:val="2"/>
          </w:tcPr>
          <w:p w:rsidR="008563C2" w:rsidRDefault="008563C2" w:rsidP="00711B47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8563C2" w:rsidRDefault="00AB7A18" w:rsidP="00711B47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63C2" w:rsidRDefault="008563C2" w:rsidP="00711B47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8563C2" w:rsidRDefault="008563C2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 w:rsidR="006E6CD2"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 w:rsidR="006E6C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711B47" w:rsidRDefault="00711B47" w:rsidP="00711B47">
      <w:pPr>
        <w:jc w:val="center"/>
        <w:rPr>
          <w:b/>
          <w:sz w:val="28"/>
          <w:szCs w:val="28"/>
        </w:rPr>
      </w:pPr>
    </w:p>
    <w:p w:rsidR="006E6CD2" w:rsidRDefault="006E6CD2" w:rsidP="00711B47">
      <w:pPr>
        <w:jc w:val="center"/>
        <w:rPr>
          <w:b/>
          <w:sz w:val="28"/>
          <w:szCs w:val="28"/>
        </w:rPr>
      </w:pPr>
    </w:p>
    <w:p w:rsidR="006E6CD2" w:rsidRDefault="006E6CD2" w:rsidP="00711B47">
      <w:pPr>
        <w:jc w:val="center"/>
        <w:rPr>
          <w:b/>
          <w:sz w:val="28"/>
          <w:szCs w:val="28"/>
        </w:rPr>
      </w:pPr>
    </w:p>
    <w:p w:rsidR="006E6CD2" w:rsidRPr="00711B47" w:rsidRDefault="006E6CD2" w:rsidP="006E6CD2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6E6CD2" w:rsidRDefault="006E6CD2" w:rsidP="006E6CD2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6E6CD2" w:rsidRDefault="006E6CD2" w:rsidP="006E6CD2">
      <w:pPr>
        <w:jc w:val="center"/>
        <w:rPr>
          <w:sz w:val="28"/>
          <w:szCs w:val="28"/>
        </w:rPr>
      </w:pPr>
    </w:p>
    <w:p w:rsidR="006E6CD2" w:rsidRPr="00270ECE" w:rsidRDefault="006E6CD2" w:rsidP="006E6CD2">
      <w:pPr>
        <w:rPr>
          <w:b/>
          <w:sz w:val="28"/>
          <w:szCs w:val="28"/>
          <w:u w:val="single"/>
          <w:shd w:val="clear" w:color="auto" w:fill="F9F9F9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="00BF6ACB" w:rsidRPr="00BF6ACB">
        <w:rPr>
          <w:b/>
          <w:sz w:val="28"/>
          <w:szCs w:val="28"/>
          <w:u w:val="single"/>
          <w:shd w:val="clear" w:color="auto" w:fill="FFFFFF"/>
        </w:rPr>
        <w:t>Дурнова Надежда Викторовна</w:t>
      </w:r>
    </w:p>
    <w:p w:rsidR="006E6CD2" w:rsidRPr="00711B47" w:rsidRDefault="006E6CD2" w:rsidP="006E6CD2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6E6CD2" w:rsidTr="00CE5E0F">
        <w:trPr>
          <w:trHeight w:val="551"/>
        </w:trPr>
        <w:tc>
          <w:tcPr>
            <w:tcW w:w="2891" w:type="dxa"/>
            <w:vMerge w:val="restart"/>
          </w:tcPr>
          <w:p w:rsidR="006E6CD2" w:rsidRDefault="006E6CD2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6E6CD2" w:rsidRDefault="006E6CD2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E6CD2" w:rsidRDefault="006E6CD2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6E6CD2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6E6CD2" w:rsidRDefault="006E6CD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6E6CD2" w:rsidRDefault="006E6CD2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6E6CD2" w:rsidRDefault="006E6CD2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6E6CD2" w:rsidRDefault="006E6CD2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E6CD2" w:rsidRDefault="006E6CD2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6E6CD2" w:rsidTr="00CE5E0F">
        <w:trPr>
          <w:trHeight w:val="350"/>
        </w:trPr>
        <w:tc>
          <w:tcPr>
            <w:tcW w:w="9979" w:type="dxa"/>
            <w:gridSpan w:val="5"/>
          </w:tcPr>
          <w:p w:rsidR="006E6CD2" w:rsidRDefault="006E6CD2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6E6CD2" w:rsidTr="00CE5E0F">
        <w:trPr>
          <w:trHeight w:val="347"/>
        </w:trPr>
        <w:tc>
          <w:tcPr>
            <w:tcW w:w="2891" w:type="dxa"/>
            <w:vMerge w:val="restart"/>
          </w:tcPr>
          <w:p w:rsidR="006E6CD2" w:rsidRDefault="006E6CD2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6E6CD2" w:rsidRDefault="006E6CD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6CD2" w:rsidTr="00CE5E0F">
        <w:trPr>
          <w:trHeight w:val="827"/>
        </w:trPr>
        <w:tc>
          <w:tcPr>
            <w:tcW w:w="2891" w:type="dxa"/>
          </w:tcPr>
          <w:p w:rsidR="006E6CD2" w:rsidRDefault="006E6CD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6E6CD2" w:rsidRDefault="006E6CD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6E6CD2" w:rsidRPr="00220BBE" w:rsidRDefault="006E6CD2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6E6CD2" w:rsidRPr="00220BBE" w:rsidRDefault="006E6CD2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586"/>
        </w:trPr>
        <w:tc>
          <w:tcPr>
            <w:tcW w:w="2891" w:type="dxa"/>
          </w:tcPr>
          <w:p w:rsidR="006E6CD2" w:rsidRDefault="006E6CD2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6E6CD2" w:rsidRDefault="006E6CD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6CD2" w:rsidTr="00CE5E0F">
        <w:trPr>
          <w:trHeight w:val="347"/>
        </w:trPr>
        <w:tc>
          <w:tcPr>
            <w:tcW w:w="2891" w:type="dxa"/>
            <w:vMerge w:val="restart"/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E6CD2" w:rsidRPr="00971FA4" w:rsidRDefault="006E6CD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6E6CD2" w:rsidRDefault="006E6CD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6E6CD2" w:rsidRDefault="006E6CD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6E6CD2" w:rsidRDefault="006E6CD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6E6CD2" w:rsidRPr="00220BBE" w:rsidRDefault="006E6CD2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E6CD2" w:rsidRPr="00220BBE" w:rsidRDefault="006E6CD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vMerge/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E6CD2" w:rsidRPr="00220BBE" w:rsidRDefault="006E6CD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vMerge/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E6CD2" w:rsidRPr="00220BBE" w:rsidRDefault="006E6CD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vMerge/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344"/>
        </w:trPr>
        <w:tc>
          <w:tcPr>
            <w:tcW w:w="2891" w:type="dxa"/>
            <w:vMerge w:val="restart"/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6E6CD2" w:rsidRDefault="006E6CD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6E6CD2" w:rsidTr="00CE5E0F">
        <w:trPr>
          <w:trHeight w:val="344"/>
        </w:trPr>
        <w:tc>
          <w:tcPr>
            <w:tcW w:w="2891" w:type="dxa"/>
            <w:vMerge/>
          </w:tcPr>
          <w:p w:rsidR="006E6CD2" w:rsidRDefault="006E6CD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6E6CD2" w:rsidRDefault="006E6CD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6E6CD2" w:rsidRDefault="006E6CD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E6CD2" w:rsidRDefault="006E6CD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344"/>
        </w:trPr>
        <w:tc>
          <w:tcPr>
            <w:tcW w:w="7569" w:type="dxa"/>
            <w:gridSpan w:val="4"/>
          </w:tcPr>
          <w:p w:rsidR="006E6CD2" w:rsidRPr="00C35F82" w:rsidRDefault="006E6CD2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6E6CD2" w:rsidRDefault="006E6CD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E6CD2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E6CD2" w:rsidRDefault="006E6CD2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6E6CD2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E6CD2" w:rsidRDefault="006E6CD2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6E6CD2" w:rsidTr="00CE5E0F">
        <w:trPr>
          <w:trHeight w:val="347"/>
        </w:trPr>
        <w:tc>
          <w:tcPr>
            <w:tcW w:w="5194" w:type="dxa"/>
            <w:gridSpan w:val="2"/>
          </w:tcPr>
          <w:p w:rsidR="006E6CD2" w:rsidRDefault="006E6CD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6E6CD2" w:rsidRDefault="006E6CD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E6CD2" w:rsidRDefault="006E6CD2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6CD2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E6CD2" w:rsidRDefault="006E6CD2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6E6CD2" w:rsidRDefault="006E6CD2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6E6CD2" w:rsidTr="00CE5E0F">
        <w:trPr>
          <w:trHeight w:val="553"/>
        </w:trPr>
        <w:tc>
          <w:tcPr>
            <w:tcW w:w="5194" w:type="dxa"/>
            <w:gridSpan w:val="2"/>
          </w:tcPr>
          <w:p w:rsidR="006E6CD2" w:rsidRPr="00F533D1" w:rsidRDefault="006E6CD2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6E6CD2" w:rsidRPr="00F533D1" w:rsidRDefault="006E6CD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6E6CD2" w:rsidRPr="00F533D1" w:rsidRDefault="006E6CD2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E6CD2" w:rsidRPr="00F533D1" w:rsidRDefault="006E6CD2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6E6CD2" w:rsidTr="00CE5E0F">
        <w:trPr>
          <w:trHeight w:val="551"/>
        </w:trPr>
        <w:tc>
          <w:tcPr>
            <w:tcW w:w="5194" w:type="dxa"/>
            <w:gridSpan w:val="2"/>
          </w:tcPr>
          <w:p w:rsidR="006E6CD2" w:rsidRPr="00F533D1" w:rsidRDefault="00373217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6E6CD2" w:rsidRPr="00F533D1" w:rsidRDefault="00373217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E6CD2" w:rsidRPr="00F533D1" w:rsidRDefault="00373217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D55D20" w:rsidTr="00CE5E0F">
        <w:trPr>
          <w:trHeight w:val="348"/>
        </w:trPr>
        <w:tc>
          <w:tcPr>
            <w:tcW w:w="5194" w:type="dxa"/>
            <w:gridSpan w:val="2"/>
          </w:tcPr>
          <w:p w:rsidR="00D55D20" w:rsidRDefault="00D55D20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D55D20" w:rsidRPr="0098670C" w:rsidRDefault="00D55D20" w:rsidP="00D55D20">
            <w:pPr>
              <w:pStyle w:val="TableParagraph"/>
              <w:tabs>
                <w:tab w:val="left" w:pos="1099"/>
                <w:tab w:val="center" w:pos="1419"/>
              </w:tabs>
              <w:ind w:left="5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55D20" w:rsidRPr="00D55D20" w:rsidRDefault="00D55D20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5D20" w:rsidTr="00CE5E0F">
        <w:trPr>
          <w:trHeight w:val="348"/>
        </w:trPr>
        <w:tc>
          <w:tcPr>
            <w:tcW w:w="7569" w:type="dxa"/>
            <w:gridSpan w:val="4"/>
          </w:tcPr>
          <w:p w:rsidR="00D55D20" w:rsidRPr="00C35F82" w:rsidRDefault="00D55D20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55D20" w:rsidRDefault="00685903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5D20" w:rsidTr="00CE5E0F">
        <w:trPr>
          <w:trHeight w:val="348"/>
        </w:trPr>
        <w:tc>
          <w:tcPr>
            <w:tcW w:w="5194" w:type="dxa"/>
            <w:gridSpan w:val="2"/>
          </w:tcPr>
          <w:p w:rsidR="00D55D20" w:rsidRDefault="00D55D20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D55D20" w:rsidRDefault="00FB5882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55D20" w:rsidRDefault="00D55D20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D55D20" w:rsidRDefault="00D55D20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6E6CD2" w:rsidRDefault="00F85166" w:rsidP="007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5166" w:rsidRDefault="00F85166" w:rsidP="00711B47">
      <w:pPr>
        <w:jc w:val="center"/>
        <w:rPr>
          <w:b/>
          <w:sz w:val="28"/>
          <w:szCs w:val="28"/>
        </w:rPr>
      </w:pPr>
    </w:p>
    <w:p w:rsidR="00F85166" w:rsidRDefault="00F85166" w:rsidP="00711B47">
      <w:pPr>
        <w:jc w:val="center"/>
        <w:rPr>
          <w:b/>
          <w:sz w:val="28"/>
          <w:szCs w:val="28"/>
        </w:rPr>
      </w:pPr>
    </w:p>
    <w:p w:rsidR="00F85166" w:rsidRPr="00711B47" w:rsidRDefault="00F85166" w:rsidP="00F85166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F85166" w:rsidRDefault="00F85166" w:rsidP="00F85166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F85166" w:rsidRDefault="00F85166" w:rsidP="00F85166">
      <w:pPr>
        <w:jc w:val="center"/>
        <w:rPr>
          <w:sz w:val="28"/>
          <w:szCs w:val="28"/>
        </w:rPr>
      </w:pPr>
    </w:p>
    <w:p w:rsidR="00F85166" w:rsidRPr="00F85166" w:rsidRDefault="00F85166" w:rsidP="00F85166">
      <w:pPr>
        <w:rPr>
          <w:b/>
          <w:sz w:val="28"/>
          <w:szCs w:val="28"/>
          <w:u w:val="single"/>
          <w:shd w:val="clear" w:color="auto" w:fill="F9F9F9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 w:rsidRPr="00F85166">
        <w:rPr>
          <w:b/>
          <w:sz w:val="28"/>
          <w:szCs w:val="28"/>
          <w:u w:val="single"/>
          <w:shd w:val="clear" w:color="auto" w:fill="F9F9F9"/>
        </w:rPr>
        <w:t>Земский Виктор Сергеевич</w:t>
      </w:r>
    </w:p>
    <w:p w:rsidR="00F85166" w:rsidRPr="00711B47" w:rsidRDefault="00F85166" w:rsidP="00F85166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F85166" w:rsidTr="00CE5E0F">
        <w:trPr>
          <w:trHeight w:val="551"/>
        </w:trPr>
        <w:tc>
          <w:tcPr>
            <w:tcW w:w="2891" w:type="dxa"/>
            <w:vMerge w:val="restart"/>
          </w:tcPr>
          <w:p w:rsidR="00F85166" w:rsidRDefault="00F85166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F85166" w:rsidRDefault="00F85166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85166" w:rsidRDefault="00F85166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F85166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F85166" w:rsidRDefault="00F85166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F85166" w:rsidRDefault="00F85166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F85166" w:rsidRDefault="00F85166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F85166" w:rsidRDefault="00F85166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85166" w:rsidRDefault="00F85166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F85166" w:rsidTr="00CE5E0F">
        <w:trPr>
          <w:trHeight w:val="350"/>
        </w:trPr>
        <w:tc>
          <w:tcPr>
            <w:tcW w:w="9979" w:type="dxa"/>
            <w:gridSpan w:val="5"/>
          </w:tcPr>
          <w:p w:rsidR="00F85166" w:rsidRDefault="00F85166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F85166" w:rsidTr="00CE5E0F">
        <w:trPr>
          <w:trHeight w:val="347"/>
        </w:trPr>
        <w:tc>
          <w:tcPr>
            <w:tcW w:w="2891" w:type="dxa"/>
            <w:vMerge w:val="restart"/>
          </w:tcPr>
          <w:p w:rsidR="00F85166" w:rsidRDefault="00F85166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F85166" w:rsidRDefault="00F85166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5166" w:rsidTr="00CE5E0F">
        <w:trPr>
          <w:trHeight w:val="827"/>
        </w:trPr>
        <w:tc>
          <w:tcPr>
            <w:tcW w:w="2891" w:type="dxa"/>
          </w:tcPr>
          <w:p w:rsidR="00F85166" w:rsidRDefault="00F85166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F85166" w:rsidRDefault="00F85166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F85166" w:rsidRPr="00220BBE" w:rsidRDefault="00F85166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F85166" w:rsidRPr="00220BBE" w:rsidRDefault="00F85166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586"/>
        </w:trPr>
        <w:tc>
          <w:tcPr>
            <w:tcW w:w="2891" w:type="dxa"/>
          </w:tcPr>
          <w:p w:rsidR="00F85166" w:rsidRDefault="00F85166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F85166" w:rsidRDefault="00F85166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5166" w:rsidTr="00CE5E0F">
        <w:trPr>
          <w:trHeight w:val="347"/>
        </w:trPr>
        <w:tc>
          <w:tcPr>
            <w:tcW w:w="2891" w:type="dxa"/>
            <w:vMerge w:val="restart"/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85166" w:rsidRPr="00971FA4" w:rsidRDefault="00F85166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F85166" w:rsidRDefault="00F85166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F85166" w:rsidRDefault="00F85166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F85166" w:rsidRDefault="00F85166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F85166" w:rsidRPr="00220BBE" w:rsidRDefault="00F85166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85166" w:rsidRPr="00220BBE" w:rsidRDefault="00F85166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vMerge/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85166" w:rsidRPr="00220BBE" w:rsidRDefault="00F85166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vMerge/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85166" w:rsidRPr="00220BBE" w:rsidRDefault="00F85166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vMerge/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344"/>
        </w:trPr>
        <w:tc>
          <w:tcPr>
            <w:tcW w:w="2891" w:type="dxa"/>
            <w:vMerge w:val="restart"/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F85166" w:rsidRDefault="00F85166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F85166" w:rsidTr="00CE5E0F">
        <w:trPr>
          <w:trHeight w:val="344"/>
        </w:trPr>
        <w:tc>
          <w:tcPr>
            <w:tcW w:w="2891" w:type="dxa"/>
            <w:vMerge/>
          </w:tcPr>
          <w:p w:rsidR="00F85166" w:rsidRDefault="00F85166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F85166" w:rsidRDefault="00F85166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F85166" w:rsidRDefault="00F85166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F85166" w:rsidRDefault="00F85166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344"/>
        </w:trPr>
        <w:tc>
          <w:tcPr>
            <w:tcW w:w="7569" w:type="dxa"/>
            <w:gridSpan w:val="4"/>
          </w:tcPr>
          <w:p w:rsidR="00F85166" w:rsidRPr="00C35F82" w:rsidRDefault="00F85166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F85166" w:rsidRDefault="00F85166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F85166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F85166" w:rsidRDefault="00F85166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F85166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F85166" w:rsidRDefault="00F85166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F85166" w:rsidTr="00CE5E0F">
        <w:trPr>
          <w:trHeight w:val="347"/>
        </w:trPr>
        <w:tc>
          <w:tcPr>
            <w:tcW w:w="5194" w:type="dxa"/>
            <w:gridSpan w:val="2"/>
          </w:tcPr>
          <w:p w:rsidR="00F85166" w:rsidRDefault="00F85166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F85166" w:rsidRDefault="00F85166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85166" w:rsidRDefault="00F85166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166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F85166" w:rsidRDefault="00F85166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F85166" w:rsidRDefault="00F85166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F85166" w:rsidTr="00CE5E0F">
        <w:trPr>
          <w:trHeight w:val="553"/>
        </w:trPr>
        <w:tc>
          <w:tcPr>
            <w:tcW w:w="5194" w:type="dxa"/>
            <w:gridSpan w:val="2"/>
          </w:tcPr>
          <w:p w:rsidR="00F85166" w:rsidRPr="00F533D1" w:rsidRDefault="00F85166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F85166" w:rsidRPr="00F533D1" w:rsidRDefault="00F85166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F85166" w:rsidRPr="00F533D1" w:rsidRDefault="00F85166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85166" w:rsidRPr="00F533D1" w:rsidRDefault="00F85166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C57968" w:rsidTr="00CE5E0F">
        <w:trPr>
          <w:trHeight w:val="551"/>
        </w:trPr>
        <w:tc>
          <w:tcPr>
            <w:tcW w:w="5194" w:type="dxa"/>
            <w:gridSpan w:val="2"/>
          </w:tcPr>
          <w:p w:rsidR="00C57968" w:rsidRPr="00F533D1" w:rsidRDefault="00C57968" w:rsidP="00295E0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C57968" w:rsidRPr="00F533D1" w:rsidRDefault="00C57968" w:rsidP="00295E0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7968" w:rsidRPr="00F533D1" w:rsidRDefault="00C57968" w:rsidP="00295E0E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F85166" w:rsidTr="00CE5E0F">
        <w:trPr>
          <w:trHeight w:val="348"/>
        </w:trPr>
        <w:tc>
          <w:tcPr>
            <w:tcW w:w="5194" w:type="dxa"/>
            <w:gridSpan w:val="2"/>
          </w:tcPr>
          <w:p w:rsidR="00F85166" w:rsidRPr="00F85166" w:rsidRDefault="00C72FA1" w:rsidP="00CE5E0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: </w:t>
            </w:r>
            <w:r w:rsidR="00F85166" w:rsidRPr="00F85166">
              <w:rPr>
                <w:sz w:val="24"/>
                <w:szCs w:val="24"/>
              </w:rPr>
              <w:t>Решение</w:t>
            </w:r>
            <w:r w:rsidR="00F85166" w:rsidRPr="00F85166">
              <w:rPr>
                <w:spacing w:val="-4"/>
                <w:sz w:val="24"/>
                <w:szCs w:val="24"/>
              </w:rPr>
              <w:t xml:space="preserve"> </w:t>
            </w:r>
            <w:r w:rsidR="00F85166" w:rsidRPr="00F85166">
              <w:rPr>
                <w:sz w:val="24"/>
                <w:szCs w:val="24"/>
              </w:rPr>
              <w:t>ключевых</w:t>
            </w:r>
            <w:r w:rsidR="00F85166" w:rsidRPr="00F85166">
              <w:rPr>
                <w:spacing w:val="-1"/>
                <w:sz w:val="24"/>
                <w:szCs w:val="24"/>
              </w:rPr>
              <w:t xml:space="preserve"> </w:t>
            </w:r>
            <w:r w:rsidR="00F85166" w:rsidRPr="00F85166">
              <w:rPr>
                <w:sz w:val="24"/>
                <w:szCs w:val="24"/>
              </w:rPr>
              <w:t>задач</w:t>
            </w:r>
            <w:r w:rsidR="00F85166" w:rsidRPr="00F85166">
              <w:rPr>
                <w:spacing w:val="-4"/>
                <w:sz w:val="24"/>
                <w:szCs w:val="24"/>
              </w:rPr>
              <w:t xml:space="preserve"> </w:t>
            </w:r>
            <w:r w:rsidR="00F85166" w:rsidRPr="00F85166">
              <w:rPr>
                <w:sz w:val="24"/>
                <w:szCs w:val="24"/>
              </w:rPr>
              <w:t>по</w:t>
            </w:r>
            <w:r w:rsidR="00F85166" w:rsidRPr="00F85166">
              <w:rPr>
                <w:spacing w:val="-2"/>
                <w:sz w:val="24"/>
                <w:szCs w:val="24"/>
              </w:rPr>
              <w:t xml:space="preserve"> физике</w:t>
            </w:r>
          </w:p>
        </w:tc>
        <w:tc>
          <w:tcPr>
            <w:tcW w:w="2375" w:type="dxa"/>
            <w:gridSpan w:val="2"/>
          </w:tcPr>
          <w:p w:rsidR="00F85166" w:rsidRPr="00F85166" w:rsidRDefault="00F85166" w:rsidP="00CE5E0F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8516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85166" w:rsidRPr="00F85166" w:rsidRDefault="00285B2A" w:rsidP="00CE5E0F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5166" w:rsidTr="00CE5E0F">
        <w:trPr>
          <w:trHeight w:val="348"/>
        </w:trPr>
        <w:tc>
          <w:tcPr>
            <w:tcW w:w="7569" w:type="dxa"/>
            <w:gridSpan w:val="4"/>
          </w:tcPr>
          <w:p w:rsidR="00F85166" w:rsidRPr="00C35F82" w:rsidRDefault="00F85166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85166" w:rsidRDefault="00C57968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5166" w:rsidTr="00CE5E0F">
        <w:trPr>
          <w:trHeight w:val="348"/>
        </w:trPr>
        <w:tc>
          <w:tcPr>
            <w:tcW w:w="5194" w:type="dxa"/>
            <w:gridSpan w:val="2"/>
          </w:tcPr>
          <w:p w:rsidR="00F85166" w:rsidRDefault="00F85166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F85166" w:rsidRDefault="00C57968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85166" w:rsidRDefault="00F85166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F85166" w:rsidRDefault="00F85166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F85166" w:rsidRDefault="00F85166" w:rsidP="00F85166">
      <w:pPr>
        <w:jc w:val="center"/>
        <w:rPr>
          <w:b/>
          <w:sz w:val="28"/>
          <w:szCs w:val="28"/>
        </w:rPr>
      </w:pPr>
    </w:p>
    <w:p w:rsidR="00F85166" w:rsidRDefault="00F85166" w:rsidP="00F85166">
      <w:pPr>
        <w:jc w:val="center"/>
        <w:rPr>
          <w:b/>
          <w:sz w:val="28"/>
          <w:szCs w:val="28"/>
        </w:rPr>
      </w:pPr>
    </w:p>
    <w:p w:rsidR="00F85166" w:rsidRDefault="00F85166" w:rsidP="00F85166">
      <w:pPr>
        <w:jc w:val="center"/>
        <w:rPr>
          <w:b/>
          <w:sz w:val="28"/>
          <w:szCs w:val="28"/>
        </w:rPr>
      </w:pPr>
    </w:p>
    <w:p w:rsidR="00AC776B" w:rsidRPr="00711B47" w:rsidRDefault="00AC776B" w:rsidP="00AC776B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AC776B" w:rsidRDefault="00AC776B" w:rsidP="00AC776B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AC776B" w:rsidRDefault="00AC776B" w:rsidP="00AC776B">
      <w:pPr>
        <w:jc w:val="center"/>
        <w:rPr>
          <w:sz w:val="28"/>
          <w:szCs w:val="28"/>
        </w:rPr>
      </w:pPr>
    </w:p>
    <w:p w:rsidR="00AC776B" w:rsidRPr="00F85166" w:rsidRDefault="00AC776B" w:rsidP="00AC776B">
      <w:pPr>
        <w:rPr>
          <w:b/>
          <w:sz w:val="28"/>
          <w:szCs w:val="28"/>
          <w:u w:val="single"/>
          <w:shd w:val="clear" w:color="auto" w:fill="F9F9F9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 w:rsidR="007019CF" w:rsidRPr="007019CF">
        <w:rPr>
          <w:b/>
          <w:sz w:val="28"/>
          <w:szCs w:val="28"/>
          <w:u w:val="single"/>
          <w:shd w:val="clear" w:color="auto" w:fill="FFFFFF"/>
        </w:rPr>
        <w:t>Карабанова Кристина Сергеевна</w:t>
      </w:r>
    </w:p>
    <w:p w:rsidR="00AC776B" w:rsidRPr="00711B47" w:rsidRDefault="00AC776B" w:rsidP="00AC776B">
      <w:pPr>
        <w:rPr>
          <w:sz w:val="28"/>
          <w:szCs w:val="28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AC776B" w:rsidTr="00CE5E0F">
        <w:trPr>
          <w:trHeight w:val="551"/>
        </w:trPr>
        <w:tc>
          <w:tcPr>
            <w:tcW w:w="2891" w:type="dxa"/>
            <w:vMerge w:val="restart"/>
          </w:tcPr>
          <w:p w:rsidR="00AC776B" w:rsidRDefault="00AC776B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AC776B" w:rsidRDefault="00AC776B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AC776B" w:rsidRDefault="00AC776B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AC776B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AC776B" w:rsidRDefault="00AC776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AC776B" w:rsidRDefault="00AC776B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AC776B" w:rsidRDefault="00AC776B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AC776B" w:rsidRDefault="00AC776B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C776B" w:rsidRDefault="00AC776B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AC776B" w:rsidTr="00CE5E0F">
        <w:trPr>
          <w:trHeight w:val="350"/>
        </w:trPr>
        <w:tc>
          <w:tcPr>
            <w:tcW w:w="9979" w:type="dxa"/>
            <w:gridSpan w:val="5"/>
          </w:tcPr>
          <w:p w:rsidR="00AC776B" w:rsidRDefault="00AC776B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AC776B" w:rsidTr="00CE5E0F">
        <w:trPr>
          <w:trHeight w:val="347"/>
        </w:trPr>
        <w:tc>
          <w:tcPr>
            <w:tcW w:w="2891" w:type="dxa"/>
            <w:vMerge w:val="restart"/>
          </w:tcPr>
          <w:p w:rsidR="00AC776B" w:rsidRDefault="00AC776B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AC776B" w:rsidRDefault="00AC776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776B" w:rsidTr="00CE5E0F">
        <w:trPr>
          <w:trHeight w:val="827"/>
        </w:trPr>
        <w:tc>
          <w:tcPr>
            <w:tcW w:w="2891" w:type="dxa"/>
          </w:tcPr>
          <w:p w:rsidR="00AC776B" w:rsidRDefault="00AC776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AC776B" w:rsidRDefault="00AC776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AC776B" w:rsidRPr="00220BBE" w:rsidRDefault="00AC776B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AC776B" w:rsidRPr="00220BBE" w:rsidRDefault="00AC776B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586"/>
        </w:trPr>
        <w:tc>
          <w:tcPr>
            <w:tcW w:w="2891" w:type="dxa"/>
          </w:tcPr>
          <w:p w:rsidR="00AC776B" w:rsidRDefault="00AC776B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AC776B" w:rsidRDefault="00AC776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776B" w:rsidTr="00CE5E0F">
        <w:trPr>
          <w:trHeight w:val="347"/>
        </w:trPr>
        <w:tc>
          <w:tcPr>
            <w:tcW w:w="2891" w:type="dxa"/>
            <w:vMerge w:val="restart"/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AC776B" w:rsidRPr="00971FA4" w:rsidRDefault="00AC776B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AC776B" w:rsidRDefault="00AC776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AC776B" w:rsidRDefault="00AC776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AC776B" w:rsidRDefault="00AC776B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AC776B" w:rsidRPr="00220BBE" w:rsidRDefault="00AC776B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AC776B" w:rsidRPr="00220BBE" w:rsidRDefault="00AC776B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vMerge/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AC776B" w:rsidRPr="00220BBE" w:rsidRDefault="00AC776B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vMerge/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AC776B" w:rsidRPr="00220BBE" w:rsidRDefault="00AC776B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vMerge/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344"/>
        </w:trPr>
        <w:tc>
          <w:tcPr>
            <w:tcW w:w="2891" w:type="dxa"/>
            <w:vMerge w:val="restart"/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AC776B" w:rsidRDefault="00AC776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AC776B" w:rsidTr="00CE5E0F">
        <w:trPr>
          <w:trHeight w:val="344"/>
        </w:trPr>
        <w:tc>
          <w:tcPr>
            <w:tcW w:w="2891" w:type="dxa"/>
            <w:vMerge/>
          </w:tcPr>
          <w:p w:rsidR="00AC776B" w:rsidRDefault="00AC776B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AC776B" w:rsidRDefault="00AC776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AC776B" w:rsidRDefault="00AC776B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AC776B" w:rsidRDefault="00AC776B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344"/>
        </w:trPr>
        <w:tc>
          <w:tcPr>
            <w:tcW w:w="7569" w:type="dxa"/>
            <w:gridSpan w:val="4"/>
          </w:tcPr>
          <w:p w:rsidR="00AC776B" w:rsidRPr="00C35F82" w:rsidRDefault="00AC776B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AC776B" w:rsidRDefault="00AC776B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C776B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AC776B" w:rsidRDefault="00AC776B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AC776B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AC776B" w:rsidRDefault="00AC776B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AC776B" w:rsidTr="00CE5E0F">
        <w:trPr>
          <w:trHeight w:val="347"/>
        </w:trPr>
        <w:tc>
          <w:tcPr>
            <w:tcW w:w="5194" w:type="dxa"/>
            <w:gridSpan w:val="2"/>
          </w:tcPr>
          <w:p w:rsidR="00AC776B" w:rsidRDefault="00AC776B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AC776B" w:rsidRDefault="00AC776B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C776B" w:rsidRDefault="00AC776B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776B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AC776B" w:rsidRDefault="00AC776B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AC776B" w:rsidRDefault="00AC776B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AC776B" w:rsidTr="00CE5E0F">
        <w:trPr>
          <w:trHeight w:val="553"/>
        </w:trPr>
        <w:tc>
          <w:tcPr>
            <w:tcW w:w="5194" w:type="dxa"/>
            <w:gridSpan w:val="2"/>
          </w:tcPr>
          <w:p w:rsidR="00AC776B" w:rsidRPr="00F533D1" w:rsidRDefault="00AC776B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AC776B" w:rsidRPr="00F533D1" w:rsidRDefault="00AC776B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AC776B" w:rsidRPr="00F533D1" w:rsidRDefault="00AC776B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C776B" w:rsidRPr="00F533D1" w:rsidRDefault="00AC776B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C57968" w:rsidTr="00CE5E0F">
        <w:trPr>
          <w:trHeight w:val="551"/>
        </w:trPr>
        <w:tc>
          <w:tcPr>
            <w:tcW w:w="5194" w:type="dxa"/>
            <w:gridSpan w:val="2"/>
          </w:tcPr>
          <w:p w:rsidR="00C57968" w:rsidRPr="00F533D1" w:rsidRDefault="00C57968" w:rsidP="00295E0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C57968" w:rsidRPr="00F533D1" w:rsidRDefault="00C57968" w:rsidP="00295E0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7968" w:rsidRPr="00F533D1" w:rsidRDefault="00C57968" w:rsidP="00295E0E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953774" w:rsidTr="00CE5E0F">
        <w:trPr>
          <w:trHeight w:val="348"/>
        </w:trPr>
        <w:tc>
          <w:tcPr>
            <w:tcW w:w="5194" w:type="dxa"/>
            <w:gridSpan w:val="2"/>
          </w:tcPr>
          <w:p w:rsidR="00953774" w:rsidRDefault="007F77E7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иология:</w:t>
            </w:r>
            <w:r w:rsidR="00A61ED3">
              <w:rPr>
                <w:sz w:val="24"/>
              </w:rPr>
              <w:t xml:space="preserve"> </w:t>
            </w:r>
            <w:r w:rsidR="00953774">
              <w:rPr>
                <w:sz w:val="24"/>
              </w:rPr>
              <w:t>Клетки</w:t>
            </w:r>
            <w:r w:rsidR="00953774">
              <w:rPr>
                <w:spacing w:val="-3"/>
                <w:sz w:val="24"/>
              </w:rPr>
              <w:t xml:space="preserve"> </w:t>
            </w:r>
            <w:r w:rsidR="00953774">
              <w:rPr>
                <w:sz w:val="24"/>
              </w:rPr>
              <w:t xml:space="preserve">и </w:t>
            </w:r>
            <w:r w:rsidR="00953774">
              <w:rPr>
                <w:spacing w:val="-2"/>
                <w:sz w:val="24"/>
              </w:rPr>
              <w:t>ткани</w:t>
            </w:r>
          </w:p>
        </w:tc>
        <w:tc>
          <w:tcPr>
            <w:tcW w:w="2375" w:type="dxa"/>
            <w:gridSpan w:val="2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3774" w:rsidRDefault="00953774" w:rsidP="005211BC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953774" w:rsidTr="00CE5E0F">
        <w:trPr>
          <w:trHeight w:val="348"/>
        </w:trPr>
        <w:tc>
          <w:tcPr>
            <w:tcW w:w="7569" w:type="dxa"/>
            <w:gridSpan w:val="4"/>
          </w:tcPr>
          <w:p w:rsidR="00953774" w:rsidRPr="00C35F82" w:rsidRDefault="00953774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3774" w:rsidRDefault="00685903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53774" w:rsidTr="00CE5E0F">
        <w:trPr>
          <w:trHeight w:val="348"/>
        </w:trPr>
        <w:tc>
          <w:tcPr>
            <w:tcW w:w="5194" w:type="dxa"/>
            <w:gridSpan w:val="2"/>
          </w:tcPr>
          <w:p w:rsidR="00953774" w:rsidRDefault="00953774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953774" w:rsidRDefault="00C57968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3774" w:rsidRDefault="00953774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953774" w:rsidRDefault="00953774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F85166" w:rsidRDefault="00953774" w:rsidP="007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3774" w:rsidRDefault="00953774" w:rsidP="00711B47">
      <w:pPr>
        <w:jc w:val="center"/>
        <w:rPr>
          <w:b/>
          <w:sz w:val="28"/>
          <w:szCs w:val="28"/>
        </w:rPr>
      </w:pPr>
    </w:p>
    <w:p w:rsidR="00953774" w:rsidRDefault="00953774" w:rsidP="00711B47">
      <w:pPr>
        <w:jc w:val="center"/>
        <w:rPr>
          <w:b/>
          <w:sz w:val="28"/>
          <w:szCs w:val="28"/>
        </w:rPr>
      </w:pPr>
    </w:p>
    <w:p w:rsidR="00685903" w:rsidRPr="00711B47" w:rsidRDefault="00685903" w:rsidP="00685903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685903" w:rsidRDefault="00685903" w:rsidP="00685903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685903" w:rsidRDefault="00685903" w:rsidP="00685903">
      <w:pPr>
        <w:jc w:val="center"/>
        <w:rPr>
          <w:sz w:val="28"/>
          <w:szCs w:val="28"/>
        </w:rPr>
      </w:pPr>
    </w:p>
    <w:p w:rsidR="00685903" w:rsidRPr="00953774" w:rsidRDefault="00685903" w:rsidP="00685903">
      <w:pPr>
        <w:spacing w:line="210" w:lineRule="atLeast"/>
        <w:rPr>
          <w:b/>
          <w:sz w:val="28"/>
          <w:szCs w:val="28"/>
          <w:u w:val="single"/>
          <w:lang w:eastAsia="ru-RU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lang w:eastAsia="ru-RU"/>
        </w:rPr>
        <w:t>Процевят Алина Алексеевна</w:t>
      </w:r>
    </w:p>
    <w:p w:rsidR="00685903" w:rsidRPr="00F85166" w:rsidRDefault="00685903" w:rsidP="00685903">
      <w:pPr>
        <w:rPr>
          <w:b/>
          <w:sz w:val="28"/>
          <w:szCs w:val="28"/>
          <w:u w:val="single"/>
          <w:shd w:val="clear" w:color="auto" w:fill="F9F9F9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685903" w:rsidTr="00796C66">
        <w:trPr>
          <w:trHeight w:val="551"/>
        </w:trPr>
        <w:tc>
          <w:tcPr>
            <w:tcW w:w="2891" w:type="dxa"/>
            <w:vMerge w:val="restart"/>
          </w:tcPr>
          <w:p w:rsidR="00685903" w:rsidRDefault="00685903" w:rsidP="00796C66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685903" w:rsidRDefault="00685903" w:rsidP="00796C66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685903" w:rsidTr="00796C66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685903" w:rsidRDefault="00685903" w:rsidP="00796C66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685903" w:rsidRDefault="00685903" w:rsidP="00796C66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685903" w:rsidRDefault="00685903" w:rsidP="00796C66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685903" w:rsidRDefault="00685903" w:rsidP="00796C66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685903" w:rsidTr="00796C66">
        <w:trPr>
          <w:trHeight w:val="350"/>
        </w:trPr>
        <w:tc>
          <w:tcPr>
            <w:tcW w:w="9979" w:type="dxa"/>
            <w:gridSpan w:val="5"/>
          </w:tcPr>
          <w:p w:rsidR="00685903" w:rsidRDefault="00685903" w:rsidP="00796C66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685903" w:rsidTr="00796C66">
        <w:trPr>
          <w:trHeight w:val="347"/>
        </w:trPr>
        <w:tc>
          <w:tcPr>
            <w:tcW w:w="2891" w:type="dxa"/>
            <w:vMerge w:val="restart"/>
          </w:tcPr>
          <w:p w:rsidR="00685903" w:rsidRDefault="00685903" w:rsidP="00796C66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685903" w:rsidRDefault="00685903" w:rsidP="00796C66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85903" w:rsidTr="00796C66">
        <w:trPr>
          <w:trHeight w:val="827"/>
        </w:trPr>
        <w:tc>
          <w:tcPr>
            <w:tcW w:w="2891" w:type="dxa"/>
          </w:tcPr>
          <w:p w:rsidR="00685903" w:rsidRDefault="00685903" w:rsidP="00796C66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685903" w:rsidRDefault="00685903" w:rsidP="00796C66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685903" w:rsidRPr="00220BBE" w:rsidRDefault="00685903" w:rsidP="00796C66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685903" w:rsidRPr="00220BBE" w:rsidRDefault="00685903" w:rsidP="00796C66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586"/>
        </w:trPr>
        <w:tc>
          <w:tcPr>
            <w:tcW w:w="2891" w:type="dxa"/>
          </w:tcPr>
          <w:p w:rsidR="00685903" w:rsidRDefault="00685903" w:rsidP="00796C66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685903" w:rsidRDefault="00685903" w:rsidP="00796C66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85903" w:rsidTr="00796C66">
        <w:trPr>
          <w:trHeight w:val="347"/>
        </w:trPr>
        <w:tc>
          <w:tcPr>
            <w:tcW w:w="2891" w:type="dxa"/>
            <w:vMerge w:val="restart"/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85903" w:rsidRPr="00971FA4" w:rsidRDefault="00685903" w:rsidP="00796C66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685903" w:rsidRDefault="00685903" w:rsidP="00796C66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685903" w:rsidRDefault="00685903" w:rsidP="00796C66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685903" w:rsidRDefault="00685903" w:rsidP="00796C66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685903" w:rsidRPr="00220BBE" w:rsidRDefault="00685903" w:rsidP="00796C66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85903" w:rsidRPr="00220BBE" w:rsidRDefault="00685903" w:rsidP="00796C66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vMerge/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85903" w:rsidRPr="00220BBE" w:rsidRDefault="00685903" w:rsidP="00796C66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vMerge/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85903" w:rsidRPr="00220BBE" w:rsidRDefault="00685903" w:rsidP="00796C66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vMerge/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344"/>
        </w:trPr>
        <w:tc>
          <w:tcPr>
            <w:tcW w:w="2891" w:type="dxa"/>
            <w:vMerge w:val="restart"/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685903" w:rsidRDefault="00685903" w:rsidP="00796C66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685903" w:rsidTr="00796C66">
        <w:trPr>
          <w:trHeight w:val="344"/>
        </w:trPr>
        <w:tc>
          <w:tcPr>
            <w:tcW w:w="2891" w:type="dxa"/>
            <w:vMerge/>
          </w:tcPr>
          <w:p w:rsidR="00685903" w:rsidRDefault="00685903" w:rsidP="00796C66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685903" w:rsidRDefault="00685903" w:rsidP="00796C66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685903" w:rsidRDefault="00685903" w:rsidP="00796C66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685903" w:rsidRDefault="00685903" w:rsidP="00796C66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344"/>
        </w:trPr>
        <w:tc>
          <w:tcPr>
            <w:tcW w:w="7569" w:type="dxa"/>
            <w:gridSpan w:val="4"/>
          </w:tcPr>
          <w:p w:rsidR="00685903" w:rsidRPr="00C35F82" w:rsidRDefault="00685903" w:rsidP="00796C66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685903" w:rsidRDefault="00685903" w:rsidP="00796C66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85903" w:rsidTr="00796C66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685903" w:rsidTr="00796C66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685903" w:rsidTr="00796C66">
        <w:trPr>
          <w:trHeight w:val="347"/>
        </w:trPr>
        <w:tc>
          <w:tcPr>
            <w:tcW w:w="5194" w:type="dxa"/>
            <w:gridSpan w:val="2"/>
          </w:tcPr>
          <w:p w:rsidR="00685903" w:rsidRDefault="00685903" w:rsidP="00796C6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685903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3" w:rsidTr="00796C66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685903" w:rsidRDefault="00685903" w:rsidP="00796C66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685903" w:rsidTr="00796C66">
        <w:trPr>
          <w:trHeight w:val="553"/>
        </w:trPr>
        <w:tc>
          <w:tcPr>
            <w:tcW w:w="5194" w:type="dxa"/>
            <w:gridSpan w:val="2"/>
          </w:tcPr>
          <w:p w:rsidR="00685903" w:rsidRPr="00F533D1" w:rsidRDefault="00685903" w:rsidP="00796C66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685903" w:rsidRPr="00F533D1" w:rsidRDefault="00685903" w:rsidP="00796C66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685903" w:rsidRPr="00F533D1" w:rsidRDefault="00685903" w:rsidP="00796C66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03" w:rsidRPr="00F533D1" w:rsidRDefault="00685903" w:rsidP="00796C66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685903" w:rsidTr="00796C66">
        <w:trPr>
          <w:trHeight w:val="551"/>
        </w:trPr>
        <w:tc>
          <w:tcPr>
            <w:tcW w:w="5194" w:type="dxa"/>
            <w:gridSpan w:val="2"/>
          </w:tcPr>
          <w:p w:rsidR="00685903" w:rsidRPr="00F533D1" w:rsidRDefault="00685903" w:rsidP="00796C66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685903" w:rsidRPr="00F533D1" w:rsidRDefault="00685903" w:rsidP="00796C6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03" w:rsidRPr="00F533D1" w:rsidRDefault="00685903" w:rsidP="00796C66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685903" w:rsidTr="00796C66">
        <w:trPr>
          <w:trHeight w:val="551"/>
        </w:trPr>
        <w:tc>
          <w:tcPr>
            <w:tcW w:w="5194" w:type="dxa"/>
            <w:gridSpan w:val="2"/>
          </w:tcPr>
          <w:p w:rsidR="00685903" w:rsidRPr="003A645E" w:rsidRDefault="00685903" w:rsidP="00796C66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2375" w:type="dxa"/>
            <w:gridSpan w:val="2"/>
          </w:tcPr>
          <w:p w:rsidR="00685903" w:rsidRPr="003A645E" w:rsidRDefault="00685903" w:rsidP="00796C66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3A645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03" w:rsidRPr="003A645E" w:rsidRDefault="00685903" w:rsidP="00796C66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5903" w:rsidTr="00796C66">
        <w:trPr>
          <w:trHeight w:val="551"/>
        </w:trPr>
        <w:tc>
          <w:tcPr>
            <w:tcW w:w="5194" w:type="dxa"/>
            <w:gridSpan w:val="2"/>
          </w:tcPr>
          <w:p w:rsidR="00685903" w:rsidRDefault="00685903" w:rsidP="00796C66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: проблемные вопросы истории</w:t>
            </w:r>
          </w:p>
        </w:tc>
        <w:tc>
          <w:tcPr>
            <w:tcW w:w="2375" w:type="dxa"/>
            <w:gridSpan w:val="2"/>
          </w:tcPr>
          <w:p w:rsidR="00685903" w:rsidRPr="003A645E" w:rsidRDefault="00685903" w:rsidP="00796C66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5903" w:rsidTr="00796C66">
        <w:trPr>
          <w:trHeight w:val="348"/>
        </w:trPr>
        <w:tc>
          <w:tcPr>
            <w:tcW w:w="7569" w:type="dxa"/>
            <w:gridSpan w:val="4"/>
          </w:tcPr>
          <w:p w:rsidR="00685903" w:rsidRPr="00C35F82" w:rsidRDefault="00685903" w:rsidP="00796C66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03" w:rsidRDefault="00685903" w:rsidP="0079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903" w:rsidTr="00796C66">
        <w:trPr>
          <w:trHeight w:val="348"/>
        </w:trPr>
        <w:tc>
          <w:tcPr>
            <w:tcW w:w="5194" w:type="dxa"/>
            <w:gridSpan w:val="2"/>
          </w:tcPr>
          <w:p w:rsidR="00685903" w:rsidRDefault="00685903" w:rsidP="00796C66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685903" w:rsidRDefault="00685903" w:rsidP="00796C66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03" w:rsidRDefault="00685903" w:rsidP="00796C66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685903" w:rsidRDefault="00685903" w:rsidP="00796C66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312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685903" w:rsidRDefault="00685903" w:rsidP="00953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53774" w:rsidRPr="00711B47" w:rsidRDefault="00953774" w:rsidP="00953774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>Индивидуальный учебный план (недельный)</w:t>
      </w:r>
    </w:p>
    <w:p w:rsidR="00953774" w:rsidRDefault="00953774" w:rsidP="00953774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953774" w:rsidRDefault="00953774" w:rsidP="00953774">
      <w:pPr>
        <w:jc w:val="center"/>
        <w:rPr>
          <w:sz w:val="28"/>
          <w:szCs w:val="28"/>
        </w:rPr>
      </w:pPr>
    </w:p>
    <w:p w:rsidR="00953774" w:rsidRPr="00953774" w:rsidRDefault="00953774" w:rsidP="00953774">
      <w:pPr>
        <w:spacing w:line="210" w:lineRule="atLeast"/>
        <w:rPr>
          <w:b/>
          <w:sz w:val="28"/>
          <w:szCs w:val="28"/>
          <w:u w:val="single"/>
          <w:lang w:eastAsia="ru-RU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shd w:val="clear" w:color="auto" w:fill="F9F9F9"/>
        </w:rPr>
        <w:t xml:space="preserve"> </w:t>
      </w:r>
      <w:r w:rsidRPr="00953774">
        <w:rPr>
          <w:b/>
          <w:sz w:val="28"/>
          <w:szCs w:val="28"/>
          <w:u w:val="single"/>
          <w:lang w:eastAsia="ru-RU"/>
        </w:rPr>
        <w:t>Петраков Семен Викторович</w:t>
      </w:r>
    </w:p>
    <w:p w:rsidR="00953774" w:rsidRPr="00F85166" w:rsidRDefault="00953774" w:rsidP="00953774">
      <w:pPr>
        <w:rPr>
          <w:b/>
          <w:sz w:val="28"/>
          <w:szCs w:val="28"/>
          <w:u w:val="single"/>
          <w:shd w:val="clear" w:color="auto" w:fill="F9F9F9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953774" w:rsidTr="00CE5E0F">
        <w:trPr>
          <w:trHeight w:val="551"/>
        </w:trPr>
        <w:tc>
          <w:tcPr>
            <w:tcW w:w="2891" w:type="dxa"/>
            <w:vMerge w:val="restart"/>
          </w:tcPr>
          <w:p w:rsidR="00953774" w:rsidRDefault="00953774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953774" w:rsidRDefault="00953774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53774" w:rsidRDefault="00953774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953774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953774" w:rsidRDefault="00953774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953774" w:rsidRDefault="00953774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953774" w:rsidRDefault="00953774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953774" w:rsidRDefault="00953774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3774" w:rsidRDefault="00953774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953774" w:rsidTr="00CE5E0F">
        <w:trPr>
          <w:trHeight w:val="350"/>
        </w:trPr>
        <w:tc>
          <w:tcPr>
            <w:tcW w:w="9979" w:type="dxa"/>
            <w:gridSpan w:val="5"/>
          </w:tcPr>
          <w:p w:rsidR="00953774" w:rsidRDefault="00953774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953774" w:rsidTr="00CE5E0F">
        <w:trPr>
          <w:trHeight w:val="347"/>
        </w:trPr>
        <w:tc>
          <w:tcPr>
            <w:tcW w:w="2891" w:type="dxa"/>
            <w:vMerge w:val="restart"/>
          </w:tcPr>
          <w:p w:rsidR="00953774" w:rsidRDefault="00953774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953774" w:rsidRDefault="00953774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53774" w:rsidTr="00CE5E0F">
        <w:trPr>
          <w:trHeight w:val="827"/>
        </w:trPr>
        <w:tc>
          <w:tcPr>
            <w:tcW w:w="2891" w:type="dxa"/>
          </w:tcPr>
          <w:p w:rsidR="00953774" w:rsidRDefault="00953774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953774" w:rsidRDefault="00953774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953774" w:rsidRPr="00220BBE" w:rsidRDefault="00953774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953774" w:rsidRPr="00220BBE" w:rsidRDefault="00953774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586"/>
        </w:trPr>
        <w:tc>
          <w:tcPr>
            <w:tcW w:w="2891" w:type="dxa"/>
          </w:tcPr>
          <w:p w:rsidR="00953774" w:rsidRDefault="00953774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953774" w:rsidRDefault="00953774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53774" w:rsidTr="00CE5E0F">
        <w:trPr>
          <w:trHeight w:val="347"/>
        </w:trPr>
        <w:tc>
          <w:tcPr>
            <w:tcW w:w="2891" w:type="dxa"/>
            <w:vMerge w:val="restart"/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53774" w:rsidRPr="00971FA4" w:rsidRDefault="00953774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953774" w:rsidRDefault="00953774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953774" w:rsidRDefault="00953774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953774" w:rsidRDefault="00953774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953774" w:rsidRPr="00220BBE" w:rsidRDefault="00953774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53774" w:rsidRPr="00220BBE" w:rsidRDefault="00953774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vMerge/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53774" w:rsidRPr="00220BBE" w:rsidRDefault="00953774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vMerge/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53774" w:rsidRPr="00220BBE" w:rsidRDefault="00953774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vMerge/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344"/>
        </w:trPr>
        <w:tc>
          <w:tcPr>
            <w:tcW w:w="2891" w:type="dxa"/>
            <w:vMerge w:val="restart"/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953774" w:rsidRDefault="00953774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953774" w:rsidTr="00CE5E0F">
        <w:trPr>
          <w:trHeight w:val="344"/>
        </w:trPr>
        <w:tc>
          <w:tcPr>
            <w:tcW w:w="2891" w:type="dxa"/>
            <w:vMerge/>
          </w:tcPr>
          <w:p w:rsidR="00953774" w:rsidRDefault="00953774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953774" w:rsidRDefault="00953774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953774" w:rsidRDefault="00953774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953774" w:rsidRDefault="00953774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344"/>
        </w:trPr>
        <w:tc>
          <w:tcPr>
            <w:tcW w:w="7569" w:type="dxa"/>
            <w:gridSpan w:val="4"/>
          </w:tcPr>
          <w:p w:rsidR="00953774" w:rsidRPr="00C35F82" w:rsidRDefault="00953774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953774" w:rsidRDefault="00953774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953774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953774" w:rsidRDefault="00953774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953774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953774" w:rsidRDefault="00953774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953774" w:rsidTr="00CE5E0F">
        <w:trPr>
          <w:trHeight w:val="347"/>
        </w:trPr>
        <w:tc>
          <w:tcPr>
            <w:tcW w:w="5194" w:type="dxa"/>
            <w:gridSpan w:val="2"/>
          </w:tcPr>
          <w:p w:rsidR="00953774" w:rsidRDefault="00953774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953774" w:rsidRDefault="00953774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3774" w:rsidRDefault="00953774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774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953774" w:rsidRDefault="00953774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953774" w:rsidRDefault="00953774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953774" w:rsidTr="00CE5E0F">
        <w:trPr>
          <w:trHeight w:val="553"/>
        </w:trPr>
        <w:tc>
          <w:tcPr>
            <w:tcW w:w="5194" w:type="dxa"/>
            <w:gridSpan w:val="2"/>
          </w:tcPr>
          <w:p w:rsidR="00953774" w:rsidRPr="00F533D1" w:rsidRDefault="00953774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953774" w:rsidRPr="00F533D1" w:rsidRDefault="00953774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953774" w:rsidRPr="00F533D1" w:rsidRDefault="00953774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3774" w:rsidRPr="00F533D1" w:rsidRDefault="00953774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CD00C8" w:rsidTr="00CE5E0F">
        <w:trPr>
          <w:trHeight w:val="551"/>
        </w:trPr>
        <w:tc>
          <w:tcPr>
            <w:tcW w:w="5194" w:type="dxa"/>
            <w:gridSpan w:val="2"/>
          </w:tcPr>
          <w:p w:rsidR="00CD00C8" w:rsidRPr="00F533D1" w:rsidRDefault="00CD00C8" w:rsidP="00295E0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CD00C8" w:rsidRPr="00F533D1" w:rsidRDefault="00CD00C8" w:rsidP="00295E0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00C8" w:rsidRPr="00F533D1" w:rsidRDefault="00CD00C8" w:rsidP="00295E0E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3A645E" w:rsidTr="00CE5E0F">
        <w:trPr>
          <w:trHeight w:val="551"/>
        </w:trPr>
        <w:tc>
          <w:tcPr>
            <w:tcW w:w="5194" w:type="dxa"/>
            <w:gridSpan w:val="2"/>
          </w:tcPr>
          <w:p w:rsidR="003A645E" w:rsidRPr="003A645E" w:rsidRDefault="00A61ED3" w:rsidP="00CE5E0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: </w:t>
            </w:r>
            <w:r w:rsidR="003A645E" w:rsidRPr="003A645E">
              <w:rPr>
                <w:sz w:val="24"/>
                <w:szCs w:val="24"/>
              </w:rPr>
              <w:t>Решение</w:t>
            </w:r>
            <w:r w:rsidR="003A645E" w:rsidRPr="003A645E">
              <w:rPr>
                <w:spacing w:val="-4"/>
                <w:sz w:val="24"/>
                <w:szCs w:val="24"/>
              </w:rPr>
              <w:t xml:space="preserve"> </w:t>
            </w:r>
            <w:r w:rsidR="003A645E" w:rsidRPr="003A645E">
              <w:rPr>
                <w:sz w:val="24"/>
                <w:szCs w:val="24"/>
              </w:rPr>
              <w:t>ключевых</w:t>
            </w:r>
            <w:r w:rsidR="003A645E" w:rsidRPr="003A645E">
              <w:rPr>
                <w:spacing w:val="-1"/>
                <w:sz w:val="24"/>
                <w:szCs w:val="24"/>
              </w:rPr>
              <w:t xml:space="preserve"> </w:t>
            </w:r>
            <w:r w:rsidR="003A645E" w:rsidRPr="003A645E">
              <w:rPr>
                <w:sz w:val="24"/>
                <w:szCs w:val="24"/>
              </w:rPr>
              <w:t>задач</w:t>
            </w:r>
            <w:r w:rsidR="003A645E" w:rsidRPr="003A645E">
              <w:rPr>
                <w:spacing w:val="-4"/>
                <w:sz w:val="24"/>
                <w:szCs w:val="24"/>
              </w:rPr>
              <w:t xml:space="preserve"> </w:t>
            </w:r>
            <w:r w:rsidR="003A645E" w:rsidRPr="003A645E">
              <w:rPr>
                <w:sz w:val="24"/>
                <w:szCs w:val="24"/>
              </w:rPr>
              <w:t>по</w:t>
            </w:r>
            <w:r w:rsidR="003A645E" w:rsidRPr="003A645E">
              <w:rPr>
                <w:spacing w:val="-2"/>
                <w:sz w:val="24"/>
                <w:szCs w:val="24"/>
              </w:rPr>
              <w:t xml:space="preserve"> физике</w:t>
            </w:r>
          </w:p>
        </w:tc>
        <w:tc>
          <w:tcPr>
            <w:tcW w:w="2375" w:type="dxa"/>
            <w:gridSpan w:val="2"/>
          </w:tcPr>
          <w:p w:rsidR="003A645E" w:rsidRPr="003A645E" w:rsidRDefault="003A645E" w:rsidP="00CE5E0F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3A645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645E" w:rsidRPr="003A645E" w:rsidRDefault="00A61ED3" w:rsidP="00CE5E0F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645E" w:rsidTr="00CE5E0F">
        <w:trPr>
          <w:trHeight w:val="348"/>
        </w:trPr>
        <w:tc>
          <w:tcPr>
            <w:tcW w:w="7569" w:type="dxa"/>
            <w:gridSpan w:val="4"/>
          </w:tcPr>
          <w:p w:rsidR="003A645E" w:rsidRPr="00C35F82" w:rsidRDefault="003A645E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645E" w:rsidRDefault="00685903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645E" w:rsidTr="00CE5E0F">
        <w:trPr>
          <w:trHeight w:val="348"/>
        </w:trPr>
        <w:tc>
          <w:tcPr>
            <w:tcW w:w="5194" w:type="dxa"/>
            <w:gridSpan w:val="2"/>
          </w:tcPr>
          <w:p w:rsidR="003A645E" w:rsidRDefault="003A645E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3A645E" w:rsidRDefault="001641FC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645E" w:rsidRDefault="003A645E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3A645E" w:rsidRDefault="003A645E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953774" w:rsidRDefault="00EB27EA" w:rsidP="007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27EA" w:rsidRDefault="00EB27EA" w:rsidP="00EB27EA">
      <w:pPr>
        <w:jc w:val="center"/>
        <w:rPr>
          <w:b/>
          <w:sz w:val="28"/>
          <w:szCs w:val="28"/>
        </w:rPr>
      </w:pPr>
    </w:p>
    <w:p w:rsidR="00EB27EA" w:rsidRPr="00711B47" w:rsidRDefault="00EB27EA" w:rsidP="00EB27EA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>Индивидуальный учебный план (недельный)</w:t>
      </w:r>
    </w:p>
    <w:p w:rsidR="00EB27EA" w:rsidRDefault="00EB27EA" w:rsidP="00EB27EA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EB27EA" w:rsidRDefault="00EB27EA" w:rsidP="00EB27EA">
      <w:pPr>
        <w:jc w:val="center"/>
        <w:rPr>
          <w:sz w:val="28"/>
          <w:szCs w:val="28"/>
        </w:rPr>
      </w:pPr>
    </w:p>
    <w:p w:rsidR="00EB27EA" w:rsidRPr="00953774" w:rsidRDefault="00EB27EA" w:rsidP="00EB27EA">
      <w:pPr>
        <w:spacing w:line="210" w:lineRule="atLeast"/>
        <w:rPr>
          <w:b/>
          <w:sz w:val="28"/>
          <w:szCs w:val="28"/>
          <w:u w:val="single"/>
          <w:lang w:eastAsia="ru-RU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shd w:val="clear" w:color="auto" w:fill="F9F9F9"/>
        </w:rPr>
        <w:t xml:space="preserve"> </w:t>
      </w:r>
      <w:r w:rsidRPr="00EB27EA">
        <w:rPr>
          <w:b/>
          <w:sz w:val="28"/>
          <w:szCs w:val="28"/>
          <w:u w:val="single"/>
          <w:shd w:val="clear" w:color="auto" w:fill="FFFFFF"/>
        </w:rPr>
        <w:t>Серегин Данил Андреевич</w:t>
      </w:r>
    </w:p>
    <w:p w:rsidR="00EB27EA" w:rsidRPr="00F85166" w:rsidRDefault="00EB27EA" w:rsidP="00EB27EA">
      <w:pPr>
        <w:rPr>
          <w:b/>
          <w:sz w:val="28"/>
          <w:szCs w:val="28"/>
          <w:u w:val="single"/>
          <w:shd w:val="clear" w:color="auto" w:fill="F9F9F9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EB27EA" w:rsidTr="00CE5E0F">
        <w:trPr>
          <w:trHeight w:val="551"/>
        </w:trPr>
        <w:tc>
          <w:tcPr>
            <w:tcW w:w="2891" w:type="dxa"/>
            <w:vMerge w:val="restart"/>
          </w:tcPr>
          <w:p w:rsidR="00EB27EA" w:rsidRDefault="00EB27EA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EB27EA" w:rsidRDefault="00EB27EA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B27EA" w:rsidRDefault="00EB27EA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EB27EA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EB27EA" w:rsidRDefault="00EB27EA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EB27EA" w:rsidRDefault="00EB27EA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EB27EA" w:rsidRDefault="00EB27EA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EB27EA" w:rsidRDefault="00EB27EA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B27EA" w:rsidRDefault="00EB27EA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EB27EA" w:rsidTr="00CE5E0F">
        <w:trPr>
          <w:trHeight w:val="350"/>
        </w:trPr>
        <w:tc>
          <w:tcPr>
            <w:tcW w:w="9979" w:type="dxa"/>
            <w:gridSpan w:val="5"/>
          </w:tcPr>
          <w:p w:rsidR="00EB27EA" w:rsidRDefault="00EB27EA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EB27EA" w:rsidTr="00CE5E0F">
        <w:trPr>
          <w:trHeight w:val="347"/>
        </w:trPr>
        <w:tc>
          <w:tcPr>
            <w:tcW w:w="2891" w:type="dxa"/>
            <w:vMerge w:val="restart"/>
          </w:tcPr>
          <w:p w:rsidR="00EB27EA" w:rsidRDefault="00EB27EA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EB27EA" w:rsidRDefault="00EB27EA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27EA" w:rsidTr="00CE5E0F">
        <w:trPr>
          <w:trHeight w:val="827"/>
        </w:trPr>
        <w:tc>
          <w:tcPr>
            <w:tcW w:w="2891" w:type="dxa"/>
          </w:tcPr>
          <w:p w:rsidR="00EB27EA" w:rsidRDefault="00EB27EA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EB27EA" w:rsidRDefault="00EB27EA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EB27EA" w:rsidRPr="00220BBE" w:rsidRDefault="00EB27EA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B27EA" w:rsidRPr="00220BBE" w:rsidRDefault="00EB27EA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586"/>
        </w:trPr>
        <w:tc>
          <w:tcPr>
            <w:tcW w:w="2891" w:type="dxa"/>
          </w:tcPr>
          <w:p w:rsidR="00EB27EA" w:rsidRDefault="00EB27EA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EB27EA" w:rsidRDefault="00EB27EA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27EA" w:rsidTr="00CE5E0F">
        <w:trPr>
          <w:trHeight w:val="347"/>
        </w:trPr>
        <w:tc>
          <w:tcPr>
            <w:tcW w:w="2891" w:type="dxa"/>
            <w:vMerge w:val="restart"/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B27EA" w:rsidRPr="00971FA4" w:rsidRDefault="00EB27EA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EB27EA" w:rsidRDefault="00EB27EA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EB27EA" w:rsidRDefault="00EB27EA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EB27EA" w:rsidRDefault="00EB27EA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EB27EA" w:rsidRPr="00220BBE" w:rsidRDefault="00EB27EA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B27EA" w:rsidRPr="00220BBE" w:rsidRDefault="00EB27EA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vMerge/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B27EA" w:rsidRPr="00220BBE" w:rsidRDefault="00EB27EA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vMerge/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B27EA" w:rsidRPr="00220BBE" w:rsidRDefault="00EB27EA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vMerge/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344"/>
        </w:trPr>
        <w:tc>
          <w:tcPr>
            <w:tcW w:w="2891" w:type="dxa"/>
            <w:vMerge w:val="restart"/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EB27EA" w:rsidRDefault="00EB27EA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EB27EA" w:rsidTr="00CE5E0F">
        <w:trPr>
          <w:trHeight w:val="344"/>
        </w:trPr>
        <w:tc>
          <w:tcPr>
            <w:tcW w:w="2891" w:type="dxa"/>
            <w:vMerge/>
          </w:tcPr>
          <w:p w:rsidR="00EB27EA" w:rsidRDefault="00EB27EA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EB27EA" w:rsidRDefault="00EB27EA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EB27EA" w:rsidRDefault="00EB27EA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B27EA" w:rsidRDefault="00EB27EA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344"/>
        </w:trPr>
        <w:tc>
          <w:tcPr>
            <w:tcW w:w="7569" w:type="dxa"/>
            <w:gridSpan w:val="4"/>
          </w:tcPr>
          <w:p w:rsidR="00EB27EA" w:rsidRPr="00C35F82" w:rsidRDefault="00EB27EA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EB27EA" w:rsidRDefault="00EB27EA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B27EA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B27EA" w:rsidRDefault="00EB27EA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EB27EA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B27EA" w:rsidRDefault="00EB27EA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EB27EA" w:rsidTr="00CE5E0F">
        <w:trPr>
          <w:trHeight w:val="347"/>
        </w:trPr>
        <w:tc>
          <w:tcPr>
            <w:tcW w:w="5194" w:type="dxa"/>
            <w:gridSpan w:val="2"/>
          </w:tcPr>
          <w:p w:rsidR="00EB27EA" w:rsidRDefault="00EB27EA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EB27EA" w:rsidRDefault="00EB27EA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27EA" w:rsidRDefault="00EB27EA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7EA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B27EA" w:rsidRDefault="00EB27EA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EB27EA" w:rsidRDefault="00EB27EA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EB27EA" w:rsidTr="00CE5E0F">
        <w:trPr>
          <w:trHeight w:val="553"/>
        </w:trPr>
        <w:tc>
          <w:tcPr>
            <w:tcW w:w="5194" w:type="dxa"/>
            <w:gridSpan w:val="2"/>
          </w:tcPr>
          <w:p w:rsidR="00EB27EA" w:rsidRPr="00F533D1" w:rsidRDefault="00EB27EA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EB27EA" w:rsidRPr="00F533D1" w:rsidRDefault="00EB27EA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EB27EA" w:rsidRPr="00F533D1" w:rsidRDefault="00EB27EA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27EA" w:rsidRPr="00F533D1" w:rsidRDefault="00EB27EA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C757B1" w:rsidTr="00CE5E0F">
        <w:trPr>
          <w:trHeight w:val="551"/>
        </w:trPr>
        <w:tc>
          <w:tcPr>
            <w:tcW w:w="5194" w:type="dxa"/>
            <w:gridSpan w:val="2"/>
          </w:tcPr>
          <w:p w:rsidR="00C757B1" w:rsidRDefault="00C757B1" w:rsidP="00C757B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C757B1" w:rsidRPr="0098670C" w:rsidRDefault="00C757B1" w:rsidP="00C757B1">
            <w:pPr>
              <w:pStyle w:val="TableParagraph"/>
              <w:tabs>
                <w:tab w:val="left" w:pos="1323"/>
                <w:tab w:val="center" w:pos="1419"/>
              </w:tabs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57B1" w:rsidRPr="00601E21" w:rsidRDefault="00601E21" w:rsidP="00601E21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641FC" w:rsidTr="00CE5E0F">
        <w:trPr>
          <w:trHeight w:val="551"/>
        </w:trPr>
        <w:tc>
          <w:tcPr>
            <w:tcW w:w="5194" w:type="dxa"/>
            <w:gridSpan w:val="2"/>
          </w:tcPr>
          <w:p w:rsidR="001641FC" w:rsidRPr="00F533D1" w:rsidRDefault="001641FC" w:rsidP="00295E0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1641FC" w:rsidRPr="00F533D1" w:rsidRDefault="001641FC" w:rsidP="00295E0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641FC" w:rsidRPr="00F533D1" w:rsidRDefault="001641FC" w:rsidP="00295E0E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1641FC" w:rsidTr="00CE5E0F">
        <w:trPr>
          <w:trHeight w:val="348"/>
        </w:trPr>
        <w:tc>
          <w:tcPr>
            <w:tcW w:w="7569" w:type="dxa"/>
            <w:gridSpan w:val="4"/>
          </w:tcPr>
          <w:p w:rsidR="001641FC" w:rsidRPr="00C35F82" w:rsidRDefault="001641FC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641FC" w:rsidRDefault="001641FC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41FC" w:rsidTr="00CE5E0F">
        <w:trPr>
          <w:trHeight w:val="348"/>
        </w:trPr>
        <w:tc>
          <w:tcPr>
            <w:tcW w:w="5194" w:type="dxa"/>
            <w:gridSpan w:val="2"/>
          </w:tcPr>
          <w:p w:rsidR="001641FC" w:rsidRDefault="001641FC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1641FC" w:rsidRDefault="001641FC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641FC" w:rsidRDefault="001641FC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1641FC" w:rsidRDefault="001641FC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EB27EA" w:rsidRDefault="003B6361" w:rsidP="007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6361" w:rsidRPr="00711B47" w:rsidRDefault="003B6361" w:rsidP="003B6361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3B6361" w:rsidRDefault="003B6361" w:rsidP="003B6361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3B6361" w:rsidRDefault="003B6361" w:rsidP="003B6361">
      <w:pPr>
        <w:jc w:val="center"/>
        <w:rPr>
          <w:sz w:val="28"/>
          <w:szCs w:val="28"/>
        </w:rPr>
      </w:pPr>
    </w:p>
    <w:p w:rsidR="003B6361" w:rsidRPr="00953774" w:rsidRDefault="003B6361" w:rsidP="003B6361">
      <w:pPr>
        <w:spacing w:line="210" w:lineRule="atLeast"/>
        <w:rPr>
          <w:b/>
          <w:sz w:val="28"/>
          <w:szCs w:val="28"/>
          <w:u w:val="single"/>
          <w:lang w:eastAsia="ru-RU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>ФИО</w:t>
      </w:r>
      <w:proofErr w:type="gramStart"/>
      <w:r w:rsidRPr="00270ECE"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shd w:val="clear" w:color="auto" w:fill="FFFFFF"/>
        </w:rPr>
        <w:t>С</w:t>
      </w:r>
      <w:proofErr w:type="gramEnd"/>
      <w:r>
        <w:rPr>
          <w:b/>
          <w:sz w:val="28"/>
          <w:szCs w:val="28"/>
          <w:u w:val="single"/>
          <w:shd w:val="clear" w:color="auto" w:fill="FFFFFF"/>
        </w:rPr>
        <w:t>пило Софья Александровна</w:t>
      </w:r>
    </w:p>
    <w:p w:rsidR="003B6361" w:rsidRPr="00F85166" w:rsidRDefault="003B6361" w:rsidP="003B6361">
      <w:pPr>
        <w:rPr>
          <w:b/>
          <w:sz w:val="28"/>
          <w:szCs w:val="28"/>
          <w:u w:val="single"/>
          <w:shd w:val="clear" w:color="auto" w:fill="F9F9F9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3B6361" w:rsidTr="00CE5E0F">
        <w:trPr>
          <w:trHeight w:val="551"/>
        </w:trPr>
        <w:tc>
          <w:tcPr>
            <w:tcW w:w="2891" w:type="dxa"/>
            <w:vMerge w:val="restart"/>
          </w:tcPr>
          <w:p w:rsidR="003B6361" w:rsidRDefault="003B6361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3B6361" w:rsidRDefault="003B6361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B6361" w:rsidRDefault="003B6361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3B6361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3B6361" w:rsidRDefault="003B6361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3B6361" w:rsidRDefault="003B6361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3B6361" w:rsidRDefault="003B6361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3B6361" w:rsidRDefault="003B6361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B6361" w:rsidRDefault="003B6361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3B6361" w:rsidTr="00CE5E0F">
        <w:trPr>
          <w:trHeight w:val="350"/>
        </w:trPr>
        <w:tc>
          <w:tcPr>
            <w:tcW w:w="9979" w:type="dxa"/>
            <w:gridSpan w:val="5"/>
          </w:tcPr>
          <w:p w:rsidR="003B6361" w:rsidRDefault="003B6361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3B6361" w:rsidTr="00CE5E0F">
        <w:trPr>
          <w:trHeight w:val="347"/>
        </w:trPr>
        <w:tc>
          <w:tcPr>
            <w:tcW w:w="2891" w:type="dxa"/>
            <w:vMerge w:val="restart"/>
          </w:tcPr>
          <w:p w:rsidR="003B6361" w:rsidRDefault="003B6361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3B6361" w:rsidRDefault="003B6361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6361" w:rsidTr="00CE5E0F">
        <w:trPr>
          <w:trHeight w:val="827"/>
        </w:trPr>
        <w:tc>
          <w:tcPr>
            <w:tcW w:w="2891" w:type="dxa"/>
          </w:tcPr>
          <w:p w:rsidR="003B6361" w:rsidRDefault="003B6361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3B6361" w:rsidRDefault="003B6361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3B6361" w:rsidRPr="00220BBE" w:rsidRDefault="003B6361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3B6361" w:rsidRPr="00220BBE" w:rsidRDefault="003B6361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586"/>
        </w:trPr>
        <w:tc>
          <w:tcPr>
            <w:tcW w:w="2891" w:type="dxa"/>
          </w:tcPr>
          <w:p w:rsidR="003B6361" w:rsidRDefault="003B6361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3B6361" w:rsidRDefault="003B6361" w:rsidP="003B6361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Немец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6361" w:rsidTr="00CE5E0F">
        <w:trPr>
          <w:trHeight w:val="347"/>
        </w:trPr>
        <w:tc>
          <w:tcPr>
            <w:tcW w:w="2891" w:type="dxa"/>
            <w:vMerge w:val="restart"/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3B6361" w:rsidRPr="00971FA4" w:rsidRDefault="003B6361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3B6361" w:rsidRDefault="003B6361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3B6361" w:rsidRDefault="003B6361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3B6361" w:rsidRDefault="003B6361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3B6361" w:rsidRDefault="00242AE0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1" w:type="dxa"/>
          </w:tcPr>
          <w:p w:rsidR="003B6361" w:rsidRDefault="00242AE0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242AE0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3B6361" w:rsidRPr="00220BBE" w:rsidRDefault="003B6361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3B6361" w:rsidRPr="00220BBE" w:rsidRDefault="003B6361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vMerge/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3B6361" w:rsidRPr="00220BBE" w:rsidRDefault="003B6361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vMerge/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3B6361" w:rsidRPr="00220BBE" w:rsidRDefault="003B6361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vMerge/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344"/>
        </w:trPr>
        <w:tc>
          <w:tcPr>
            <w:tcW w:w="2891" w:type="dxa"/>
            <w:vMerge w:val="restart"/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3B6361" w:rsidRDefault="003B6361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3B6361" w:rsidTr="00CE5E0F">
        <w:trPr>
          <w:trHeight w:val="344"/>
        </w:trPr>
        <w:tc>
          <w:tcPr>
            <w:tcW w:w="2891" w:type="dxa"/>
            <w:vMerge/>
          </w:tcPr>
          <w:p w:rsidR="003B6361" w:rsidRDefault="003B6361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3B6361" w:rsidRDefault="003B6361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3B6361" w:rsidRDefault="003B6361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3B6361" w:rsidRDefault="003B6361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B6361" w:rsidRDefault="003B6361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344"/>
        </w:trPr>
        <w:tc>
          <w:tcPr>
            <w:tcW w:w="7569" w:type="dxa"/>
            <w:gridSpan w:val="4"/>
          </w:tcPr>
          <w:p w:rsidR="003B6361" w:rsidRPr="00C35F82" w:rsidRDefault="003B6361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3B6361" w:rsidRDefault="00242AE0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B6361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3B6361" w:rsidRDefault="003B6361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3B6361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3B6361" w:rsidRDefault="003B6361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3B6361" w:rsidTr="00CE5E0F">
        <w:trPr>
          <w:trHeight w:val="347"/>
        </w:trPr>
        <w:tc>
          <w:tcPr>
            <w:tcW w:w="5194" w:type="dxa"/>
            <w:gridSpan w:val="2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3B6361" w:rsidRDefault="003B6361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6361" w:rsidRDefault="003B6361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361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3B6361" w:rsidRDefault="003B6361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3B6361" w:rsidRDefault="003B6361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3B6361" w:rsidTr="00CE5E0F">
        <w:trPr>
          <w:trHeight w:val="553"/>
        </w:trPr>
        <w:tc>
          <w:tcPr>
            <w:tcW w:w="5194" w:type="dxa"/>
            <w:gridSpan w:val="2"/>
          </w:tcPr>
          <w:p w:rsidR="003B6361" w:rsidRPr="00F533D1" w:rsidRDefault="003B6361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3B6361" w:rsidRPr="00F533D1" w:rsidRDefault="003B6361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3B6361" w:rsidRPr="00F533D1" w:rsidRDefault="003B6361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6361" w:rsidRPr="00F533D1" w:rsidRDefault="003B6361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807811" w:rsidTr="00CE5E0F">
        <w:trPr>
          <w:trHeight w:val="551"/>
        </w:trPr>
        <w:tc>
          <w:tcPr>
            <w:tcW w:w="5194" w:type="dxa"/>
            <w:gridSpan w:val="2"/>
          </w:tcPr>
          <w:p w:rsidR="00807811" w:rsidRPr="00F533D1" w:rsidRDefault="00807811" w:rsidP="00295E0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807811" w:rsidRPr="00F533D1" w:rsidRDefault="00807811" w:rsidP="00295E0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07811" w:rsidRPr="00F533D1" w:rsidRDefault="00807811" w:rsidP="00295E0E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3B6361" w:rsidTr="00CE5E0F">
        <w:trPr>
          <w:trHeight w:val="551"/>
        </w:trPr>
        <w:tc>
          <w:tcPr>
            <w:tcW w:w="5194" w:type="dxa"/>
            <w:gridSpan w:val="2"/>
          </w:tcPr>
          <w:p w:rsidR="003B6361" w:rsidRDefault="003B6361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3B6361" w:rsidRPr="0098670C" w:rsidRDefault="003B6361" w:rsidP="00CE5E0F">
            <w:pPr>
              <w:pStyle w:val="TableParagraph"/>
              <w:tabs>
                <w:tab w:val="left" w:pos="1323"/>
                <w:tab w:val="center" w:pos="1419"/>
              </w:tabs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6361" w:rsidRPr="00601E21" w:rsidRDefault="003B6361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42AE0" w:rsidTr="00CE5E0F">
        <w:trPr>
          <w:trHeight w:val="551"/>
        </w:trPr>
        <w:tc>
          <w:tcPr>
            <w:tcW w:w="5194" w:type="dxa"/>
            <w:gridSpan w:val="2"/>
          </w:tcPr>
          <w:p w:rsidR="00242AE0" w:rsidRDefault="00402865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: </w:t>
            </w:r>
            <w:r w:rsidR="00242AE0">
              <w:rPr>
                <w:sz w:val="24"/>
              </w:rPr>
              <w:t>Проблемные</w:t>
            </w:r>
            <w:r w:rsidR="00242AE0">
              <w:rPr>
                <w:spacing w:val="-7"/>
                <w:sz w:val="24"/>
              </w:rPr>
              <w:t xml:space="preserve"> </w:t>
            </w:r>
            <w:r w:rsidR="00242AE0">
              <w:rPr>
                <w:sz w:val="24"/>
              </w:rPr>
              <w:t>вопросы</w:t>
            </w:r>
            <w:r w:rsidR="00242AE0">
              <w:rPr>
                <w:spacing w:val="-5"/>
                <w:sz w:val="24"/>
              </w:rPr>
              <w:t xml:space="preserve"> </w:t>
            </w:r>
            <w:r w:rsidR="00242AE0">
              <w:rPr>
                <w:spacing w:val="-2"/>
                <w:sz w:val="24"/>
              </w:rPr>
              <w:t>истории</w:t>
            </w:r>
          </w:p>
        </w:tc>
        <w:tc>
          <w:tcPr>
            <w:tcW w:w="2375" w:type="dxa"/>
            <w:gridSpan w:val="2"/>
          </w:tcPr>
          <w:p w:rsidR="00242AE0" w:rsidRPr="0098670C" w:rsidRDefault="00242AE0" w:rsidP="00CE5E0F">
            <w:pPr>
              <w:pStyle w:val="TableParagraph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42AE0" w:rsidRPr="00242AE0" w:rsidRDefault="00AA0A30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42AE0" w:rsidTr="00CE5E0F">
        <w:trPr>
          <w:trHeight w:val="348"/>
        </w:trPr>
        <w:tc>
          <w:tcPr>
            <w:tcW w:w="7569" w:type="dxa"/>
            <w:gridSpan w:val="4"/>
          </w:tcPr>
          <w:p w:rsidR="00242AE0" w:rsidRPr="00C35F82" w:rsidRDefault="00242AE0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42AE0" w:rsidRDefault="00685903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2AE0" w:rsidTr="00CE5E0F">
        <w:trPr>
          <w:trHeight w:val="348"/>
        </w:trPr>
        <w:tc>
          <w:tcPr>
            <w:tcW w:w="5194" w:type="dxa"/>
            <w:gridSpan w:val="2"/>
          </w:tcPr>
          <w:p w:rsidR="00242AE0" w:rsidRDefault="00242AE0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242AE0" w:rsidRDefault="00242AE0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42AE0" w:rsidRDefault="00242AE0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242AE0" w:rsidRDefault="00242AE0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685903" w:rsidRDefault="00685903" w:rsidP="00E002D8">
      <w:pPr>
        <w:jc w:val="center"/>
        <w:rPr>
          <w:b/>
          <w:sz w:val="28"/>
          <w:szCs w:val="28"/>
        </w:rPr>
      </w:pPr>
    </w:p>
    <w:p w:rsidR="00E002D8" w:rsidRPr="00711B47" w:rsidRDefault="00E002D8" w:rsidP="00E00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11B47">
        <w:rPr>
          <w:b/>
          <w:sz w:val="28"/>
          <w:szCs w:val="28"/>
        </w:rPr>
        <w:t>Индивидуальный учебный план (недельный)</w:t>
      </w:r>
    </w:p>
    <w:p w:rsidR="00E002D8" w:rsidRDefault="00E002D8" w:rsidP="00E002D8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E002D8" w:rsidRDefault="00E002D8" w:rsidP="00E002D8">
      <w:pPr>
        <w:jc w:val="center"/>
        <w:rPr>
          <w:sz w:val="28"/>
          <w:szCs w:val="28"/>
        </w:rPr>
      </w:pPr>
    </w:p>
    <w:p w:rsidR="00E002D8" w:rsidRPr="00953774" w:rsidRDefault="00E002D8" w:rsidP="00E002D8">
      <w:pPr>
        <w:spacing w:line="210" w:lineRule="atLeast"/>
        <w:rPr>
          <w:b/>
          <w:sz w:val="28"/>
          <w:szCs w:val="28"/>
          <w:u w:val="single"/>
          <w:lang w:eastAsia="ru-RU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shd w:val="clear" w:color="auto" w:fill="F9F9F9"/>
        </w:rPr>
        <w:t xml:space="preserve"> </w:t>
      </w:r>
      <w:r w:rsidR="008C6D21">
        <w:rPr>
          <w:b/>
          <w:sz w:val="28"/>
          <w:szCs w:val="28"/>
          <w:u w:val="single"/>
          <w:shd w:val="clear" w:color="auto" w:fill="FFFFFF"/>
        </w:rPr>
        <w:t>Старцев Глеб Алексеевич</w:t>
      </w:r>
    </w:p>
    <w:p w:rsidR="00E002D8" w:rsidRPr="00F85166" w:rsidRDefault="00E002D8" w:rsidP="00E002D8">
      <w:pPr>
        <w:rPr>
          <w:b/>
          <w:sz w:val="28"/>
          <w:szCs w:val="28"/>
          <w:u w:val="single"/>
          <w:shd w:val="clear" w:color="auto" w:fill="F9F9F9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E002D8" w:rsidTr="00CE5E0F">
        <w:trPr>
          <w:trHeight w:val="551"/>
        </w:trPr>
        <w:tc>
          <w:tcPr>
            <w:tcW w:w="2891" w:type="dxa"/>
            <w:vMerge w:val="restart"/>
          </w:tcPr>
          <w:p w:rsidR="00E002D8" w:rsidRDefault="00E002D8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E002D8" w:rsidRDefault="00E002D8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002D8" w:rsidRDefault="00E002D8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E002D8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E002D8" w:rsidRDefault="00E002D8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E002D8" w:rsidRDefault="00E002D8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E002D8" w:rsidRDefault="00E002D8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E002D8" w:rsidRDefault="00E002D8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002D8" w:rsidRDefault="00E002D8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E002D8" w:rsidTr="00CE5E0F">
        <w:trPr>
          <w:trHeight w:val="350"/>
        </w:trPr>
        <w:tc>
          <w:tcPr>
            <w:tcW w:w="9979" w:type="dxa"/>
            <w:gridSpan w:val="5"/>
          </w:tcPr>
          <w:p w:rsidR="00E002D8" w:rsidRDefault="00E002D8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E002D8" w:rsidTr="00CE5E0F">
        <w:trPr>
          <w:trHeight w:val="347"/>
        </w:trPr>
        <w:tc>
          <w:tcPr>
            <w:tcW w:w="2891" w:type="dxa"/>
            <w:vMerge w:val="restart"/>
          </w:tcPr>
          <w:p w:rsidR="00E002D8" w:rsidRDefault="00E002D8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E002D8" w:rsidRDefault="00E002D8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02D8" w:rsidTr="00CE5E0F">
        <w:trPr>
          <w:trHeight w:val="827"/>
        </w:trPr>
        <w:tc>
          <w:tcPr>
            <w:tcW w:w="2891" w:type="dxa"/>
          </w:tcPr>
          <w:p w:rsidR="00E002D8" w:rsidRDefault="00E002D8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E002D8" w:rsidRDefault="00E002D8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E002D8" w:rsidRPr="00220BBE" w:rsidRDefault="00E002D8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002D8" w:rsidRPr="00220BBE" w:rsidRDefault="00E002D8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586"/>
        </w:trPr>
        <w:tc>
          <w:tcPr>
            <w:tcW w:w="2891" w:type="dxa"/>
          </w:tcPr>
          <w:p w:rsidR="00E002D8" w:rsidRDefault="00E002D8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E002D8" w:rsidRDefault="00E002D8" w:rsidP="008C6D21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="008C6D21">
              <w:rPr>
                <w:sz w:val="24"/>
              </w:rPr>
              <w:t>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02D8" w:rsidTr="00CE5E0F">
        <w:trPr>
          <w:trHeight w:val="347"/>
        </w:trPr>
        <w:tc>
          <w:tcPr>
            <w:tcW w:w="2891" w:type="dxa"/>
            <w:vMerge w:val="restart"/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002D8" w:rsidRPr="00971FA4" w:rsidRDefault="00E002D8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E002D8" w:rsidRDefault="00E002D8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E002D8" w:rsidRDefault="00E002D8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E002D8" w:rsidRDefault="00E002D8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E002D8" w:rsidRDefault="007E7773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E002D8" w:rsidRDefault="007E7773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E002D8" w:rsidRDefault="007E7773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E002D8" w:rsidRPr="00220BBE" w:rsidRDefault="00E002D8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002D8" w:rsidRPr="00220BBE" w:rsidRDefault="00E002D8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vMerge/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002D8" w:rsidRPr="00220BBE" w:rsidRDefault="00E002D8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vMerge/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002D8" w:rsidRPr="00220BBE" w:rsidRDefault="00E002D8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vMerge/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344"/>
        </w:trPr>
        <w:tc>
          <w:tcPr>
            <w:tcW w:w="2891" w:type="dxa"/>
            <w:vMerge w:val="restart"/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E002D8" w:rsidRDefault="00E002D8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E002D8" w:rsidTr="00CE5E0F">
        <w:trPr>
          <w:trHeight w:val="344"/>
        </w:trPr>
        <w:tc>
          <w:tcPr>
            <w:tcW w:w="2891" w:type="dxa"/>
            <w:vMerge/>
          </w:tcPr>
          <w:p w:rsidR="00E002D8" w:rsidRDefault="00E002D8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E002D8" w:rsidRDefault="00E002D8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E002D8" w:rsidRDefault="00E002D8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E002D8" w:rsidRDefault="00E002D8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E002D8" w:rsidRDefault="00E002D8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344"/>
        </w:trPr>
        <w:tc>
          <w:tcPr>
            <w:tcW w:w="7569" w:type="dxa"/>
            <w:gridSpan w:val="4"/>
          </w:tcPr>
          <w:p w:rsidR="00E002D8" w:rsidRPr="00C35F82" w:rsidRDefault="00E002D8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E002D8" w:rsidRDefault="007E7773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002D8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002D8" w:rsidRDefault="00E002D8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E002D8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002D8" w:rsidRDefault="00E002D8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E002D8" w:rsidTr="00CE5E0F">
        <w:trPr>
          <w:trHeight w:val="347"/>
        </w:trPr>
        <w:tc>
          <w:tcPr>
            <w:tcW w:w="5194" w:type="dxa"/>
            <w:gridSpan w:val="2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E002D8" w:rsidRDefault="00E002D8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02D8" w:rsidRDefault="00E002D8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02D8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E002D8" w:rsidRDefault="00E002D8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E002D8" w:rsidRDefault="00E002D8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E002D8" w:rsidTr="00CE5E0F">
        <w:trPr>
          <w:trHeight w:val="553"/>
        </w:trPr>
        <w:tc>
          <w:tcPr>
            <w:tcW w:w="5194" w:type="dxa"/>
            <w:gridSpan w:val="2"/>
          </w:tcPr>
          <w:p w:rsidR="00E002D8" w:rsidRPr="00F533D1" w:rsidRDefault="00E002D8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E002D8" w:rsidRPr="00F533D1" w:rsidRDefault="00E002D8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E002D8" w:rsidRPr="00F533D1" w:rsidRDefault="00E002D8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02D8" w:rsidRPr="00F533D1" w:rsidRDefault="00E002D8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D9791A" w:rsidTr="00CE5E0F">
        <w:trPr>
          <w:trHeight w:val="551"/>
        </w:trPr>
        <w:tc>
          <w:tcPr>
            <w:tcW w:w="5194" w:type="dxa"/>
            <w:gridSpan w:val="2"/>
          </w:tcPr>
          <w:p w:rsidR="00D9791A" w:rsidRPr="00F533D1" w:rsidRDefault="00D9791A" w:rsidP="00295E0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D9791A" w:rsidRPr="00F533D1" w:rsidRDefault="00D9791A" w:rsidP="00295E0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9791A" w:rsidRPr="00F533D1" w:rsidRDefault="00D9791A" w:rsidP="00295E0E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E002D8" w:rsidTr="00CE5E0F">
        <w:trPr>
          <w:trHeight w:val="551"/>
        </w:trPr>
        <w:tc>
          <w:tcPr>
            <w:tcW w:w="5194" w:type="dxa"/>
            <w:gridSpan w:val="2"/>
          </w:tcPr>
          <w:p w:rsidR="00E002D8" w:rsidRDefault="00E002D8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375" w:type="dxa"/>
            <w:gridSpan w:val="2"/>
          </w:tcPr>
          <w:p w:rsidR="00E002D8" w:rsidRPr="0098670C" w:rsidRDefault="00E002D8" w:rsidP="00CE5E0F">
            <w:pPr>
              <w:pStyle w:val="TableParagraph"/>
              <w:tabs>
                <w:tab w:val="left" w:pos="1323"/>
                <w:tab w:val="center" w:pos="1419"/>
              </w:tabs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02D8" w:rsidRPr="00601E21" w:rsidRDefault="00E002D8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02D8" w:rsidTr="00CE5E0F">
        <w:trPr>
          <w:trHeight w:val="348"/>
        </w:trPr>
        <w:tc>
          <w:tcPr>
            <w:tcW w:w="7569" w:type="dxa"/>
            <w:gridSpan w:val="4"/>
          </w:tcPr>
          <w:p w:rsidR="00E002D8" w:rsidRPr="00C35F82" w:rsidRDefault="00E002D8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02D8" w:rsidRDefault="00D9791A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02D8" w:rsidTr="00CE5E0F">
        <w:trPr>
          <w:trHeight w:val="348"/>
        </w:trPr>
        <w:tc>
          <w:tcPr>
            <w:tcW w:w="5194" w:type="dxa"/>
            <w:gridSpan w:val="2"/>
          </w:tcPr>
          <w:p w:rsidR="00E002D8" w:rsidRDefault="00E002D8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E002D8" w:rsidRDefault="00D9791A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02D8" w:rsidRDefault="00E002D8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E002D8" w:rsidRDefault="00E002D8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="00685903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E002D8" w:rsidRDefault="00E002D8" w:rsidP="00711B47">
      <w:pPr>
        <w:jc w:val="center"/>
        <w:rPr>
          <w:b/>
          <w:sz w:val="28"/>
          <w:szCs w:val="28"/>
        </w:rPr>
      </w:pPr>
    </w:p>
    <w:p w:rsidR="00B07E22" w:rsidRPr="00711B47" w:rsidRDefault="00B07E22" w:rsidP="00B07E22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lastRenderedPageBreak/>
        <w:t>Индивидуальный учебный план (недельный)</w:t>
      </w:r>
    </w:p>
    <w:p w:rsidR="00B07E22" w:rsidRDefault="00B07E22" w:rsidP="00B07E22">
      <w:pPr>
        <w:jc w:val="center"/>
        <w:rPr>
          <w:b/>
          <w:sz w:val="28"/>
          <w:szCs w:val="28"/>
        </w:rPr>
      </w:pPr>
      <w:r w:rsidRPr="00711B47">
        <w:rPr>
          <w:b/>
          <w:sz w:val="28"/>
          <w:szCs w:val="28"/>
        </w:rPr>
        <w:t xml:space="preserve">Учащегося 11 </w:t>
      </w:r>
      <w:r>
        <w:rPr>
          <w:b/>
          <w:sz w:val="28"/>
          <w:szCs w:val="28"/>
        </w:rPr>
        <w:t xml:space="preserve">«А» </w:t>
      </w:r>
      <w:r w:rsidRPr="00711B4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B07E22" w:rsidRDefault="00B07E22" w:rsidP="00B07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7E22" w:rsidRPr="00953774" w:rsidRDefault="00B07E22" w:rsidP="00B07E22">
      <w:pPr>
        <w:spacing w:line="210" w:lineRule="atLeast"/>
        <w:rPr>
          <w:b/>
          <w:sz w:val="28"/>
          <w:szCs w:val="28"/>
          <w:u w:val="single"/>
          <w:lang w:eastAsia="ru-RU"/>
        </w:rPr>
      </w:pPr>
      <w:r w:rsidRPr="00270EC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Pr="00270ECE">
        <w:rPr>
          <w:b/>
          <w:sz w:val="28"/>
          <w:szCs w:val="28"/>
          <w:u w:val="single"/>
        </w:rPr>
        <w:t xml:space="preserve">ФИО </w:t>
      </w:r>
      <w:r w:rsidRPr="00270ECE">
        <w:rPr>
          <w:b/>
          <w:sz w:val="28"/>
          <w:szCs w:val="28"/>
          <w:u w:val="single"/>
          <w:shd w:val="clear" w:color="auto" w:fill="F9F9F9"/>
        </w:rPr>
        <w:t xml:space="preserve"> </w:t>
      </w:r>
      <w:r>
        <w:rPr>
          <w:b/>
          <w:sz w:val="28"/>
          <w:szCs w:val="28"/>
          <w:u w:val="single"/>
          <w:shd w:val="clear" w:color="auto" w:fill="F9F9F9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Хапаев</w:t>
      </w:r>
      <w:proofErr w:type="spellEnd"/>
      <w:r>
        <w:rPr>
          <w:b/>
          <w:sz w:val="28"/>
          <w:szCs w:val="28"/>
          <w:u w:val="single"/>
          <w:shd w:val="clear" w:color="auto" w:fill="FFFFFF"/>
        </w:rPr>
        <w:t xml:space="preserve"> Никита Евгеньевич</w:t>
      </w:r>
    </w:p>
    <w:p w:rsidR="00B07E22" w:rsidRPr="00F85166" w:rsidRDefault="00B07E22" w:rsidP="00B07E22">
      <w:pPr>
        <w:rPr>
          <w:b/>
          <w:sz w:val="28"/>
          <w:szCs w:val="28"/>
          <w:u w:val="single"/>
          <w:shd w:val="clear" w:color="auto" w:fill="F9F9F9"/>
        </w:rPr>
      </w:pPr>
    </w:p>
    <w:tbl>
      <w:tblPr>
        <w:tblStyle w:val="TableNormal"/>
        <w:tblW w:w="997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03"/>
        <w:gridCol w:w="1144"/>
        <w:gridCol w:w="1231"/>
        <w:gridCol w:w="2410"/>
      </w:tblGrid>
      <w:tr w:rsidR="00B07E22" w:rsidTr="00CE5E0F">
        <w:trPr>
          <w:trHeight w:val="551"/>
        </w:trPr>
        <w:tc>
          <w:tcPr>
            <w:tcW w:w="2891" w:type="dxa"/>
            <w:vMerge w:val="restart"/>
          </w:tcPr>
          <w:p w:rsidR="00B07E22" w:rsidRDefault="00B07E22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 область</w:t>
            </w:r>
          </w:p>
        </w:tc>
        <w:tc>
          <w:tcPr>
            <w:tcW w:w="2303" w:type="dxa"/>
            <w:vMerge w:val="restart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375" w:type="dxa"/>
            <w:gridSpan w:val="2"/>
          </w:tcPr>
          <w:p w:rsidR="00B07E22" w:rsidRDefault="00B07E22" w:rsidP="00CE5E0F">
            <w:pPr>
              <w:pStyle w:val="TableParagraph"/>
              <w:spacing w:line="276" w:lineRule="exact"/>
              <w:ind w:left="1023" w:hanging="6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07E22" w:rsidRDefault="00B07E22" w:rsidP="00CE5E0F">
            <w:pPr>
              <w:pStyle w:val="TableParagraph"/>
              <w:spacing w:line="264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</w:tr>
      <w:tr w:rsidR="00B07E22" w:rsidTr="00CE5E0F">
        <w:trPr>
          <w:trHeight w:val="551"/>
        </w:trPr>
        <w:tc>
          <w:tcPr>
            <w:tcW w:w="2891" w:type="dxa"/>
            <w:vMerge/>
            <w:tcBorders>
              <w:top w:val="nil"/>
            </w:tcBorders>
          </w:tcPr>
          <w:p w:rsidR="00B07E22" w:rsidRDefault="00B07E2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B07E22" w:rsidRDefault="00B07E22" w:rsidP="00CE5E0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spacing w:line="267" w:lineRule="exact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  <w:p w:rsidR="00B07E22" w:rsidRDefault="00B07E22" w:rsidP="00CE5E0F">
            <w:pPr>
              <w:pStyle w:val="TableParagraph"/>
              <w:spacing w:line="264" w:lineRule="exact"/>
              <w:ind w:left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spacing w:line="267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ый</w:t>
            </w:r>
          </w:p>
          <w:p w:rsidR="00B07E22" w:rsidRDefault="00B07E22" w:rsidP="00CE5E0F">
            <w:pPr>
              <w:pStyle w:val="TableParagraph"/>
              <w:spacing w:line="264" w:lineRule="exact"/>
              <w:ind w:left="134" w:right="13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07E22" w:rsidRDefault="00B07E22" w:rsidP="00CE5E0F">
            <w:pPr>
              <w:pStyle w:val="TableParagraph"/>
              <w:spacing w:line="264" w:lineRule="exact"/>
              <w:ind w:left="157"/>
              <w:jc w:val="left"/>
              <w:rPr>
                <w:sz w:val="24"/>
              </w:rPr>
            </w:pPr>
          </w:p>
        </w:tc>
      </w:tr>
      <w:tr w:rsidR="00B07E22" w:rsidTr="00CE5E0F">
        <w:trPr>
          <w:trHeight w:val="350"/>
        </w:trPr>
        <w:tc>
          <w:tcPr>
            <w:tcW w:w="9979" w:type="dxa"/>
            <w:gridSpan w:val="5"/>
          </w:tcPr>
          <w:p w:rsidR="00B07E22" w:rsidRDefault="00B07E22" w:rsidP="00CE5E0F">
            <w:pPr>
              <w:pStyle w:val="TableParagraph"/>
              <w:spacing w:line="270" w:lineRule="exact"/>
              <w:ind w:left="2979" w:right="297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B07E22" w:rsidTr="00CE5E0F">
        <w:trPr>
          <w:trHeight w:val="347"/>
        </w:trPr>
        <w:tc>
          <w:tcPr>
            <w:tcW w:w="2891" w:type="dxa"/>
            <w:vMerge w:val="restart"/>
          </w:tcPr>
          <w:p w:rsidR="00B07E22" w:rsidRDefault="00B07E22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и литература</w:t>
            </w: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348"/>
        </w:trPr>
        <w:tc>
          <w:tcPr>
            <w:tcW w:w="2891" w:type="dxa"/>
            <w:vMerge/>
            <w:tcBorders>
              <w:top w:val="nil"/>
            </w:tcBorders>
          </w:tcPr>
          <w:p w:rsidR="00B07E22" w:rsidRDefault="00B07E2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07E22" w:rsidTr="00CE5E0F">
        <w:trPr>
          <w:trHeight w:val="827"/>
        </w:trPr>
        <w:tc>
          <w:tcPr>
            <w:tcW w:w="2891" w:type="dxa"/>
          </w:tcPr>
          <w:p w:rsidR="00B07E22" w:rsidRDefault="00B07E2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B07E22" w:rsidRDefault="00B07E2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русский)</w:t>
            </w:r>
          </w:p>
        </w:tc>
        <w:tc>
          <w:tcPr>
            <w:tcW w:w="1144" w:type="dxa"/>
          </w:tcPr>
          <w:p w:rsidR="00B07E22" w:rsidRPr="00220BBE" w:rsidRDefault="00B07E22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B07E22" w:rsidRPr="00220BBE" w:rsidRDefault="00B07E22" w:rsidP="00CE5E0F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586"/>
        </w:trPr>
        <w:tc>
          <w:tcPr>
            <w:tcW w:w="2891" w:type="dxa"/>
          </w:tcPr>
          <w:p w:rsidR="00B07E22" w:rsidRDefault="00B07E22" w:rsidP="00CE5E0F">
            <w:pPr>
              <w:pStyle w:val="TableParagraph"/>
              <w:spacing w:line="240" w:lineRule="auto"/>
              <w:ind w:right="1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B07E22" w:rsidRDefault="00B07E2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)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07E22" w:rsidTr="00CE5E0F">
        <w:trPr>
          <w:trHeight w:val="347"/>
        </w:trPr>
        <w:tc>
          <w:tcPr>
            <w:tcW w:w="2891" w:type="dxa"/>
            <w:vMerge w:val="restart"/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бщественны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науки</w:t>
            </w: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07E22" w:rsidRPr="00971FA4" w:rsidRDefault="00B07E2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vMerge/>
            <w:tcBorders>
              <w:top w:val="nil"/>
              <w:bottom w:val="nil"/>
            </w:tcBorders>
          </w:tcPr>
          <w:p w:rsidR="00B07E22" w:rsidRDefault="00B07E2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B07E22" w:rsidRDefault="00B07E2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B07E22" w:rsidRDefault="00B07E22" w:rsidP="00CE5E0F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tcBorders>
              <w:top w:val="nil"/>
            </w:tcBorders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144" w:type="dxa"/>
          </w:tcPr>
          <w:p w:rsidR="00B07E22" w:rsidRPr="00220BBE" w:rsidRDefault="00B07E22" w:rsidP="00CE5E0F">
            <w:pPr>
              <w:pStyle w:val="TableParagraph"/>
              <w:ind w:left="406" w:right="403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vMerge w:val="restart"/>
            <w:tcBorders>
              <w:top w:val="nil"/>
            </w:tcBorders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стественные науки </w:t>
            </w: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07E22" w:rsidRPr="00220BBE" w:rsidRDefault="00B07E2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vMerge/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07E22" w:rsidRPr="00220BBE" w:rsidRDefault="00B07E2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vMerge/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07E22" w:rsidRPr="00220BBE" w:rsidRDefault="00B07E22" w:rsidP="00CE5E0F">
            <w:pPr>
              <w:pStyle w:val="TableParagraph"/>
              <w:ind w:left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vMerge/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spacing w:line="270" w:lineRule="exact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344"/>
        </w:trPr>
        <w:tc>
          <w:tcPr>
            <w:tcW w:w="2891" w:type="dxa"/>
            <w:vMerge w:val="restart"/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  <w:r w:rsidRPr="002E3183">
              <w:rPr>
                <w:sz w:val="24"/>
                <w:szCs w:val="24"/>
              </w:rPr>
              <w:t>Физическая культура,  экология и основы безопасности жизнедеятельности</w:t>
            </w: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B07E22" w:rsidRDefault="00B07E2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</w:p>
        </w:tc>
      </w:tr>
      <w:tr w:rsidR="00B07E22" w:rsidTr="00CE5E0F">
        <w:trPr>
          <w:trHeight w:val="344"/>
        </w:trPr>
        <w:tc>
          <w:tcPr>
            <w:tcW w:w="2891" w:type="dxa"/>
            <w:vMerge/>
          </w:tcPr>
          <w:p w:rsidR="00B07E22" w:rsidRDefault="00B07E22" w:rsidP="00CE5E0F">
            <w:pPr>
              <w:pStyle w:val="TableParagraph"/>
              <w:spacing w:line="240" w:lineRule="auto"/>
              <w:ind w:right="145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B07E22" w:rsidRDefault="00B07E2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B07E22" w:rsidRDefault="00B07E22" w:rsidP="00CE5E0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44" w:type="dxa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:rsidR="00B07E22" w:rsidRDefault="00B07E22" w:rsidP="00CE5E0F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344"/>
        </w:trPr>
        <w:tc>
          <w:tcPr>
            <w:tcW w:w="7569" w:type="dxa"/>
            <w:gridSpan w:val="4"/>
          </w:tcPr>
          <w:p w:rsidR="00B07E22" w:rsidRPr="00C35F82" w:rsidRDefault="00B07E22" w:rsidP="00CE5E0F">
            <w:pPr>
              <w:pStyle w:val="TableParagraph"/>
              <w:ind w:left="2"/>
              <w:jc w:val="left"/>
              <w:rPr>
                <w:b/>
                <w:w w:val="99"/>
                <w:sz w:val="24"/>
              </w:rPr>
            </w:pPr>
            <w:r w:rsidRPr="00C35F82">
              <w:rPr>
                <w:b/>
                <w:w w:val="99"/>
                <w:sz w:val="24"/>
              </w:rPr>
              <w:t xml:space="preserve">Всего </w:t>
            </w:r>
          </w:p>
        </w:tc>
        <w:tc>
          <w:tcPr>
            <w:tcW w:w="2410" w:type="dxa"/>
          </w:tcPr>
          <w:p w:rsidR="00B07E22" w:rsidRDefault="00B07E22" w:rsidP="00CE5E0F">
            <w:pPr>
              <w:pStyle w:val="TableParagraph"/>
              <w:ind w:left="370" w:right="14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07E22" w:rsidTr="00CE5E0F">
        <w:trPr>
          <w:trHeight w:val="412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B07E22" w:rsidRDefault="00B07E22" w:rsidP="00CE5E0F">
            <w:pPr>
              <w:pStyle w:val="TableParagraph"/>
              <w:spacing w:line="273" w:lineRule="exact"/>
              <w:ind w:left="538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B07E22" w:rsidTr="00CE5E0F">
        <w:trPr>
          <w:trHeight w:val="414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B07E22" w:rsidRDefault="00B07E22" w:rsidP="00CE5E0F">
            <w:pPr>
              <w:pStyle w:val="TableParagraph"/>
              <w:spacing w:line="270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(класс)</w:t>
            </w:r>
          </w:p>
        </w:tc>
      </w:tr>
      <w:tr w:rsidR="00B07E22" w:rsidTr="00CE5E0F">
        <w:trPr>
          <w:trHeight w:val="347"/>
        </w:trPr>
        <w:tc>
          <w:tcPr>
            <w:tcW w:w="5194" w:type="dxa"/>
            <w:gridSpan w:val="2"/>
          </w:tcPr>
          <w:p w:rsidR="00B07E22" w:rsidRDefault="00B07E22" w:rsidP="00CE5E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375" w:type="dxa"/>
            <w:gridSpan w:val="2"/>
          </w:tcPr>
          <w:p w:rsidR="00B07E22" w:rsidRDefault="00B07E22" w:rsidP="00CE5E0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E22" w:rsidRDefault="00B07E22" w:rsidP="00CE5E0F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7E22" w:rsidTr="00CE5E0F">
        <w:trPr>
          <w:trHeight w:val="551"/>
        </w:trPr>
        <w:tc>
          <w:tcPr>
            <w:tcW w:w="9979" w:type="dxa"/>
            <w:gridSpan w:val="5"/>
            <w:tcBorders>
              <w:right w:val="single" w:sz="4" w:space="0" w:color="auto"/>
            </w:tcBorders>
          </w:tcPr>
          <w:p w:rsidR="00B07E22" w:rsidRDefault="00B07E22" w:rsidP="00CE5E0F">
            <w:pPr>
              <w:pStyle w:val="TableParagraph"/>
              <w:ind w:left="538" w:right="54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я</w:t>
            </w:r>
          </w:p>
          <w:p w:rsidR="00B07E22" w:rsidRDefault="00B07E22" w:rsidP="00CE5E0F">
            <w:pPr>
              <w:pStyle w:val="TableParagraph"/>
              <w:spacing w:line="264" w:lineRule="exact"/>
              <w:ind w:left="540" w:right="540"/>
              <w:rPr>
                <w:sz w:val="24"/>
              </w:rPr>
            </w:pPr>
            <w:r>
              <w:rPr>
                <w:spacing w:val="-2"/>
                <w:sz w:val="24"/>
              </w:rPr>
              <w:t>(индивидуально)</w:t>
            </w:r>
          </w:p>
        </w:tc>
      </w:tr>
      <w:tr w:rsidR="00B07E22" w:rsidTr="00CE5E0F">
        <w:trPr>
          <w:trHeight w:val="553"/>
        </w:trPr>
        <w:tc>
          <w:tcPr>
            <w:tcW w:w="5194" w:type="dxa"/>
            <w:gridSpan w:val="2"/>
          </w:tcPr>
          <w:p w:rsidR="00B07E22" w:rsidRPr="00F533D1" w:rsidRDefault="00B07E22" w:rsidP="00CE5E0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F533D1">
              <w:rPr>
                <w:sz w:val="24"/>
              </w:rPr>
              <w:t>Математика:</w:t>
            </w:r>
            <w:r w:rsidRPr="00F533D1">
              <w:rPr>
                <w:spacing w:val="-3"/>
                <w:sz w:val="24"/>
              </w:rPr>
              <w:t xml:space="preserve"> </w:t>
            </w:r>
            <w:r w:rsidRPr="00F533D1">
              <w:rPr>
                <w:sz w:val="24"/>
              </w:rPr>
              <w:t>решение</w:t>
            </w:r>
            <w:r w:rsidRPr="00F533D1">
              <w:rPr>
                <w:spacing w:val="-3"/>
                <w:sz w:val="24"/>
              </w:rPr>
              <w:t xml:space="preserve"> </w:t>
            </w:r>
            <w:proofErr w:type="gramStart"/>
            <w:r w:rsidRPr="00F533D1">
              <w:rPr>
                <w:spacing w:val="-2"/>
                <w:sz w:val="24"/>
              </w:rPr>
              <w:t>текстовых</w:t>
            </w:r>
            <w:proofErr w:type="gramEnd"/>
          </w:p>
          <w:p w:rsidR="00B07E22" w:rsidRPr="00F533D1" w:rsidRDefault="00B07E22" w:rsidP="00CE5E0F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F533D1">
              <w:rPr>
                <w:spacing w:val="-2"/>
                <w:sz w:val="24"/>
              </w:rPr>
              <w:t>задач</w:t>
            </w:r>
          </w:p>
        </w:tc>
        <w:tc>
          <w:tcPr>
            <w:tcW w:w="2375" w:type="dxa"/>
            <w:gridSpan w:val="2"/>
          </w:tcPr>
          <w:p w:rsidR="00B07E22" w:rsidRPr="00F533D1" w:rsidRDefault="00B07E22" w:rsidP="00CE5E0F">
            <w:pPr>
              <w:pStyle w:val="TableParagraph"/>
              <w:spacing w:line="270" w:lineRule="exact"/>
              <w:ind w:left="333" w:right="33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E22" w:rsidRPr="00F533D1" w:rsidRDefault="00B07E22" w:rsidP="00CE5E0F">
            <w:pPr>
              <w:pStyle w:val="TableParagraph"/>
              <w:spacing w:line="270" w:lineRule="exact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9740F1" w:rsidTr="00CE5E0F">
        <w:trPr>
          <w:trHeight w:val="551"/>
        </w:trPr>
        <w:tc>
          <w:tcPr>
            <w:tcW w:w="5194" w:type="dxa"/>
            <w:gridSpan w:val="2"/>
          </w:tcPr>
          <w:p w:rsidR="009740F1" w:rsidRPr="00F533D1" w:rsidRDefault="009740F1" w:rsidP="00295E0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: к тайнам слова</w:t>
            </w:r>
          </w:p>
        </w:tc>
        <w:tc>
          <w:tcPr>
            <w:tcW w:w="2375" w:type="dxa"/>
            <w:gridSpan w:val="2"/>
          </w:tcPr>
          <w:p w:rsidR="009740F1" w:rsidRPr="00F533D1" w:rsidRDefault="009740F1" w:rsidP="00295E0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740F1" w:rsidRPr="00F533D1" w:rsidRDefault="009740F1" w:rsidP="00295E0E">
            <w:pPr>
              <w:pStyle w:val="TableParagraph"/>
              <w:ind w:left="0" w:right="13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5076FA" w:rsidTr="00CE5E0F">
        <w:trPr>
          <w:trHeight w:val="551"/>
        </w:trPr>
        <w:tc>
          <w:tcPr>
            <w:tcW w:w="5194" w:type="dxa"/>
            <w:gridSpan w:val="2"/>
          </w:tcPr>
          <w:p w:rsidR="005076FA" w:rsidRPr="003A645E" w:rsidRDefault="009740F1" w:rsidP="00CE5E0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:</w:t>
            </w:r>
            <w:r w:rsidR="00643E06">
              <w:rPr>
                <w:sz w:val="24"/>
                <w:szCs w:val="24"/>
              </w:rPr>
              <w:t xml:space="preserve"> </w:t>
            </w:r>
            <w:r w:rsidR="005076FA" w:rsidRPr="003A645E">
              <w:rPr>
                <w:sz w:val="24"/>
                <w:szCs w:val="24"/>
              </w:rPr>
              <w:t>Решение</w:t>
            </w:r>
            <w:r w:rsidR="005076FA" w:rsidRPr="003A645E">
              <w:rPr>
                <w:spacing w:val="-4"/>
                <w:sz w:val="24"/>
                <w:szCs w:val="24"/>
              </w:rPr>
              <w:t xml:space="preserve"> </w:t>
            </w:r>
            <w:r w:rsidR="005076FA" w:rsidRPr="003A645E">
              <w:rPr>
                <w:sz w:val="24"/>
                <w:szCs w:val="24"/>
              </w:rPr>
              <w:t>ключевых</w:t>
            </w:r>
            <w:r w:rsidR="005076FA" w:rsidRPr="003A645E">
              <w:rPr>
                <w:spacing w:val="-1"/>
                <w:sz w:val="24"/>
                <w:szCs w:val="24"/>
              </w:rPr>
              <w:t xml:space="preserve"> </w:t>
            </w:r>
            <w:r w:rsidR="005076FA" w:rsidRPr="003A645E">
              <w:rPr>
                <w:sz w:val="24"/>
                <w:szCs w:val="24"/>
              </w:rPr>
              <w:t>задач</w:t>
            </w:r>
            <w:r w:rsidR="005076FA" w:rsidRPr="003A645E">
              <w:rPr>
                <w:spacing w:val="-4"/>
                <w:sz w:val="24"/>
                <w:szCs w:val="24"/>
              </w:rPr>
              <w:t xml:space="preserve"> </w:t>
            </w:r>
            <w:r w:rsidR="005076FA" w:rsidRPr="003A645E">
              <w:rPr>
                <w:sz w:val="24"/>
                <w:szCs w:val="24"/>
              </w:rPr>
              <w:t>по</w:t>
            </w:r>
            <w:r w:rsidR="005076FA" w:rsidRPr="003A645E">
              <w:rPr>
                <w:spacing w:val="-2"/>
                <w:sz w:val="24"/>
                <w:szCs w:val="24"/>
              </w:rPr>
              <w:t xml:space="preserve"> физике</w:t>
            </w:r>
          </w:p>
        </w:tc>
        <w:tc>
          <w:tcPr>
            <w:tcW w:w="2375" w:type="dxa"/>
            <w:gridSpan w:val="2"/>
          </w:tcPr>
          <w:p w:rsidR="005076FA" w:rsidRPr="003A645E" w:rsidRDefault="005076FA" w:rsidP="00CE5E0F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3A645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76FA" w:rsidRPr="003A645E" w:rsidRDefault="009740F1" w:rsidP="00CE5E0F">
            <w:pPr>
              <w:pStyle w:val="TableParagraph"/>
              <w:spacing w:line="240" w:lineRule="auto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76FA" w:rsidTr="00CE5E0F">
        <w:trPr>
          <w:trHeight w:val="348"/>
        </w:trPr>
        <w:tc>
          <w:tcPr>
            <w:tcW w:w="7569" w:type="dxa"/>
            <w:gridSpan w:val="4"/>
          </w:tcPr>
          <w:p w:rsidR="005076FA" w:rsidRPr="00C35F82" w:rsidRDefault="005076FA" w:rsidP="00CE5E0F">
            <w:pPr>
              <w:rPr>
                <w:b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76FA" w:rsidRDefault="009740F1" w:rsidP="00CE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76FA" w:rsidTr="00CE5E0F">
        <w:trPr>
          <w:trHeight w:val="348"/>
        </w:trPr>
        <w:tc>
          <w:tcPr>
            <w:tcW w:w="5194" w:type="dxa"/>
            <w:gridSpan w:val="2"/>
          </w:tcPr>
          <w:p w:rsidR="005076FA" w:rsidRDefault="005076FA" w:rsidP="00CE5E0F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75" w:type="dxa"/>
            <w:gridSpan w:val="2"/>
          </w:tcPr>
          <w:p w:rsidR="005076FA" w:rsidRDefault="009740F1" w:rsidP="00CE5E0F">
            <w:pPr>
              <w:pStyle w:val="TableParagraph"/>
              <w:spacing w:line="273" w:lineRule="exact"/>
              <w:ind w:left="333" w:right="3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76FA" w:rsidRDefault="005076FA" w:rsidP="00CE5E0F">
            <w:pPr>
              <w:pStyle w:val="TableParagraph"/>
              <w:ind w:left="132" w:right="1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не</w:t>
            </w:r>
          </w:p>
          <w:p w:rsidR="005076FA" w:rsidRDefault="005076FA" w:rsidP="00685903">
            <w:pPr>
              <w:pStyle w:val="TableParagraph"/>
              <w:spacing w:line="264" w:lineRule="exact"/>
              <w:ind w:left="131" w:right="13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 w:rsidR="00685903">
              <w:rPr>
                <w:sz w:val="24"/>
              </w:rPr>
              <w:t>231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:rsidR="00B07E22" w:rsidRDefault="00B07E22" w:rsidP="00711B47">
      <w:pPr>
        <w:jc w:val="center"/>
        <w:rPr>
          <w:b/>
          <w:sz w:val="28"/>
          <w:szCs w:val="28"/>
        </w:rPr>
      </w:pPr>
    </w:p>
    <w:p w:rsidR="00D102D2" w:rsidRDefault="00D102D2" w:rsidP="00711B47">
      <w:pPr>
        <w:jc w:val="center"/>
        <w:rPr>
          <w:b/>
          <w:sz w:val="28"/>
          <w:szCs w:val="28"/>
        </w:rPr>
      </w:pPr>
    </w:p>
    <w:p w:rsidR="00D102D2" w:rsidRPr="00711B47" w:rsidRDefault="00D102D2" w:rsidP="00711B4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3550" cy="9636879"/>
            <wp:effectExtent l="0" t="0" r="6350" b="2540"/>
            <wp:docPr id="3" name="Рисунок 3" descr="C:\Users\Любовецкая Надежда\Desktop\на сайт\окончание 10-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ецкая Надежда\Desktop\на сайт\окончание 10-1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63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02D2" w:rsidRPr="00711B47">
      <w:type w:val="continuous"/>
      <w:pgSz w:w="11910" w:h="16840"/>
      <w:pgMar w:top="54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2EC"/>
    <w:multiLevelType w:val="hybridMultilevel"/>
    <w:tmpl w:val="92F0A652"/>
    <w:lvl w:ilvl="0" w:tplc="03B4846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28997C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2" w:tplc="A05C5A46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3" w:tplc="A5A4F8E0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  <w:lvl w:ilvl="4" w:tplc="74C62AE6">
      <w:numFmt w:val="bullet"/>
      <w:lvlText w:val="•"/>
      <w:lvlJc w:val="left"/>
      <w:pPr>
        <w:ind w:left="4362" w:hanging="164"/>
      </w:pPr>
      <w:rPr>
        <w:rFonts w:hint="default"/>
        <w:lang w:val="ru-RU" w:eastAsia="en-US" w:bidi="ar-SA"/>
      </w:rPr>
    </w:lvl>
    <w:lvl w:ilvl="5" w:tplc="3D647984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5F0A68BC">
      <w:numFmt w:val="bullet"/>
      <w:lvlText w:val="•"/>
      <w:lvlJc w:val="left"/>
      <w:pPr>
        <w:ind w:left="6483" w:hanging="164"/>
      </w:pPr>
      <w:rPr>
        <w:rFonts w:hint="default"/>
        <w:lang w:val="ru-RU" w:eastAsia="en-US" w:bidi="ar-SA"/>
      </w:rPr>
    </w:lvl>
    <w:lvl w:ilvl="7" w:tplc="602858C6">
      <w:numFmt w:val="bullet"/>
      <w:lvlText w:val="•"/>
      <w:lvlJc w:val="left"/>
      <w:pPr>
        <w:ind w:left="7544" w:hanging="164"/>
      </w:pPr>
      <w:rPr>
        <w:rFonts w:hint="default"/>
        <w:lang w:val="ru-RU" w:eastAsia="en-US" w:bidi="ar-SA"/>
      </w:rPr>
    </w:lvl>
    <w:lvl w:ilvl="8" w:tplc="30D0E71A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</w:abstractNum>
  <w:abstractNum w:abstractNumId="1">
    <w:nsid w:val="07033D16"/>
    <w:multiLevelType w:val="hybridMultilevel"/>
    <w:tmpl w:val="8D8A6D26"/>
    <w:lvl w:ilvl="0" w:tplc="BA1C635C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DC4FD2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2" w:tplc="C02A8644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7F521134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7D7A35BE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129EA5C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EF10EBE2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0442CDAA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A5B82782">
      <w:numFmt w:val="bullet"/>
      <w:lvlText w:val="•"/>
      <w:lvlJc w:val="left"/>
      <w:pPr>
        <w:ind w:left="8749" w:hanging="360"/>
      </w:pPr>
      <w:rPr>
        <w:rFonts w:hint="default"/>
        <w:lang w:val="ru-RU" w:eastAsia="en-US" w:bidi="ar-SA"/>
      </w:rPr>
    </w:lvl>
  </w:abstractNum>
  <w:abstractNum w:abstractNumId="2">
    <w:nsid w:val="2F5E6A79"/>
    <w:multiLevelType w:val="hybridMultilevel"/>
    <w:tmpl w:val="C94ACE0E"/>
    <w:lvl w:ilvl="0" w:tplc="96DE5A7A">
      <w:numFmt w:val="bullet"/>
      <w:lvlText w:val=""/>
      <w:lvlJc w:val="left"/>
      <w:pPr>
        <w:ind w:left="96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03659F6">
      <w:numFmt w:val="bullet"/>
      <w:lvlText w:val="•"/>
      <w:lvlJc w:val="left"/>
      <w:pPr>
        <w:ind w:left="1936" w:hanging="286"/>
      </w:pPr>
      <w:rPr>
        <w:rFonts w:hint="default"/>
        <w:lang w:val="ru-RU" w:eastAsia="en-US" w:bidi="ar-SA"/>
      </w:rPr>
    </w:lvl>
    <w:lvl w:ilvl="2" w:tplc="AE5A591C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3" w:tplc="04DEF5EE">
      <w:numFmt w:val="bullet"/>
      <w:lvlText w:val="•"/>
      <w:lvlJc w:val="left"/>
      <w:pPr>
        <w:ind w:left="3889" w:hanging="286"/>
      </w:pPr>
      <w:rPr>
        <w:rFonts w:hint="default"/>
        <w:lang w:val="ru-RU" w:eastAsia="en-US" w:bidi="ar-SA"/>
      </w:rPr>
    </w:lvl>
    <w:lvl w:ilvl="4" w:tplc="32844310">
      <w:numFmt w:val="bullet"/>
      <w:lvlText w:val="•"/>
      <w:lvlJc w:val="left"/>
      <w:pPr>
        <w:ind w:left="4866" w:hanging="286"/>
      </w:pPr>
      <w:rPr>
        <w:rFonts w:hint="default"/>
        <w:lang w:val="ru-RU" w:eastAsia="en-US" w:bidi="ar-SA"/>
      </w:rPr>
    </w:lvl>
    <w:lvl w:ilvl="5" w:tplc="2926FD00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6" w:tplc="828EFC9A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4A70065E">
      <w:numFmt w:val="bullet"/>
      <w:lvlText w:val="•"/>
      <w:lvlJc w:val="left"/>
      <w:pPr>
        <w:ind w:left="7796" w:hanging="286"/>
      </w:pPr>
      <w:rPr>
        <w:rFonts w:hint="default"/>
        <w:lang w:val="ru-RU" w:eastAsia="en-US" w:bidi="ar-SA"/>
      </w:rPr>
    </w:lvl>
    <w:lvl w:ilvl="8" w:tplc="C81A02C4">
      <w:numFmt w:val="bullet"/>
      <w:lvlText w:val="•"/>
      <w:lvlJc w:val="left"/>
      <w:pPr>
        <w:ind w:left="8773" w:hanging="286"/>
      </w:pPr>
      <w:rPr>
        <w:rFonts w:hint="default"/>
        <w:lang w:val="ru-RU" w:eastAsia="en-US" w:bidi="ar-SA"/>
      </w:rPr>
    </w:lvl>
  </w:abstractNum>
  <w:abstractNum w:abstractNumId="3">
    <w:nsid w:val="32193342"/>
    <w:multiLevelType w:val="hybridMultilevel"/>
    <w:tmpl w:val="66AAFE10"/>
    <w:lvl w:ilvl="0" w:tplc="392A7830">
      <w:numFmt w:val="bullet"/>
      <w:lvlText w:val="—"/>
      <w:lvlJc w:val="left"/>
      <w:pPr>
        <w:ind w:left="11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2446B2">
      <w:numFmt w:val="bullet"/>
      <w:lvlText w:val="•"/>
      <w:lvlJc w:val="left"/>
      <w:pPr>
        <w:ind w:left="1180" w:hanging="351"/>
      </w:pPr>
      <w:rPr>
        <w:rFonts w:hint="default"/>
        <w:lang w:val="ru-RU" w:eastAsia="en-US" w:bidi="ar-SA"/>
      </w:rPr>
    </w:lvl>
    <w:lvl w:ilvl="2" w:tplc="729C5EE2">
      <w:numFmt w:val="bullet"/>
      <w:lvlText w:val="•"/>
      <w:lvlJc w:val="left"/>
      <w:pPr>
        <w:ind w:left="2241" w:hanging="351"/>
      </w:pPr>
      <w:rPr>
        <w:rFonts w:hint="default"/>
        <w:lang w:val="ru-RU" w:eastAsia="en-US" w:bidi="ar-SA"/>
      </w:rPr>
    </w:lvl>
    <w:lvl w:ilvl="3" w:tplc="7C1A8A92">
      <w:numFmt w:val="bullet"/>
      <w:lvlText w:val="•"/>
      <w:lvlJc w:val="left"/>
      <w:pPr>
        <w:ind w:left="3301" w:hanging="351"/>
      </w:pPr>
      <w:rPr>
        <w:rFonts w:hint="default"/>
        <w:lang w:val="ru-RU" w:eastAsia="en-US" w:bidi="ar-SA"/>
      </w:rPr>
    </w:lvl>
    <w:lvl w:ilvl="4" w:tplc="71E49B9E">
      <w:numFmt w:val="bullet"/>
      <w:lvlText w:val="•"/>
      <w:lvlJc w:val="left"/>
      <w:pPr>
        <w:ind w:left="4362" w:hanging="351"/>
      </w:pPr>
      <w:rPr>
        <w:rFonts w:hint="default"/>
        <w:lang w:val="ru-RU" w:eastAsia="en-US" w:bidi="ar-SA"/>
      </w:rPr>
    </w:lvl>
    <w:lvl w:ilvl="5" w:tplc="722EAFBE">
      <w:numFmt w:val="bullet"/>
      <w:lvlText w:val="•"/>
      <w:lvlJc w:val="left"/>
      <w:pPr>
        <w:ind w:left="5423" w:hanging="351"/>
      </w:pPr>
      <w:rPr>
        <w:rFonts w:hint="default"/>
        <w:lang w:val="ru-RU" w:eastAsia="en-US" w:bidi="ar-SA"/>
      </w:rPr>
    </w:lvl>
    <w:lvl w:ilvl="6" w:tplc="C354F8EC">
      <w:numFmt w:val="bullet"/>
      <w:lvlText w:val="•"/>
      <w:lvlJc w:val="left"/>
      <w:pPr>
        <w:ind w:left="6483" w:hanging="351"/>
      </w:pPr>
      <w:rPr>
        <w:rFonts w:hint="default"/>
        <w:lang w:val="ru-RU" w:eastAsia="en-US" w:bidi="ar-SA"/>
      </w:rPr>
    </w:lvl>
    <w:lvl w:ilvl="7" w:tplc="2362B23C">
      <w:numFmt w:val="bullet"/>
      <w:lvlText w:val="•"/>
      <w:lvlJc w:val="left"/>
      <w:pPr>
        <w:ind w:left="7544" w:hanging="351"/>
      </w:pPr>
      <w:rPr>
        <w:rFonts w:hint="default"/>
        <w:lang w:val="ru-RU" w:eastAsia="en-US" w:bidi="ar-SA"/>
      </w:rPr>
    </w:lvl>
    <w:lvl w:ilvl="8" w:tplc="30441D24">
      <w:numFmt w:val="bullet"/>
      <w:lvlText w:val="•"/>
      <w:lvlJc w:val="left"/>
      <w:pPr>
        <w:ind w:left="8605" w:hanging="351"/>
      </w:pPr>
      <w:rPr>
        <w:rFonts w:hint="default"/>
        <w:lang w:val="ru-RU" w:eastAsia="en-US" w:bidi="ar-SA"/>
      </w:rPr>
    </w:lvl>
  </w:abstractNum>
  <w:abstractNum w:abstractNumId="4">
    <w:nsid w:val="5BCF6AD4"/>
    <w:multiLevelType w:val="hybridMultilevel"/>
    <w:tmpl w:val="388CCB32"/>
    <w:lvl w:ilvl="0" w:tplc="E1DA1BDE">
      <w:start w:val="1"/>
      <w:numFmt w:val="decimal"/>
      <w:lvlText w:val="%1."/>
      <w:lvlJc w:val="left"/>
      <w:pPr>
        <w:ind w:left="395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382FD2">
      <w:numFmt w:val="bullet"/>
      <w:lvlText w:val="-"/>
      <w:lvlJc w:val="left"/>
      <w:pPr>
        <w:ind w:left="11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5688530">
      <w:numFmt w:val="bullet"/>
      <w:lvlText w:val="•"/>
      <w:lvlJc w:val="left"/>
      <w:pPr>
        <w:ind w:left="1547" w:hanging="298"/>
      </w:pPr>
      <w:rPr>
        <w:rFonts w:hint="default"/>
        <w:lang w:val="ru-RU" w:eastAsia="en-US" w:bidi="ar-SA"/>
      </w:rPr>
    </w:lvl>
    <w:lvl w:ilvl="3" w:tplc="0EF2D2AE">
      <w:numFmt w:val="bullet"/>
      <w:lvlText w:val="•"/>
      <w:lvlJc w:val="left"/>
      <w:pPr>
        <w:ind w:left="2694" w:hanging="298"/>
      </w:pPr>
      <w:rPr>
        <w:rFonts w:hint="default"/>
        <w:lang w:val="ru-RU" w:eastAsia="en-US" w:bidi="ar-SA"/>
      </w:rPr>
    </w:lvl>
    <w:lvl w:ilvl="4" w:tplc="D4E6059C">
      <w:numFmt w:val="bullet"/>
      <w:lvlText w:val="•"/>
      <w:lvlJc w:val="left"/>
      <w:pPr>
        <w:ind w:left="3842" w:hanging="298"/>
      </w:pPr>
      <w:rPr>
        <w:rFonts w:hint="default"/>
        <w:lang w:val="ru-RU" w:eastAsia="en-US" w:bidi="ar-SA"/>
      </w:rPr>
    </w:lvl>
    <w:lvl w:ilvl="5" w:tplc="B3FE985E">
      <w:numFmt w:val="bullet"/>
      <w:lvlText w:val="•"/>
      <w:lvlJc w:val="left"/>
      <w:pPr>
        <w:ind w:left="4989" w:hanging="298"/>
      </w:pPr>
      <w:rPr>
        <w:rFonts w:hint="default"/>
        <w:lang w:val="ru-RU" w:eastAsia="en-US" w:bidi="ar-SA"/>
      </w:rPr>
    </w:lvl>
    <w:lvl w:ilvl="6" w:tplc="C6A43E52">
      <w:numFmt w:val="bullet"/>
      <w:lvlText w:val="•"/>
      <w:lvlJc w:val="left"/>
      <w:pPr>
        <w:ind w:left="6136" w:hanging="298"/>
      </w:pPr>
      <w:rPr>
        <w:rFonts w:hint="default"/>
        <w:lang w:val="ru-RU" w:eastAsia="en-US" w:bidi="ar-SA"/>
      </w:rPr>
    </w:lvl>
    <w:lvl w:ilvl="7" w:tplc="62026892">
      <w:numFmt w:val="bullet"/>
      <w:lvlText w:val="•"/>
      <w:lvlJc w:val="left"/>
      <w:pPr>
        <w:ind w:left="7284" w:hanging="298"/>
      </w:pPr>
      <w:rPr>
        <w:rFonts w:hint="default"/>
        <w:lang w:val="ru-RU" w:eastAsia="en-US" w:bidi="ar-SA"/>
      </w:rPr>
    </w:lvl>
    <w:lvl w:ilvl="8" w:tplc="0B1EBB96">
      <w:numFmt w:val="bullet"/>
      <w:lvlText w:val="•"/>
      <w:lvlJc w:val="left"/>
      <w:pPr>
        <w:ind w:left="8431" w:hanging="29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54372"/>
    <w:rsid w:val="00030A3D"/>
    <w:rsid w:val="00037970"/>
    <w:rsid w:val="00063597"/>
    <w:rsid w:val="00072F9F"/>
    <w:rsid w:val="0008432B"/>
    <w:rsid w:val="0008766A"/>
    <w:rsid w:val="00096D63"/>
    <w:rsid w:val="000A7FDE"/>
    <w:rsid w:val="000B0871"/>
    <w:rsid w:val="000D4776"/>
    <w:rsid w:val="000E6891"/>
    <w:rsid w:val="000F1A5A"/>
    <w:rsid w:val="000F2715"/>
    <w:rsid w:val="000F4778"/>
    <w:rsid w:val="00136B44"/>
    <w:rsid w:val="0014331C"/>
    <w:rsid w:val="00153138"/>
    <w:rsid w:val="001641FC"/>
    <w:rsid w:val="00185692"/>
    <w:rsid w:val="001B5260"/>
    <w:rsid w:val="001C6492"/>
    <w:rsid w:val="00220BBE"/>
    <w:rsid w:val="00242AE0"/>
    <w:rsid w:val="00270ECE"/>
    <w:rsid w:val="00280EEC"/>
    <w:rsid w:val="00285B2A"/>
    <w:rsid w:val="002939F6"/>
    <w:rsid w:val="00295E0E"/>
    <w:rsid w:val="003020D0"/>
    <w:rsid w:val="003251A1"/>
    <w:rsid w:val="00334366"/>
    <w:rsid w:val="0035515A"/>
    <w:rsid w:val="0036063D"/>
    <w:rsid w:val="00373217"/>
    <w:rsid w:val="00374799"/>
    <w:rsid w:val="003777BE"/>
    <w:rsid w:val="0038558B"/>
    <w:rsid w:val="00393508"/>
    <w:rsid w:val="003A645E"/>
    <w:rsid w:val="003B6361"/>
    <w:rsid w:val="003E43D6"/>
    <w:rsid w:val="003E4848"/>
    <w:rsid w:val="00402865"/>
    <w:rsid w:val="00414FB5"/>
    <w:rsid w:val="004313D9"/>
    <w:rsid w:val="00450D8F"/>
    <w:rsid w:val="004739F0"/>
    <w:rsid w:val="004C0655"/>
    <w:rsid w:val="005076FA"/>
    <w:rsid w:val="00514728"/>
    <w:rsid w:val="005211BC"/>
    <w:rsid w:val="0056315A"/>
    <w:rsid w:val="0056656F"/>
    <w:rsid w:val="005710F5"/>
    <w:rsid w:val="00591240"/>
    <w:rsid w:val="005C1070"/>
    <w:rsid w:val="005C21BA"/>
    <w:rsid w:val="005D0B4A"/>
    <w:rsid w:val="005D13DF"/>
    <w:rsid w:val="005D7968"/>
    <w:rsid w:val="005E7223"/>
    <w:rsid w:val="005E7470"/>
    <w:rsid w:val="00601E21"/>
    <w:rsid w:val="00607399"/>
    <w:rsid w:val="00627DD1"/>
    <w:rsid w:val="00643E06"/>
    <w:rsid w:val="0064617C"/>
    <w:rsid w:val="00685903"/>
    <w:rsid w:val="006A0F92"/>
    <w:rsid w:val="006A2A99"/>
    <w:rsid w:val="006B6C3D"/>
    <w:rsid w:val="006C2CA9"/>
    <w:rsid w:val="006E4D27"/>
    <w:rsid w:val="006E6CD2"/>
    <w:rsid w:val="007019CF"/>
    <w:rsid w:val="00711B47"/>
    <w:rsid w:val="00750B6C"/>
    <w:rsid w:val="00756878"/>
    <w:rsid w:val="0076554D"/>
    <w:rsid w:val="00791521"/>
    <w:rsid w:val="00796C66"/>
    <w:rsid w:val="007E7773"/>
    <w:rsid w:val="007F77E7"/>
    <w:rsid w:val="00807811"/>
    <w:rsid w:val="008113D0"/>
    <w:rsid w:val="00851630"/>
    <w:rsid w:val="008563C2"/>
    <w:rsid w:val="00856C92"/>
    <w:rsid w:val="008722BD"/>
    <w:rsid w:val="0087429D"/>
    <w:rsid w:val="0088235E"/>
    <w:rsid w:val="008868ED"/>
    <w:rsid w:val="00893564"/>
    <w:rsid w:val="008A3E51"/>
    <w:rsid w:val="008A48C0"/>
    <w:rsid w:val="008B25C3"/>
    <w:rsid w:val="008B2840"/>
    <w:rsid w:val="008C2D33"/>
    <w:rsid w:val="008C6D21"/>
    <w:rsid w:val="008F21B2"/>
    <w:rsid w:val="009023C6"/>
    <w:rsid w:val="009125B3"/>
    <w:rsid w:val="009232AE"/>
    <w:rsid w:val="0093315E"/>
    <w:rsid w:val="009446CF"/>
    <w:rsid w:val="00953774"/>
    <w:rsid w:val="009628A7"/>
    <w:rsid w:val="00971FA4"/>
    <w:rsid w:val="009740F1"/>
    <w:rsid w:val="00983F99"/>
    <w:rsid w:val="0098670C"/>
    <w:rsid w:val="009A06A1"/>
    <w:rsid w:val="009B15F4"/>
    <w:rsid w:val="009C0F1D"/>
    <w:rsid w:val="00A13313"/>
    <w:rsid w:val="00A17E09"/>
    <w:rsid w:val="00A4687E"/>
    <w:rsid w:val="00A47B9B"/>
    <w:rsid w:val="00A61ED3"/>
    <w:rsid w:val="00A8690F"/>
    <w:rsid w:val="00AA0A30"/>
    <w:rsid w:val="00AA658C"/>
    <w:rsid w:val="00AB1B29"/>
    <w:rsid w:val="00AB7A18"/>
    <w:rsid w:val="00AC5CFB"/>
    <w:rsid w:val="00AC776B"/>
    <w:rsid w:val="00AD38EB"/>
    <w:rsid w:val="00AE550B"/>
    <w:rsid w:val="00AF3307"/>
    <w:rsid w:val="00B07E22"/>
    <w:rsid w:val="00B23DEA"/>
    <w:rsid w:val="00B44751"/>
    <w:rsid w:val="00B74922"/>
    <w:rsid w:val="00B84529"/>
    <w:rsid w:val="00B952E3"/>
    <w:rsid w:val="00B9640E"/>
    <w:rsid w:val="00BA5ACB"/>
    <w:rsid w:val="00BF657A"/>
    <w:rsid w:val="00BF6ACB"/>
    <w:rsid w:val="00C04E42"/>
    <w:rsid w:val="00C07458"/>
    <w:rsid w:val="00C1322E"/>
    <w:rsid w:val="00C166C2"/>
    <w:rsid w:val="00C22431"/>
    <w:rsid w:val="00C35F82"/>
    <w:rsid w:val="00C54372"/>
    <w:rsid w:val="00C57968"/>
    <w:rsid w:val="00C72FA1"/>
    <w:rsid w:val="00C757B1"/>
    <w:rsid w:val="00CB456B"/>
    <w:rsid w:val="00CC3160"/>
    <w:rsid w:val="00CD00C8"/>
    <w:rsid w:val="00CE5E0F"/>
    <w:rsid w:val="00CF7E29"/>
    <w:rsid w:val="00D04447"/>
    <w:rsid w:val="00D102D2"/>
    <w:rsid w:val="00D22BD0"/>
    <w:rsid w:val="00D32FD5"/>
    <w:rsid w:val="00D50D17"/>
    <w:rsid w:val="00D55D20"/>
    <w:rsid w:val="00D6177A"/>
    <w:rsid w:val="00D639A1"/>
    <w:rsid w:val="00D73347"/>
    <w:rsid w:val="00D935FA"/>
    <w:rsid w:val="00D9791A"/>
    <w:rsid w:val="00E002D8"/>
    <w:rsid w:val="00E02241"/>
    <w:rsid w:val="00E04850"/>
    <w:rsid w:val="00E177EF"/>
    <w:rsid w:val="00E354F0"/>
    <w:rsid w:val="00E71453"/>
    <w:rsid w:val="00E74C3C"/>
    <w:rsid w:val="00E76462"/>
    <w:rsid w:val="00E77D4F"/>
    <w:rsid w:val="00E873CB"/>
    <w:rsid w:val="00E94686"/>
    <w:rsid w:val="00E94B4D"/>
    <w:rsid w:val="00E967CD"/>
    <w:rsid w:val="00EB27EA"/>
    <w:rsid w:val="00EB4AE2"/>
    <w:rsid w:val="00EB5F20"/>
    <w:rsid w:val="00ED3264"/>
    <w:rsid w:val="00ED43F2"/>
    <w:rsid w:val="00ED54D8"/>
    <w:rsid w:val="00F2511F"/>
    <w:rsid w:val="00F52BB6"/>
    <w:rsid w:val="00F533D1"/>
    <w:rsid w:val="00F76C26"/>
    <w:rsid w:val="00F80BA4"/>
    <w:rsid w:val="00F85166"/>
    <w:rsid w:val="00F90055"/>
    <w:rsid w:val="00FB5882"/>
    <w:rsid w:val="00FF6E70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06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74C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C3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005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 Spacing"/>
    <w:basedOn w:val="a"/>
    <w:uiPriority w:val="1"/>
    <w:qFormat/>
    <w:rsid w:val="003E43D6"/>
    <w:pPr>
      <w:widowControl/>
      <w:autoSpaceDE/>
      <w:autoSpaceDN/>
      <w:ind w:firstLine="709"/>
      <w:jc w:val="both"/>
    </w:pPr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06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74C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C3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005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 Spacing"/>
    <w:basedOn w:val="a"/>
    <w:uiPriority w:val="1"/>
    <w:qFormat/>
    <w:rsid w:val="003E43D6"/>
    <w:pPr>
      <w:widowControl/>
      <w:autoSpaceDE/>
      <w:autoSpaceDN/>
      <w:ind w:firstLine="709"/>
      <w:jc w:val="both"/>
    </w:pPr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1B55-94E4-40B7-B9C7-89F062D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2</Pages>
  <Words>7872</Words>
  <Characters>4487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ецкая Надежда</cp:lastModifiedBy>
  <cp:revision>195</cp:revision>
  <cp:lastPrinted>2022-09-14T08:39:00Z</cp:lastPrinted>
  <dcterms:created xsi:type="dcterms:W3CDTF">2022-07-29T05:22:00Z</dcterms:created>
  <dcterms:modified xsi:type="dcterms:W3CDTF">2022-12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2-07-29T00:00:00Z</vt:filetime>
  </property>
</Properties>
</file>